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-360"/>
        <w:tblW w:w="14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0"/>
      </w:tblGrid>
      <w:tr w:rsidR="00365FC5" w:rsidRPr="00365FC5" w14:paraId="5E0A0F18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75" w:type="dxa"/>
              <w:bottom w:w="0" w:type="dxa"/>
              <w:right w:w="75" w:type="dxa"/>
            </w:tcMar>
          </w:tcPr>
          <w:p w14:paraId="08F299FC" w14:textId="432EC65B" w:rsidR="00365FC5" w:rsidRPr="00365FC5" w:rsidRDefault="00365FC5" w:rsidP="009D7DAC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65FC5" w:rsidRPr="00365FC5" w14:paraId="5659611A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75" w:type="dxa"/>
              <w:bottom w:w="0" w:type="dxa"/>
              <w:right w:w="75" w:type="dxa"/>
            </w:tcMar>
          </w:tcPr>
          <w:p w14:paraId="42F1EE8D" w14:textId="2DEF220C" w:rsidR="00365FC5" w:rsidRPr="00365FC5" w:rsidRDefault="00365FC5" w:rsidP="009D7DAC">
            <w:pPr>
              <w:rPr>
                <w:rFonts w:ascii="Trebuchet MS" w:hAnsi="Trebuchet MS"/>
                <w:color w:val="000000"/>
                <w:sz w:val="20"/>
                <w:szCs w:val="20"/>
                <w:u w:val="single"/>
              </w:rPr>
            </w:pPr>
          </w:p>
        </w:tc>
      </w:tr>
      <w:tr w:rsidR="00365FC5" w:rsidRPr="00365FC5" w14:paraId="14E107BA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75" w:type="dxa"/>
              <w:bottom w:w="0" w:type="dxa"/>
              <w:right w:w="75" w:type="dxa"/>
            </w:tcMar>
          </w:tcPr>
          <w:p w14:paraId="3DEF0008" w14:textId="358C8F82" w:rsidR="00365FC5" w:rsidRPr="00365FC5" w:rsidRDefault="00365FC5" w:rsidP="009D7DAC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65FC5" w:rsidRPr="00365FC5" w14:paraId="4203DB2A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75" w:type="dxa"/>
              <w:bottom w:w="0" w:type="dxa"/>
              <w:right w:w="75" w:type="dxa"/>
            </w:tcMar>
          </w:tcPr>
          <w:p w14:paraId="17F235BA" w14:textId="370B7F94" w:rsidR="00365FC5" w:rsidRPr="00365FC5" w:rsidRDefault="00365FC5" w:rsidP="009D7DAC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65FC5" w:rsidRPr="00365FC5" w14:paraId="5B7831E8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75" w:type="dxa"/>
              <w:bottom w:w="0" w:type="dxa"/>
              <w:right w:w="75" w:type="dxa"/>
            </w:tcMar>
          </w:tcPr>
          <w:p w14:paraId="28FBB5BF" w14:textId="2BCE014F" w:rsidR="00365FC5" w:rsidRPr="00365FC5" w:rsidRDefault="00365FC5" w:rsidP="009D7DAC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65FC5" w:rsidRPr="00365FC5" w14:paraId="2CF52C8D" w14:textId="77777777" w:rsidTr="009D7DA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75" w:type="dxa"/>
              <w:bottom w:w="0" w:type="dxa"/>
              <w:right w:w="75" w:type="dxa"/>
            </w:tcMar>
          </w:tcPr>
          <w:p w14:paraId="2D1F8319" w14:textId="4440EAC5" w:rsidR="00365FC5" w:rsidRPr="00365FC5" w:rsidRDefault="00365FC5" w:rsidP="009D7DAC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0189285F" w14:textId="5805B52F" w:rsidR="00823296" w:rsidRDefault="00823296" w:rsidP="00823296">
      <w:pPr>
        <w:jc w:val="both"/>
      </w:pPr>
    </w:p>
    <w:p w14:paraId="6E04A529" w14:textId="08B10852" w:rsidR="009D7DAC" w:rsidRDefault="009D7DAC" w:rsidP="00823296">
      <w:pPr>
        <w:jc w:val="both"/>
      </w:pPr>
    </w:p>
    <w:p w14:paraId="0A98D95B" w14:textId="24D727F1" w:rsidR="009D7DAC" w:rsidRDefault="009D7DAC" w:rsidP="00823296">
      <w:pPr>
        <w:jc w:val="both"/>
      </w:pPr>
    </w:p>
    <w:p w14:paraId="6D23FEA6" w14:textId="18ED05B1" w:rsidR="009D7DAC" w:rsidRDefault="009D7DAC" w:rsidP="00823296">
      <w:pPr>
        <w:jc w:val="both"/>
      </w:pPr>
    </w:p>
    <w:p w14:paraId="5800139E" w14:textId="15FD76B5" w:rsidR="009D7DAC" w:rsidRDefault="009D7DAC" w:rsidP="00823296">
      <w:pPr>
        <w:jc w:val="both"/>
      </w:pPr>
    </w:p>
    <w:p w14:paraId="37BFBD38" w14:textId="51CAE16A" w:rsidR="009D7DAC" w:rsidRDefault="009D7DAC" w:rsidP="00823296">
      <w:pPr>
        <w:jc w:val="both"/>
      </w:pPr>
    </w:p>
    <w:p w14:paraId="6F3671B4" w14:textId="77777777" w:rsidR="009D7DAC" w:rsidRDefault="009D7DAC" w:rsidP="00823296">
      <w:pPr>
        <w:jc w:val="both"/>
      </w:pPr>
    </w:p>
    <w:p w14:paraId="32CE70B2" w14:textId="34C62725" w:rsidR="009D7DAC" w:rsidRDefault="009D7DAC" w:rsidP="00823296">
      <w:pPr>
        <w:jc w:val="both"/>
      </w:pPr>
    </w:p>
    <w:p w14:paraId="30D87F0C" w14:textId="77777777" w:rsidR="009D7DAC" w:rsidRDefault="009D7DAC" w:rsidP="00823296">
      <w:pPr>
        <w:jc w:val="both"/>
      </w:pPr>
    </w:p>
    <w:p w14:paraId="05DE74EB" w14:textId="77777777" w:rsidR="00823296" w:rsidRDefault="00823296" w:rsidP="00823296">
      <w:pPr>
        <w:jc w:val="both"/>
      </w:pPr>
    </w:p>
    <w:p w14:paraId="42381BE3" w14:textId="77777777" w:rsidR="00823296" w:rsidRDefault="00823296" w:rsidP="00823296">
      <w:pPr>
        <w:jc w:val="both"/>
      </w:pPr>
    </w:p>
    <w:p w14:paraId="7D92A17F" w14:textId="77777777" w:rsidR="00823296" w:rsidRDefault="00823296" w:rsidP="00823296">
      <w:pPr>
        <w:jc w:val="center"/>
        <w:rPr>
          <w:b/>
          <w:sz w:val="40"/>
          <w:szCs w:val="40"/>
        </w:rPr>
      </w:pPr>
      <w:r w:rsidRPr="00F97CF4">
        <w:rPr>
          <w:b/>
          <w:sz w:val="40"/>
          <w:szCs w:val="40"/>
        </w:rPr>
        <w:t xml:space="preserve">Správa o výsledkoch výchovno-vzdelávacej činnosti, jej výsledkoch a podmienkach školy za školský rok </w:t>
      </w:r>
    </w:p>
    <w:p w14:paraId="7D4A7168" w14:textId="36871916" w:rsidR="00823296" w:rsidRPr="00F97CF4" w:rsidRDefault="00823296" w:rsidP="008232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56EA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/202</w:t>
      </w:r>
      <w:r w:rsidR="00B56EA4">
        <w:rPr>
          <w:b/>
          <w:sz w:val="40"/>
          <w:szCs w:val="40"/>
        </w:rPr>
        <w:t>3</w:t>
      </w:r>
    </w:p>
    <w:p w14:paraId="2BED8EC1" w14:textId="77777777" w:rsidR="00823296" w:rsidRPr="00F97CF4" w:rsidRDefault="00823296" w:rsidP="00823296">
      <w:pPr>
        <w:jc w:val="both"/>
        <w:rPr>
          <w:b/>
          <w:sz w:val="40"/>
          <w:szCs w:val="40"/>
        </w:rPr>
      </w:pPr>
    </w:p>
    <w:p w14:paraId="538A5236" w14:textId="77777777" w:rsidR="00823296" w:rsidRDefault="00823296" w:rsidP="00823296">
      <w:pPr>
        <w:jc w:val="both"/>
      </w:pPr>
    </w:p>
    <w:p w14:paraId="7C80C21F" w14:textId="77777777" w:rsidR="00823296" w:rsidRDefault="00823296" w:rsidP="00823296">
      <w:pPr>
        <w:jc w:val="both"/>
      </w:pPr>
    </w:p>
    <w:p w14:paraId="72A41DAA" w14:textId="77777777" w:rsidR="00823296" w:rsidRDefault="00823296" w:rsidP="00823296">
      <w:pPr>
        <w:jc w:val="both"/>
      </w:pPr>
    </w:p>
    <w:p w14:paraId="1D12ED15" w14:textId="77777777" w:rsidR="00823296" w:rsidRDefault="00823296" w:rsidP="00823296">
      <w:pPr>
        <w:jc w:val="both"/>
      </w:pPr>
    </w:p>
    <w:p w14:paraId="7A1E0EE0" w14:textId="77777777" w:rsidR="00823296" w:rsidRDefault="00823296" w:rsidP="00823296">
      <w:pPr>
        <w:jc w:val="both"/>
      </w:pPr>
    </w:p>
    <w:p w14:paraId="6E2D95D1" w14:textId="77777777" w:rsidR="00823296" w:rsidRDefault="00823296" w:rsidP="00823296">
      <w:pPr>
        <w:jc w:val="both"/>
      </w:pPr>
    </w:p>
    <w:p w14:paraId="65D9693C" w14:textId="77777777" w:rsidR="00823296" w:rsidRDefault="00823296" w:rsidP="00823296">
      <w:pPr>
        <w:jc w:val="both"/>
      </w:pPr>
    </w:p>
    <w:p w14:paraId="60A71BCE" w14:textId="77777777" w:rsidR="00823296" w:rsidRDefault="00823296" w:rsidP="00823296">
      <w:pPr>
        <w:jc w:val="both"/>
      </w:pPr>
    </w:p>
    <w:p w14:paraId="05E29517" w14:textId="77777777" w:rsidR="00823296" w:rsidRDefault="00823296" w:rsidP="00823296">
      <w:pPr>
        <w:jc w:val="both"/>
      </w:pPr>
    </w:p>
    <w:p w14:paraId="607E525E" w14:textId="77777777" w:rsidR="00823296" w:rsidRDefault="00823296" w:rsidP="00823296">
      <w:pPr>
        <w:jc w:val="both"/>
      </w:pPr>
    </w:p>
    <w:p w14:paraId="692AD722" w14:textId="77777777" w:rsidR="00823296" w:rsidRDefault="00823296" w:rsidP="00823296">
      <w:pPr>
        <w:jc w:val="both"/>
      </w:pPr>
    </w:p>
    <w:p w14:paraId="2B8C1E47" w14:textId="77777777" w:rsidR="00823296" w:rsidRDefault="00823296" w:rsidP="00823296">
      <w:pPr>
        <w:jc w:val="both"/>
      </w:pPr>
    </w:p>
    <w:p w14:paraId="397244FD" w14:textId="77777777" w:rsidR="00823296" w:rsidRDefault="00823296" w:rsidP="00823296">
      <w:pPr>
        <w:jc w:val="both"/>
      </w:pPr>
    </w:p>
    <w:p w14:paraId="6FCD646A" w14:textId="77777777" w:rsidR="00823296" w:rsidRDefault="00823296" w:rsidP="00823296">
      <w:pPr>
        <w:jc w:val="both"/>
      </w:pPr>
    </w:p>
    <w:p w14:paraId="359233CA" w14:textId="77777777" w:rsidR="00823296" w:rsidRDefault="00823296" w:rsidP="00823296">
      <w:pPr>
        <w:jc w:val="both"/>
      </w:pPr>
    </w:p>
    <w:p w14:paraId="44D99AD5" w14:textId="77777777" w:rsidR="00823296" w:rsidRDefault="00823296" w:rsidP="00823296">
      <w:pPr>
        <w:jc w:val="both"/>
      </w:pPr>
    </w:p>
    <w:p w14:paraId="6B15BE09" w14:textId="7C8EC992" w:rsidR="00823296" w:rsidRDefault="00823296" w:rsidP="00823296">
      <w:pPr>
        <w:jc w:val="both"/>
      </w:pPr>
    </w:p>
    <w:p w14:paraId="0CD7DA8E" w14:textId="4FE83E72" w:rsidR="009D7DAC" w:rsidRDefault="009D7DAC" w:rsidP="00823296">
      <w:pPr>
        <w:jc w:val="both"/>
      </w:pPr>
    </w:p>
    <w:p w14:paraId="1BB0727C" w14:textId="5B24B512" w:rsidR="009D7DAC" w:rsidRDefault="009D7DAC" w:rsidP="00823296">
      <w:pPr>
        <w:jc w:val="both"/>
      </w:pPr>
    </w:p>
    <w:p w14:paraId="2A434BF5" w14:textId="72C5B65D" w:rsidR="009D7DAC" w:rsidRDefault="009D7DAC" w:rsidP="00823296">
      <w:pPr>
        <w:jc w:val="both"/>
      </w:pPr>
    </w:p>
    <w:p w14:paraId="25F20F1D" w14:textId="4A539AB1" w:rsidR="009D7DAC" w:rsidRDefault="009D7DAC" w:rsidP="00823296">
      <w:pPr>
        <w:jc w:val="both"/>
      </w:pPr>
    </w:p>
    <w:p w14:paraId="2C1E459F" w14:textId="2061B05E" w:rsidR="009D7DAC" w:rsidRDefault="009D7DAC" w:rsidP="00823296">
      <w:pPr>
        <w:jc w:val="both"/>
      </w:pPr>
    </w:p>
    <w:p w14:paraId="5EB7C430" w14:textId="4AEE4E90" w:rsidR="009D7DAC" w:rsidRDefault="009D7DAC" w:rsidP="00823296">
      <w:pPr>
        <w:jc w:val="both"/>
      </w:pPr>
    </w:p>
    <w:p w14:paraId="3348BE15" w14:textId="77777777" w:rsidR="009D7DAC" w:rsidRDefault="009D7DAC" w:rsidP="00823296">
      <w:pPr>
        <w:jc w:val="both"/>
      </w:pPr>
    </w:p>
    <w:p w14:paraId="19D00B2E" w14:textId="77777777" w:rsidR="00CF461C" w:rsidRDefault="00CF461C" w:rsidP="00823296">
      <w:pPr>
        <w:jc w:val="center"/>
        <w:rPr>
          <w:b/>
          <w:u w:val="single"/>
        </w:rPr>
      </w:pPr>
    </w:p>
    <w:p w14:paraId="6D61C547" w14:textId="77777777" w:rsidR="00CF461C" w:rsidRDefault="00CF461C" w:rsidP="00823296">
      <w:pPr>
        <w:jc w:val="center"/>
        <w:rPr>
          <w:b/>
          <w:u w:val="single"/>
        </w:rPr>
      </w:pPr>
    </w:p>
    <w:p w14:paraId="7C86D68A" w14:textId="77777777" w:rsidR="00CF461C" w:rsidRDefault="00CF461C" w:rsidP="00823296">
      <w:pPr>
        <w:jc w:val="center"/>
        <w:rPr>
          <w:b/>
          <w:u w:val="single"/>
        </w:rPr>
      </w:pPr>
    </w:p>
    <w:p w14:paraId="731CC45E" w14:textId="77777777" w:rsidR="00CF461C" w:rsidRDefault="00CF461C" w:rsidP="00823296">
      <w:pPr>
        <w:jc w:val="center"/>
        <w:rPr>
          <w:b/>
          <w:u w:val="single"/>
        </w:rPr>
      </w:pPr>
    </w:p>
    <w:p w14:paraId="5CE89223" w14:textId="0E0DB0E1" w:rsidR="00823296" w:rsidRDefault="00823296" w:rsidP="00823296">
      <w:pPr>
        <w:jc w:val="center"/>
        <w:rPr>
          <w:b/>
          <w:u w:val="single"/>
        </w:rPr>
      </w:pPr>
      <w:r w:rsidRPr="008239E0">
        <w:rPr>
          <w:b/>
          <w:u w:val="single"/>
        </w:rPr>
        <w:t>Správa o výsledkoch výchovno-vzdelávacej činnosti, jej výsledkoch a podmienkach školy za školský rok 20</w:t>
      </w:r>
      <w:r>
        <w:rPr>
          <w:b/>
          <w:u w:val="single"/>
        </w:rPr>
        <w:t>2</w:t>
      </w:r>
      <w:r w:rsidR="00B56EA4">
        <w:rPr>
          <w:b/>
          <w:u w:val="single"/>
        </w:rPr>
        <w:t>2</w:t>
      </w:r>
      <w:r>
        <w:rPr>
          <w:b/>
          <w:u w:val="single"/>
        </w:rPr>
        <w:t>/202</w:t>
      </w:r>
      <w:r w:rsidR="00B56EA4">
        <w:rPr>
          <w:b/>
          <w:u w:val="single"/>
        </w:rPr>
        <w:t>3</w:t>
      </w:r>
    </w:p>
    <w:p w14:paraId="613B37FB" w14:textId="77777777" w:rsidR="00823296" w:rsidRDefault="00823296" w:rsidP="00823296">
      <w:pPr>
        <w:jc w:val="center"/>
        <w:rPr>
          <w:b/>
          <w:u w:val="single"/>
        </w:rPr>
      </w:pPr>
    </w:p>
    <w:p w14:paraId="680DBCF2" w14:textId="4F0024D5" w:rsidR="00F90621" w:rsidRDefault="00F90621" w:rsidP="00823296">
      <w:pPr>
        <w:rPr>
          <w:b/>
          <w:bCs/>
        </w:rPr>
      </w:pPr>
    </w:p>
    <w:p w14:paraId="5391D159" w14:textId="1C193899" w:rsidR="00F90621" w:rsidRDefault="00F90621" w:rsidP="00823296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1668" w14:paraId="52560828" w14:textId="77777777" w:rsidTr="00921668">
        <w:tc>
          <w:tcPr>
            <w:tcW w:w="4814" w:type="dxa"/>
          </w:tcPr>
          <w:p w14:paraId="0A1B3199" w14:textId="49FD13B4" w:rsidR="00921668" w:rsidRDefault="00921668" w:rsidP="00823296">
            <w:pPr>
              <w:rPr>
                <w:b/>
                <w:bCs/>
              </w:rPr>
            </w:pPr>
            <w:bookmarkStart w:id="0" w:name="_Hlk115552768"/>
            <w:r>
              <w:rPr>
                <w:b/>
                <w:bCs/>
              </w:rPr>
              <w:t>Predkladateľ</w:t>
            </w:r>
          </w:p>
        </w:tc>
        <w:tc>
          <w:tcPr>
            <w:tcW w:w="4814" w:type="dxa"/>
          </w:tcPr>
          <w:p w14:paraId="504A6D75" w14:textId="5E15FA8B" w:rsidR="00921668" w:rsidRDefault="00921668" w:rsidP="00823296">
            <w:pPr>
              <w:rPr>
                <w:b/>
                <w:bCs/>
              </w:rPr>
            </w:pPr>
            <w:r>
              <w:rPr>
                <w:b/>
                <w:bCs/>
              </w:rPr>
              <w:t>Pečiatka a podpis</w:t>
            </w:r>
          </w:p>
        </w:tc>
      </w:tr>
      <w:tr w:rsidR="00921668" w14:paraId="1BB976FF" w14:textId="77777777" w:rsidTr="00921668">
        <w:tc>
          <w:tcPr>
            <w:tcW w:w="4814" w:type="dxa"/>
          </w:tcPr>
          <w:p w14:paraId="53B08615" w14:textId="77777777" w:rsidR="002D39B3" w:rsidRDefault="002D39B3" w:rsidP="00823296"/>
          <w:p w14:paraId="36CC8D03" w14:textId="1CE9E2DA" w:rsidR="00921668" w:rsidRPr="002D39B3" w:rsidRDefault="00921668" w:rsidP="00823296">
            <w:r w:rsidRPr="002D39B3">
              <w:t>Mgr. Magdaléna Eliášová</w:t>
            </w:r>
          </w:p>
          <w:p w14:paraId="4983BA87" w14:textId="728E1002" w:rsidR="00921668" w:rsidRPr="002D39B3" w:rsidRDefault="002D39B3" w:rsidP="00823296">
            <w:r w:rsidRPr="002D39B3">
              <w:t>r</w:t>
            </w:r>
            <w:r w:rsidR="00921668" w:rsidRPr="002D39B3">
              <w:t>iaditeľka školy</w:t>
            </w:r>
          </w:p>
        </w:tc>
        <w:tc>
          <w:tcPr>
            <w:tcW w:w="4814" w:type="dxa"/>
          </w:tcPr>
          <w:p w14:paraId="540A5259" w14:textId="77777777" w:rsidR="002D39B3" w:rsidRDefault="002D39B3" w:rsidP="002D39B3"/>
          <w:p w14:paraId="49B92DD6" w14:textId="3614B902" w:rsidR="002D39B3" w:rsidRPr="002D39B3" w:rsidRDefault="002D39B3" w:rsidP="002D39B3">
            <w:r w:rsidRPr="002D39B3">
              <w:t>Mgr. Magdaléna Eliášová</w:t>
            </w:r>
          </w:p>
          <w:p w14:paraId="2BF82497" w14:textId="69A06E8C" w:rsidR="002D39B3" w:rsidRPr="002D39B3" w:rsidRDefault="002D39B3" w:rsidP="002D39B3"/>
          <w:p w14:paraId="4ABDEBD1" w14:textId="6428DCAB" w:rsidR="002D39B3" w:rsidRPr="002D39B3" w:rsidRDefault="002D39B3" w:rsidP="002D39B3">
            <w:r w:rsidRPr="002D39B3">
              <w:t>___________________</w:t>
            </w:r>
          </w:p>
          <w:p w14:paraId="5D979845" w14:textId="0E4B5F11" w:rsidR="00921668" w:rsidRPr="002D39B3" w:rsidRDefault="002D39B3" w:rsidP="00823296">
            <w:r w:rsidRPr="002D39B3">
              <w:t xml:space="preserve">riaditeľka školy </w:t>
            </w:r>
          </w:p>
        </w:tc>
      </w:tr>
      <w:bookmarkEnd w:id="0"/>
    </w:tbl>
    <w:p w14:paraId="0E9D0354" w14:textId="38955467" w:rsidR="00F90621" w:rsidRDefault="00F90621" w:rsidP="00823296">
      <w:pPr>
        <w:rPr>
          <w:b/>
          <w:bCs/>
        </w:rPr>
      </w:pPr>
    </w:p>
    <w:p w14:paraId="53D3D7AC" w14:textId="0105BCAD" w:rsidR="00F90621" w:rsidRDefault="00F90621" w:rsidP="00823296">
      <w:pPr>
        <w:rPr>
          <w:b/>
          <w:bCs/>
        </w:rPr>
      </w:pPr>
    </w:p>
    <w:p w14:paraId="5423EE7F" w14:textId="01815A14" w:rsidR="00F90621" w:rsidRDefault="00F90621" w:rsidP="00823296">
      <w:pPr>
        <w:rPr>
          <w:b/>
          <w:bCs/>
        </w:rPr>
      </w:pPr>
    </w:p>
    <w:tbl>
      <w:tblPr>
        <w:tblStyle w:val="Mriekatabuky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D39B3" w14:paraId="17692522" w14:textId="77777777" w:rsidTr="002D39B3">
        <w:tc>
          <w:tcPr>
            <w:tcW w:w="4814" w:type="dxa"/>
          </w:tcPr>
          <w:p w14:paraId="1EDC2476" w14:textId="76649039" w:rsidR="002D39B3" w:rsidRDefault="002D39B3" w:rsidP="00AD74F2">
            <w:pPr>
              <w:rPr>
                <w:b/>
                <w:bCs/>
              </w:rPr>
            </w:pPr>
            <w:r>
              <w:rPr>
                <w:b/>
                <w:bCs/>
              </w:rPr>
              <w:t>Vyjadrenie Rady školy</w:t>
            </w:r>
          </w:p>
        </w:tc>
        <w:tc>
          <w:tcPr>
            <w:tcW w:w="4814" w:type="dxa"/>
          </w:tcPr>
          <w:p w14:paraId="7E6F85B3" w14:textId="63B88C10" w:rsidR="002D39B3" w:rsidRDefault="002D39B3" w:rsidP="00AD74F2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2D39B3" w14:paraId="480F367A" w14:textId="77777777" w:rsidTr="002D39B3">
        <w:tc>
          <w:tcPr>
            <w:tcW w:w="4814" w:type="dxa"/>
            <w:vAlign w:val="bottom"/>
          </w:tcPr>
          <w:p w14:paraId="317664C2" w14:textId="2C013202" w:rsidR="002D39B3" w:rsidRPr="002D39B3" w:rsidRDefault="002D39B3" w:rsidP="002D39B3">
            <w:bookmarkStart w:id="1" w:name="_Hlk115552981"/>
            <w:r>
              <w:t xml:space="preserve">Rada školy odporúča </w:t>
            </w:r>
            <w:r w:rsidRPr="002D39B3">
              <w:t xml:space="preserve">zriaďovateľovi </w:t>
            </w:r>
            <w:r w:rsidR="00735B40">
              <w:t>o</w:t>
            </w:r>
            <w:r w:rsidRPr="002D39B3">
              <w:t>bci Smolenice schváliť Správu o výchovno-vzdelávacej činnosti</w:t>
            </w:r>
            <w:r>
              <w:t xml:space="preserve"> za rok 202</w:t>
            </w:r>
            <w:r w:rsidR="00B56EA4">
              <w:t>2</w:t>
            </w:r>
            <w:r>
              <w:t>/202</w:t>
            </w:r>
            <w:r w:rsidR="00B56EA4">
              <w:t>3</w:t>
            </w:r>
            <w:r w:rsidR="00105BC4">
              <w:t>.</w:t>
            </w:r>
          </w:p>
        </w:tc>
        <w:tc>
          <w:tcPr>
            <w:tcW w:w="4814" w:type="dxa"/>
          </w:tcPr>
          <w:p w14:paraId="26043514" w14:textId="204E9763" w:rsidR="002D39B3" w:rsidRPr="002D39B3" w:rsidRDefault="00EA428A" w:rsidP="002D39B3">
            <w:r>
              <w:t xml:space="preserve">PhDr. Marianna Hudcovičová, PhD. </w:t>
            </w:r>
          </w:p>
          <w:p w14:paraId="0A750880" w14:textId="77777777" w:rsidR="002D39B3" w:rsidRPr="002D39B3" w:rsidRDefault="002D39B3" w:rsidP="002D39B3"/>
          <w:p w14:paraId="46D3CDDF" w14:textId="77777777" w:rsidR="002D39B3" w:rsidRPr="002D39B3" w:rsidRDefault="002D39B3" w:rsidP="002D39B3">
            <w:r w:rsidRPr="002D39B3">
              <w:t>___________________</w:t>
            </w:r>
          </w:p>
          <w:p w14:paraId="5FF3159C" w14:textId="1C46405A" w:rsidR="002D39B3" w:rsidRDefault="00EA428A" w:rsidP="002D39B3">
            <w:r>
              <w:t>pod</w:t>
            </w:r>
            <w:r w:rsidR="002D39B3">
              <w:t>predsedníčka Rady</w:t>
            </w:r>
            <w:r w:rsidR="002D39B3" w:rsidRPr="002D39B3">
              <w:t xml:space="preserve"> školy </w:t>
            </w:r>
          </w:p>
          <w:p w14:paraId="623333CC" w14:textId="77777777" w:rsidR="00B562F5" w:rsidRDefault="00B562F5" w:rsidP="002D39B3"/>
          <w:p w14:paraId="468DC6C4" w14:textId="6AD0EA2C" w:rsidR="00105BC4" w:rsidRPr="002D39B3" w:rsidRDefault="00105BC4" w:rsidP="002D39B3">
            <w:r>
              <w:t>Dátum:</w:t>
            </w:r>
          </w:p>
        </w:tc>
      </w:tr>
      <w:bookmarkEnd w:id="1"/>
    </w:tbl>
    <w:p w14:paraId="5A696B55" w14:textId="19479352" w:rsidR="00F90621" w:rsidRDefault="00F90621" w:rsidP="00823296">
      <w:pPr>
        <w:rPr>
          <w:b/>
          <w:bCs/>
        </w:rPr>
      </w:pPr>
    </w:p>
    <w:p w14:paraId="69EB5DE5" w14:textId="057E015F" w:rsidR="00F90621" w:rsidRDefault="00F90621" w:rsidP="00823296">
      <w:pPr>
        <w:rPr>
          <w:b/>
          <w:bCs/>
        </w:rPr>
      </w:pPr>
    </w:p>
    <w:p w14:paraId="4E07518F" w14:textId="09D0AFB2" w:rsidR="00F90621" w:rsidRDefault="00F90621" w:rsidP="00823296">
      <w:pPr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9B3" w14:paraId="333CE955" w14:textId="77777777" w:rsidTr="00AD74F2">
        <w:tc>
          <w:tcPr>
            <w:tcW w:w="4814" w:type="dxa"/>
          </w:tcPr>
          <w:p w14:paraId="2829BB9C" w14:textId="543CD575" w:rsidR="002D39B3" w:rsidRDefault="002D39B3" w:rsidP="00AD74F2">
            <w:pPr>
              <w:rPr>
                <w:b/>
                <w:bCs/>
              </w:rPr>
            </w:pPr>
            <w:r>
              <w:rPr>
                <w:b/>
                <w:bCs/>
              </w:rPr>
              <w:t>Stanovisko zriaďovateľa</w:t>
            </w:r>
          </w:p>
        </w:tc>
        <w:tc>
          <w:tcPr>
            <w:tcW w:w="4814" w:type="dxa"/>
          </w:tcPr>
          <w:p w14:paraId="640F1F9E" w14:textId="1910F8CA" w:rsidR="002D39B3" w:rsidRDefault="002D39B3" w:rsidP="00AD74F2">
            <w:pPr>
              <w:rPr>
                <w:b/>
                <w:bCs/>
              </w:rPr>
            </w:pPr>
            <w:r>
              <w:rPr>
                <w:b/>
                <w:bCs/>
              </w:rPr>
              <w:t>Pečiatka a</w:t>
            </w:r>
            <w:r w:rsidR="00EA428A">
              <w:rPr>
                <w:b/>
                <w:bCs/>
              </w:rPr>
              <w:t> </w:t>
            </w:r>
            <w:r>
              <w:rPr>
                <w:b/>
                <w:bCs/>
              </w:rPr>
              <w:t>podpis</w:t>
            </w:r>
          </w:p>
        </w:tc>
      </w:tr>
      <w:tr w:rsidR="002D39B3" w14:paraId="5F90C5C1" w14:textId="77777777" w:rsidTr="00AD74F2">
        <w:tc>
          <w:tcPr>
            <w:tcW w:w="4814" w:type="dxa"/>
          </w:tcPr>
          <w:p w14:paraId="42D04229" w14:textId="77777777" w:rsidR="002D39B3" w:rsidRDefault="002D39B3" w:rsidP="00AD74F2"/>
          <w:p w14:paraId="604335FE" w14:textId="77777777" w:rsidR="00714117" w:rsidRDefault="00714117" w:rsidP="00AD74F2"/>
          <w:p w14:paraId="4A9BF8E9" w14:textId="77777777" w:rsidR="00714117" w:rsidRDefault="00714117" w:rsidP="00AD74F2"/>
          <w:p w14:paraId="3959DAF1" w14:textId="09854F7B" w:rsidR="002D39B3" w:rsidRPr="002D39B3" w:rsidRDefault="00845B83" w:rsidP="00AD74F2">
            <w:r>
              <w:t xml:space="preserve">Obec Smolenice schvaľuje </w:t>
            </w:r>
            <w:r w:rsidR="00735B40">
              <w:t xml:space="preserve">/ neschvaľuje </w:t>
            </w:r>
            <w:r w:rsidRPr="002D39B3">
              <w:t>Správu o výchovno-vzdelávacej činnosti</w:t>
            </w:r>
            <w:r>
              <w:t xml:space="preserve"> za rok 202</w:t>
            </w:r>
            <w:r w:rsidR="00B56EA4">
              <w:t>2</w:t>
            </w:r>
            <w:r>
              <w:t>/202</w:t>
            </w:r>
            <w:r w:rsidR="00B56EA4">
              <w:t>3</w:t>
            </w:r>
            <w:r w:rsidR="00105BC4">
              <w:t xml:space="preserve"> </w:t>
            </w:r>
          </w:p>
        </w:tc>
        <w:tc>
          <w:tcPr>
            <w:tcW w:w="4814" w:type="dxa"/>
          </w:tcPr>
          <w:p w14:paraId="416471A7" w14:textId="14AD5DD8" w:rsidR="002D39B3" w:rsidRPr="002D39B3" w:rsidRDefault="00EA428A" w:rsidP="00AD74F2">
            <w:r>
              <w:t>I</w:t>
            </w:r>
            <w:r w:rsidR="00B56EA4">
              <w:t>n</w:t>
            </w:r>
            <w:r w:rsidR="00E44753">
              <w:t>g</w:t>
            </w:r>
            <w:r w:rsidR="00B56EA4">
              <w:t>. Svetlana Petrovičová</w:t>
            </w:r>
          </w:p>
          <w:p w14:paraId="4568D84D" w14:textId="77777777" w:rsidR="002D39B3" w:rsidRPr="002D39B3" w:rsidRDefault="002D39B3" w:rsidP="00AD74F2"/>
          <w:p w14:paraId="623EEA7F" w14:textId="77777777" w:rsidR="002D39B3" w:rsidRPr="002D39B3" w:rsidRDefault="002D39B3" w:rsidP="00AD74F2">
            <w:r w:rsidRPr="002D39B3">
              <w:t>___________________</w:t>
            </w:r>
          </w:p>
          <w:p w14:paraId="4C0D7759" w14:textId="77777777" w:rsidR="002D39B3" w:rsidRDefault="00845B83" w:rsidP="00AD74F2">
            <w:r>
              <w:t>starost</w:t>
            </w:r>
            <w:r w:rsidR="00B56EA4">
              <w:t>k</w:t>
            </w:r>
            <w:r>
              <w:t>a obce</w:t>
            </w:r>
            <w:r w:rsidR="002D39B3" w:rsidRPr="002D39B3">
              <w:t xml:space="preserve"> </w:t>
            </w:r>
          </w:p>
          <w:p w14:paraId="6B6C2C0E" w14:textId="77777777" w:rsidR="00EA428A" w:rsidRDefault="00EA428A" w:rsidP="00AD74F2"/>
          <w:p w14:paraId="22B6F2E3" w14:textId="13CAD508" w:rsidR="00105BC4" w:rsidRPr="002D39B3" w:rsidRDefault="00105BC4" w:rsidP="00AD74F2">
            <w:r>
              <w:t xml:space="preserve">Dátum: </w:t>
            </w:r>
          </w:p>
        </w:tc>
      </w:tr>
    </w:tbl>
    <w:p w14:paraId="25F103DA" w14:textId="2A2D80E9" w:rsidR="00F90621" w:rsidRDefault="00F90621" w:rsidP="00823296">
      <w:pPr>
        <w:rPr>
          <w:b/>
          <w:bCs/>
        </w:rPr>
      </w:pPr>
    </w:p>
    <w:p w14:paraId="2EB745C2" w14:textId="47FBF885" w:rsidR="00F90621" w:rsidRDefault="00F90621" w:rsidP="00823296">
      <w:pPr>
        <w:rPr>
          <w:b/>
          <w:bCs/>
        </w:rPr>
      </w:pPr>
    </w:p>
    <w:p w14:paraId="2879E660" w14:textId="6787C578" w:rsidR="00F90621" w:rsidRDefault="00F90621" w:rsidP="00823296">
      <w:pPr>
        <w:rPr>
          <w:b/>
          <w:bCs/>
        </w:rPr>
      </w:pPr>
    </w:p>
    <w:p w14:paraId="489B733B" w14:textId="0EA06DDC" w:rsidR="00845B83" w:rsidRDefault="00845B83" w:rsidP="00823296">
      <w:pPr>
        <w:jc w:val="center"/>
        <w:rPr>
          <w:b/>
          <w:bCs/>
        </w:rPr>
      </w:pPr>
    </w:p>
    <w:p w14:paraId="3BA35914" w14:textId="049D2B09" w:rsidR="00845B83" w:rsidRDefault="00845B83" w:rsidP="00823296">
      <w:pPr>
        <w:jc w:val="center"/>
        <w:rPr>
          <w:b/>
          <w:bCs/>
        </w:rPr>
      </w:pPr>
    </w:p>
    <w:p w14:paraId="1C88B8C9" w14:textId="77777777" w:rsidR="00845B83" w:rsidRPr="008239E0" w:rsidRDefault="00845B83" w:rsidP="00823296">
      <w:pPr>
        <w:jc w:val="center"/>
        <w:rPr>
          <w:b/>
          <w:u w:val="single"/>
        </w:rPr>
      </w:pPr>
    </w:p>
    <w:p w14:paraId="419F725D" w14:textId="77777777" w:rsidR="00823296" w:rsidRPr="00714117" w:rsidRDefault="00823296" w:rsidP="00714117">
      <w:pPr>
        <w:jc w:val="right"/>
        <w:rPr>
          <w:bCs/>
        </w:rPr>
      </w:pPr>
    </w:p>
    <w:p w14:paraId="1CF3422A" w14:textId="588DF32D" w:rsidR="00823296" w:rsidRPr="00714117" w:rsidRDefault="00823296" w:rsidP="00714117">
      <w:pPr>
        <w:jc w:val="right"/>
        <w:rPr>
          <w:bCs/>
        </w:rPr>
      </w:pPr>
    </w:p>
    <w:p w14:paraId="191638A4" w14:textId="5B4474DD" w:rsidR="002479D5" w:rsidRPr="00714117" w:rsidRDefault="002479D5" w:rsidP="00714117">
      <w:pPr>
        <w:spacing w:line="0" w:lineRule="atLeast"/>
        <w:jc w:val="right"/>
        <w:rPr>
          <w:bCs/>
        </w:rPr>
      </w:pPr>
    </w:p>
    <w:p w14:paraId="57BA34B7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19171911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1C8FC619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30093DBD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2100EB85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3D81969F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4842D465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5B3A2CDE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3F4587FD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421BDE6C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5E019CDF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3C6CADE7" w14:textId="69A7DBEE" w:rsidR="00714117" w:rsidRDefault="00105BC4" w:rsidP="002479D5">
      <w:pPr>
        <w:spacing w:line="0" w:lineRule="atLeast"/>
        <w:rPr>
          <w:b/>
          <w:u w:val="single"/>
        </w:rPr>
      </w:pPr>
      <w:r>
        <w:rPr>
          <w:b/>
          <w:u w:val="single"/>
        </w:rPr>
        <w:t xml:space="preserve">Súčasťou správy je aj záverečná správa z MŠ. </w:t>
      </w:r>
    </w:p>
    <w:p w14:paraId="46447DFA" w14:textId="77777777" w:rsidR="00714117" w:rsidRDefault="00714117" w:rsidP="002479D5">
      <w:pPr>
        <w:spacing w:line="0" w:lineRule="atLeast"/>
        <w:rPr>
          <w:b/>
          <w:u w:val="single"/>
        </w:rPr>
      </w:pPr>
    </w:p>
    <w:p w14:paraId="61A2F11E" w14:textId="30584B10" w:rsidR="002479D5" w:rsidRDefault="002479D5" w:rsidP="002479D5">
      <w:pPr>
        <w:spacing w:line="0" w:lineRule="atLeast"/>
        <w:rPr>
          <w:b/>
          <w:u w:val="single"/>
        </w:rPr>
      </w:pPr>
      <w:r>
        <w:rPr>
          <w:b/>
          <w:u w:val="single"/>
        </w:rPr>
        <w:t>Východiská a podklady:</w:t>
      </w:r>
    </w:p>
    <w:p w14:paraId="430903B5" w14:textId="77777777" w:rsidR="002479D5" w:rsidRDefault="002479D5" w:rsidP="002479D5">
      <w:pPr>
        <w:spacing w:line="245" w:lineRule="exact"/>
      </w:pPr>
    </w:p>
    <w:p w14:paraId="4BE0219A" w14:textId="77777777" w:rsidR="002479D5" w:rsidRPr="00714117" w:rsidRDefault="002479D5" w:rsidP="002479D5">
      <w:pPr>
        <w:spacing w:line="0" w:lineRule="atLeast"/>
      </w:pPr>
      <w:r w:rsidRPr="00714117">
        <w:t>Správa je vypracovaná v zmysle:</w:t>
      </w:r>
    </w:p>
    <w:p w14:paraId="7075EB88" w14:textId="77777777" w:rsidR="002479D5" w:rsidRPr="00714117" w:rsidRDefault="002479D5" w:rsidP="002479D5">
      <w:pPr>
        <w:spacing w:line="53" w:lineRule="exact"/>
      </w:pPr>
    </w:p>
    <w:p w14:paraId="6EA3179F" w14:textId="378B421D" w:rsidR="002479D5" w:rsidRPr="00714117" w:rsidRDefault="002479D5" w:rsidP="002479D5">
      <w:pPr>
        <w:numPr>
          <w:ilvl w:val="0"/>
          <w:numId w:val="23"/>
        </w:numPr>
        <w:tabs>
          <w:tab w:val="left" w:pos="720"/>
        </w:tabs>
        <w:spacing w:line="225" w:lineRule="auto"/>
        <w:ind w:left="720" w:hanging="364"/>
        <w:jc w:val="both"/>
      </w:pPr>
      <w:r w:rsidRPr="00714117">
        <w:t xml:space="preserve">Vyhlášky Ministerstva školstva SR č. </w:t>
      </w:r>
      <w:r w:rsidR="00714117">
        <w:t>223</w:t>
      </w:r>
      <w:r w:rsidRPr="00714117">
        <w:t>/202</w:t>
      </w:r>
      <w:r w:rsidR="00714117">
        <w:t>2</w:t>
      </w:r>
      <w:r w:rsidRPr="00714117">
        <w:t xml:space="preserve"> Z. z. z</w:t>
      </w:r>
      <w:r w:rsidR="00714117">
        <w:t> </w:t>
      </w:r>
      <w:r w:rsidRPr="00714117">
        <w:t>1</w:t>
      </w:r>
      <w:r w:rsidR="00714117">
        <w:t>5.6.2022</w:t>
      </w:r>
      <w:r w:rsidRPr="00714117">
        <w:t xml:space="preserve"> o štruktúre a obsahu správ o výchovno-vzdelávacej činnosti, jej výsledkoch a podmienkach škôl a školských zariadení.</w:t>
      </w:r>
    </w:p>
    <w:p w14:paraId="01CE0F80" w14:textId="77777777" w:rsidR="002479D5" w:rsidRPr="00714117" w:rsidRDefault="002479D5" w:rsidP="002479D5">
      <w:pPr>
        <w:spacing w:line="52" w:lineRule="exact"/>
      </w:pPr>
    </w:p>
    <w:p w14:paraId="593541CB" w14:textId="77777777" w:rsidR="002479D5" w:rsidRPr="00714117" w:rsidRDefault="002479D5" w:rsidP="002479D5">
      <w:pPr>
        <w:numPr>
          <w:ilvl w:val="0"/>
          <w:numId w:val="23"/>
        </w:numPr>
        <w:tabs>
          <w:tab w:val="left" w:pos="720"/>
        </w:tabs>
        <w:spacing w:line="218" w:lineRule="auto"/>
        <w:ind w:left="720" w:right="560" w:hanging="364"/>
      </w:pPr>
      <w:r w:rsidRPr="00714117">
        <w:t>Vyhodnotenia plnenia plánov práce jednotlivých metodických orgánov a plánov koordinátorov.</w:t>
      </w:r>
    </w:p>
    <w:p w14:paraId="6B29ED99" w14:textId="22AA40CC" w:rsidR="002479D5" w:rsidRPr="00714117" w:rsidRDefault="002479D5" w:rsidP="002479D5">
      <w:pPr>
        <w:numPr>
          <w:ilvl w:val="0"/>
          <w:numId w:val="23"/>
        </w:numPr>
        <w:tabs>
          <w:tab w:val="left" w:pos="720"/>
        </w:tabs>
        <w:spacing w:line="0" w:lineRule="atLeast"/>
        <w:ind w:left="720" w:hanging="364"/>
      </w:pPr>
      <w:r w:rsidRPr="00714117">
        <w:t>Informácie o činnosti Rady školy.</w:t>
      </w:r>
    </w:p>
    <w:p w14:paraId="428D0A28" w14:textId="77777777" w:rsidR="002479D5" w:rsidRPr="00714117" w:rsidRDefault="002479D5" w:rsidP="002479D5">
      <w:pPr>
        <w:spacing w:line="52" w:lineRule="exact"/>
      </w:pPr>
    </w:p>
    <w:p w14:paraId="37CB78DF" w14:textId="1F9EF342" w:rsidR="002479D5" w:rsidRPr="00714117" w:rsidRDefault="002479D5" w:rsidP="002479D5">
      <w:pPr>
        <w:numPr>
          <w:ilvl w:val="0"/>
          <w:numId w:val="23"/>
        </w:numPr>
        <w:tabs>
          <w:tab w:val="left" w:pos="720"/>
        </w:tabs>
        <w:spacing w:line="219" w:lineRule="auto"/>
        <w:ind w:left="720" w:right="20" w:hanging="364"/>
      </w:pPr>
      <w:r w:rsidRPr="00714117">
        <w:t xml:space="preserve">Ďalšie podklady: vyhodnotenie jednotlivých podujatí, správy triednych učiteľov, správy z výletov a exkurzií, správy z kontrol. </w:t>
      </w:r>
    </w:p>
    <w:p w14:paraId="2FE6F768" w14:textId="6A4E0CB0" w:rsidR="00483F0A" w:rsidRPr="00714117" w:rsidRDefault="00483F0A" w:rsidP="002479D5">
      <w:pPr>
        <w:numPr>
          <w:ilvl w:val="0"/>
          <w:numId w:val="23"/>
        </w:numPr>
        <w:tabs>
          <w:tab w:val="left" w:pos="720"/>
        </w:tabs>
        <w:spacing w:line="219" w:lineRule="auto"/>
        <w:ind w:left="720" w:right="20" w:hanging="364"/>
      </w:pPr>
      <w:r w:rsidRPr="00714117">
        <w:t>Zápisnice z pedagogických porád</w:t>
      </w:r>
    </w:p>
    <w:p w14:paraId="4F49A7FC" w14:textId="3DF61424" w:rsidR="00483F0A" w:rsidRPr="00714117" w:rsidRDefault="00483F0A" w:rsidP="002479D5">
      <w:pPr>
        <w:numPr>
          <w:ilvl w:val="0"/>
          <w:numId w:val="23"/>
        </w:numPr>
        <w:tabs>
          <w:tab w:val="left" w:pos="720"/>
        </w:tabs>
        <w:spacing w:line="219" w:lineRule="auto"/>
        <w:ind w:left="720" w:right="20" w:hanging="364"/>
      </w:pPr>
      <w:r w:rsidRPr="00714117">
        <w:t>Školský vzdelávací p</w:t>
      </w:r>
      <w:r w:rsidR="00735B40">
        <w:t>rogram</w:t>
      </w:r>
    </w:p>
    <w:p w14:paraId="58B6DBBD" w14:textId="51B98D90" w:rsidR="002479D5" w:rsidRPr="00714117" w:rsidRDefault="002479D5" w:rsidP="00823296">
      <w:pPr>
        <w:jc w:val="both"/>
        <w:rPr>
          <w:b/>
          <w:u w:val="single"/>
        </w:rPr>
      </w:pPr>
    </w:p>
    <w:p w14:paraId="5678AB59" w14:textId="77777777" w:rsidR="002479D5" w:rsidRPr="00714117" w:rsidRDefault="002479D5" w:rsidP="00823296">
      <w:pPr>
        <w:jc w:val="both"/>
        <w:rPr>
          <w:b/>
          <w:u w:val="single"/>
        </w:rPr>
      </w:pPr>
    </w:p>
    <w:p w14:paraId="53A17449" w14:textId="6705444E" w:rsidR="00823296" w:rsidRPr="00714117" w:rsidRDefault="00C46FCC" w:rsidP="00C46FCC">
      <w:pPr>
        <w:jc w:val="both"/>
        <w:rPr>
          <w:b/>
          <w:highlight w:val="lightGray"/>
          <w:u w:val="single"/>
        </w:rPr>
      </w:pPr>
      <w:r w:rsidRPr="00714117">
        <w:rPr>
          <w:b/>
          <w:highlight w:val="lightGray"/>
          <w:u w:val="single"/>
        </w:rPr>
        <w:t xml:space="preserve">1. </w:t>
      </w:r>
      <w:r w:rsidR="00823296" w:rsidRPr="00714117">
        <w:rPr>
          <w:b/>
          <w:highlight w:val="lightGray"/>
          <w:u w:val="single"/>
        </w:rPr>
        <w:t xml:space="preserve">  </w:t>
      </w:r>
      <w:r w:rsidR="002479D5" w:rsidRPr="00714117">
        <w:rPr>
          <w:b/>
          <w:highlight w:val="lightGray"/>
          <w:u w:val="single"/>
        </w:rPr>
        <w:t xml:space="preserve">Základné identifikačné údaje </w:t>
      </w:r>
      <w:r w:rsidR="004712B4" w:rsidRPr="00714117">
        <w:rPr>
          <w:b/>
          <w:highlight w:val="lightGray"/>
          <w:u w:val="single"/>
        </w:rPr>
        <w:t>o škole</w:t>
      </w:r>
      <w:r w:rsidR="002479D5" w:rsidRPr="00714117">
        <w:rPr>
          <w:b/>
          <w:highlight w:val="lightGray"/>
          <w:u w:val="single"/>
        </w:rPr>
        <w:t xml:space="preserve"> </w:t>
      </w:r>
      <w:r w:rsidR="002479D5" w:rsidRPr="00714117">
        <w:rPr>
          <w:bCs/>
          <w:u w:val="single"/>
        </w:rPr>
        <w:t>(</w:t>
      </w:r>
      <w:r w:rsidR="002479D5" w:rsidRPr="00714117">
        <w:t>§ 2ods. 1 písm. a)</w:t>
      </w:r>
    </w:p>
    <w:p w14:paraId="73F7050F" w14:textId="0E63DE46" w:rsidR="00823296" w:rsidRPr="00714117" w:rsidRDefault="00823296" w:rsidP="00823296">
      <w:pPr>
        <w:jc w:val="both"/>
        <w:rPr>
          <w:cap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9"/>
      </w:tblGrid>
      <w:tr w:rsidR="002479D5" w:rsidRPr="00714117" w14:paraId="2897B37D" w14:textId="77777777" w:rsidTr="004712B4">
        <w:trPr>
          <w:trHeight w:val="246"/>
        </w:trPr>
        <w:tc>
          <w:tcPr>
            <w:tcW w:w="6349" w:type="dxa"/>
          </w:tcPr>
          <w:p w14:paraId="69CE40C5" w14:textId="7637C902" w:rsidR="002479D5" w:rsidRPr="00714117" w:rsidRDefault="002479D5" w:rsidP="002479D5">
            <w:pPr>
              <w:jc w:val="both"/>
              <w:rPr>
                <w:caps/>
                <w:u w:val="single"/>
              </w:rPr>
            </w:pPr>
            <w:r w:rsidRPr="00714117">
              <w:t xml:space="preserve">Názov: </w:t>
            </w:r>
            <w:r w:rsidRPr="00714117">
              <w:rPr>
                <w:b/>
              </w:rPr>
              <w:t>Základná škola s materskou školou Smolenice</w:t>
            </w:r>
          </w:p>
        </w:tc>
      </w:tr>
      <w:tr w:rsidR="002479D5" w:rsidRPr="00714117" w14:paraId="0DDF583B" w14:textId="77777777" w:rsidTr="004712B4">
        <w:trPr>
          <w:trHeight w:val="256"/>
        </w:trPr>
        <w:tc>
          <w:tcPr>
            <w:tcW w:w="6349" w:type="dxa"/>
          </w:tcPr>
          <w:p w14:paraId="5ECD87CB" w14:textId="28E42011" w:rsidR="002479D5" w:rsidRPr="00714117" w:rsidRDefault="002479D5" w:rsidP="00823296">
            <w:pPr>
              <w:jc w:val="both"/>
              <w:rPr>
                <w:caps/>
                <w:u w:val="single"/>
              </w:rPr>
            </w:pPr>
            <w:r w:rsidRPr="00714117">
              <w:rPr>
                <w:bCs/>
              </w:rPr>
              <w:t>Adresa</w:t>
            </w:r>
            <w:r w:rsidRPr="00714117">
              <w:rPr>
                <w:b/>
              </w:rPr>
              <w:t>: Komenského 3, Smolenice, 919 04</w:t>
            </w:r>
          </w:p>
        </w:tc>
      </w:tr>
      <w:tr w:rsidR="002479D5" w:rsidRPr="00714117" w14:paraId="798F55B0" w14:textId="77777777" w:rsidTr="004712B4">
        <w:trPr>
          <w:trHeight w:val="246"/>
        </w:trPr>
        <w:tc>
          <w:tcPr>
            <w:tcW w:w="6349" w:type="dxa"/>
          </w:tcPr>
          <w:p w14:paraId="58B6D828" w14:textId="23184C67" w:rsidR="002479D5" w:rsidRPr="00714117" w:rsidRDefault="002479D5" w:rsidP="00823296">
            <w:pPr>
              <w:jc w:val="both"/>
              <w:rPr>
                <w:caps/>
                <w:u w:val="single"/>
              </w:rPr>
            </w:pPr>
            <w:r w:rsidRPr="00714117">
              <w:t>IČO: 37836498</w:t>
            </w:r>
          </w:p>
        </w:tc>
      </w:tr>
      <w:tr w:rsidR="004712B4" w:rsidRPr="00714117" w14:paraId="5F22F89A" w14:textId="77777777" w:rsidTr="004712B4">
        <w:trPr>
          <w:trHeight w:val="246"/>
        </w:trPr>
        <w:tc>
          <w:tcPr>
            <w:tcW w:w="6349" w:type="dxa"/>
          </w:tcPr>
          <w:p w14:paraId="71A36C68" w14:textId="7A346D37" w:rsidR="004712B4" w:rsidRPr="00714117" w:rsidRDefault="004712B4" w:rsidP="004712B4">
            <w:pPr>
              <w:jc w:val="both"/>
            </w:pPr>
            <w:r w:rsidRPr="00714117">
              <w:t>Tel. č.: 0335586221, 0911327494</w:t>
            </w:r>
          </w:p>
          <w:p w14:paraId="51665DA2" w14:textId="0F8C274A" w:rsidR="004712B4" w:rsidRPr="00714117" w:rsidRDefault="004712B4" w:rsidP="004712B4">
            <w:pPr>
              <w:jc w:val="both"/>
            </w:pPr>
            <w:r w:rsidRPr="00714117">
              <w:t xml:space="preserve">e-mail:  </w:t>
            </w:r>
            <w:hyperlink r:id="rId8" w:history="1">
              <w:r w:rsidRPr="00714117">
                <w:rPr>
                  <w:rStyle w:val="Hypertextovprepojenie"/>
                </w:rPr>
                <w:t>riaditel@zssmolenice.sk</w:t>
              </w:r>
            </w:hyperlink>
          </w:p>
        </w:tc>
      </w:tr>
      <w:tr w:rsidR="004712B4" w:rsidRPr="00714117" w14:paraId="41086D03" w14:textId="77777777" w:rsidTr="004712B4">
        <w:trPr>
          <w:trHeight w:val="246"/>
        </w:trPr>
        <w:tc>
          <w:tcPr>
            <w:tcW w:w="6349" w:type="dxa"/>
          </w:tcPr>
          <w:p w14:paraId="19E9FFD6" w14:textId="2BFE9050" w:rsidR="004712B4" w:rsidRPr="00714117" w:rsidRDefault="004712B4" w:rsidP="004712B4">
            <w:pPr>
              <w:jc w:val="both"/>
            </w:pPr>
            <w:r w:rsidRPr="00714117">
              <w:t xml:space="preserve">WEB: </w:t>
            </w:r>
            <w:hyperlink r:id="rId9" w:history="1">
              <w:r w:rsidR="00735B40" w:rsidRPr="00B72836">
                <w:rPr>
                  <w:rStyle w:val="Hypertextovprepojenie"/>
                </w:rPr>
                <w:t>www.zssmolenice.edupage.org</w:t>
              </w:r>
            </w:hyperlink>
          </w:p>
        </w:tc>
      </w:tr>
    </w:tbl>
    <w:p w14:paraId="06F93E82" w14:textId="77777777" w:rsidR="00823296" w:rsidRPr="00714117" w:rsidRDefault="00823296" w:rsidP="00823296">
      <w:pPr>
        <w:jc w:val="both"/>
      </w:pPr>
    </w:p>
    <w:p w14:paraId="7A975565" w14:textId="77777777" w:rsidR="00823296" w:rsidRPr="00714117" w:rsidRDefault="00823296" w:rsidP="00823296">
      <w:pPr>
        <w:jc w:val="both"/>
      </w:pPr>
    </w:p>
    <w:p w14:paraId="1AB40D90" w14:textId="77777777" w:rsidR="00823296" w:rsidRPr="00714117" w:rsidRDefault="00823296" w:rsidP="00823296">
      <w:pPr>
        <w:jc w:val="both"/>
        <w:rPr>
          <w:b/>
          <w:bCs/>
        </w:rPr>
      </w:pPr>
      <w:r w:rsidRPr="00714117">
        <w:rPr>
          <w:b/>
          <w:bCs/>
        </w:rPr>
        <w:t xml:space="preserve">Vedúci zamestnanci:     </w:t>
      </w:r>
    </w:p>
    <w:p w14:paraId="0879092F" w14:textId="77777777" w:rsidR="00823296" w:rsidRPr="00714117" w:rsidRDefault="00823296" w:rsidP="00823296">
      <w:pPr>
        <w:jc w:val="both"/>
        <w:rPr>
          <w:b/>
          <w:bCs/>
        </w:rPr>
      </w:pPr>
    </w:p>
    <w:p w14:paraId="47E70298" w14:textId="1A10AF2A" w:rsidR="004712B4" w:rsidRPr="00714117" w:rsidRDefault="004712B4" w:rsidP="00823296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1670"/>
      </w:tblGrid>
      <w:tr w:rsidR="004712B4" w:rsidRPr="00714117" w14:paraId="11928103" w14:textId="77777777" w:rsidTr="004712B4">
        <w:tc>
          <w:tcPr>
            <w:tcW w:w="3259" w:type="dxa"/>
          </w:tcPr>
          <w:p w14:paraId="13845A8C" w14:textId="5E6B65F4" w:rsidR="004712B4" w:rsidRPr="00714117" w:rsidRDefault="004712B4" w:rsidP="00823296">
            <w:pPr>
              <w:jc w:val="both"/>
            </w:pPr>
            <w:r w:rsidRPr="00714117">
              <w:t>Mgr.  Magdaléna Eliášová</w:t>
            </w:r>
          </w:p>
        </w:tc>
        <w:tc>
          <w:tcPr>
            <w:tcW w:w="3259" w:type="dxa"/>
          </w:tcPr>
          <w:p w14:paraId="579262A8" w14:textId="5CF2E180" w:rsidR="004712B4" w:rsidRPr="00714117" w:rsidRDefault="004712B4" w:rsidP="00823296">
            <w:pPr>
              <w:jc w:val="both"/>
            </w:pPr>
            <w:r w:rsidRPr="00714117">
              <w:t>riaditeľka ZŠ s MŠ</w:t>
            </w:r>
          </w:p>
        </w:tc>
        <w:tc>
          <w:tcPr>
            <w:tcW w:w="1670" w:type="dxa"/>
          </w:tcPr>
          <w:p w14:paraId="25DFB0E8" w14:textId="1510A3EC" w:rsidR="004712B4" w:rsidRPr="00714117" w:rsidRDefault="004712B4" w:rsidP="00823296">
            <w:pPr>
              <w:jc w:val="both"/>
            </w:pPr>
            <w:r w:rsidRPr="00714117">
              <w:t>1. atestácia</w:t>
            </w:r>
          </w:p>
        </w:tc>
      </w:tr>
      <w:tr w:rsidR="004712B4" w:rsidRPr="00714117" w14:paraId="2395956F" w14:textId="77777777" w:rsidTr="004712B4">
        <w:tc>
          <w:tcPr>
            <w:tcW w:w="3259" w:type="dxa"/>
          </w:tcPr>
          <w:p w14:paraId="3C6C0391" w14:textId="5697DBA7" w:rsidR="004712B4" w:rsidRPr="00714117" w:rsidRDefault="004712B4" w:rsidP="00823296">
            <w:pPr>
              <w:jc w:val="both"/>
            </w:pPr>
            <w:r w:rsidRPr="00714117">
              <w:t>PhDr. Drahomíra Rábarová</w:t>
            </w:r>
          </w:p>
        </w:tc>
        <w:tc>
          <w:tcPr>
            <w:tcW w:w="3259" w:type="dxa"/>
          </w:tcPr>
          <w:p w14:paraId="16D1A35A" w14:textId="71F5C56B" w:rsidR="004712B4" w:rsidRPr="00714117" w:rsidRDefault="004712B4" w:rsidP="00823296">
            <w:pPr>
              <w:jc w:val="both"/>
            </w:pPr>
            <w:r w:rsidRPr="00714117">
              <w:t>zástupkyňa pre ZŠ</w:t>
            </w:r>
          </w:p>
        </w:tc>
        <w:tc>
          <w:tcPr>
            <w:tcW w:w="1670" w:type="dxa"/>
          </w:tcPr>
          <w:p w14:paraId="037466BA" w14:textId="0C869C28" w:rsidR="004712B4" w:rsidRPr="00714117" w:rsidRDefault="004712B4" w:rsidP="00823296">
            <w:pPr>
              <w:jc w:val="both"/>
            </w:pPr>
            <w:r w:rsidRPr="00714117">
              <w:t>1. atestácia</w:t>
            </w:r>
          </w:p>
        </w:tc>
      </w:tr>
      <w:tr w:rsidR="004712B4" w:rsidRPr="00714117" w14:paraId="2E6E1CEF" w14:textId="77777777" w:rsidTr="004712B4">
        <w:tc>
          <w:tcPr>
            <w:tcW w:w="3259" w:type="dxa"/>
          </w:tcPr>
          <w:p w14:paraId="2E576F72" w14:textId="3D47E79B" w:rsidR="004712B4" w:rsidRPr="00714117" w:rsidRDefault="004712B4" w:rsidP="00823296">
            <w:pPr>
              <w:jc w:val="both"/>
            </w:pPr>
            <w:r w:rsidRPr="00714117">
              <w:t>Mgr. Adela Branišová</w:t>
            </w:r>
          </w:p>
        </w:tc>
        <w:tc>
          <w:tcPr>
            <w:tcW w:w="3259" w:type="dxa"/>
          </w:tcPr>
          <w:p w14:paraId="6B5B306B" w14:textId="28A2EA23" w:rsidR="004712B4" w:rsidRPr="00714117" w:rsidRDefault="004712B4" w:rsidP="00823296">
            <w:pPr>
              <w:jc w:val="both"/>
            </w:pPr>
            <w:r w:rsidRPr="00714117">
              <w:t>zástupkyňa pre MŠ</w:t>
            </w:r>
          </w:p>
        </w:tc>
        <w:tc>
          <w:tcPr>
            <w:tcW w:w="1670" w:type="dxa"/>
          </w:tcPr>
          <w:p w14:paraId="245D6811" w14:textId="23215E75" w:rsidR="004712B4" w:rsidRPr="00714117" w:rsidRDefault="004712B4" w:rsidP="00823296">
            <w:pPr>
              <w:jc w:val="both"/>
            </w:pPr>
            <w:r w:rsidRPr="00714117">
              <w:t>1. atestácia</w:t>
            </w:r>
          </w:p>
        </w:tc>
      </w:tr>
      <w:tr w:rsidR="004712B4" w:rsidRPr="00714117" w14:paraId="7690FBF0" w14:textId="77777777" w:rsidTr="004712B4">
        <w:tc>
          <w:tcPr>
            <w:tcW w:w="3259" w:type="dxa"/>
          </w:tcPr>
          <w:p w14:paraId="5B2B3921" w14:textId="0A341ADA" w:rsidR="004712B4" w:rsidRPr="00714117" w:rsidRDefault="004712B4" w:rsidP="00823296">
            <w:pPr>
              <w:jc w:val="both"/>
            </w:pPr>
            <w:r w:rsidRPr="00714117">
              <w:t>Bc. Milena Fulajtárová</w:t>
            </w:r>
          </w:p>
        </w:tc>
        <w:tc>
          <w:tcPr>
            <w:tcW w:w="3259" w:type="dxa"/>
          </w:tcPr>
          <w:p w14:paraId="243B8CBE" w14:textId="209469C2" w:rsidR="004712B4" w:rsidRPr="00714117" w:rsidRDefault="004712B4" w:rsidP="00823296">
            <w:pPr>
              <w:jc w:val="both"/>
            </w:pPr>
            <w:r w:rsidRPr="00714117">
              <w:t>vedúca ŠKD</w:t>
            </w:r>
          </w:p>
        </w:tc>
        <w:tc>
          <w:tcPr>
            <w:tcW w:w="1670" w:type="dxa"/>
          </w:tcPr>
          <w:p w14:paraId="1B932221" w14:textId="5231839F" w:rsidR="004712B4" w:rsidRPr="00714117" w:rsidRDefault="004712B4" w:rsidP="00823296">
            <w:pPr>
              <w:jc w:val="both"/>
            </w:pPr>
            <w:r w:rsidRPr="00714117">
              <w:t>1. atestácia</w:t>
            </w:r>
          </w:p>
        </w:tc>
      </w:tr>
      <w:tr w:rsidR="004712B4" w:rsidRPr="00714117" w14:paraId="6D141882" w14:textId="77777777" w:rsidTr="004712B4">
        <w:trPr>
          <w:trHeight w:val="311"/>
        </w:trPr>
        <w:tc>
          <w:tcPr>
            <w:tcW w:w="3259" w:type="dxa"/>
          </w:tcPr>
          <w:p w14:paraId="0E97D910" w14:textId="3BD07577" w:rsidR="004712B4" w:rsidRPr="00714117" w:rsidRDefault="004712B4" w:rsidP="00823296">
            <w:pPr>
              <w:jc w:val="both"/>
            </w:pPr>
            <w:r w:rsidRPr="00714117">
              <w:t>Katarína Štibraná</w:t>
            </w:r>
          </w:p>
        </w:tc>
        <w:tc>
          <w:tcPr>
            <w:tcW w:w="3259" w:type="dxa"/>
          </w:tcPr>
          <w:p w14:paraId="726F0344" w14:textId="713C8260" w:rsidR="004712B4" w:rsidRPr="00714117" w:rsidRDefault="004712B4" w:rsidP="004712B4">
            <w:pPr>
              <w:tabs>
                <w:tab w:val="center" w:pos="1521"/>
              </w:tabs>
              <w:jc w:val="both"/>
            </w:pPr>
            <w:r w:rsidRPr="00714117">
              <w:t>vedúca ŠJ</w:t>
            </w:r>
            <w:r w:rsidRPr="00714117">
              <w:tab/>
            </w:r>
          </w:p>
        </w:tc>
        <w:tc>
          <w:tcPr>
            <w:tcW w:w="1670" w:type="dxa"/>
          </w:tcPr>
          <w:p w14:paraId="27DD3A58" w14:textId="77777777" w:rsidR="004712B4" w:rsidRPr="00714117" w:rsidRDefault="004712B4" w:rsidP="00823296">
            <w:pPr>
              <w:jc w:val="both"/>
            </w:pPr>
          </w:p>
        </w:tc>
      </w:tr>
    </w:tbl>
    <w:p w14:paraId="26620892" w14:textId="66F45ED5" w:rsidR="00823296" w:rsidRPr="00714117" w:rsidRDefault="00823296" w:rsidP="00823296">
      <w:pPr>
        <w:jc w:val="both"/>
      </w:pPr>
    </w:p>
    <w:p w14:paraId="19EFA13B" w14:textId="77777777" w:rsidR="00823296" w:rsidRPr="00714117" w:rsidRDefault="00823296" w:rsidP="00823296">
      <w:pPr>
        <w:jc w:val="both"/>
      </w:pPr>
      <w:r w:rsidRPr="00714117">
        <w:tab/>
      </w:r>
      <w:r w:rsidRPr="00714117">
        <w:tab/>
      </w:r>
      <w:r w:rsidRPr="00714117">
        <w:tab/>
        <w:t xml:space="preserve">    </w:t>
      </w:r>
    </w:p>
    <w:p w14:paraId="74031CA0" w14:textId="0D66DEEC" w:rsidR="00823296" w:rsidRPr="00714117" w:rsidRDefault="00823296" w:rsidP="00823296">
      <w:pPr>
        <w:jc w:val="both"/>
      </w:pPr>
      <w:r w:rsidRPr="00714117">
        <w:t xml:space="preserve"> </w:t>
      </w:r>
    </w:p>
    <w:p w14:paraId="2BA54166" w14:textId="07DFEBEC" w:rsidR="00823296" w:rsidRPr="00714117" w:rsidRDefault="00C46FCC" w:rsidP="00C46FCC">
      <w:pPr>
        <w:jc w:val="both"/>
        <w:rPr>
          <w:b/>
          <w:highlight w:val="lightGray"/>
          <w:u w:val="single"/>
        </w:rPr>
      </w:pPr>
      <w:r w:rsidRPr="00714117">
        <w:rPr>
          <w:b/>
          <w:highlight w:val="lightGray"/>
          <w:u w:val="single"/>
        </w:rPr>
        <w:t xml:space="preserve">2.  </w:t>
      </w:r>
      <w:r w:rsidR="00823296" w:rsidRPr="00714117">
        <w:rPr>
          <w:b/>
          <w:highlight w:val="lightGray"/>
          <w:u w:val="single"/>
        </w:rPr>
        <w:t xml:space="preserve">Údaje o zriaďovateľovi </w:t>
      </w:r>
    </w:p>
    <w:p w14:paraId="57786DB6" w14:textId="77777777" w:rsidR="004712B4" w:rsidRPr="00714117" w:rsidRDefault="004712B4" w:rsidP="004712B4">
      <w:pPr>
        <w:jc w:val="both"/>
        <w:rPr>
          <w:b/>
          <w:highlight w:val="lightGray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12B4" w:rsidRPr="00714117" w14:paraId="2FA06E5F" w14:textId="77777777" w:rsidTr="004712B4">
        <w:tc>
          <w:tcPr>
            <w:tcW w:w="9778" w:type="dxa"/>
          </w:tcPr>
          <w:p w14:paraId="130B3296" w14:textId="6BA2E91B" w:rsidR="004712B4" w:rsidRPr="00714117" w:rsidRDefault="004712B4" w:rsidP="004712B4">
            <w:pPr>
              <w:spacing w:before="100" w:beforeAutospacing="1" w:after="100" w:afterAutospacing="1"/>
            </w:pPr>
            <w:r w:rsidRPr="00714117">
              <w:t xml:space="preserve">Názov: </w:t>
            </w:r>
            <w:r w:rsidRPr="00714117">
              <w:rPr>
                <w:b/>
                <w:bCs/>
              </w:rPr>
              <w:t>Obecný úrad Smolenice</w:t>
            </w:r>
          </w:p>
        </w:tc>
      </w:tr>
      <w:tr w:rsidR="004712B4" w:rsidRPr="00714117" w14:paraId="61F163E6" w14:textId="77777777" w:rsidTr="004712B4">
        <w:tc>
          <w:tcPr>
            <w:tcW w:w="9778" w:type="dxa"/>
          </w:tcPr>
          <w:p w14:paraId="38B71019" w14:textId="74152E6C" w:rsidR="004712B4" w:rsidRPr="00714117" w:rsidRDefault="004712B4" w:rsidP="00823296">
            <w:pPr>
              <w:spacing w:before="100" w:beforeAutospacing="1" w:after="100" w:afterAutospacing="1"/>
            </w:pPr>
            <w:r w:rsidRPr="00714117">
              <w:t xml:space="preserve">Adresa: </w:t>
            </w:r>
            <w:r w:rsidRPr="00714117">
              <w:rPr>
                <w:b/>
                <w:bCs/>
              </w:rPr>
              <w:t>SNP 30, 91904</w:t>
            </w:r>
          </w:p>
        </w:tc>
      </w:tr>
      <w:tr w:rsidR="004712B4" w:rsidRPr="00714117" w14:paraId="7E7C737E" w14:textId="77777777" w:rsidTr="004712B4">
        <w:tc>
          <w:tcPr>
            <w:tcW w:w="9778" w:type="dxa"/>
          </w:tcPr>
          <w:p w14:paraId="04926013" w14:textId="23B1521C" w:rsidR="004712B4" w:rsidRPr="00714117" w:rsidRDefault="004712B4" w:rsidP="004712B4">
            <w:pPr>
              <w:spacing w:before="100" w:beforeAutospacing="1" w:after="100" w:afterAutospacing="1"/>
            </w:pPr>
            <w:r w:rsidRPr="00714117">
              <w:t>IČO 00312983 DIČ 2021175684</w:t>
            </w:r>
          </w:p>
        </w:tc>
      </w:tr>
      <w:tr w:rsidR="004712B4" w:rsidRPr="00714117" w14:paraId="4180EBBB" w14:textId="77777777" w:rsidTr="004712B4">
        <w:tc>
          <w:tcPr>
            <w:tcW w:w="9778" w:type="dxa"/>
          </w:tcPr>
          <w:p w14:paraId="11F00F20" w14:textId="5A9CB68B" w:rsidR="004712B4" w:rsidRPr="00714117" w:rsidRDefault="00584E13" w:rsidP="004712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Ing.</w:t>
            </w:r>
            <w:r w:rsidR="00DE3610">
              <w:rPr>
                <w:color w:val="000000" w:themeColor="text1"/>
              </w:rPr>
              <w:t xml:space="preserve"> </w:t>
            </w:r>
            <w:r w:rsidRPr="00714117">
              <w:rPr>
                <w:color w:val="000000" w:themeColor="text1"/>
              </w:rPr>
              <w:t>Svetlana Petrovičová</w:t>
            </w:r>
            <w:r w:rsidR="004712B4" w:rsidRPr="00714117">
              <w:rPr>
                <w:color w:val="000000" w:themeColor="text1"/>
              </w:rPr>
              <w:t xml:space="preserve">, </w:t>
            </w:r>
            <w:hyperlink r:id="rId10" w:history="1">
              <w:r w:rsidR="004712B4" w:rsidRPr="00714117">
                <w:rPr>
                  <w:rStyle w:val="Hypertextovprepojenie"/>
                  <w:color w:val="000000" w:themeColor="text1"/>
                </w:rPr>
                <w:t>starosta@smolenice.com</w:t>
              </w:r>
            </w:hyperlink>
            <w:r w:rsidR="008D17E3" w:rsidRPr="00714117">
              <w:rPr>
                <w:rStyle w:val="Hypertextovprepojenie"/>
                <w:color w:val="000000" w:themeColor="text1"/>
              </w:rPr>
              <w:t xml:space="preserve">, </w:t>
            </w:r>
            <w:r w:rsidR="008D17E3" w:rsidRPr="00714117">
              <w:rPr>
                <w:rStyle w:val="w8qarf"/>
                <w:b/>
                <w:bCs/>
                <w:color w:val="000000" w:themeColor="text1"/>
                <w:shd w:val="clear" w:color="auto" w:fill="FFFFFF"/>
              </w:rPr>
              <w:t> </w:t>
            </w:r>
            <w:hyperlink r:id="rId11" w:history="1">
              <w:r w:rsidR="008D17E3" w:rsidRPr="00714117">
                <w:rPr>
                  <w:rStyle w:val="Hypertextovprepojenie"/>
                  <w:color w:val="000000" w:themeColor="text1"/>
                  <w:shd w:val="clear" w:color="auto" w:fill="FFFFFF"/>
                </w:rPr>
                <w:t>033/557 11 00</w:t>
              </w:r>
            </w:hyperlink>
          </w:p>
        </w:tc>
      </w:tr>
    </w:tbl>
    <w:p w14:paraId="6EA12707" w14:textId="5F977DFE" w:rsidR="00823296" w:rsidRPr="00714117" w:rsidRDefault="00C46FCC" w:rsidP="00C46FCC">
      <w:pPr>
        <w:jc w:val="both"/>
        <w:rPr>
          <w:b/>
          <w:highlight w:val="lightGray"/>
          <w:u w:val="single"/>
        </w:rPr>
      </w:pPr>
      <w:r w:rsidRPr="00714117">
        <w:rPr>
          <w:b/>
          <w:highlight w:val="lightGray"/>
        </w:rPr>
        <w:t>3.</w:t>
      </w:r>
      <w:r w:rsidR="00823296" w:rsidRPr="00714117">
        <w:rPr>
          <w:b/>
          <w:highlight w:val="lightGray"/>
        </w:rPr>
        <w:t xml:space="preserve">      </w:t>
      </w:r>
      <w:r w:rsidR="00823296" w:rsidRPr="00714117">
        <w:rPr>
          <w:b/>
          <w:highlight w:val="lightGray"/>
          <w:u w:val="single"/>
        </w:rPr>
        <w:t xml:space="preserve">Činnosť Rady školy a poradných orgánov školy </w:t>
      </w:r>
    </w:p>
    <w:p w14:paraId="37633CD7" w14:textId="77777777" w:rsidR="00823296" w:rsidRPr="00714117" w:rsidRDefault="00823296" w:rsidP="00823296">
      <w:pPr>
        <w:jc w:val="both"/>
        <w:rPr>
          <w:b/>
          <w:bCs/>
        </w:rPr>
      </w:pPr>
    </w:p>
    <w:p w14:paraId="7521E356" w14:textId="77777777" w:rsidR="00823296" w:rsidRPr="00714117" w:rsidRDefault="00823296" w:rsidP="00823296">
      <w:pPr>
        <w:spacing w:line="360" w:lineRule="auto"/>
        <w:jc w:val="both"/>
        <w:rPr>
          <w:b/>
          <w:bCs/>
        </w:rPr>
      </w:pPr>
      <w:r w:rsidRPr="00714117">
        <w:rPr>
          <w:b/>
          <w:bCs/>
        </w:rPr>
        <w:t>Rada školy</w:t>
      </w:r>
    </w:p>
    <w:p w14:paraId="301B5547" w14:textId="2E904E51" w:rsidR="00823296" w:rsidRPr="00714117" w:rsidRDefault="00823296" w:rsidP="00823296">
      <w:pPr>
        <w:spacing w:line="360" w:lineRule="auto"/>
        <w:jc w:val="both"/>
      </w:pPr>
      <w:r w:rsidRPr="00714117">
        <w:t xml:space="preserve">Rada školy sa schádza </w:t>
      </w:r>
      <w:r w:rsidR="008F618A" w:rsidRPr="00714117">
        <w:t>3</w:t>
      </w:r>
      <w:r w:rsidRPr="00714117">
        <w:t xml:space="preserve">x ročne. Rokuje podľa Štatútu RŠ. Zápisnice sú zverejnené na webovej stránke školy. </w:t>
      </w:r>
      <w:r w:rsidR="00B646DC" w:rsidRPr="00714117">
        <w:t xml:space="preserve">Funkčné obdobie Rady školy začalo </w:t>
      </w:r>
      <w:r w:rsidR="00A04C30">
        <w:t>7.12</w:t>
      </w:r>
      <w:r w:rsidR="00B646DC" w:rsidRPr="00714117">
        <w:t xml:space="preserve">.2019 na 4 roky. </w:t>
      </w:r>
    </w:p>
    <w:p w14:paraId="38685A7D" w14:textId="77777777" w:rsidR="00B83C61" w:rsidRPr="00714117" w:rsidRDefault="00B83C61" w:rsidP="00B83C61">
      <w:pPr>
        <w:spacing w:before="100" w:beforeAutospacing="1" w:after="100" w:afterAutospacing="1"/>
      </w:pPr>
      <w:r w:rsidRPr="00714117">
        <w:t>Zloženie člen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05"/>
      </w:tblGrid>
      <w:tr w:rsidR="004712B4" w:rsidRPr="00714117" w14:paraId="41B8283D" w14:textId="77777777" w:rsidTr="00567AEE">
        <w:tc>
          <w:tcPr>
            <w:tcW w:w="7905" w:type="dxa"/>
          </w:tcPr>
          <w:p w14:paraId="21868C11" w14:textId="50344B64" w:rsidR="004712B4" w:rsidRPr="00714117" w:rsidRDefault="00584E13" w:rsidP="00891225">
            <w:pPr>
              <w:spacing w:before="100" w:beforeAutospacing="1" w:after="100" w:afterAutospacing="1"/>
            </w:pPr>
            <w:r w:rsidRPr="00714117">
              <w:t>Ing.</w:t>
            </w:r>
            <w:r w:rsidR="00DE3610">
              <w:t xml:space="preserve"> </w:t>
            </w:r>
            <w:r w:rsidRPr="00714117">
              <w:t>Gabriela Piecková</w:t>
            </w:r>
            <w:r w:rsidR="004712B4" w:rsidRPr="00714117">
              <w:t> (z</w:t>
            </w:r>
            <w:r w:rsidRPr="00714117">
              <w:t>ástupca rodičov</w:t>
            </w:r>
            <w:r w:rsidR="004712B4" w:rsidRPr="00714117">
              <w:t>) - predsedníčka</w:t>
            </w:r>
          </w:p>
        </w:tc>
      </w:tr>
      <w:tr w:rsidR="004712B4" w:rsidRPr="00714117" w14:paraId="1E9B0BA1" w14:textId="77777777" w:rsidTr="00567AEE">
        <w:tc>
          <w:tcPr>
            <w:tcW w:w="7905" w:type="dxa"/>
          </w:tcPr>
          <w:p w14:paraId="50EC919D" w14:textId="17D1BEF1" w:rsidR="004712B4" w:rsidRPr="00714117" w:rsidRDefault="00584E13" w:rsidP="00891225">
            <w:pPr>
              <w:spacing w:before="100" w:beforeAutospacing="1" w:after="100" w:afterAutospacing="1"/>
            </w:pPr>
            <w:r w:rsidRPr="00714117">
              <w:t>PhDr. Marianna Hudcovičová  PhD.(zástupca rodičov)</w:t>
            </w:r>
            <w:r w:rsidR="004712B4" w:rsidRPr="00714117">
              <w:t>- podpredsedníčka</w:t>
            </w:r>
          </w:p>
        </w:tc>
      </w:tr>
      <w:tr w:rsidR="004712B4" w:rsidRPr="00714117" w14:paraId="24B06908" w14:textId="77777777" w:rsidTr="00567AEE">
        <w:tc>
          <w:tcPr>
            <w:tcW w:w="7905" w:type="dxa"/>
          </w:tcPr>
          <w:p w14:paraId="3D19DFED" w14:textId="303DDC2C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Ing.</w:t>
            </w:r>
            <w:r w:rsidR="00DE3610">
              <w:t xml:space="preserve"> </w:t>
            </w:r>
            <w:r w:rsidRPr="00714117">
              <w:t>Ondrej Repa (za zria</w:t>
            </w:r>
            <w:r w:rsidR="00DE3610">
              <w:t>ď</w:t>
            </w:r>
            <w:r w:rsidRPr="00714117">
              <w:t>ovateľa)</w:t>
            </w:r>
          </w:p>
        </w:tc>
      </w:tr>
      <w:tr w:rsidR="004712B4" w:rsidRPr="00714117" w14:paraId="64A68580" w14:textId="77777777" w:rsidTr="00567AEE">
        <w:tc>
          <w:tcPr>
            <w:tcW w:w="7905" w:type="dxa"/>
          </w:tcPr>
          <w:p w14:paraId="1EBA1AE5" w14:textId="73BE8E1C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Mgr. Milan Červeňanský (za zria</w:t>
            </w:r>
            <w:r w:rsidR="00DE3610">
              <w:t>ď</w:t>
            </w:r>
            <w:r w:rsidRPr="00714117">
              <w:t>ovateľa)</w:t>
            </w:r>
          </w:p>
        </w:tc>
      </w:tr>
      <w:tr w:rsidR="004712B4" w:rsidRPr="00714117" w14:paraId="6D2EDE7C" w14:textId="77777777" w:rsidTr="00567AEE">
        <w:tc>
          <w:tcPr>
            <w:tcW w:w="7905" w:type="dxa"/>
          </w:tcPr>
          <w:p w14:paraId="635C762F" w14:textId="612DAC75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Ing.</w:t>
            </w:r>
            <w:r w:rsidR="00DE3610">
              <w:t xml:space="preserve"> </w:t>
            </w:r>
            <w:r w:rsidRPr="00714117">
              <w:t>Mgr.</w:t>
            </w:r>
            <w:r w:rsidR="00DE3610">
              <w:t xml:space="preserve"> </w:t>
            </w:r>
            <w:r w:rsidRPr="00714117">
              <w:t>Júlia Rakovská, PhD. (za zria</w:t>
            </w:r>
            <w:r w:rsidR="00DE3610">
              <w:t>ď</w:t>
            </w:r>
            <w:r w:rsidRPr="00714117">
              <w:t>ovateľa)</w:t>
            </w:r>
          </w:p>
        </w:tc>
      </w:tr>
      <w:tr w:rsidR="004712B4" w:rsidRPr="00714117" w14:paraId="19409084" w14:textId="77777777" w:rsidTr="00567AEE">
        <w:tc>
          <w:tcPr>
            <w:tcW w:w="7905" w:type="dxa"/>
          </w:tcPr>
          <w:p w14:paraId="3A1A2D17" w14:textId="77777777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Radoslav Študenc (zástupca rodičov)</w:t>
            </w:r>
          </w:p>
        </w:tc>
      </w:tr>
      <w:tr w:rsidR="004712B4" w:rsidRPr="00714117" w14:paraId="0A6A18AE" w14:textId="77777777" w:rsidTr="00567AEE">
        <w:tc>
          <w:tcPr>
            <w:tcW w:w="7905" w:type="dxa"/>
          </w:tcPr>
          <w:p w14:paraId="476F0D9D" w14:textId="77777777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Mária Bednarovská  (zástupca rodičov MŠ)</w:t>
            </w:r>
          </w:p>
        </w:tc>
      </w:tr>
      <w:tr w:rsidR="004712B4" w:rsidRPr="00714117" w14:paraId="21F69F80" w14:textId="77777777" w:rsidTr="00567AEE">
        <w:tc>
          <w:tcPr>
            <w:tcW w:w="7905" w:type="dxa"/>
          </w:tcPr>
          <w:p w14:paraId="23417A1E" w14:textId="6C34F8AF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Mgr.</w:t>
            </w:r>
            <w:r w:rsidR="00DE3610">
              <w:t xml:space="preserve"> </w:t>
            </w:r>
            <w:r w:rsidRPr="00714117">
              <w:t>Božena Jakubičková (zástupca pedagogických zamestnancov)</w:t>
            </w:r>
          </w:p>
        </w:tc>
      </w:tr>
      <w:tr w:rsidR="004712B4" w:rsidRPr="00714117" w14:paraId="134F18AC" w14:textId="77777777" w:rsidTr="00567AEE">
        <w:tc>
          <w:tcPr>
            <w:tcW w:w="7905" w:type="dxa"/>
          </w:tcPr>
          <w:p w14:paraId="0D51B9BC" w14:textId="77777777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Daniela Mrázová (za nepedagogických zamestnancov)</w:t>
            </w:r>
          </w:p>
        </w:tc>
      </w:tr>
      <w:tr w:rsidR="004712B4" w:rsidRPr="00714117" w14:paraId="25498CA7" w14:textId="77777777" w:rsidTr="00567AEE">
        <w:tc>
          <w:tcPr>
            <w:tcW w:w="7905" w:type="dxa"/>
          </w:tcPr>
          <w:p w14:paraId="5C723AE0" w14:textId="77777777" w:rsidR="004712B4" w:rsidRPr="00714117" w:rsidRDefault="004712B4" w:rsidP="00891225">
            <w:pPr>
              <w:spacing w:before="100" w:beforeAutospacing="1" w:after="100" w:afterAutospacing="1"/>
            </w:pPr>
            <w:r w:rsidRPr="00714117">
              <w:t>Dominika Petrovičová (za pedagogických zamestnancov MŠ)</w:t>
            </w:r>
          </w:p>
        </w:tc>
      </w:tr>
    </w:tbl>
    <w:p w14:paraId="09222182" w14:textId="77777777" w:rsidR="00B83C61" w:rsidRPr="00714117" w:rsidRDefault="00B83C61" w:rsidP="00823296">
      <w:pPr>
        <w:spacing w:line="360" w:lineRule="auto"/>
        <w:jc w:val="both"/>
      </w:pPr>
    </w:p>
    <w:p w14:paraId="492DEFAB" w14:textId="45164DA0" w:rsidR="00823296" w:rsidRPr="00714117" w:rsidRDefault="00F1385C" w:rsidP="00823296">
      <w:pPr>
        <w:jc w:val="both"/>
        <w:rPr>
          <w:b/>
          <w:bCs/>
        </w:rPr>
      </w:pPr>
      <w:r w:rsidRPr="00714117">
        <w:rPr>
          <w:b/>
          <w:bCs/>
        </w:rPr>
        <w:t>M</w:t>
      </w:r>
      <w:r w:rsidR="00823296" w:rsidRPr="00714117">
        <w:rPr>
          <w:b/>
          <w:bCs/>
        </w:rPr>
        <w:t>etodick</w:t>
      </w:r>
      <w:r w:rsidRPr="00714117">
        <w:rPr>
          <w:b/>
          <w:bCs/>
        </w:rPr>
        <w:t>é</w:t>
      </w:r>
      <w:r w:rsidR="00823296" w:rsidRPr="00714117">
        <w:rPr>
          <w:b/>
          <w:bCs/>
        </w:rPr>
        <w:t xml:space="preserve"> združen</w:t>
      </w:r>
      <w:r w:rsidRPr="00714117">
        <w:rPr>
          <w:b/>
          <w:bCs/>
        </w:rPr>
        <w:t>ie</w:t>
      </w:r>
      <w:r w:rsidR="00823296" w:rsidRPr="00714117">
        <w:rPr>
          <w:b/>
          <w:bCs/>
        </w:rPr>
        <w:t>, predmet</w:t>
      </w:r>
      <w:r w:rsidRPr="00714117">
        <w:rPr>
          <w:b/>
          <w:bCs/>
        </w:rPr>
        <w:t>ové</w:t>
      </w:r>
      <w:r w:rsidR="00823296" w:rsidRPr="00714117">
        <w:rPr>
          <w:b/>
          <w:bCs/>
        </w:rPr>
        <w:t xml:space="preserve"> komisi</w:t>
      </w:r>
      <w:r w:rsidRPr="00714117">
        <w:rPr>
          <w:b/>
          <w:bCs/>
        </w:rPr>
        <w:t>e</w:t>
      </w:r>
      <w:r w:rsidR="00823296" w:rsidRPr="00714117">
        <w:rPr>
          <w:b/>
          <w:bCs/>
        </w:rPr>
        <w:t>:</w:t>
      </w:r>
    </w:p>
    <w:p w14:paraId="03ACDCDA" w14:textId="76865260" w:rsidR="00F1385C" w:rsidRPr="00714117" w:rsidRDefault="00F1385C" w:rsidP="00567AEE">
      <w:pPr>
        <w:tabs>
          <w:tab w:val="left" w:pos="6946"/>
        </w:tabs>
        <w:jc w:val="both"/>
      </w:pPr>
      <w:r w:rsidRPr="00714117">
        <w:t xml:space="preserve">Činnosť MZ a PK sme ukončili,  nakoľko novela </w:t>
      </w:r>
      <w:r w:rsidR="00735B40">
        <w:t xml:space="preserve">vyhlášky o základnej škole č. </w:t>
      </w:r>
      <w:r w:rsidRPr="00714117">
        <w:t>437/2020</w:t>
      </w:r>
      <w:r w:rsidR="00735B40">
        <w:t xml:space="preserve"> Z.z.</w:t>
      </w:r>
      <w:r w:rsidRPr="00714117">
        <w:t xml:space="preserve"> vypúšťa povinnosť mať zriadené MZ a PK ako poradné orgány riaditeľa školy. </w:t>
      </w:r>
    </w:p>
    <w:p w14:paraId="67F81EB1" w14:textId="77777777" w:rsidR="00F1385C" w:rsidRPr="00714117" w:rsidRDefault="00F1385C" w:rsidP="00F1385C">
      <w:pPr>
        <w:jc w:val="both"/>
      </w:pPr>
    </w:p>
    <w:p w14:paraId="07D1287D" w14:textId="053E39D8" w:rsidR="00F1385C" w:rsidRPr="00714117" w:rsidRDefault="00F1385C" w:rsidP="00F1385C">
      <w:pPr>
        <w:jc w:val="both"/>
      </w:pPr>
      <w:r w:rsidRPr="00714117">
        <w:t>Učitelia sa stretávajú a zdieľajú skúsenosti v</w:t>
      </w:r>
      <w:r w:rsidR="000019C6" w:rsidRPr="00714117">
        <w:t xml:space="preserve"> pracovných tímoch: </w:t>
      </w:r>
    </w:p>
    <w:p w14:paraId="4387D8AD" w14:textId="77777777" w:rsidR="00F1385C" w:rsidRPr="00714117" w:rsidRDefault="00F1385C" w:rsidP="00F1385C">
      <w:pPr>
        <w:jc w:val="both"/>
      </w:pPr>
    </w:p>
    <w:p w14:paraId="31BED7BD" w14:textId="013D1924" w:rsidR="00F1385C" w:rsidRPr="00714117" w:rsidRDefault="00F1385C" w:rsidP="00F1385C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4117">
        <w:rPr>
          <w:rFonts w:ascii="Times New Roman" w:hAnsi="Times New Roman"/>
          <w:sz w:val="24"/>
          <w:szCs w:val="24"/>
        </w:rPr>
        <w:t>Vzájomná spolupráca jazykov</w:t>
      </w:r>
      <w:r w:rsidR="00502E56" w:rsidRPr="00714117">
        <w:rPr>
          <w:rFonts w:ascii="Times New Roman" w:hAnsi="Times New Roman"/>
          <w:sz w:val="24"/>
          <w:szCs w:val="24"/>
        </w:rPr>
        <w:t>- Mgr.</w:t>
      </w:r>
      <w:r w:rsidR="00DE3610">
        <w:rPr>
          <w:rFonts w:ascii="Times New Roman" w:hAnsi="Times New Roman"/>
          <w:sz w:val="24"/>
          <w:szCs w:val="24"/>
        </w:rPr>
        <w:t xml:space="preserve"> </w:t>
      </w:r>
      <w:r w:rsidR="00502E56" w:rsidRPr="00714117">
        <w:rPr>
          <w:rFonts w:ascii="Times New Roman" w:hAnsi="Times New Roman"/>
          <w:sz w:val="24"/>
          <w:szCs w:val="24"/>
        </w:rPr>
        <w:t>Veronika Anettová</w:t>
      </w:r>
    </w:p>
    <w:p w14:paraId="5EA75FFD" w14:textId="1FFA3D71" w:rsidR="00F1385C" w:rsidRPr="00714117" w:rsidRDefault="00F1385C" w:rsidP="00F1385C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4117">
        <w:rPr>
          <w:rFonts w:ascii="Times New Roman" w:hAnsi="Times New Roman"/>
          <w:sz w:val="24"/>
          <w:szCs w:val="24"/>
        </w:rPr>
        <w:t>Vzájomná spolupráca prírodovedných predmetov</w:t>
      </w:r>
      <w:r w:rsidR="00502E56" w:rsidRPr="00714117">
        <w:rPr>
          <w:rFonts w:ascii="Times New Roman" w:hAnsi="Times New Roman"/>
          <w:sz w:val="24"/>
          <w:szCs w:val="24"/>
        </w:rPr>
        <w:t>-Mgr.</w:t>
      </w:r>
      <w:r w:rsidR="00DE3610">
        <w:rPr>
          <w:rFonts w:ascii="Times New Roman" w:hAnsi="Times New Roman"/>
          <w:sz w:val="24"/>
          <w:szCs w:val="24"/>
        </w:rPr>
        <w:t xml:space="preserve"> </w:t>
      </w:r>
      <w:r w:rsidR="00502E56" w:rsidRPr="00714117">
        <w:rPr>
          <w:rFonts w:ascii="Times New Roman" w:hAnsi="Times New Roman"/>
          <w:sz w:val="24"/>
          <w:szCs w:val="24"/>
        </w:rPr>
        <w:t>P</w:t>
      </w:r>
      <w:r w:rsidR="00117BDE" w:rsidRPr="00714117">
        <w:rPr>
          <w:rFonts w:ascii="Times New Roman" w:hAnsi="Times New Roman"/>
          <w:sz w:val="24"/>
          <w:szCs w:val="24"/>
        </w:rPr>
        <w:t>etra Moldová</w:t>
      </w:r>
    </w:p>
    <w:p w14:paraId="453EF06E" w14:textId="5E13D6D7" w:rsidR="00F1385C" w:rsidRPr="00714117" w:rsidRDefault="00F1385C" w:rsidP="00F1385C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4117">
        <w:rPr>
          <w:rFonts w:ascii="Times New Roman" w:hAnsi="Times New Roman"/>
          <w:sz w:val="24"/>
          <w:szCs w:val="24"/>
        </w:rPr>
        <w:t>Vzájomná spolupráca učiteľov spoločensko-vedných predmetov, techniky a telesnej a športovej výchovy</w:t>
      </w:r>
      <w:r w:rsidR="00502E56" w:rsidRPr="00714117">
        <w:rPr>
          <w:rFonts w:ascii="Times New Roman" w:hAnsi="Times New Roman"/>
          <w:sz w:val="24"/>
          <w:szCs w:val="24"/>
        </w:rPr>
        <w:t xml:space="preserve">- </w:t>
      </w:r>
      <w:r w:rsidR="00117BDE" w:rsidRPr="00714117">
        <w:rPr>
          <w:rFonts w:ascii="Times New Roman" w:hAnsi="Times New Roman"/>
          <w:sz w:val="24"/>
          <w:szCs w:val="24"/>
        </w:rPr>
        <w:t>Mgr.</w:t>
      </w:r>
      <w:r w:rsidR="00DE3610">
        <w:rPr>
          <w:rFonts w:ascii="Times New Roman" w:hAnsi="Times New Roman"/>
          <w:sz w:val="24"/>
          <w:szCs w:val="24"/>
        </w:rPr>
        <w:t xml:space="preserve"> </w:t>
      </w:r>
      <w:r w:rsidR="00117BDE" w:rsidRPr="00714117">
        <w:rPr>
          <w:rFonts w:ascii="Times New Roman" w:hAnsi="Times New Roman"/>
          <w:sz w:val="24"/>
          <w:szCs w:val="24"/>
        </w:rPr>
        <w:t>Beáta Rybářová</w:t>
      </w:r>
    </w:p>
    <w:p w14:paraId="38726D64" w14:textId="770C896A" w:rsidR="00F1385C" w:rsidRPr="00714117" w:rsidRDefault="00F1385C" w:rsidP="00F1385C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4117">
        <w:rPr>
          <w:rFonts w:ascii="Times New Roman" w:hAnsi="Times New Roman"/>
          <w:sz w:val="24"/>
          <w:szCs w:val="24"/>
        </w:rPr>
        <w:t>Vzájomná spolupráca učiteľov 1. stupňa</w:t>
      </w:r>
      <w:r w:rsidR="00502E56" w:rsidRPr="00714117">
        <w:rPr>
          <w:rFonts w:ascii="Times New Roman" w:hAnsi="Times New Roman"/>
          <w:sz w:val="24"/>
          <w:szCs w:val="24"/>
        </w:rPr>
        <w:t>- Mgr. Božena Jakubičková</w:t>
      </w:r>
    </w:p>
    <w:p w14:paraId="3AC877FC" w14:textId="3A25E3B0" w:rsidR="00F1385C" w:rsidRPr="00714117" w:rsidRDefault="00F1385C" w:rsidP="00F1385C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14117">
        <w:rPr>
          <w:rFonts w:ascii="Times New Roman" w:hAnsi="Times New Roman"/>
          <w:sz w:val="24"/>
          <w:szCs w:val="24"/>
        </w:rPr>
        <w:t>Vzájomná spolupráca v ŠKD – Bc.</w:t>
      </w:r>
      <w:r w:rsidR="00DE3610">
        <w:rPr>
          <w:rFonts w:ascii="Times New Roman" w:hAnsi="Times New Roman"/>
          <w:sz w:val="24"/>
          <w:szCs w:val="24"/>
        </w:rPr>
        <w:t xml:space="preserve"> </w:t>
      </w:r>
      <w:r w:rsidRPr="00714117">
        <w:rPr>
          <w:rFonts w:ascii="Times New Roman" w:hAnsi="Times New Roman"/>
          <w:sz w:val="24"/>
          <w:szCs w:val="24"/>
        </w:rPr>
        <w:t>Milena Fulajtárová</w:t>
      </w:r>
    </w:p>
    <w:p w14:paraId="2048266E" w14:textId="77777777" w:rsidR="00F1385C" w:rsidRPr="00714117" w:rsidRDefault="00F1385C" w:rsidP="00F1385C">
      <w:pPr>
        <w:jc w:val="both"/>
      </w:pPr>
    </w:p>
    <w:p w14:paraId="0A2C27C8" w14:textId="77777777" w:rsidR="00B562F5" w:rsidRPr="00714117" w:rsidRDefault="00B562F5" w:rsidP="00823296">
      <w:pPr>
        <w:jc w:val="both"/>
      </w:pPr>
    </w:p>
    <w:p w14:paraId="6E791E54" w14:textId="720ED922" w:rsidR="00823296" w:rsidRPr="00714117" w:rsidRDefault="00C46FCC" w:rsidP="00823296">
      <w:pPr>
        <w:pStyle w:val="Odsekzoznamu"/>
        <w:ind w:hanging="720"/>
        <w:rPr>
          <w:rFonts w:ascii="Times New Roman" w:hAnsi="Times New Roman"/>
          <w:bCs/>
          <w:sz w:val="24"/>
          <w:szCs w:val="24"/>
          <w:u w:val="single"/>
        </w:rPr>
      </w:pPr>
      <w:r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>4.</w:t>
      </w:r>
      <w:r w:rsidR="00823296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    </w:t>
      </w:r>
      <w:r w:rsidR="00CF461C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>Údaje o počte žiakov za školský rok 202</w:t>
      </w:r>
      <w:r w:rsidR="00567AEE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>2</w:t>
      </w:r>
      <w:r w:rsidR="00CF461C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>/202</w:t>
      </w:r>
      <w:r w:rsidR="00567AEE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>3</w:t>
      </w:r>
      <w:r w:rsidR="00CF461C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823296" w:rsidRPr="00714117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CF461C" w:rsidRPr="00714117">
        <w:rPr>
          <w:rFonts w:ascii="Times New Roman" w:hAnsi="Times New Roman"/>
          <w:sz w:val="24"/>
          <w:szCs w:val="24"/>
        </w:rPr>
        <w:t>(§ 2 ods. 1 písm. d a § 2 ods. 3 písm. a )</w:t>
      </w:r>
    </w:p>
    <w:p w14:paraId="4A526C74" w14:textId="1C7238AE" w:rsidR="00823296" w:rsidRPr="00714117" w:rsidRDefault="00823296" w:rsidP="005B282A">
      <w:pPr>
        <w:spacing w:line="360" w:lineRule="auto"/>
        <w:jc w:val="both"/>
        <w:rPr>
          <w:color w:val="000000" w:themeColor="text1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2097"/>
        <w:gridCol w:w="1985"/>
        <w:gridCol w:w="1418"/>
      </w:tblGrid>
      <w:tr w:rsidR="00567AEE" w:rsidRPr="00714117" w14:paraId="59F34746" w14:textId="4BBF4925" w:rsidTr="000C6CAD">
        <w:tc>
          <w:tcPr>
            <w:tcW w:w="1413" w:type="dxa"/>
          </w:tcPr>
          <w:p w14:paraId="1EA59272" w14:textId="77777777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Trieda</w:t>
            </w:r>
          </w:p>
        </w:tc>
        <w:tc>
          <w:tcPr>
            <w:tcW w:w="2097" w:type="dxa"/>
          </w:tcPr>
          <w:p w14:paraId="50EFE7DE" w14:textId="6E3CD753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Počet žiakov (k 15.9. 2022)</w:t>
            </w:r>
          </w:p>
        </w:tc>
        <w:tc>
          <w:tcPr>
            <w:tcW w:w="1985" w:type="dxa"/>
          </w:tcPr>
          <w:p w14:paraId="32CC4645" w14:textId="6A0F4133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Počet žiakov (k 30.6. 2023)</w:t>
            </w:r>
          </w:p>
        </w:tc>
        <w:tc>
          <w:tcPr>
            <w:tcW w:w="1418" w:type="dxa"/>
          </w:tcPr>
          <w:p w14:paraId="0465F3BA" w14:textId="33AA3173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Počet žiakov v ŠKD</w:t>
            </w:r>
          </w:p>
        </w:tc>
      </w:tr>
      <w:tr w:rsidR="00567AEE" w:rsidRPr="00714117" w14:paraId="4DBE0BC2" w14:textId="5643CD88" w:rsidTr="000C6CAD">
        <w:tc>
          <w:tcPr>
            <w:tcW w:w="1413" w:type="dxa"/>
          </w:tcPr>
          <w:p w14:paraId="650232D3" w14:textId="77777777" w:rsidR="00567AEE" w:rsidRPr="00714117" w:rsidRDefault="00567AEE" w:rsidP="00891225">
            <w:r w:rsidRPr="00714117">
              <w:t>I.A</w:t>
            </w:r>
          </w:p>
        </w:tc>
        <w:tc>
          <w:tcPr>
            <w:tcW w:w="2097" w:type="dxa"/>
          </w:tcPr>
          <w:p w14:paraId="2064C629" w14:textId="77777777" w:rsidR="00567AEE" w:rsidRPr="00714117" w:rsidRDefault="00567AEE" w:rsidP="00891225">
            <w:r w:rsidRPr="00714117">
              <w:t>23</w:t>
            </w:r>
          </w:p>
        </w:tc>
        <w:tc>
          <w:tcPr>
            <w:tcW w:w="1985" w:type="dxa"/>
          </w:tcPr>
          <w:p w14:paraId="506834F8" w14:textId="559934E2" w:rsidR="00567AEE" w:rsidRPr="00714117" w:rsidRDefault="00BB6A8D" w:rsidP="00891225">
            <w:r w:rsidRPr="00714117">
              <w:t>23</w:t>
            </w:r>
          </w:p>
        </w:tc>
        <w:tc>
          <w:tcPr>
            <w:tcW w:w="1418" w:type="dxa"/>
          </w:tcPr>
          <w:p w14:paraId="0230C5A2" w14:textId="1B86D3AB" w:rsidR="00567AEE" w:rsidRPr="00714117" w:rsidRDefault="008C0651" w:rsidP="00891225">
            <w:r w:rsidRPr="00714117">
              <w:t>23</w:t>
            </w:r>
          </w:p>
        </w:tc>
      </w:tr>
      <w:tr w:rsidR="00567AEE" w:rsidRPr="00714117" w14:paraId="47B89012" w14:textId="241A888F" w:rsidTr="000C6CAD">
        <w:tc>
          <w:tcPr>
            <w:tcW w:w="1413" w:type="dxa"/>
          </w:tcPr>
          <w:p w14:paraId="0ED5F895" w14:textId="77777777" w:rsidR="00567AEE" w:rsidRPr="00714117" w:rsidRDefault="00567AEE" w:rsidP="00891225">
            <w:r w:rsidRPr="00714117">
              <w:t>I.B</w:t>
            </w:r>
          </w:p>
        </w:tc>
        <w:tc>
          <w:tcPr>
            <w:tcW w:w="2097" w:type="dxa"/>
          </w:tcPr>
          <w:p w14:paraId="41AE1D35" w14:textId="77777777" w:rsidR="00567AEE" w:rsidRPr="00714117" w:rsidRDefault="00567AEE" w:rsidP="00891225">
            <w:r w:rsidRPr="00714117">
              <w:t>23</w:t>
            </w:r>
          </w:p>
        </w:tc>
        <w:tc>
          <w:tcPr>
            <w:tcW w:w="1985" w:type="dxa"/>
          </w:tcPr>
          <w:p w14:paraId="46168115" w14:textId="0AAA5411" w:rsidR="00567AEE" w:rsidRPr="00714117" w:rsidRDefault="00BB6A8D" w:rsidP="00891225">
            <w:r w:rsidRPr="00714117">
              <w:t>23</w:t>
            </w:r>
          </w:p>
        </w:tc>
        <w:tc>
          <w:tcPr>
            <w:tcW w:w="1418" w:type="dxa"/>
          </w:tcPr>
          <w:p w14:paraId="28F58BFA" w14:textId="3F5A5659" w:rsidR="00567AEE" w:rsidRPr="00714117" w:rsidRDefault="008C0651" w:rsidP="00891225">
            <w:r w:rsidRPr="00714117">
              <w:t>23</w:t>
            </w:r>
          </w:p>
        </w:tc>
      </w:tr>
      <w:tr w:rsidR="00567AEE" w:rsidRPr="00714117" w14:paraId="1C710971" w14:textId="6F07BEDF" w:rsidTr="000C6CAD">
        <w:tc>
          <w:tcPr>
            <w:tcW w:w="1413" w:type="dxa"/>
          </w:tcPr>
          <w:p w14:paraId="0E7BEB24" w14:textId="77777777" w:rsidR="00567AEE" w:rsidRPr="00714117" w:rsidRDefault="00567AEE" w:rsidP="00891225">
            <w:r w:rsidRPr="00714117">
              <w:t>II.A</w:t>
            </w:r>
          </w:p>
        </w:tc>
        <w:tc>
          <w:tcPr>
            <w:tcW w:w="2097" w:type="dxa"/>
          </w:tcPr>
          <w:p w14:paraId="42F88D6F" w14:textId="77777777" w:rsidR="00567AEE" w:rsidRPr="00714117" w:rsidRDefault="00567AEE" w:rsidP="00891225">
            <w:r w:rsidRPr="00714117">
              <w:t>20</w:t>
            </w:r>
          </w:p>
        </w:tc>
        <w:tc>
          <w:tcPr>
            <w:tcW w:w="1985" w:type="dxa"/>
          </w:tcPr>
          <w:p w14:paraId="31D38EBC" w14:textId="17676D01" w:rsidR="00567AEE" w:rsidRPr="00714117" w:rsidRDefault="00BB6A8D" w:rsidP="00891225">
            <w:r w:rsidRPr="00714117">
              <w:t>20</w:t>
            </w:r>
            <w:r w:rsidR="000C6CAD">
              <w:t xml:space="preserve"> (z toho 1 vzdelávaný mimo územia SR)</w:t>
            </w:r>
          </w:p>
        </w:tc>
        <w:tc>
          <w:tcPr>
            <w:tcW w:w="1418" w:type="dxa"/>
          </w:tcPr>
          <w:p w14:paraId="1732750A" w14:textId="6D1032FD" w:rsidR="00567AEE" w:rsidRPr="00714117" w:rsidRDefault="008C0651" w:rsidP="00891225">
            <w:r w:rsidRPr="00714117">
              <w:t>19</w:t>
            </w:r>
          </w:p>
        </w:tc>
      </w:tr>
      <w:tr w:rsidR="00567AEE" w:rsidRPr="00714117" w14:paraId="3FAB4237" w14:textId="05C0B636" w:rsidTr="000C6CAD">
        <w:tc>
          <w:tcPr>
            <w:tcW w:w="1413" w:type="dxa"/>
          </w:tcPr>
          <w:p w14:paraId="3783FC95" w14:textId="77777777" w:rsidR="00567AEE" w:rsidRPr="00714117" w:rsidRDefault="00567AEE" w:rsidP="00891225">
            <w:r w:rsidRPr="00714117">
              <w:t>II.B</w:t>
            </w:r>
          </w:p>
        </w:tc>
        <w:tc>
          <w:tcPr>
            <w:tcW w:w="2097" w:type="dxa"/>
          </w:tcPr>
          <w:p w14:paraId="5D7DB35F" w14:textId="77777777" w:rsidR="00567AEE" w:rsidRPr="00714117" w:rsidRDefault="00567AEE" w:rsidP="00891225">
            <w:r w:rsidRPr="00714117">
              <w:t>21</w:t>
            </w:r>
          </w:p>
        </w:tc>
        <w:tc>
          <w:tcPr>
            <w:tcW w:w="1985" w:type="dxa"/>
          </w:tcPr>
          <w:p w14:paraId="4FC54849" w14:textId="49054DF8" w:rsidR="00567AEE" w:rsidRPr="00714117" w:rsidRDefault="00BB6A8D" w:rsidP="00891225">
            <w:r w:rsidRPr="00714117">
              <w:t>21</w:t>
            </w:r>
          </w:p>
        </w:tc>
        <w:tc>
          <w:tcPr>
            <w:tcW w:w="1418" w:type="dxa"/>
          </w:tcPr>
          <w:p w14:paraId="4D1AE439" w14:textId="6F4AC708" w:rsidR="00567AEE" w:rsidRPr="00714117" w:rsidRDefault="008C0651" w:rsidP="00891225">
            <w:r w:rsidRPr="00714117">
              <w:t>19</w:t>
            </w:r>
          </w:p>
        </w:tc>
      </w:tr>
      <w:tr w:rsidR="00567AEE" w:rsidRPr="00714117" w14:paraId="62E9A3DF" w14:textId="1BB237CD" w:rsidTr="000C6CAD">
        <w:tc>
          <w:tcPr>
            <w:tcW w:w="1413" w:type="dxa"/>
          </w:tcPr>
          <w:p w14:paraId="28180B9A" w14:textId="77777777" w:rsidR="00567AEE" w:rsidRPr="00714117" w:rsidRDefault="00567AEE" w:rsidP="00891225">
            <w:r w:rsidRPr="00714117">
              <w:t>III.A</w:t>
            </w:r>
          </w:p>
        </w:tc>
        <w:tc>
          <w:tcPr>
            <w:tcW w:w="2097" w:type="dxa"/>
          </w:tcPr>
          <w:p w14:paraId="3D81E1B2" w14:textId="77777777" w:rsidR="00567AEE" w:rsidRPr="00714117" w:rsidRDefault="00567AEE" w:rsidP="00891225">
            <w:r w:rsidRPr="00714117">
              <w:t>19</w:t>
            </w:r>
          </w:p>
        </w:tc>
        <w:tc>
          <w:tcPr>
            <w:tcW w:w="1985" w:type="dxa"/>
          </w:tcPr>
          <w:p w14:paraId="7A0ACDA0" w14:textId="1BCD231E" w:rsidR="00567AEE" w:rsidRPr="00714117" w:rsidRDefault="00BB6A8D" w:rsidP="00891225">
            <w:r w:rsidRPr="00714117">
              <w:t>19</w:t>
            </w:r>
          </w:p>
        </w:tc>
        <w:tc>
          <w:tcPr>
            <w:tcW w:w="1418" w:type="dxa"/>
          </w:tcPr>
          <w:p w14:paraId="1F1365D4" w14:textId="182B03FE" w:rsidR="00567AEE" w:rsidRPr="00714117" w:rsidRDefault="008C0651" w:rsidP="00891225">
            <w:r w:rsidRPr="00714117">
              <w:t>16</w:t>
            </w:r>
          </w:p>
        </w:tc>
      </w:tr>
      <w:tr w:rsidR="00567AEE" w:rsidRPr="00714117" w14:paraId="46546104" w14:textId="46362BE4" w:rsidTr="000C6CAD">
        <w:tc>
          <w:tcPr>
            <w:tcW w:w="1413" w:type="dxa"/>
          </w:tcPr>
          <w:p w14:paraId="38408584" w14:textId="77777777" w:rsidR="00567AEE" w:rsidRPr="00714117" w:rsidRDefault="00567AEE" w:rsidP="00891225">
            <w:r w:rsidRPr="00714117">
              <w:t>III.B</w:t>
            </w:r>
          </w:p>
        </w:tc>
        <w:tc>
          <w:tcPr>
            <w:tcW w:w="2097" w:type="dxa"/>
          </w:tcPr>
          <w:p w14:paraId="1E4EFB30" w14:textId="77777777" w:rsidR="00567AEE" w:rsidRPr="00714117" w:rsidRDefault="00567AEE" w:rsidP="00891225">
            <w:r w:rsidRPr="00714117">
              <w:t>19</w:t>
            </w:r>
          </w:p>
        </w:tc>
        <w:tc>
          <w:tcPr>
            <w:tcW w:w="1985" w:type="dxa"/>
          </w:tcPr>
          <w:p w14:paraId="33EB2A17" w14:textId="64C735DA" w:rsidR="00567AEE" w:rsidRPr="00714117" w:rsidRDefault="00BB6A8D" w:rsidP="00891225">
            <w:r w:rsidRPr="00714117">
              <w:t>19</w:t>
            </w:r>
          </w:p>
        </w:tc>
        <w:tc>
          <w:tcPr>
            <w:tcW w:w="1418" w:type="dxa"/>
          </w:tcPr>
          <w:p w14:paraId="273E944F" w14:textId="7D356D2B" w:rsidR="00567AEE" w:rsidRPr="00714117" w:rsidRDefault="008C0651" w:rsidP="00891225">
            <w:r w:rsidRPr="00714117">
              <w:t>19</w:t>
            </w:r>
          </w:p>
        </w:tc>
      </w:tr>
      <w:tr w:rsidR="00567AEE" w:rsidRPr="00714117" w14:paraId="0758BF5F" w14:textId="26CC634E" w:rsidTr="000C6CAD">
        <w:tc>
          <w:tcPr>
            <w:tcW w:w="1413" w:type="dxa"/>
          </w:tcPr>
          <w:p w14:paraId="2E1AA847" w14:textId="77777777" w:rsidR="00567AEE" w:rsidRPr="00714117" w:rsidRDefault="00567AEE" w:rsidP="00891225">
            <w:r w:rsidRPr="00714117">
              <w:t>IV.A</w:t>
            </w:r>
          </w:p>
        </w:tc>
        <w:tc>
          <w:tcPr>
            <w:tcW w:w="2097" w:type="dxa"/>
          </w:tcPr>
          <w:p w14:paraId="4FB66CC1" w14:textId="77777777" w:rsidR="00567AEE" w:rsidRPr="00714117" w:rsidRDefault="00567AEE" w:rsidP="00891225">
            <w:r w:rsidRPr="00714117">
              <w:t>21</w:t>
            </w:r>
          </w:p>
        </w:tc>
        <w:tc>
          <w:tcPr>
            <w:tcW w:w="1985" w:type="dxa"/>
          </w:tcPr>
          <w:p w14:paraId="12330E3F" w14:textId="3D51DD32" w:rsidR="00567AEE" w:rsidRPr="00714117" w:rsidRDefault="00BB6A8D" w:rsidP="00891225">
            <w:r w:rsidRPr="00714117">
              <w:t>20</w:t>
            </w:r>
          </w:p>
        </w:tc>
        <w:tc>
          <w:tcPr>
            <w:tcW w:w="1418" w:type="dxa"/>
          </w:tcPr>
          <w:p w14:paraId="0A0A818E" w14:textId="68066B78" w:rsidR="00567AEE" w:rsidRPr="00714117" w:rsidRDefault="008C0651" w:rsidP="00891225">
            <w:r w:rsidRPr="00714117">
              <w:t>18</w:t>
            </w:r>
          </w:p>
        </w:tc>
      </w:tr>
      <w:tr w:rsidR="00567AEE" w:rsidRPr="00714117" w14:paraId="277D61A9" w14:textId="5018CC5F" w:rsidTr="000C6CAD">
        <w:tc>
          <w:tcPr>
            <w:tcW w:w="1413" w:type="dxa"/>
          </w:tcPr>
          <w:p w14:paraId="72B26471" w14:textId="77777777" w:rsidR="00567AEE" w:rsidRPr="00714117" w:rsidRDefault="00567AEE" w:rsidP="00891225">
            <w:r w:rsidRPr="00714117">
              <w:t>IV.B</w:t>
            </w:r>
          </w:p>
        </w:tc>
        <w:tc>
          <w:tcPr>
            <w:tcW w:w="2097" w:type="dxa"/>
          </w:tcPr>
          <w:p w14:paraId="40C44773" w14:textId="77777777" w:rsidR="00567AEE" w:rsidRPr="00714117" w:rsidRDefault="00567AEE" w:rsidP="00891225">
            <w:r w:rsidRPr="00714117">
              <w:t>17</w:t>
            </w:r>
          </w:p>
        </w:tc>
        <w:tc>
          <w:tcPr>
            <w:tcW w:w="1985" w:type="dxa"/>
          </w:tcPr>
          <w:p w14:paraId="28BEB566" w14:textId="70690417" w:rsidR="00567AEE" w:rsidRPr="00714117" w:rsidRDefault="00BB6A8D" w:rsidP="00891225">
            <w:r w:rsidRPr="00714117"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6543A8" w14:textId="49A9E478" w:rsidR="00567AEE" w:rsidRPr="00714117" w:rsidRDefault="008C0651" w:rsidP="00891225">
            <w:r w:rsidRPr="00714117">
              <w:t>16</w:t>
            </w:r>
          </w:p>
        </w:tc>
      </w:tr>
      <w:tr w:rsidR="00567AEE" w:rsidRPr="00714117" w14:paraId="6757B526" w14:textId="61E17A7E" w:rsidTr="000C6CAD">
        <w:tc>
          <w:tcPr>
            <w:tcW w:w="1413" w:type="dxa"/>
          </w:tcPr>
          <w:p w14:paraId="1018491E" w14:textId="77777777" w:rsidR="00567AEE" w:rsidRPr="00714117" w:rsidRDefault="00567AEE" w:rsidP="00891225">
            <w:r w:rsidRPr="00714117">
              <w:t>V.A</w:t>
            </w:r>
          </w:p>
        </w:tc>
        <w:tc>
          <w:tcPr>
            <w:tcW w:w="2097" w:type="dxa"/>
          </w:tcPr>
          <w:p w14:paraId="0EB9CAA2" w14:textId="77777777" w:rsidR="00567AEE" w:rsidRPr="00714117" w:rsidRDefault="00567AEE" w:rsidP="00891225">
            <w:r w:rsidRPr="00714117">
              <w:t>19</w:t>
            </w:r>
          </w:p>
        </w:tc>
        <w:tc>
          <w:tcPr>
            <w:tcW w:w="1985" w:type="dxa"/>
          </w:tcPr>
          <w:p w14:paraId="7383545F" w14:textId="26F4332F" w:rsidR="00567AEE" w:rsidRPr="00714117" w:rsidRDefault="00BB6A8D" w:rsidP="00891225">
            <w:r w:rsidRPr="00714117">
              <w:t>19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2251449" w14:textId="77777777" w:rsidR="00567AEE" w:rsidRPr="00714117" w:rsidRDefault="00567AEE" w:rsidP="00891225"/>
        </w:tc>
      </w:tr>
      <w:tr w:rsidR="00567AEE" w:rsidRPr="00714117" w14:paraId="55A8D851" w14:textId="0387E633" w:rsidTr="000C6CAD">
        <w:tc>
          <w:tcPr>
            <w:tcW w:w="1413" w:type="dxa"/>
          </w:tcPr>
          <w:p w14:paraId="2ACD5496" w14:textId="77777777" w:rsidR="00567AEE" w:rsidRPr="00714117" w:rsidRDefault="00567AEE" w:rsidP="00891225">
            <w:r w:rsidRPr="00714117">
              <w:t>V.B</w:t>
            </w:r>
          </w:p>
        </w:tc>
        <w:tc>
          <w:tcPr>
            <w:tcW w:w="2097" w:type="dxa"/>
          </w:tcPr>
          <w:p w14:paraId="2232D9E8" w14:textId="77777777" w:rsidR="00567AEE" w:rsidRPr="00714117" w:rsidRDefault="00567AEE" w:rsidP="00891225">
            <w:r w:rsidRPr="00714117">
              <w:t>19</w:t>
            </w:r>
          </w:p>
        </w:tc>
        <w:tc>
          <w:tcPr>
            <w:tcW w:w="1985" w:type="dxa"/>
          </w:tcPr>
          <w:p w14:paraId="52245D81" w14:textId="1BE241C9" w:rsidR="00567AEE" w:rsidRPr="00714117" w:rsidRDefault="00BB6A8D" w:rsidP="00891225">
            <w:r w:rsidRPr="00714117">
              <w:t>19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F96F66A" w14:textId="77777777" w:rsidR="00567AEE" w:rsidRPr="00714117" w:rsidRDefault="00567AEE" w:rsidP="00891225"/>
        </w:tc>
      </w:tr>
      <w:tr w:rsidR="00567AEE" w:rsidRPr="00714117" w14:paraId="0B6BFBCB" w14:textId="2D7809B7" w:rsidTr="000C6CAD">
        <w:tc>
          <w:tcPr>
            <w:tcW w:w="1413" w:type="dxa"/>
          </w:tcPr>
          <w:p w14:paraId="497F7185" w14:textId="77777777" w:rsidR="00567AEE" w:rsidRPr="00714117" w:rsidRDefault="00567AEE" w:rsidP="00891225">
            <w:r w:rsidRPr="00714117">
              <w:t>VI.A</w:t>
            </w:r>
          </w:p>
        </w:tc>
        <w:tc>
          <w:tcPr>
            <w:tcW w:w="2097" w:type="dxa"/>
          </w:tcPr>
          <w:p w14:paraId="3932C9D8" w14:textId="77777777" w:rsidR="00567AEE" w:rsidRPr="00714117" w:rsidRDefault="00567AEE" w:rsidP="00891225">
            <w:r w:rsidRPr="00714117">
              <w:t>23</w:t>
            </w:r>
          </w:p>
        </w:tc>
        <w:tc>
          <w:tcPr>
            <w:tcW w:w="1985" w:type="dxa"/>
          </w:tcPr>
          <w:p w14:paraId="797A882F" w14:textId="436AC213" w:rsidR="00567AEE" w:rsidRPr="00714117" w:rsidRDefault="00BB6A8D" w:rsidP="00891225">
            <w:r w:rsidRPr="00714117">
              <w:t>23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11976B6" w14:textId="77777777" w:rsidR="00567AEE" w:rsidRPr="00714117" w:rsidRDefault="00567AEE" w:rsidP="00891225"/>
        </w:tc>
      </w:tr>
      <w:tr w:rsidR="00567AEE" w:rsidRPr="00714117" w14:paraId="1A1DA23D" w14:textId="78EC1E06" w:rsidTr="000C6CAD">
        <w:tc>
          <w:tcPr>
            <w:tcW w:w="1413" w:type="dxa"/>
          </w:tcPr>
          <w:p w14:paraId="48A756EA" w14:textId="77777777" w:rsidR="00567AEE" w:rsidRPr="00714117" w:rsidRDefault="00567AEE" w:rsidP="00891225">
            <w:r w:rsidRPr="00714117">
              <w:t>VI.B</w:t>
            </w:r>
          </w:p>
        </w:tc>
        <w:tc>
          <w:tcPr>
            <w:tcW w:w="2097" w:type="dxa"/>
          </w:tcPr>
          <w:p w14:paraId="56BE2360" w14:textId="77777777" w:rsidR="00567AEE" w:rsidRPr="00714117" w:rsidRDefault="00567AEE" w:rsidP="00891225">
            <w:r w:rsidRPr="00714117">
              <w:t>18</w:t>
            </w:r>
          </w:p>
        </w:tc>
        <w:tc>
          <w:tcPr>
            <w:tcW w:w="1985" w:type="dxa"/>
          </w:tcPr>
          <w:p w14:paraId="3B9E10F5" w14:textId="42BFA1E9" w:rsidR="00567AEE" w:rsidRPr="00714117" w:rsidRDefault="00BB6A8D" w:rsidP="00891225">
            <w:r w:rsidRPr="00714117">
              <w:t>18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1548BA67" w14:textId="77777777" w:rsidR="00567AEE" w:rsidRPr="00714117" w:rsidRDefault="00567AEE" w:rsidP="00891225"/>
        </w:tc>
      </w:tr>
      <w:tr w:rsidR="00567AEE" w:rsidRPr="00714117" w14:paraId="316D49FB" w14:textId="2223BC64" w:rsidTr="000C6CAD">
        <w:tc>
          <w:tcPr>
            <w:tcW w:w="1413" w:type="dxa"/>
          </w:tcPr>
          <w:p w14:paraId="7DE5B108" w14:textId="77777777" w:rsidR="00567AEE" w:rsidRPr="00714117" w:rsidRDefault="00567AEE" w:rsidP="00891225">
            <w:r w:rsidRPr="00714117">
              <w:t>VII.A</w:t>
            </w:r>
          </w:p>
        </w:tc>
        <w:tc>
          <w:tcPr>
            <w:tcW w:w="2097" w:type="dxa"/>
          </w:tcPr>
          <w:p w14:paraId="6FC58CEB" w14:textId="77777777" w:rsidR="00567AEE" w:rsidRPr="00714117" w:rsidRDefault="00567AEE" w:rsidP="00891225">
            <w:r w:rsidRPr="00714117">
              <w:t>29</w:t>
            </w:r>
          </w:p>
        </w:tc>
        <w:tc>
          <w:tcPr>
            <w:tcW w:w="1985" w:type="dxa"/>
          </w:tcPr>
          <w:p w14:paraId="4531B5E7" w14:textId="13FB02B0" w:rsidR="00567AEE" w:rsidRPr="00714117" w:rsidRDefault="00BB6A8D" w:rsidP="00891225">
            <w:r w:rsidRPr="00714117">
              <w:t>29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4FFEF9EE" w14:textId="77777777" w:rsidR="00567AEE" w:rsidRPr="00714117" w:rsidRDefault="00567AEE" w:rsidP="00891225"/>
        </w:tc>
      </w:tr>
      <w:tr w:rsidR="00567AEE" w:rsidRPr="00714117" w14:paraId="3B090293" w14:textId="03C702BF" w:rsidTr="000C6CAD">
        <w:tc>
          <w:tcPr>
            <w:tcW w:w="1413" w:type="dxa"/>
          </w:tcPr>
          <w:p w14:paraId="48BBE279" w14:textId="77777777" w:rsidR="00567AEE" w:rsidRPr="00714117" w:rsidRDefault="00567AEE" w:rsidP="00891225">
            <w:r w:rsidRPr="00714117">
              <w:t>VIII.A</w:t>
            </w:r>
          </w:p>
        </w:tc>
        <w:tc>
          <w:tcPr>
            <w:tcW w:w="2097" w:type="dxa"/>
          </w:tcPr>
          <w:p w14:paraId="6AEC0FF3" w14:textId="0F27EC71" w:rsidR="00567AEE" w:rsidRPr="00714117" w:rsidRDefault="00567AEE" w:rsidP="00891225">
            <w:r w:rsidRPr="00714117">
              <w:t>26 (z toho 1 vzdelávaný mimo územia SR)</w:t>
            </w:r>
          </w:p>
        </w:tc>
        <w:tc>
          <w:tcPr>
            <w:tcW w:w="1985" w:type="dxa"/>
          </w:tcPr>
          <w:p w14:paraId="1AC5649D" w14:textId="446CE4A5" w:rsidR="00567AEE" w:rsidRPr="00714117" w:rsidRDefault="00BB6A8D" w:rsidP="00891225">
            <w:r w:rsidRPr="00714117">
              <w:t>26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4C1005A" w14:textId="77777777" w:rsidR="00567AEE" w:rsidRPr="00714117" w:rsidRDefault="00567AEE" w:rsidP="00891225"/>
        </w:tc>
      </w:tr>
      <w:tr w:rsidR="00567AEE" w:rsidRPr="00714117" w14:paraId="548CAD52" w14:textId="7B37418D" w:rsidTr="000C6CAD">
        <w:tc>
          <w:tcPr>
            <w:tcW w:w="1413" w:type="dxa"/>
          </w:tcPr>
          <w:p w14:paraId="63B498D8" w14:textId="77777777" w:rsidR="00567AEE" w:rsidRPr="00714117" w:rsidRDefault="00567AEE" w:rsidP="00891225">
            <w:r w:rsidRPr="00714117">
              <w:t>IX.A</w:t>
            </w:r>
          </w:p>
        </w:tc>
        <w:tc>
          <w:tcPr>
            <w:tcW w:w="2097" w:type="dxa"/>
          </w:tcPr>
          <w:p w14:paraId="22586F56" w14:textId="668FDBF3" w:rsidR="00567AEE" w:rsidRPr="00714117" w:rsidRDefault="00567AEE" w:rsidP="00891225">
            <w:r w:rsidRPr="00714117">
              <w:t>18 (z toho 1 vzdelávaný mimo územia SR)</w:t>
            </w:r>
          </w:p>
        </w:tc>
        <w:tc>
          <w:tcPr>
            <w:tcW w:w="1985" w:type="dxa"/>
          </w:tcPr>
          <w:p w14:paraId="3638EC4B" w14:textId="44E0BC0E" w:rsidR="00567AEE" w:rsidRPr="00714117" w:rsidRDefault="00BB6A8D" w:rsidP="00891225">
            <w:r w:rsidRPr="00714117">
              <w:t>18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11DABBA8" w14:textId="77777777" w:rsidR="00567AEE" w:rsidRPr="00714117" w:rsidRDefault="00567AEE" w:rsidP="00891225"/>
        </w:tc>
      </w:tr>
      <w:tr w:rsidR="00567AEE" w:rsidRPr="00714117" w14:paraId="6EB36DF4" w14:textId="0F5DD235" w:rsidTr="000C6CAD">
        <w:tc>
          <w:tcPr>
            <w:tcW w:w="1413" w:type="dxa"/>
          </w:tcPr>
          <w:p w14:paraId="33E21282" w14:textId="77777777" w:rsidR="00567AEE" w:rsidRPr="00714117" w:rsidRDefault="00567AEE" w:rsidP="00891225">
            <w:r w:rsidRPr="00714117">
              <w:t>IX.B</w:t>
            </w:r>
          </w:p>
        </w:tc>
        <w:tc>
          <w:tcPr>
            <w:tcW w:w="2097" w:type="dxa"/>
          </w:tcPr>
          <w:p w14:paraId="02ECD867" w14:textId="77777777" w:rsidR="00567AEE" w:rsidRPr="00714117" w:rsidRDefault="00567AEE" w:rsidP="00891225">
            <w:r w:rsidRPr="00714117">
              <w:t>18</w:t>
            </w:r>
          </w:p>
        </w:tc>
        <w:tc>
          <w:tcPr>
            <w:tcW w:w="1985" w:type="dxa"/>
          </w:tcPr>
          <w:p w14:paraId="32BA8994" w14:textId="72CC2346" w:rsidR="00567AEE" w:rsidRPr="00714117" w:rsidRDefault="008C0651" w:rsidP="00891225">
            <w:r w:rsidRPr="00714117">
              <w:t>1</w:t>
            </w:r>
            <w:r w:rsidR="001A315F">
              <w:t>7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1D55FB3F" w14:textId="77777777" w:rsidR="00567AEE" w:rsidRPr="00714117" w:rsidRDefault="00567AEE" w:rsidP="00891225"/>
        </w:tc>
      </w:tr>
      <w:tr w:rsidR="00567AEE" w:rsidRPr="00714117" w14:paraId="60E4B50F" w14:textId="06945803" w:rsidTr="000C6CAD">
        <w:tc>
          <w:tcPr>
            <w:tcW w:w="1413" w:type="dxa"/>
          </w:tcPr>
          <w:p w14:paraId="748E13E3" w14:textId="77777777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Spolu</w:t>
            </w:r>
          </w:p>
        </w:tc>
        <w:tc>
          <w:tcPr>
            <w:tcW w:w="2097" w:type="dxa"/>
          </w:tcPr>
          <w:p w14:paraId="099DDB30" w14:textId="77777777" w:rsidR="00567AEE" w:rsidRPr="00714117" w:rsidRDefault="00567AEE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333</w:t>
            </w:r>
          </w:p>
        </w:tc>
        <w:tc>
          <w:tcPr>
            <w:tcW w:w="1985" w:type="dxa"/>
          </w:tcPr>
          <w:p w14:paraId="6CE9A353" w14:textId="3132DD05" w:rsidR="00567AEE" w:rsidRPr="00714117" w:rsidRDefault="008C0651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331</w:t>
            </w:r>
          </w:p>
        </w:tc>
        <w:tc>
          <w:tcPr>
            <w:tcW w:w="1418" w:type="dxa"/>
          </w:tcPr>
          <w:p w14:paraId="04012071" w14:textId="21244F0A" w:rsidR="00567AEE" w:rsidRPr="00714117" w:rsidRDefault="008C0651" w:rsidP="00891225">
            <w:pPr>
              <w:rPr>
                <w:b/>
                <w:bCs/>
              </w:rPr>
            </w:pPr>
            <w:r w:rsidRPr="00714117">
              <w:rPr>
                <w:b/>
                <w:bCs/>
              </w:rPr>
              <w:t>153</w:t>
            </w:r>
          </w:p>
        </w:tc>
      </w:tr>
    </w:tbl>
    <w:p w14:paraId="49D9D141" w14:textId="77777777" w:rsidR="00567AEE" w:rsidRPr="00714117" w:rsidRDefault="00567AEE" w:rsidP="005B282A">
      <w:pPr>
        <w:spacing w:line="360" w:lineRule="auto"/>
        <w:jc w:val="both"/>
        <w:rPr>
          <w:color w:val="000000" w:themeColor="text1"/>
        </w:rPr>
      </w:pPr>
    </w:p>
    <w:p w14:paraId="4A2EC596" w14:textId="2A5CF40F" w:rsidR="00CF461C" w:rsidRPr="00714117" w:rsidRDefault="00B441A9" w:rsidP="005B282A">
      <w:pPr>
        <w:spacing w:line="360" w:lineRule="auto"/>
        <w:jc w:val="both"/>
      </w:pPr>
      <w:r w:rsidRPr="00714117">
        <w:t>Počet ž</w:t>
      </w:r>
      <w:r w:rsidR="00823296" w:rsidRPr="00714117">
        <w:t>iakov</w:t>
      </w:r>
      <w:r w:rsidR="00CE0597" w:rsidRPr="00714117">
        <w:t xml:space="preserve"> </w:t>
      </w:r>
      <w:r w:rsidR="00E42D55" w:rsidRPr="00714117">
        <w:t>3</w:t>
      </w:r>
      <w:r w:rsidR="00567AEE" w:rsidRPr="00714117">
        <w:t>33</w:t>
      </w:r>
      <w:r w:rsidR="00823296" w:rsidRPr="00714117">
        <w:t>, Tried  1</w:t>
      </w:r>
      <w:r w:rsidR="00E42D55" w:rsidRPr="00714117">
        <w:t>6</w:t>
      </w:r>
      <w:r w:rsidR="00823296" w:rsidRPr="00714117">
        <w:t xml:space="preserve"> </w:t>
      </w:r>
      <w:r w:rsidR="006554AB" w:rsidRPr="00714117">
        <w:t xml:space="preserve">, </w:t>
      </w:r>
      <w:r w:rsidR="0063651F" w:rsidRPr="00714117">
        <w:t xml:space="preserve">oddelení ŠKD </w:t>
      </w:r>
      <w:r w:rsidR="006554AB" w:rsidRPr="00714117">
        <w:t>6.</w:t>
      </w:r>
    </w:p>
    <w:p w14:paraId="7668815C" w14:textId="77777777" w:rsidR="00CF461C" w:rsidRPr="00714117" w:rsidRDefault="00CF461C" w:rsidP="005B282A">
      <w:pPr>
        <w:spacing w:line="360" w:lineRule="auto"/>
        <w:jc w:val="both"/>
      </w:pPr>
    </w:p>
    <w:p w14:paraId="3941018D" w14:textId="2BAB4D15" w:rsidR="00207B9D" w:rsidRDefault="007F6EAD" w:rsidP="00207B9D">
      <w:r w:rsidRPr="00714117">
        <w:rPr>
          <w:b/>
          <w:bCs/>
        </w:rPr>
        <w:t>Počet žiakov so špeciálnymi výchovno-vzdelávacími potrebami</w:t>
      </w:r>
      <w:r w:rsidR="00D51B36" w:rsidRPr="00714117">
        <w:rPr>
          <w:b/>
          <w:bCs/>
        </w:rPr>
        <w:t xml:space="preserve"> </w:t>
      </w:r>
      <w:r w:rsidR="00207B9D" w:rsidRPr="00714117">
        <w:t xml:space="preserve">(§ 2 ods. 3 písm. a) </w:t>
      </w:r>
    </w:p>
    <w:p w14:paraId="2D478122" w14:textId="77777777" w:rsidR="005D6208" w:rsidRDefault="005D6208" w:rsidP="00207B9D"/>
    <w:p w14:paraId="2DC4608E" w14:textId="3E290123" w:rsidR="005D6208" w:rsidRDefault="005D6208" w:rsidP="00207B9D">
      <w:r>
        <w:t>K 15.9. 2022 - 44 žiakov</w:t>
      </w:r>
    </w:p>
    <w:p w14:paraId="04EC5F03" w14:textId="567F71B6" w:rsidR="005D6208" w:rsidRPr="00714117" w:rsidRDefault="005D6208" w:rsidP="00207B9D">
      <w:r>
        <w:t>K 30.6. 2023 - 52 žiakov</w:t>
      </w:r>
    </w:p>
    <w:p w14:paraId="6AD468FA" w14:textId="77777777" w:rsidR="00E14A71" w:rsidRPr="00714117" w:rsidRDefault="00E14A71" w:rsidP="00E14A71">
      <w:pPr>
        <w:jc w:val="both"/>
        <w:rPr>
          <w:b/>
          <w:bCs/>
        </w:rPr>
      </w:pPr>
    </w:p>
    <w:p w14:paraId="47E353A2" w14:textId="77777777" w:rsidR="00C46FCC" w:rsidRPr="00714117" w:rsidRDefault="00C46FCC" w:rsidP="00D51B36">
      <w:pPr>
        <w:rPr>
          <w:b/>
          <w:bCs/>
          <w:color w:val="FF0000"/>
          <w:u w:val="single"/>
        </w:rPr>
      </w:pPr>
    </w:p>
    <w:p w14:paraId="0C118C44" w14:textId="549E1C70" w:rsidR="00D51B36" w:rsidRPr="005D6208" w:rsidRDefault="00C46FCC" w:rsidP="00D51B36">
      <w:r w:rsidRPr="00714117">
        <w:rPr>
          <w:b/>
          <w:bCs/>
        </w:rPr>
        <w:t>Údaje o počte zapísaných žiakov do 1. ročníka, údaje o počtoch a úspešnosti žiakov na prijímacích skúškach a ich následnom prijatí na</w:t>
      </w:r>
      <w:r w:rsidR="00D80071" w:rsidRPr="00714117">
        <w:rPr>
          <w:b/>
          <w:bCs/>
        </w:rPr>
        <w:t xml:space="preserve"> </w:t>
      </w:r>
      <w:r w:rsidRPr="00714117">
        <w:rPr>
          <w:b/>
          <w:bCs/>
        </w:rPr>
        <w:t xml:space="preserve">štúdium na stredné školy </w:t>
      </w:r>
      <w:r w:rsidRPr="005D6208">
        <w:t xml:space="preserve">(§ 2 ods. 3 písm. b, c, d) </w:t>
      </w:r>
    </w:p>
    <w:p w14:paraId="62EC4548" w14:textId="77777777" w:rsidR="00D202E7" w:rsidRPr="005D6208" w:rsidRDefault="00D202E7" w:rsidP="00D51B36"/>
    <w:p w14:paraId="0EE0B919" w14:textId="43E03E7C" w:rsidR="00D202E7" w:rsidRPr="00BF4513" w:rsidRDefault="00D202E7" w:rsidP="00D51B36">
      <w:r w:rsidRPr="00BF4513">
        <w:t>Spolu na zápise</w:t>
      </w:r>
      <w:r w:rsidR="001A315F">
        <w:t xml:space="preserve"> do 1. ročníka</w:t>
      </w:r>
      <w:r w:rsidRPr="00BF4513">
        <w:t xml:space="preserve"> – 58 žiakov</w:t>
      </w:r>
    </w:p>
    <w:p w14:paraId="2644BD5F" w14:textId="4D06EB5A" w:rsidR="00D202E7" w:rsidRPr="00BF4513" w:rsidRDefault="00D202E7" w:rsidP="00D51B36">
      <w:r w:rsidRPr="00BF4513">
        <w:t>Prijatí – 47 žiakov</w:t>
      </w:r>
    </w:p>
    <w:p w14:paraId="48558F94" w14:textId="0C138358" w:rsidR="00D202E7" w:rsidRPr="00BF4513" w:rsidRDefault="00D202E7" w:rsidP="00D51B36">
      <w:r w:rsidRPr="00BF4513">
        <w:t>Pokračovanie v PPV- 8 žiakov</w:t>
      </w:r>
    </w:p>
    <w:p w14:paraId="6E9312CE" w14:textId="6C1934E4" w:rsidR="00D202E7" w:rsidRPr="00BF4513" w:rsidRDefault="00D202E7" w:rsidP="00D51B36">
      <w:r w:rsidRPr="00BF4513">
        <w:t>Počet tried- 2</w:t>
      </w:r>
    </w:p>
    <w:p w14:paraId="34E1304E" w14:textId="77777777" w:rsidR="00F61C1D" w:rsidRDefault="00F61C1D" w:rsidP="007F6EAD">
      <w:pPr>
        <w:rPr>
          <w:b/>
          <w:bCs/>
          <w:color w:val="000000" w:themeColor="text1"/>
        </w:rPr>
      </w:pPr>
    </w:p>
    <w:p w14:paraId="020CD226" w14:textId="30F4A816" w:rsidR="007F6EAD" w:rsidRPr="00714117" w:rsidRDefault="001A14B1" w:rsidP="007F6EAD">
      <w:pPr>
        <w:rPr>
          <w:b/>
          <w:bCs/>
          <w:color w:val="000000" w:themeColor="text1"/>
        </w:rPr>
      </w:pPr>
      <w:r w:rsidRPr="00714117">
        <w:rPr>
          <w:b/>
          <w:bCs/>
          <w:color w:val="000000" w:themeColor="text1"/>
        </w:rPr>
        <w:t>Počet žiakov prijatých na vzdelávanie v strednej škole</w:t>
      </w:r>
    </w:p>
    <w:p w14:paraId="5E223EFF" w14:textId="62142750" w:rsidR="001A14B1" w:rsidRPr="00714117" w:rsidRDefault="001A14B1" w:rsidP="007F6EAD">
      <w:pPr>
        <w:shd w:val="clear" w:color="auto" w:fill="FFFFFF"/>
        <w:jc w:val="both"/>
        <w:rPr>
          <w:b/>
          <w:bCs/>
          <w:color w:val="000000"/>
          <w:highlight w:val="lightGray"/>
          <w:u w:val="singl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25"/>
        <w:gridCol w:w="1984"/>
        <w:gridCol w:w="2835"/>
        <w:gridCol w:w="630"/>
      </w:tblGrid>
      <w:tr w:rsidR="00C86BC9" w:rsidRPr="00714117" w14:paraId="365E512F" w14:textId="77777777" w:rsidTr="00891225">
        <w:trPr>
          <w:jc w:val="center"/>
        </w:trPr>
        <w:tc>
          <w:tcPr>
            <w:tcW w:w="9243" w:type="dxa"/>
            <w:gridSpan w:val="5"/>
          </w:tcPr>
          <w:p w14:paraId="331C2FD9" w14:textId="77777777" w:rsidR="00C86BC9" w:rsidRPr="00714117" w:rsidRDefault="00C86BC9" w:rsidP="00891225">
            <w:r w:rsidRPr="00714117">
              <w:t>Počet žiakov v 9.ročníku : 35</w:t>
            </w:r>
          </w:p>
          <w:p w14:paraId="5B646AB4" w14:textId="77777777" w:rsidR="00C86BC9" w:rsidRPr="00714117" w:rsidRDefault="00C86BC9" w:rsidP="00891225">
            <w:r w:rsidRPr="00714117">
              <w:t>(z nižších ročníkov žiaci neodchádzajú na stredné školy)</w:t>
            </w:r>
          </w:p>
        </w:tc>
      </w:tr>
      <w:tr w:rsidR="00C86BC9" w:rsidRPr="00714117" w14:paraId="6A2312CD" w14:textId="77777777" w:rsidTr="00891225">
        <w:trPr>
          <w:jc w:val="center"/>
        </w:trPr>
        <w:tc>
          <w:tcPr>
            <w:tcW w:w="8613" w:type="dxa"/>
            <w:gridSpan w:val="4"/>
          </w:tcPr>
          <w:p w14:paraId="5B5D5116" w14:textId="77777777" w:rsidR="00C86BC9" w:rsidRPr="00714117" w:rsidRDefault="00C86BC9" w:rsidP="00891225">
            <w:pPr>
              <w:rPr>
                <w:b/>
              </w:rPr>
            </w:pPr>
            <w:r w:rsidRPr="00714117">
              <w:rPr>
                <w:b/>
              </w:rPr>
              <w:t>Gymnáziá</w:t>
            </w:r>
          </w:p>
        </w:tc>
        <w:tc>
          <w:tcPr>
            <w:tcW w:w="630" w:type="dxa"/>
            <w:vAlign w:val="center"/>
          </w:tcPr>
          <w:p w14:paraId="25FCB11B" w14:textId="77777777" w:rsidR="00C86BC9" w:rsidRPr="00714117" w:rsidRDefault="00C86BC9" w:rsidP="00891225">
            <w:pPr>
              <w:rPr>
                <w:b/>
              </w:rPr>
            </w:pPr>
          </w:p>
        </w:tc>
      </w:tr>
      <w:tr w:rsidR="00C86BC9" w:rsidRPr="00714117" w14:paraId="5A32AD98" w14:textId="77777777" w:rsidTr="00891225">
        <w:trPr>
          <w:jc w:val="center"/>
        </w:trPr>
        <w:tc>
          <w:tcPr>
            <w:tcW w:w="3794" w:type="dxa"/>
            <w:gridSpan w:val="2"/>
          </w:tcPr>
          <w:p w14:paraId="5E9532F0" w14:textId="3B207600" w:rsidR="00C86BC9" w:rsidRPr="00714117" w:rsidRDefault="00C86BC9" w:rsidP="00891225">
            <w:r w:rsidRPr="00714117">
              <w:rPr>
                <w:color w:val="3B4146"/>
              </w:rPr>
              <w:t>Spojená škola, Jána Bottu 31, T</w:t>
            </w:r>
            <w:r w:rsidR="001A315F">
              <w:rPr>
                <w:color w:val="3B4146"/>
              </w:rPr>
              <w:t>a</w:t>
            </w:r>
          </w:p>
        </w:tc>
        <w:tc>
          <w:tcPr>
            <w:tcW w:w="1984" w:type="dxa"/>
            <w:vAlign w:val="center"/>
          </w:tcPr>
          <w:p w14:paraId="1CD013AE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7902J00</w:t>
            </w:r>
          </w:p>
        </w:tc>
        <w:tc>
          <w:tcPr>
            <w:tcW w:w="2835" w:type="dxa"/>
            <w:vAlign w:val="center"/>
          </w:tcPr>
          <w:p w14:paraId="758FC2AA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gymnázium</w:t>
            </w:r>
          </w:p>
        </w:tc>
        <w:tc>
          <w:tcPr>
            <w:tcW w:w="630" w:type="dxa"/>
            <w:vAlign w:val="center"/>
          </w:tcPr>
          <w:p w14:paraId="272BE666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2</w:t>
            </w:r>
          </w:p>
        </w:tc>
      </w:tr>
      <w:tr w:rsidR="00C86BC9" w:rsidRPr="00714117" w14:paraId="13FB4E7D" w14:textId="77777777" w:rsidTr="00891225">
        <w:trPr>
          <w:jc w:val="center"/>
        </w:trPr>
        <w:tc>
          <w:tcPr>
            <w:tcW w:w="9243" w:type="dxa"/>
            <w:gridSpan w:val="5"/>
            <w:vAlign w:val="center"/>
          </w:tcPr>
          <w:p w14:paraId="653A988D" w14:textId="77777777" w:rsidR="00C86BC9" w:rsidRPr="00714117" w:rsidRDefault="00C86BC9" w:rsidP="00891225">
            <w:pPr>
              <w:rPr>
                <w:b/>
              </w:rPr>
            </w:pPr>
            <w:r w:rsidRPr="00714117">
              <w:rPr>
                <w:b/>
              </w:rPr>
              <w:t>Stredné odborné školy</w:t>
            </w:r>
          </w:p>
        </w:tc>
      </w:tr>
      <w:tr w:rsidR="00C86BC9" w:rsidRPr="00714117" w14:paraId="1D7DA294" w14:textId="77777777" w:rsidTr="00891225">
        <w:trPr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2AFECF27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priemyselná škola technická, Komenského 1, Ta</w:t>
            </w:r>
          </w:p>
        </w:tc>
        <w:tc>
          <w:tcPr>
            <w:tcW w:w="1984" w:type="dxa"/>
            <w:vAlign w:val="center"/>
          </w:tcPr>
          <w:p w14:paraId="0C5DD86C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2675M00</w:t>
            </w:r>
          </w:p>
        </w:tc>
        <w:tc>
          <w:tcPr>
            <w:tcW w:w="2835" w:type="dxa"/>
            <w:vAlign w:val="center"/>
          </w:tcPr>
          <w:p w14:paraId="07446521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elektrotechnika</w:t>
            </w:r>
          </w:p>
        </w:tc>
        <w:tc>
          <w:tcPr>
            <w:tcW w:w="630" w:type="dxa"/>
            <w:vAlign w:val="center"/>
          </w:tcPr>
          <w:p w14:paraId="65E857D0" w14:textId="77777777" w:rsidR="00C86BC9" w:rsidRPr="00714117" w:rsidRDefault="00C86BC9" w:rsidP="00891225">
            <w:r w:rsidRPr="00714117">
              <w:t>3</w:t>
            </w:r>
          </w:p>
        </w:tc>
      </w:tr>
      <w:tr w:rsidR="00C86BC9" w:rsidRPr="00714117" w14:paraId="29998094" w14:textId="77777777" w:rsidTr="00891225">
        <w:trPr>
          <w:jc w:val="center"/>
        </w:trPr>
        <w:tc>
          <w:tcPr>
            <w:tcW w:w="3794" w:type="dxa"/>
            <w:gridSpan w:val="2"/>
            <w:vMerge/>
            <w:vAlign w:val="center"/>
          </w:tcPr>
          <w:p w14:paraId="77D2BD56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1984" w:type="dxa"/>
            <w:vAlign w:val="center"/>
          </w:tcPr>
          <w:p w14:paraId="6AB68792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2387M00</w:t>
            </w:r>
          </w:p>
        </w:tc>
        <w:tc>
          <w:tcPr>
            <w:tcW w:w="2835" w:type="dxa"/>
            <w:vAlign w:val="center"/>
          </w:tcPr>
          <w:p w14:paraId="777BEBA4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mechatronika</w:t>
            </w:r>
          </w:p>
        </w:tc>
        <w:tc>
          <w:tcPr>
            <w:tcW w:w="630" w:type="dxa"/>
            <w:vAlign w:val="center"/>
          </w:tcPr>
          <w:p w14:paraId="680BD93A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18577786" w14:textId="77777777" w:rsidTr="00891225">
        <w:trPr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00E686EF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priemyselná škola dopravná, Študentská 23, Trnava</w:t>
            </w:r>
          </w:p>
          <w:p w14:paraId="26D33825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1984" w:type="dxa"/>
            <w:vAlign w:val="center"/>
          </w:tcPr>
          <w:p w14:paraId="101DBB90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3760M00</w:t>
            </w:r>
          </w:p>
        </w:tc>
        <w:tc>
          <w:tcPr>
            <w:tcW w:w="2835" w:type="dxa"/>
            <w:vAlign w:val="center"/>
          </w:tcPr>
          <w:p w14:paraId="5FB1334D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Prevádzka a ekonomika dopravy</w:t>
            </w:r>
          </w:p>
        </w:tc>
        <w:tc>
          <w:tcPr>
            <w:tcW w:w="630" w:type="dxa"/>
            <w:vAlign w:val="center"/>
          </w:tcPr>
          <w:p w14:paraId="2C0A0B12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1BD5F79A" w14:textId="77777777" w:rsidTr="00891225">
        <w:trPr>
          <w:jc w:val="center"/>
        </w:trPr>
        <w:tc>
          <w:tcPr>
            <w:tcW w:w="3794" w:type="dxa"/>
            <w:gridSpan w:val="2"/>
            <w:vMerge/>
            <w:vAlign w:val="center"/>
          </w:tcPr>
          <w:p w14:paraId="6E911C2E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1984" w:type="dxa"/>
            <w:vAlign w:val="center"/>
          </w:tcPr>
          <w:p w14:paraId="4FF2FC02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2675M00</w:t>
            </w:r>
          </w:p>
        </w:tc>
        <w:tc>
          <w:tcPr>
            <w:tcW w:w="2835" w:type="dxa"/>
            <w:vAlign w:val="center"/>
          </w:tcPr>
          <w:p w14:paraId="37BAB6C3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elektrotechnika</w:t>
            </w:r>
          </w:p>
        </w:tc>
        <w:tc>
          <w:tcPr>
            <w:tcW w:w="630" w:type="dxa"/>
            <w:vAlign w:val="center"/>
          </w:tcPr>
          <w:p w14:paraId="11022F1C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7C26FE7E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7A888BC9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Stredná priemyselná škola stavebná Samuela Jurkoviča, Ta</w:t>
            </w:r>
          </w:p>
        </w:tc>
        <w:tc>
          <w:tcPr>
            <w:tcW w:w="1984" w:type="dxa"/>
            <w:vAlign w:val="bottom"/>
          </w:tcPr>
          <w:p w14:paraId="63678ABD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3917M06</w:t>
            </w:r>
          </w:p>
          <w:p w14:paraId="16426415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0C0630EE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technické a informatické služby - v stavebníctve</w:t>
            </w:r>
          </w:p>
        </w:tc>
        <w:tc>
          <w:tcPr>
            <w:tcW w:w="630" w:type="dxa"/>
            <w:vAlign w:val="center"/>
          </w:tcPr>
          <w:p w14:paraId="648FCFE2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049242BE" w14:textId="77777777" w:rsidTr="00891225">
        <w:trPr>
          <w:trHeight w:val="500"/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7EFE2F77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ZDRAVOTNÍCKA ŠKOLA, Ta</w:t>
            </w:r>
          </w:p>
        </w:tc>
        <w:tc>
          <w:tcPr>
            <w:tcW w:w="1984" w:type="dxa"/>
            <w:vAlign w:val="center"/>
          </w:tcPr>
          <w:p w14:paraId="786FE6A2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000000"/>
              </w:rPr>
              <w:t>5361M00</w:t>
            </w:r>
          </w:p>
        </w:tc>
        <w:tc>
          <w:tcPr>
            <w:tcW w:w="2835" w:type="dxa"/>
            <w:vAlign w:val="center"/>
          </w:tcPr>
          <w:p w14:paraId="77EFBF2C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Praktická sestra</w:t>
            </w:r>
          </w:p>
        </w:tc>
        <w:tc>
          <w:tcPr>
            <w:tcW w:w="630" w:type="dxa"/>
            <w:vAlign w:val="center"/>
          </w:tcPr>
          <w:p w14:paraId="4385F199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0C3C28F7" w14:textId="77777777" w:rsidTr="00891225">
        <w:trPr>
          <w:jc w:val="center"/>
        </w:trPr>
        <w:tc>
          <w:tcPr>
            <w:tcW w:w="3794" w:type="dxa"/>
            <w:gridSpan w:val="2"/>
            <w:vMerge/>
            <w:vAlign w:val="center"/>
          </w:tcPr>
          <w:p w14:paraId="7A17236D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1984" w:type="dxa"/>
            <w:vAlign w:val="center"/>
          </w:tcPr>
          <w:p w14:paraId="64B6F379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000000"/>
              </w:rPr>
              <w:t>5370M00</w:t>
            </w:r>
          </w:p>
        </w:tc>
        <w:tc>
          <w:tcPr>
            <w:tcW w:w="2835" w:type="dxa"/>
            <w:vAlign w:val="center"/>
          </w:tcPr>
          <w:p w14:paraId="59A751EE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masér</w:t>
            </w:r>
          </w:p>
        </w:tc>
        <w:tc>
          <w:tcPr>
            <w:tcW w:w="630" w:type="dxa"/>
            <w:vAlign w:val="center"/>
          </w:tcPr>
          <w:p w14:paraId="02FF03A9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75F11EE6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7AFC328B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Obchodná akadémia, Bolečkova 2, Nitra</w:t>
            </w:r>
          </w:p>
        </w:tc>
        <w:tc>
          <w:tcPr>
            <w:tcW w:w="1984" w:type="dxa"/>
            <w:vAlign w:val="bottom"/>
          </w:tcPr>
          <w:p w14:paraId="382BF2C7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6317M00</w:t>
            </w:r>
          </w:p>
        </w:tc>
        <w:tc>
          <w:tcPr>
            <w:tcW w:w="2835" w:type="dxa"/>
            <w:vAlign w:val="bottom"/>
          </w:tcPr>
          <w:p w14:paraId="090D8367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obchodná akadémia</w:t>
            </w:r>
          </w:p>
        </w:tc>
        <w:tc>
          <w:tcPr>
            <w:tcW w:w="630" w:type="dxa"/>
            <w:vAlign w:val="center"/>
          </w:tcPr>
          <w:p w14:paraId="6676C85A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5601AA3D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3E3B6793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000000"/>
              </w:rPr>
              <w:t>Obchodná akadémia, Kukučínova 2, Trnava</w:t>
            </w:r>
          </w:p>
        </w:tc>
        <w:tc>
          <w:tcPr>
            <w:tcW w:w="1984" w:type="dxa"/>
            <w:vAlign w:val="bottom"/>
          </w:tcPr>
          <w:p w14:paraId="08013C5C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6317M00</w:t>
            </w:r>
          </w:p>
          <w:p w14:paraId="3275539D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5A157EBB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obchodná akadémia</w:t>
            </w:r>
          </w:p>
          <w:p w14:paraId="05ABBDD4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89E2517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7B2F3B1F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18ECB98F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Obchodná akadémia, Myslenická 1, Pezinok 902 01</w:t>
            </w:r>
          </w:p>
        </w:tc>
        <w:tc>
          <w:tcPr>
            <w:tcW w:w="1984" w:type="dxa"/>
            <w:vAlign w:val="bottom"/>
          </w:tcPr>
          <w:p w14:paraId="4C975CCB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  <w:p w14:paraId="65CFBA46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6317M00</w:t>
            </w:r>
          </w:p>
        </w:tc>
        <w:tc>
          <w:tcPr>
            <w:tcW w:w="2835" w:type="dxa"/>
            <w:vAlign w:val="bottom"/>
          </w:tcPr>
          <w:p w14:paraId="6D2A0A29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obchodná akadémia</w:t>
            </w:r>
          </w:p>
        </w:tc>
        <w:tc>
          <w:tcPr>
            <w:tcW w:w="630" w:type="dxa"/>
            <w:vAlign w:val="center"/>
          </w:tcPr>
          <w:p w14:paraId="00D4B4F8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690CA683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5DFC1AD5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Hotelová akadémia Ľudovíta Wintera Piešťany</w:t>
            </w:r>
          </w:p>
        </w:tc>
        <w:tc>
          <w:tcPr>
            <w:tcW w:w="1984" w:type="dxa"/>
            <w:vAlign w:val="bottom"/>
          </w:tcPr>
          <w:p w14:paraId="2B9E4B73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6323K00</w:t>
            </w:r>
          </w:p>
        </w:tc>
        <w:tc>
          <w:tcPr>
            <w:tcW w:w="2835" w:type="dxa"/>
            <w:vAlign w:val="bottom"/>
          </w:tcPr>
          <w:p w14:paraId="72C14E18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hotelová akadémia</w:t>
            </w:r>
          </w:p>
        </w:tc>
        <w:tc>
          <w:tcPr>
            <w:tcW w:w="630" w:type="dxa"/>
            <w:vAlign w:val="center"/>
          </w:tcPr>
          <w:p w14:paraId="7CDDEE51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569F1634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255CF0FE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odborná škola veterinárna, Drážovská 14, Nitra</w:t>
            </w:r>
          </w:p>
        </w:tc>
        <w:tc>
          <w:tcPr>
            <w:tcW w:w="1984" w:type="dxa"/>
            <w:vAlign w:val="center"/>
          </w:tcPr>
          <w:p w14:paraId="79960E58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4336M01</w:t>
            </w:r>
          </w:p>
        </w:tc>
        <w:tc>
          <w:tcPr>
            <w:tcW w:w="2835" w:type="dxa"/>
            <w:vAlign w:val="center"/>
          </w:tcPr>
          <w:p w14:paraId="0CB15084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veterinárne zdravotníctvo a hygiena - chov hospodárskych zvierat</w:t>
            </w:r>
          </w:p>
        </w:tc>
        <w:tc>
          <w:tcPr>
            <w:tcW w:w="630" w:type="dxa"/>
            <w:vAlign w:val="center"/>
          </w:tcPr>
          <w:p w14:paraId="096A85E3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0014D792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3023A055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Stredná odborná škola poľnohospodárstva a služieb na vidieku, Zavarská 9, Trnava</w:t>
            </w:r>
          </w:p>
          <w:p w14:paraId="61CAB5BE" w14:textId="77777777" w:rsidR="00C86BC9" w:rsidRPr="00714117" w:rsidRDefault="00C86BC9" w:rsidP="00891225">
            <w:pPr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14:paraId="38AB2433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4336M01</w:t>
            </w:r>
          </w:p>
          <w:p w14:paraId="18987AC4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2CAA7A8F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veterinárne zdravotníctvo a hygiena - chov hospodárskych zvierat</w:t>
            </w:r>
          </w:p>
        </w:tc>
        <w:tc>
          <w:tcPr>
            <w:tcW w:w="630" w:type="dxa"/>
            <w:vAlign w:val="center"/>
          </w:tcPr>
          <w:p w14:paraId="232C931F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51ECA753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3A9E9E35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odborná škola vinársko-ovocinárska Modra, kód školy 615501</w:t>
            </w:r>
          </w:p>
        </w:tc>
        <w:tc>
          <w:tcPr>
            <w:tcW w:w="1984" w:type="dxa"/>
            <w:vAlign w:val="center"/>
          </w:tcPr>
          <w:p w14:paraId="72282A7F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4227M02</w:t>
            </w:r>
          </w:p>
        </w:tc>
        <w:tc>
          <w:tcPr>
            <w:tcW w:w="2835" w:type="dxa"/>
            <w:vAlign w:val="center"/>
          </w:tcPr>
          <w:p w14:paraId="09F35069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vinohradníctvo a ovocinárstvo - podnikanie</w:t>
            </w:r>
          </w:p>
        </w:tc>
        <w:tc>
          <w:tcPr>
            <w:tcW w:w="630" w:type="dxa"/>
            <w:vAlign w:val="center"/>
          </w:tcPr>
          <w:p w14:paraId="566092CD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194BD651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7EDC07B8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redná odborná škola polygrafická, Ba</w:t>
            </w:r>
          </w:p>
        </w:tc>
        <w:tc>
          <w:tcPr>
            <w:tcW w:w="1984" w:type="dxa"/>
            <w:vAlign w:val="center"/>
          </w:tcPr>
          <w:p w14:paraId="5A21259D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3446K00</w:t>
            </w:r>
          </w:p>
        </w:tc>
        <w:tc>
          <w:tcPr>
            <w:tcW w:w="2835" w:type="dxa"/>
            <w:vAlign w:val="center"/>
          </w:tcPr>
          <w:p w14:paraId="44ACD6F8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Grafik tlačových médií</w:t>
            </w:r>
          </w:p>
        </w:tc>
        <w:tc>
          <w:tcPr>
            <w:tcW w:w="630" w:type="dxa"/>
            <w:vAlign w:val="center"/>
          </w:tcPr>
          <w:p w14:paraId="35BFC741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110B738E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0D69A2C4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Škola umeleckého priemyslu, Sklenárova 7, Bratislava</w:t>
            </w:r>
          </w:p>
        </w:tc>
        <w:tc>
          <w:tcPr>
            <w:tcW w:w="1984" w:type="dxa"/>
            <w:vAlign w:val="bottom"/>
          </w:tcPr>
          <w:p w14:paraId="2895FBAB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8606M00</w:t>
            </w:r>
          </w:p>
        </w:tc>
        <w:tc>
          <w:tcPr>
            <w:tcW w:w="2835" w:type="dxa"/>
            <w:vAlign w:val="bottom"/>
          </w:tcPr>
          <w:p w14:paraId="1CE48705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fotografický dizajn</w:t>
            </w:r>
          </w:p>
        </w:tc>
        <w:tc>
          <w:tcPr>
            <w:tcW w:w="630" w:type="dxa"/>
            <w:vAlign w:val="bottom"/>
          </w:tcPr>
          <w:p w14:paraId="061C91A1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1</w:t>
            </w:r>
          </w:p>
        </w:tc>
      </w:tr>
      <w:tr w:rsidR="00C86BC9" w:rsidRPr="00714117" w14:paraId="7A24951F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7F5CCC8C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Stredná odborná škola pedagogická, Sokolská 6, Modra</w:t>
            </w:r>
          </w:p>
        </w:tc>
        <w:tc>
          <w:tcPr>
            <w:tcW w:w="1984" w:type="dxa"/>
            <w:vAlign w:val="bottom"/>
          </w:tcPr>
          <w:p w14:paraId="26201F61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7649M00</w:t>
            </w:r>
          </w:p>
          <w:p w14:paraId="3960A448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4B8B220A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učiteľstvo pre materské školy a vychovávateľstvo</w:t>
            </w:r>
          </w:p>
        </w:tc>
        <w:tc>
          <w:tcPr>
            <w:tcW w:w="630" w:type="dxa"/>
            <w:vAlign w:val="center"/>
          </w:tcPr>
          <w:p w14:paraId="33A5C934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737EDC21" w14:textId="77777777" w:rsidTr="00891225">
        <w:trPr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6879C02B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úkromná stredná odborná škola DSA, Koniarekova 17, Trnava</w:t>
            </w:r>
          </w:p>
        </w:tc>
        <w:tc>
          <w:tcPr>
            <w:tcW w:w="1984" w:type="dxa"/>
            <w:vAlign w:val="center"/>
          </w:tcPr>
          <w:p w14:paraId="21CE1FD8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2679K00</w:t>
            </w:r>
          </w:p>
        </w:tc>
        <w:tc>
          <w:tcPr>
            <w:tcW w:w="2835" w:type="dxa"/>
            <w:vAlign w:val="center"/>
          </w:tcPr>
          <w:p w14:paraId="7BA85C5C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mechanik - mechatronik</w:t>
            </w:r>
          </w:p>
        </w:tc>
        <w:tc>
          <w:tcPr>
            <w:tcW w:w="630" w:type="dxa"/>
            <w:vAlign w:val="center"/>
          </w:tcPr>
          <w:p w14:paraId="04EC2CC9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77B7FEC2" w14:textId="77777777" w:rsidTr="00891225">
        <w:trPr>
          <w:jc w:val="center"/>
        </w:trPr>
        <w:tc>
          <w:tcPr>
            <w:tcW w:w="3794" w:type="dxa"/>
            <w:gridSpan w:val="2"/>
            <w:vMerge/>
            <w:vAlign w:val="center"/>
          </w:tcPr>
          <w:p w14:paraId="64CFD845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1984" w:type="dxa"/>
            <w:vAlign w:val="bottom"/>
          </w:tcPr>
          <w:p w14:paraId="14A8B9B1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2413K00</w:t>
            </w:r>
          </w:p>
          <w:p w14:paraId="27E880FC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1DA91A8B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mechanik strojov a zariadení</w:t>
            </w:r>
          </w:p>
        </w:tc>
        <w:tc>
          <w:tcPr>
            <w:tcW w:w="630" w:type="dxa"/>
            <w:vAlign w:val="center"/>
          </w:tcPr>
          <w:p w14:paraId="7B6BF58C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6AFAA005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68B53EE7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úkromná SOŠ Ferka Urbánka GoS Trnava</w:t>
            </w:r>
          </w:p>
        </w:tc>
        <w:tc>
          <w:tcPr>
            <w:tcW w:w="1984" w:type="dxa"/>
            <w:vAlign w:val="center"/>
          </w:tcPr>
          <w:p w14:paraId="0C3B0973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6440K00</w:t>
            </w:r>
          </w:p>
        </w:tc>
        <w:tc>
          <w:tcPr>
            <w:tcW w:w="2835" w:type="dxa"/>
            <w:vAlign w:val="center"/>
          </w:tcPr>
          <w:p w14:paraId="4FE638F9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Čašník, servírka</w:t>
            </w:r>
          </w:p>
        </w:tc>
        <w:tc>
          <w:tcPr>
            <w:tcW w:w="630" w:type="dxa"/>
            <w:vAlign w:val="center"/>
          </w:tcPr>
          <w:p w14:paraId="4E248B23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779A6418" w14:textId="77777777" w:rsidTr="00891225">
        <w:trPr>
          <w:jc w:val="center"/>
        </w:trPr>
        <w:tc>
          <w:tcPr>
            <w:tcW w:w="3794" w:type="dxa"/>
            <w:gridSpan w:val="2"/>
            <w:vAlign w:val="center"/>
          </w:tcPr>
          <w:p w14:paraId="2BD9C5A5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OŠ obchodu a služieb, Lomonosovova 2797/6, Trnava</w:t>
            </w:r>
          </w:p>
        </w:tc>
        <w:tc>
          <w:tcPr>
            <w:tcW w:w="1984" w:type="dxa"/>
            <w:vAlign w:val="center"/>
          </w:tcPr>
          <w:p w14:paraId="5C801F16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  <w:r w:rsidRPr="00714117">
              <w:rPr>
                <w:color w:val="3B4146"/>
              </w:rPr>
              <w:t>2977H00</w:t>
            </w:r>
          </w:p>
        </w:tc>
        <w:tc>
          <w:tcPr>
            <w:tcW w:w="2835" w:type="dxa"/>
            <w:vAlign w:val="center"/>
          </w:tcPr>
          <w:p w14:paraId="3A356828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Cukrár kuchár</w:t>
            </w:r>
          </w:p>
        </w:tc>
        <w:tc>
          <w:tcPr>
            <w:tcW w:w="630" w:type="dxa"/>
            <w:vAlign w:val="center"/>
          </w:tcPr>
          <w:p w14:paraId="2DE9A637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05CB7DC7" w14:textId="77777777" w:rsidTr="00891225">
        <w:trPr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78FEDDEF" w14:textId="77777777" w:rsidR="00C86BC9" w:rsidRPr="00714117" w:rsidRDefault="00C86BC9" w:rsidP="00891225">
            <w:r w:rsidRPr="00714117">
              <w:t>Stredná odborná škola elektrotechnická Trnava</w:t>
            </w:r>
          </w:p>
        </w:tc>
        <w:tc>
          <w:tcPr>
            <w:tcW w:w="1984" w:type="dxa"/>
            <w:vAlign w:val="bottom"/>
          </w:tcPr>
          <w:p w14:paraId="64950558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2697K00</w:t>
            </w:r>
          </w:p>
          <w:p w14:paraId="43FAF3FC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0D6EDD6C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mechanik elektrotechnik</w:t>
            </w:r>
          </w:p>
        </w:tc>
        <w:tc>
          <w:tcPr>
            <w:tcW w:w="630" w:type="dxa"/>
            <w:vAlign w:val="center"/>
          </w:tcPr>
          <w:p w14:paraId="713127A9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7B27737C" w14:textId="77777777" w:rsidTr="00891225">
        <w:trPr>
          <w:jc w:val="center"/>
        </w:trPr>
        <w:tc>
          <w:tcPr>
            <w:tcW w:w="3794" w:type="dxa"/>
            <w:gridSpan w:val="2"/>
            <w:vMerge/>
            <w:vAlign w:val="center"/>
          </w:tcPr>
          <w:p w14:paraId="6AA4E6AD" w14:textId="77777777" w:rsidR="00C86BC9" w:rsidRPr="00714117" w:rsidRDefault="00C86BC9" w:rsidP="00891225"/>
        </w:tc>
        <w:tc>
          <w:tcPr>
            <w:tcW w:w="1984" w:type="dxa"/>
            <w:vAlign w:val="bottom"/>
          </w:tcPr>
          <w:p w14:paraId="53325B34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3447K00</w:t>
            </w:r>
          </w:p>
          <w:p w14:paraId="4DE1CA5C" w14:textId="77777777" w:rsidR="00C86BC9" w:rsidRPr="00714117" w:rsidRDefault="00C86BC9" w:rsidP="00891225">
            <w:pPr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6A1CF78C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grafik digitálnych médií</w:t>
            </w:r>
          </w:p>
        </w:tc>
        <w:tc>
          <w:tcPr>
            <w:tcW w:w="630" w:type="dxa"/>
            <w:vAlign w:val="center"/>
          </w:tcPr>
          <w:p w14:paraId="7451A4AD" w14:textId="77777777" w:rsidR="00C86BC9" w:rsidRPr="00714117" w:rsidRDefault="00C86BC9" w:rsidP="00891225">
            <w:r w:rsidRPr="00714117">
              <w:t>1</w:t>
            </w:r>
          </w:p>
        </w:tc>
      </w:tr>
      <w:tr w:rsidR="00C86BC9" w:rsidRPr="00714117" w14:paraId="450BB3BE" w14:textId="77777777" w:rsidTr="00891225">
        <w:trPr>
          <w:jc w:val="center"/>
        </w:trPr>
        <w:tc>
          <w:tcPr>
            <w:tcW w:w="3794" w:type="dxa"/>
            <w:gridSpan w:val="2"/>
            <w:vAlign w:val="bottom"/>
          </w:tcPr>
          <w:p w14:paraId="338658F4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Stredná odborná škola automobilová</w:t>
            </w:r>
          </w:p>
        </w:tc>
        <w:tc>
          <w:tcPr>
            <w:tcW w:w="1984" w:type="dxa"/>
            <w:vAlign w:val="bottom"/>
          </w:tcPr>
          <w:p w14:paraId="440F5AB0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  <w:r w:rsidRPr="00714117">
              <w:rPr>
                <w:color w:val="000000"/>
              </w:rPr>
              <w:t>2487H01</w:t>
            </w:r>
          </w:p>
          <w:p w14:paraId="1C16E7CF" w14:textId="77777777" w:rsidR="00C86BC9" w:rsidRPr="00714117" w:rsidRDefault="00C86BC9" w:rsidP="0089122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35C7A9D2" w14:textId="77777777" w:rsidR="00C86BC9" w:rsidRPr="00714117" w:rsidRDefault="00C86BC9" w:rsidP="00891225">
            <w:pPr>
              <w:rPr>
                <w:color w:val="000000"/>
              </w:rPr>
            </w:pPr>
            <w:r w:rsidRPr="00714117">
              <w:rPr>
                <w:color w:val="000000"/>
              </w:rPr>
              <w:t>autoopravár - mechanik</w:t>
            </w:r>
          </w:p>
        </w:tc>
        <w:tc>
          <w:tcPr>
            <w:tcW w:w="630" w:type="dxa"/>
            <w:vAlign w:val="center"/>
          </w:tcPr>
          <w:p w14:paraId="47CAAAEA" w14:textId="77777777" w:rsidR="00C86BC9" w:rsidRPr="00714117" w:rsidRDefault="00C86BC9" w:rsidP="00891225">
            <w:r w:rsidRPr="00714117">
              <w:t>2</w:t>
            </w:r>
          </w:p>
        </w:tc>
      </w:tr>
      <w:tr w:rsidR="00C86BC9" w:rsidRPr="00714117" w14:paraId="7ED08631" w14:textId="77777777" w:rsidTr="00891225">
        <w:trPr>
          <w:jc w:val="center"/>
        </w:trPr>
        <w:tc>
          <w:tcPr>
            <w:tcW w:w="9243" w:type="dxa"/>
            <w:gridSpan w:val="5"/>
            <w:vAlign w:val="center"/>
          </w:tcPr>
          <w:p w14:paraId="6CFB469A" w14:textId="77777777" w:rsidR="00C86BC9" w:rsidRPr="00714117" w:rsidRDefault="00C86BC9" w:rsidP="00891225">
            <w:pPr>
              <w:rPr>
                <w:b/>
              </w:rPr>
            </w:pPr>
            <w:r w:rsidRPr="00714117">
              <w:rPr>
                <w:b/>
              </w:rPr>
              <w:t>Mimo Slovenska</w:t>
            </w:r>
          </w:p>
        </w:tc>
      </w:tr>
      <w:tr w:rsidR="00C86BC9" w:rsidRPr="00714117" w14:paraId="5AFE116E" w14:textId="77777777" w:rsidTr="00891225">
        <w:trPr>
          <w:jc w:val="center"/>
        </w:trPr>
        <w:tc>
          <w:tcPr>
            <w:tcW w:w="3369" w:type="dxa"/>
            <w:vAlign w:val="center"/>
          </w:tcPr>
          <w:p w14:paraId="20B8F692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Střední škola řezbářská, Tovačov, ČR</w:t>
            </w:r>
          </w:p>
          <w:p w14:paraId="72D800C0" w14:textId="77777777" w:rsidR="00C86BC9" w:rsidRPr="00714117" w:rsidRDefault="00C86BC9" w:rsidP="00891225">
            <w:pPr>
              <w:rPr>
                <w:color w:val="3B4146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3A1AB0D" w14:textId="77777777" w:rsidR="00C86BC9" w:rsidRPr="00714117" w:rsidRDefault="00C86BC9" w:rsidP="00891225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bCs/>
                <w:color w:val="000000"/>
              </w:rPr>
            </w:pPr>
            <w:r w:rsidRPr="00714117">
              <w:rPr>
                <w:bCs/>
                <w:color w:val="000000"/>
              </w:rPr>
              <w:t>82-51-L/02</w:t>
            </w:r>
          </w:p>
          <w:p w14:paraId="4C2C01BD" w14:textId="77777777" w:rsidR="00C86BC9" w:rsidRPr="00714117" w:rsidRDefault="00C86BC9" w:rsidP="00891225">
            <w:pPr>
              <w:jc w:val="center"/>
              <w:rPr>
                <w:color w:val="3B4146"/>
              </w:rPr>
            </w:pPr>
          </w:p>
        </w:tc>
        <w:tc>
          <w:tcPr>
            <w:tcW w:w="2835" w:type="dxa"/>
            <w:vAlign w:val="center"/>
          </w:tcPr>
          <w:p w14:paraId="4F4B9EB4" w14:textId="77777777" w:rsidR="00C86BC9" w:rsidRPr="00714117" w:rsidRDefault="00C86BC9" w:rsidP="00891225">
            <w:pPr>
              <w:rPr>
                <w:color w:val="3B4146"/>
              </w:rPr>
            </w:pPr>
            <w:r w:rsidRPr="00714117">
              <w:rPr>
                <w:color w:val="3B4146"/>
              </w:rPr>
              <w:t>Umelecký rezbár</w:t>
            </w:r>
          </w:p>
        </w:tc>
        <w:tc>
          <w:tcPr>
            <w:tcW w:w="630" w:type="dxa"/>
            <w:vAlign w:val="center"/>
          </w:tcPr>
          <w:p w14:paraId="23144093" w14:textId="77777777" w:rsidR="00C86BC9" w:rsidRPr="00714117" w:rsidRDefault="00C86BC9" w:rsidP="00891225">
            <w:r w:rsidRPr="00714117">
              <w:t>1</w:t>
            </w:r>
          </w:p>
        </w:tc>
      </w:tr>
    </w:tbl>
    <w:p w14:paraId="6D0D2CC2" w14:textId="77777777" w:rsidR="007F6EAD" w:rsidRPr="00714117" w:rsidRDefault="007F6EAD" w:rsidP="007F6EAD">
      <w:pPr>
        <w:shd w:val="clear" w:color="auto" w:fill="FFFFFF"/>
        <w:jc w:val="both"/>
        <w:rPr>
          <w:b/>
          <w:bCs/>
          <w:color w:val="000000"/>
          <w:highlight w:val="lightGray"/>
          <w:u w:val="single"/>
        </w:rPr>
      </w:pPr>
    </w:p>
    <w:p w14:paraId="29EB2ECB" w14:textId="77777777" w:rsidR="007F6EAD" w:rsidRDefault="007F6EAD" w:rsidP="007F6EAD">
      <w:pPr>
        <w:shd w:val="clear" w:color="auto" w:fill="FFFFFF"/>
        <w:jc w:val="both"/>
        <w:rPr>
          <w:b/>
          <w:bCs/>
          <w:color w:val="000000"/>
          <w:highlight w:val="lightGray"/>
        </w:rPr>
      </w:pPr>
    </w:p>
    <w:p w14:paraId="3E6EF464" w14:textId="0ECA314E" w:rsidR="007F6EAD" w:rsidRPr="00714117" w:rsidRDefault="007F6EAD" w:rsidP="007F6EAD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 w:rsidRPr="00714117">
        <w:rPr>
          <w:b/>
          <w:bCs/>
          <w:color w:val="000000" w:themeColor="text1"/>
        </w:rPr>
        <w:t>Výsledky hodnotenia žiakov podľa poskytovaného stupňa vzdelania</w:t>
      </w:r>
      <w:r w:rsidR="00E2028B" w:rsidRPr="00714117">
        <w:t xml:space="preserve"> (§ 2 ods. 3 písm. e)</w:t>
      </w:r>
    </w:p>
    <w:p w14:paraId="41A28794" w14:textId="77777777" w:rsidR="007F6EAD" w:rsidRPr="00714117" w:rsidRDefault="007F6EAD" w:rsidP="007F6EAD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14:paraId="13381E26" w14:textId="7E457E32" w:rsidR="007F6EAD" w:rsidRPr="00714117" w:rsidRDefault="007F6EAD" w:rsidP="007F6EAD">
      <w:pPr>
        <w:jc w:val="both"/>
      </w:pPr>
      <w:r w:rsidRPr="00714117">
        <w:t>V školskom roku 202</w:t>
      </w:r>
      <w:r w:rsidR="00C168AF" w:rsidRPr="00714117">
        <w:t>2</w:t>
      </w:r>
      <w:r w:rsidRPr="00714117">
        <w:t>/202</w:t>
      </w:r>
      <w:r w:rsidR="00C168AF" w:rsidRPr="00714117">
        <w:t>3</w:t>
      </w:r>
      <w:r w:rsidRPr="00714117">
        <w:t xml:space="preserve"> prospeli všet</w:t>
      </w:r>
      <w:r w:rsidR="00FD56B6" w:rsidRPr="00714117">
        <w:t>ci</w:t>
      </w:r>
      <w:r w:rsidRPr="00714117">
        <w:t xml:space="preserve"> žiaci. </w:t>
      </w:r>
    </w:p>
    <w:p w14:paraId="6AE94210" w14:textId="2A4332BC" w:rsidR="007F6EAD" w:rsidRPr="00714117" w:rsidRDefault="007F6EAD" w:rsidP="007F6EAD">
      <w:pPr>
        <w:jc w:val="both"/>
      </w:pPr>
    </w:p>
    <w:tbl>
      <w:tblPr>
        <w:tblStyle w:val="Mriekatabuky2"/>
        <w:tblW w:w="11290" w:type="dxa"/>
        <w:tblInd w:w="-826" w:type="dxa"/>
        <w:tblLook w:val="04A0" w:firstRow="1" w:lastRow="0" w:firstColumn="1" w:lastColumn="0" w:noHBand="0" w:noVBand="1"/>
      </w:tblPr>
      <w:tblGrid>
        <w:gridCol w:w="1387"/>
        <w:gridCol w:w="434"/>
        <w:gridCol w:w="425"/>
        <w:gridCol w:w="497"/>
        <w:gridCol w:w="488"/>
        <w:gridCol w:w="559"/>
        <w:gridCol w:w="550"/>
        <w:gridCol w:w="550"/>
        <w:gridCol w:w="541"/>
        <w:gridCol w:w="488"/>
        <w:gridCol w:w="479"/>
        <w:gridCol w:w="550"/>
        <w:gridCol w:w="603"/>
        <w:gridCol w:w="612"/>
        <w:gridCol w:w="674"/>
        <w:gridCol w:w="674"/>
        <w:gridCol w:w="550"/>
        <w:gridCol w:w="608"/>
        <w:gridCol w:w="621"/>
      </w:tblGrid>
      <w:tr w:rsidR="00C168AF" w:rsidRPr="00BF4513" w14:paraId="1AE7C9EA" w14:textId="77777777" w:rsidTr="00C168AF">
        <w:tc>
          <w:tcPr>
            <w:tcW w:w="1387" w:type="dxa"/>
          </w:tcPr>
          <w:p w14:paraId="23E2F2A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Celkový prospech </w:t>
            </w:r>
          </w:p>
        </w:tc>
        <w:tc>
          <w:tcPr>
            <w:tcW w:w="434" w:type="dxa"/>
            <w:vAlign w:val="center"/>
          </w:tcPr>
          <w:p w14:paraId="5483422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.A</w:t>
            </w:r>
          </w:p>
        </w:tc>
        <w:tc>
          <w:tcPr>
            <w:tcW w:w="425" w:type="dxa"/>
            <w:vAlign w:val="center"/>
          </w:tcPr>
          <w:p w14:paraId="4A8D3146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.B</w:t>
            </w:r>
          </w:p>
        </w:tc>
        <w:tc>
          <w:tcPr>
            <w:tcW w:w="497" w:type="dxa"/>
            <w:vAlign w:val="center"/>
          </w:tcPr>
          <w:p w14:paraId="25A82E3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I.A</w:t>
            </w:r>
          </w:p>
        </w:tc>
        <w:tc>
          <w:tcPr>
            <w:tcW w:w="488" w:type="dxa"/>
            <w:vAlign w:val="center"/>
          </w:tcPr>
          <w:p w14:paraId="40028B8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I.B</w:t>
            </w:r>
          </w:p>
        </w:tc>
        <w:tc>
          <w:tcPr>
            <w:tcW w:w="559" w:type="dxa"/>
            <w:vAlign w:val="center"/>
          </w:tcPr>
          <w:p w14:paraId="3CAFFB82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II.A</w:t>
            </w:r>
          </w:p>
        </w:tc>
        <w:tc>
          <w:tcPr>
            <w:tcW w:w="550" w:type="dxa"/>
            <w:vAlign w:val="center"/>
          </w:tcPr>
          <w:p w14:paraId="465083E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II.B</w:t>
            </w:r>
          </w:p>
        </w:tc>
        <w:tc>
          <w:tcPr>
            <w:tcW w:w="550" w:type="dxa"/>
            <w:vAlign w:val="center"/>
          </w:tcPr>
          <w:p w14:paraId="19E1921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V.A</w:t>
            </w:r>
          </w:p>
        </w:tc>
        <w:tc>
          <w:tcPr>
            <w:tcW w:w="541" w:type="dxa"/>
            <w:vAlign w:val="center"/>
          </w:tcPr>
          <w:p w14:paraId="7DAEF77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V.B</w:t>
            </w:r>
          </w:p>
        </w:tc>
        <w:tc>
          <w:tcPr>
            <w:tcW w:w="488" w:type="dxa"/>
            <w:vAlign w:val="center"/>
          </w:tcPr>
          <w:p w14:paraId="3C57778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.A</w:t>
            </w:r>
          </w:p>
        </w:tc>
        <w:tc>
          <w:tcPr>
            <w:tcW w:w="479" w:type="dxa"/>
            <w:vAlign w:val="center"/>
          </w:tcPr>
          <w:p w14:paraId="029148F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.B</w:t>
            </w:r>
          </w:p>
        </w:tc>
        <w:tc>
          <w:tcPr>
            <w:tcW w:w="550" w:type="dxa"/>
            <w:vAlign w:val="center"/>
          </w:tcPr>
          <w:p w14:paraId="1AA9EEA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I.A</w:t>
            </w:r>
          </w:p>
        </w:tc>
        <w:tc>
          <w:tcPr>
            <w:tcW w:w="603" w:type="dxa"/>
            <w:vAlign w:val="center"/>
          </w:tcPr>
          <w:p w14:paraId="04361162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I.B</w:t>
            </w:r>
          </w:p>
        </w:tc>
        <w:tc>
          <w:tcPr>
            <w:tcW w:w="612" w:type="dxa"/>
            <w:vAlign w:val="center"/>
          </w:tcPr>
          <w:p w14:paraId="29459F5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II.A</w:t>
            </w:r>
          </w:p>
        </w:tc>
        <w:tc>
          <w:tcPr>
            <w:tcW w:w="674" w:type="dxa"/>
            <w:vAlign w:val="center"/>
          </w:tcPr>
          <w:p w14:paraId="6EFF868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VIII.A</w:t>
            </w:r>
          </w:p>
        </w:tc>
        <w:tc>
          <w:tcPr>
            <w:tcW w:w="674" w:type="dxa"/>
            <w:vAlign w:val="center"/>
          </w:tcPr>
          <w:p w14:paraId="5BD9D24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X.A</w:t>
            </w:r>
          </w:p>
        </w:tc>
        <w:tc>
          <w:tcPr>
            <w:tcW w:w="550" w:type="dxa"/>
            <w:vAlign w:val="center"/>
          </w:tcPr>
          <w:p w14:paraId="4E64956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IX.B</w:t>
            </w:r>
          </w:p>
        </w:tc>
        <w:tc>
          <w:tcPr>
            <w:tcW w:w="608" w:type="dxa"/>
            <w:vAlign w:val="center"/>
          </w:tcPr>
          <w:p w14:paraId="03C57A2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621" w:type="dxa"/>
            <w:vAlign w:val="center"/>
          </w:tcPr>
          <w:p w14:paraId="49ECC25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%</w:t>
            </w:r>
          </w:p>
        </w:tc>
      </w:tr>
      <w:tr w:rsidR="00C168AF" w:rsidRPr="00BF4513" w14:paraId="17D17F05" w14:textId="77777777" w:rsidTr="00C168AF">
        <w:tc>
          <w:tcPr>
            <w:tcW w:w="1387" w:type="dxa"/>
          </w:tcPr>
          <w:p w14:paraId="4939CEB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prospeli s vyznamenaním</w:t>
            </w:r>
          </w:p>
        </w:tc>
        <w:tc>
          <w:tcPr>
            <w:tcW w:w="434" w:type="dxa"/>
            <w:vAlign w:val="center"/>
          </w:tcPr>
          <w:p w14:paraId="49BCA2A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64B93F9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7" w:type="dxa"/>
            <w:vAlign w:val="center"/>
          </w:tcPr>
          <w:p w14:paraId="31C8F93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88" w:type="dxa"/>
            <w:vAlign w:val="center"/>
          </w:tcPr>
          <w:p w14:paraId="060D94C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9" w:type="dxa"/>
            <w:vAlign w:val="center"/>
          </w:tcPr>
          <w:p w14:paraId="5210D84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0" w:type="dxa"/>
            <w:vAlign w:val="center"/>
          </w:tcPr>
          <w:p w14:paraId="6B45002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0" w:type="dxa"/>
            <w:vAlign w:val="center"/>
          </w:tcPr>
          <w:p w14:paraId="51244132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1" w:type="dxa"/>
            <w:vAlign w:val="center"/>
          </w:tcPr>
          <w:p w14:paraId="76E5F16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88" w:type="dxa"/>
            <w:vAlign w:val="center"/>
          </w:tcPr>
          <w:p w14:paraId="6E6AFF3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79" w:type="dxa"/>
            <w:vAlign w:val="center"/>
          </w:tcPr>
          <w:p w14:paraId="19CECD0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0" w:type="dxa"/>
            <w:vAlign w:val="center"/>
          </w:tcPr>
          <w:p w14:paraId="2D9D82B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03" w:type="dxa"/>
            <w:vAlign w:val="center"/>
          </w:tcPr>
          <w:p w14:paraId="0EAC0D7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2" w:type="dxa"/>
            <w:vAlign w:val="center"/>
          </w:tcPr>
          <w:p w14:paraId="798D01B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74" w:type="dxa"/>
            <w:vAlign w:val="center"/>
          </w:tcPr>
          <w:p w14:paraId="3187BCD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4" w:type="dxa"/>
            <w:vAlign w:val="center"/>
          </w:tcPr>
          <w:p w14:paraId="3F65865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0" w:type="dxa"/>
            <w:vAlign w:val="center"/>
          </w:tcPr>
          <w:p w14:paraId="34E05EF9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8" w:type="dxa"/>
            <w:vAlign w:val="center"/>
          </w:tcPr>
          <w:p w14:paraId="1EA85159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621" w:type="dxa"/>
            <w:vAlign w:val="center"/>
          </w:tcPr>
          <w:p w14:paraId="3A458379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67,67</w:t>
            </w:r>
          </w:p>
        </w:tc>
      </w:tr>
      <w:tr w:rsidR="00C168AF" w:rsidRPr="00BF4513" w14:paraId="731540AC" w14:textId="77777777" w:rsidTr="00C168AF">
        <w:tc>
          <w:tcPr>
            <w:tcW w:w="1387" w:type="dxa"/>
          </w:tcPr>
          <w:p w14:paraId="5B028FE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prospeli veľmi dobre</w:t>
            </w:r>
          </w:p>
        </w:tc>
        <w:tc>
          <w:tcPr>
            <w:tcW w:w="434" w:type="dxa"/>
            <w:vAlign w:val="center"/>
          </w:tcPr>
          <w:p w14:paraId="0C5837E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14:paraId="2F65C40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7" w:type="dxa"/>
            <w:vAlign w:val="center"/>
          </w:tcPr>
          <w:p w14:paraId="6E1F21D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8" w:type="dxa"/>
            <w:vAlign w:val="center"/>
          </w:tcPr>
          <w:p w14:paraId="3B61AC9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dxa"/>
            <w:vAlign w:val="center"/>
          </w:tcPr>
          <w:p w14:paraId="2D25F58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vAlign w:val="center"/>
          </w:tcPr>
          <w:p w14:paraId="2449982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0" w:type="dxa"/>
            <w:vAlign w:val="center"/>
          </w:tcPr>
          <w:p w14:paraId="36600FE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1" w:type="dxa"/>
            <w:vAlign w:val="center"/>
          </w:tcPr>
          <w:p w14:paraId="1E4DE52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8" w:type="dxa"/>
            <w:vAlign w:val="center"/>
          </w:tcPr>
          <w:p w14:paraId="2D5E09A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9" w:type="dxa"/>
            <w:vAlign w:val="center"/>
          </w:tcPr>
          <w:p w14:paraId="0BA418E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0" w:type="dxa"/>
            <w:vAlign w:val="center"/>
          </w:tcPr>
          <w:p w14:paraId="315BAD8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3" w:type="dxa"/>
            <w:vAlign w:val="center"/>
          </w:tcPr>
          <w:p w14:paraId="251D17E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12" w:type="dxa"/>
            <w:vAlign w:val="center"/>
          </w:tcPr>
          <w:p w14:paraId="682B603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4" w:type="dxa"/>
            <w:vAlign w:val="center"/>
          </w:tcPr>
          <w:p w14:paraId="631739F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4" w:type="dxa"/>
            <w:vAlign w:val="center"/>
          </w:tcPr>
          <w:p w14:paraId="0D1832C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vAlign w:val="center"/>
          </w:tcPr>
          <w:p w14:paraId="74606836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8" w:type="dxa"/>
            <w:vAlign w:val="center"/>
          </w:tcPr>
          <w:p w14:paraId="318AC5B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621" w:type="dxa"/>
            <w:vAlign w:val="center"/>
          </w:tcPr>
          <w:p w14:paraId="33D0FA0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21,45</w:t>
            </w:r>
          </w:p>
        </w:tc>
      </w:tr>
      <w:tr w:rsidR="00C168AF" w:rsidRPr="00BF4513" w14:paraId="170B07CF" w14:textId="77777777" w:rsidTr="00C168AF">
        <w:tc>
          <w:tcPr>
            <w:tcW w:w="1387" w:type="dxa"/>
          </w:tcPr>
          <w:p w14:paraId="115F0E0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prospeli</w:t>
            </w:r>
          </w:p>
        </w:tc>
        <w:tc>
          <w:tcPr>
            <w:tcW w:w="434" w:type="dxa"/>
            <w:vAlign w:val="center"/>
          </w:tcPr>
          <w:p w14:paraId="06AA130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14:paraId="45A8263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14:paraId="5ECEFAC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vAlign w:val="center"/>
          </w:tcPr>
          <w:p w14:paraId="457856C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9" w:type="dxa"/>
            <w:vAlign w:val="center"/>
          </w:tcPr>
          <w:p w14:paraId="34A4DA2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vAlign w:val="center"/>
          </w:tcPr>
          <w:p w14:paraId="3351817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vAlign w:val="center"/>
          </w:tcPr>
          <w:p w14:paraId="58E0FC76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dxa"/>
            <w:vAlign w:val="center"/>
          </w:tcPr>
          <w:p w14:paraId="4A421E39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8" w:type="dxa"/>
            <w:vAlign w:val="center"/>
          </w:tcPr>
          <w:p w14:paraId="658E450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9" w:type="dxa"/>
            <w:vAlign w:val="center"/>
          </w:tcPr>
          <w:p w14:paraId="1DF9F81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vAlign w:val="center"/>
          </w:tcPr>
          <w:p w14:paraId="19AFD4E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3" w:type="dxa"/>
            <w:vAlign w:val="center"/>
          </w:tcPr>
          <w:p w14:paraId="0986E15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2" w:type="dxa"/>
            <w:vAlign w:val="center"/>
          </w:tcPr>
          <w:p w14:paraId="167F3DB1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4" w:type="dxa"/>
          </w:tcPr>
          <w:p w14:paraId="2A6E718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4" w:type="dxa"/>
            <w:vAlign w:val="center"/>
          </w:tcPr>
          <w:p w14:paraId="6A06847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vAlign w:val="center"/>
          </w:tcPr>
          <w:p w14:paraId="17158295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8" w:type="dxa"/>
            <w:vAlign w:val="center"/>
          </w:tcPr>
          <w:p w14:paraId="2F3F596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621" w:type="dxa"/>
            <w:vAlign w:val="center"/>
          </w:tcPr>
          <w:p w14:paraId="2C56BFD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10,27</w:t>
            </w:r>
          </w:p>
        </w:tc>
      </w:tr>
      <w:tr w:rsidR="00C168AF" w:rsidRPr="00BF4513" w14:paraId="0768610E" w14:textId="77777777" w:rsidTr="00C168AF">
        <w:tc>
          <w:tcPr>
            <w:tcW w:w="1387" w:type="dxa"/>
          </w:tcPr>
          <w:p w14:paraId="1D373C1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neprospeli</w:t>
            </w:r>
          </w:p>
        </w:tc>
        <w:tc>
          <w:tcPr>
            <w:tcW w:w="434" w:type="dxa"/>
            <w:vAlign w:val="center"/>
          </w:tcPr>
          <w:p w14:paraId="6B09C29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14:paraId="707AA1B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14:paraId="2B9C1180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vAlign w:val="center"/>
          </w:tcPr>
          <w:p w14:paraId="1D5831B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dxa"/>
            <w:vAlign w:val="center"/>
          </w:tcPr>
          <w:p w14:paraId="5B79227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512CCE6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3EF83491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vAlign w:val="center"/>
          </w:tcPr>
          <w:p w14:paraId="53057A0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vAlign w:val="center"/>
          </w:tcPr>
          <w:p w14:paraId="1426AF0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9" w:type="dxa"/>
            <w:vAlign w:val="center"/>
          </w:tcPr>
          <w:p w14:paraId="2B15E65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0231FA3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3" w:type="dxa"/>
            <w:vAlign w:val="center"/>
          </w:tcPr>
          <w:p w14:paraId="5259A1D8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vAlign w:val="center"/>
          </w:tcPr>
          <w:p w14:paraId="53A2B15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4" w:type="dxa"/>
          </w:tcPr>
          <w:p w14:paraId="237A273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4" w:type="dxa"/>
            <w:vAlign w:val="center"/>
          </w:tcPr>
          <w:p w14:paraId="203FC6F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49C1DFD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8" w:type="dxa"/>
            <w:vAlign w:val="center"/>
          </w:tcPr>
          <w:p w14:paraId="2DB4B4E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1" w:type="dxa"/>
            <w:vAlign w:val="center"/>
          </w:tcPr>
          <w:p w14:paraId="088C3F6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C168AF" w:rsidRPr="00BF4513" w14:paraId="72B3610D" w14:textId="77777777" w:rsidTr="00C168AF">
        <w:tc>
          <w:tcPr>
            <w:tcW w:w="1387" w:type="dxa"/>
          </w:tcPr>
          <w:p w14:paraId="4A601061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neklasifikovaní</w:t>
            </w:r>
          </w:p>
        </w:tc>
        <w:tc>
          <w:tcPr>
            <w:tcW w:w="434" w:type="dxa"/>
            <w:vAlign w:val="center"/>
          </w:tcPr>
          <w:p w14:paraId="62613F3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14:paraId="47C302FD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14:paraId="1F566DDE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8" w:type="dxa"/>
            <w:vAlign w:val="center"/>
          </w:tcPr>
          <w:p w14:paraId="51C19BD7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9" w:type="dxa"/>
            <w:vAlign w:val="center"/>
          </w:tcPr>
          <w:p w14:paraId="0B8457C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6F29455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1D56DE39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vAlign w:val="center"/>
          </w:tcPr>
          <w:p w14:paraId="2897F7A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8" w:type="dxa"/>
            <w:vAlign w:val="center"/>
          </w:tcPr>
          <w:p w14:paraId="69050F1F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9" w:type="dxa"/>
            <w:vAlign w:val="center"/>
          </w:tcPr>
          <w:p w14:paraId="0221F45A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6BA7DD3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3" w:type="dxa"/>
            <w:vAlign w:val="center"/>
          </w:tcPr>
          <w:p w14:paraId="21DF3E0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vAlign w:val="center"/>
          </w:tcPr>
          <w:p w14:paraId="0C5AC33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4" w:type="dxa"/>
          </w:tcPr>
          <w:p w14:paraId="10FF214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4" w:type="dxa"/>
            <w:vAlign w:val="center"/>
          </w:tcPr>
          <w:p w14:paraId="26AD02B4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0" w:type="dxa"/>
            <w:vAlign w:val="center"/>
          </w:tcPr>
          <w:p w14:paraId="564D7FAB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08" w:type="dxa"/>
            <w:vAlign w:val="center"/>
          </w:tcPr>
          <w:p w14:paraId="76279983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1" w:type="dxa"/>
            <w:vAlign w:val="center"/>
          </w:tcPr>
          <w:p w14:paraId="683920FC" w14:textId="77777777" w:rsidR="00C168AF" w:rsidRPr="00BF4513" w:rsidRDefault="00C168AF" w:rsidP="00C168AF">
            <w:pPr>
              <w:tabs>
                <w:tab w:val="left" w:pos="1650"/>
              </w:tabs>
              <w:spacing w:line="25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F4513">
              <w:rPr>
                <w:rFonts w:eastAsiaTheme="minorHAnsi"/>
                <w:b/>
                <w:sz w:val="16"/>
                <w:szCs w:val="16"/>
                <w:lang w:eastAsia="en-US"/>
              </w:rPr>
              <w:t>0,61</w:t>
            </w:r>
          </w:p>
        </w:tc>
      </w:tr>
    </w:tbl>
    <w:p w14:paraId="6EFE1DC7" w14:textId="56876043" w:rsidR="008B2BBD" w:rsidRPr="00BF4513" w:rsidRDefault="008B2BBD" w:rsidP="007F6EAD">
      <w:pPr>
        <w:jc w:val="both"/>
        <w:rPr>
          <w:sz w:val="16"/>
          <w:szCs w:val="16"/>
        </w:rPr>
      </w:pPr>
    </w:p>
    <w:p w14:paraId="6B17665C" w14:textId="77777777" w:rsidR="00194612" w:rsidRPr="00714117" w:rsidRDefault="00194612" w:rsidP="007F6EAD">
      <w:pPr>
        <w:jc w:val="both"/>
        <w:rPr>
          <w:b/>
          <w:bCs/>
        </w:rPr>
      </w:pPr>
    </w:p>
    <w:p w14:paraId="2284CDD9" w14:textId="12C35819" w:rsidR="00E30C37" w:rsidRPr="00714117" w:rsidRDefault="00E30C37" w:rsidP="007F6EAD">
      <w:pPr>
        <w:jc w:val="both"/>
        <w:rPr>
          <w:b/>
          <w:bCs/>
        </w:rPr>
      </w:pPr>
      <w:r w:rsidRPr="00714117">
        <w:rPr>
          <w:b/>
          <w:bCs/>
        </w:rPr>
        <w:t>Výsledky žiakov v Testovaní T5 a T9</w:t>
      </w:r>
    </w:p>
    <w:p w14:paraId="6716D3A9" w14:textId="77777777" w:rsidR="00E30C37" w:rsidRPr="00714117" w:rsidRDefault="00E30C37" w:rsidP="007F6EAD">
      <w:pPr>
        <w:jc w:val="both"/>
      </w:pPr>
    </w:p>
    <w:p w14:paraId="61801877" w14:textId="5B570A0F" w:rsidR="00E30C37" w:rsidRPr="005D6208" w:rsidRDefault="001A7E2C" w:rsidP="007F6EAD">
      <w:pPr>
        <w:jc w:val="both"/>
        <w:rPr>
          <w:bCs/>
        </w:rPr>
      </w:pPr>
      <w:r w:rsidRPr="005D6208">
        <w:rPr>
          <w:bCs/>
        </w:rPr>
        <w:t xml:space="preserve">T5 bolo v školskom roku 2022/2023 zrušené. </w:t>
      </w:r>
    </w:p>
    <w:p w14:paraId="1F80FAD9" w14:textId="77777777" w:rsidR="001A7E2C" w:rsidRPr="005D6208" w:rsidRDefault="001A7E2C" w:rsidP="007F6EAD">
      <w:pPr>
        <w:jc w:val="both"/>
        <w:rPr>
          <w:bCs/>
        </w:rPr>
      </w:pPr>
    </w:p>
    <w:p w14:paraId="0AA21878" w14:textId="5EE85B7D" w:rsidR="00A23421" w:rsidRPr="005D6208" w:rsidRDefault="00A23421" w:rsidP="007F6EAD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0"/>
        <w:gridCol w:w="1291"/>
        <w:gridCol w:w="1501"/>
        <w:gridCol w:w="1193"/>
        <w:gridCol w:w="1275"/>
      </w:tblGrid>
      <w:tr w:rsidR="001A7E2C" w:rsidRPr="00714117" w14:paraId="1FAA7ACA" w14:textId="6AFA98D8" w:rsidTr="001A7E2C">
        <w:tc>
          <w:tcPr>
            <w:tcW w:w="3920" w:type="dxa"/>
          </w:tcPr>
          <w:p w14:paraId="07916B6B" w14:textId="07910AAF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Základné údaje</w:t>
            </w:r>
            <w:r w:rsidR="005D6208">
              <w:rPr>
                <w:b/>
              </w:rPr>
              <w:t xml:space="preserve"> T9</w:t>
            </w:r>
          </w:p>
        </w:tc>
        <w:tc>
          <w:tcPr>
            <w:tcW w:w="1291" w:type="dxa"/>
          </w:tcPr>
          <w:p w14:paraId="70D2A7B5" w14:textId="7B16AB83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Riadny termín MAT</w:t>
            </w:r>
          </w:p>
        </w:tc>
        <w:tc>
          <w:tcPr>
            <w:tcW w:w="1501" w:type="dxa"/>
          </w:tcPr>
          <w:p w14:paraId="5C78C1AA" w14:textId="5E552F57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Riadny termín     SJL</w:t>
            </w:r>
          </w:p>
        </w:tc>
        <w:tc>
          <w:tcPr>
            <w:tcW w:w="1193" w:type="dxa"/>
          </w:tcPr>
          <w:p w14:paraId="31EE1285" w14:textId="44BF1B0A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Náhradný termín MAT</w:t>
            </w:r>
          </w:p>
        </w:tc>
        <w:tc>
          <w:tcPr>
            <w:tcW w:w="1275" w:type="dxa"/>
          </w:tcPr>
          <w:p w14:paraId="7866BDCA" w14:textId="77777777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 xml:space="preserve">Náhradný termín </w:t>
            </w:r>
          </w:p>
          <w:p w14:paraId="2AC6781A" w14:textId="7B9AB03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SJL</w:t>
            </w:r>
          </w:p>
        </w:tc>
      </w:tr>
      <w:tr w:rsidR="001A7E2C" w:rsidRPr="00714117" w14:paraId="4ADA34CB" w14:textId="1AFA4B00" w:rsidTr="001A7E2C">
        <w:tc>
          <w:tcPr>
            <w:tcW w:w="3920" w:type="dxa"/>
          </w:tcPr>
          <w:p w14:paraId="6A355DAA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Počet testovaných žiakov školy</w:t>
            </w:r>
          </w:p>
        </w:tc>
        <w:tc>
          <w:tcPr>
            <w:tcW w:w="1291" w:type="dxa"/>
          </w:tcPr>
          <w:p w14:paraId="1C572B23" w14:textId="36D315C9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4</w:t>
            </w:r>
          </w:p>
        </w:tc>
        <w:tc>
          <w:tcPr>
            <w:tcW w:w="1501" w:type="dxa"/>
          </w:tcPr>
          <w:p w14:paraId="571E922A" w14:textId="635E94A5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4</w:t>
            </w:r>
          </w:p>
        </w:tc>
        <w:tc>
          <w:tcPr>
            <w:tcW w:w="1193" w:type="dxa"/>
          </w:tcPr>
          <w:p w14:paraId="353E441B" w14:textId="6CC44DA0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</w:t>
            </w:r>
          </w:p>
        </w:tc>
        <w:tc>
          <w:tcPr>
            <w:tcW w:w="1275" w:type="dxa"/>
          </w:tcPr>
          <w:p w14:paraId="0F1BF267" w14:textId="41E2E252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</w:t>
            </w:r>
          </w:p>
        </w:tc>
      </w:tr>
      <w:tr w:rsidR="001A7E2C" w:rsidRPr="00714117" w14:paraId="44C7C127" w14:textId="3E2F241F" w:rsidTr="001A7E2C">
        <w:tc>
          <w:tcPr>
            <w:tcW w:w="3920" w:type="dxa"/>
          </w:tcPr>
          <w:p w14:paraId="302819ED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Maximálny počet bodov v teste</w:t>
            </w:r>
          </w:p>
        </w:tc>
        <w:tc>
          <w:tcPr>
            <w:tcW w:w="1291" w:type="dxa"/>
          </w:tcPr>
          <w:p w14:paraId="0D776C32" w14:textId="673845B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0</w:t>
            </w:r>
          </w:p>
        </w:tc>
        <w:tc>
          <w:tcPr>
            <w:tcW w:w="1501" w:type="dxa"/>
          </w:tcPr>
          <w:p w14:paraId="397E7E80" w14:textId="5090E0AC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0</w:t>
            </w:r>
          </w:p>
        </w:tc>
        <w:tc>
          <w:tcPr>
            <w:tcW w:w="1193" w:type="dxa"/>
          </w:tcPr>
          <w:p w14:paraId="732D94AF" w14:textId="05E6B8A6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0</w:t>
            </w:r>
          </w:p>
        </w:tc>
        <w:tc>
          <w:tcPr>
            <w:tcW w:w="1275" w:type="dxa"/>
          </w:tcPr>
          <w:p w14:paraId="318996C6" w14:textId="4E64C983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0</w:t>
            </w:r>
          </w:p>
        </w:tc>
      </w:tr>
      <w:tr w:rsidR="001A7E2C" w:rsidRPr="00714117" w14:paraId="3B44B3C8" w14:textId="0669F7C9" w:rsidTr="001A7E2C">
        <w:tc>
          <w:tcPr>
            <w:tcW w:w="3920" w:type="dxa"/>
          </w:tcPr>
          <w:p w14:paraId="3E49C80A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Priemerný počet bodov školy</w:t>
            </w:r>
          </w:p>
        </w:tc>
        <w:tc>
          <w:tcPr>
            <w:tcW w:w="1291" w:type="dxa"/>
          </w:tcPr>
          <w:p w14:paraId="2F8BFD6D" w14:textId="4B2575C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7,4</w:t>
            </w:r>
          </w:p>
        </w:tc>
        <w:tc>
          <w:tcPr>
            <w:tcW w:w="1501" w:type="dxa"/>
          </w:tcPr>
          <w:p w14:paraId="2886179D" w14:textId="52B1A7DC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6,2</w:t>
            </w:r>
          </w:p>
        </w:tc>
        <w:tc>
          <w:tcPr>
            <w:tcW w:w="1193" w:type="dxa"/>
          </w:tcPr>
          <w:p w14:paraId="4855B66D" w14:textId="59BEB9C0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8,0</w:t>
            </w:r>
          </w:p>
        </w:tc>
        <w:tc>
          <w:tcPr>
            <w:tcW w:w="1275" w:type="dxa"/>
          </w:tcPr>
          <w:p w14:paraId="2A5382EF" w14:textId="7E121F9E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23,0</w:t>
            </w:r>
          </w:p>
        </w:tc>
      </w:tr>
      <w:tr w:rsidR="001A7E2C" w:rsidRPr="00714117" w14:paraId="4B2DF4B9" w14:textId="60D2C50B" w:rsidTr="001A7E2C">
        <w:tc>
          <w:tcPr>
            <w:tcW w:w="3920" w:type="dxa"/>
          </w:tcPr>
          <w:p w14:paraId="55B1E003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Priemerný počet bodov v rámci SR</w:t>
            </w:r>
          </w:p>
        </w:tc>
        <w:tc>
          <w:tcPr>
            <w:tcW w:w="1291" w:type="dxa"/>
          </w:tcPr>
          <w:p w14:paraId="23EBC38F" w14:textId="34A42119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6,5</w:t>
            </w:r>
          </w:p>
        </w:tc>
        <w:tc>
          <w:tcPr>
            <w:tcW w:w="1501" w:type="dxa"/>
          </w:tcPr>
          <w:p w14:paraId="26BA1114" w14:textId="6686D067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17,6</w:t>
            </w:r>
          </w:p>
        </w:tc>
        <w:tc>
          <w:tcPr>
            <w:tcW w:w="1193" w:type="dxa"/>
          </w:tcPr>
          <w:p w14:paraId="23BDD17F" w14:textId="14F440DC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  <w:tc>
          <w:tcPr>
            <w:tcW w:w="1275" w:type="dxa"/>
          </w:tcPr>
          <w:p w14:paraId="10DE1602" w14:textId="489278C2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</w:tr>
      <w:tr w:rsidR="001A7E2C" w:rsidRPr="00714117" w14:paraId="5C78FA22" w14:textId="32FF0A7E" w:rsidTr="001A7E2C">
        <w:tc>
          <w:tcPr>
            <w:tcW w:w="3920" w:type="dxa"/>
          </w:tcPr>
          <w:p w14:paraId="3D12297C" w14:textId="15A2CA78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Priemerná úspešnosť školy v %</w:t>
            </w:r>
          </w:p>
        </w:tc>
        <w:tc>
          <w:tcPr>
            <w:tcW w:w="1291" w:type="dxa"/>
          </w:tcPr>
          <w:p w14:paraId="7CCE5070" w14:textId="26B7A317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58,1</w:t>
            </w:r>
          </w:p>
        </w:tc>
        <w:tc>
          <w:tcPr>
            <w:tcW w:w="1501" w:type="dxa"/>
          </w:tcPr>
          <w:p w14:paraId="11F0C317" w14:textId="3B9D7E9C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54,1</w:t>
            </w:r>
          </w:p>
        </w:tc>
        <w:tc>
          <w:tcPr>
            <w:tcW w:w="1193" w:type="dxa"/>
          </w:tcPr>
          <w:p w14:paraId="4DDD3F8B" w14:textId="541E3880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26,7</w:t>
            </w:r>
          </w:p>
        </w:tc>
        <w:tc>
          <w:tcPr>
            <w:tcW w:w="1275" w:type="dxa"/>
          </w:tcPr>
          <w:p w14:paraId="7D424D59" w14:textId="713C39BD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76,7</w:t>
            </w:r>
          </w:p>
        </w:tc>
      </w:tr>
      <w:tr w:rsidR="001A7E2C" w:rsidRPr="00714117" w14:paraId="5B56224F" w14:textId="739E5DC5" w:rsidTr="001A7E2C">
        <w:tc>
          <w:tcPr>
            <w:tcW w:w="3920" w:type="dxa"/>
          </w:tcPr>
          <w:p w14:paraId="2820CDB5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Priemerná úspešnosť v SR národný priemer v %</w:t>
            </w:r>
          </w:p>
        </w:tc>
        <w:tc>
          <w:tcPr>
            <w:tcW w:w="1291" w:type="dxa"/>
          </w:tcPr>
          <w:p w14:paraId="0D806D0D" w14:textId="227F2C9A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55,1</w:t>
            </w:r>
          </w:p>
        </w:tc>
        <w:tc>
          <w:tcPr>
            <w:tcW w:w="1501" w:type="dxa"/>
          </w:tcPr>
          <w:p w14:paraId="12E44C77" w14:textId="4711FDE7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58,7</w:t>
            </w:r>
          </w:p>
        </w:tc>
        <w:tc>
          <w:tcPr>
            <w:tcW w:w="1193" w:type="dxa"/>
          </w:tcPr>
          <w:p w14:paraId="7183007D" w14:textId="362F87EA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  <w:tc>
          <w:tcPr>
            <w:tcW w:w="1275" w:type="dxa"/>
          </w:tcPr>
          <w:p w14:paraId="1D8033F2" w14:textId="587DE2E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</w:tr>
      <w:tr w:rsidR="001A7E2C" w:rsidRPr="00714117" w14:paraId="6F722DA8" w14:textId="5A559B9C" w:rsidTr="001A7E2C">
        <w:tc>
          <w:tcPr>
            <w:tcW w:w="3920" w:type="dxa"/>
          </w:tcPr>
          <w:p w14:paraId="126F0991" w14:textId="77777777" w:rsidR="001A7E2C" w:rsidRPr="00714117" w:rsidRDefault="001A7E2C" w:rsidP="00891225">
            <w:pPr>
              <w:jc w:val="both"/>
              <w:rPr>
                <w:bCs/>
              </w:rPr>
            </w:pPr>
            <w:r w:rsidRPr="00714117">
              <w:rPr>
                <w:bCs/>
              </w:rPr>
              <w:t>Rozdiel priemernej úspešnosti školy oproti národnému priemeru (v %)</w:t>
            </w:r>
          </w:p>
        </w:tc>
        <w:tc>
          <w:tcPr>
            <w:tcW w:w="1291" w:type="dxa"/>
          </w:tcPr>
          <w:p w14:paraId="48CEC37C" w14:textId="44AFD35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3,0</w:t>
            </w:r>
          </w:p>
        </w:tc>
        <w:tc>
          <w:tcPr>
            <w:tcW w:w="1501" w:type="dxa"/>
          </w:tcPr>
          <w:p w14:paraId="3F2E54A6" w14:textId="0767BDF4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4,6</w:t>
            </w:r>
          </w:p>
        </w:tc>
        <w:tc>
          <w:tcPr>
            <w:tcW w:w="1193" w:type="dxa"/>
          </w:tcPr>
          <w:p w14:paraId="012BB484" w14:textId="70761838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  <w:tc>
          <w:tcPr>
            <w:tcW w:w="1275" w:type="dxa"/>
          </w:tcPr>
          <w:p w14:paraId="213FA191" w14:textId="7D8C22E9" w:rsidR="001A7E2C" w:rsidRPr="00714117" w:rsidRDefault="001A7E2C" w:rsidP="00891225">
            <w:pPr>
              <w:jc w:val="both"/>
              <w:rPr>
                <w:b/>
              </w:rPr>
            </w:pPr>
            <w:r w:rsidRPr="00714117">
              <w:rPr>
                <w:b/>
              </w:rPr>
              <w:t>-</w:t>
            </w:r>
          </w:p>
        </w:tc>
      </w:tr>
    </w:tbl>
    <w:p w14:paraId="4D79094E" w14:textId="77777777" w:rsidR="00A23421" w:rsidRPr="00714117" w:rsidRDefault="00A23421" w:rsidP="007F6EAD">
      <w:pPr>
        <w:jc w:val="both"/>
        <w:rPr>
          <w:b/>
        </w:rPr>
      </w:pPr>
    </w:p>
    <w:p w14:paraId="7C243A2A" w14:textId="77777777" w:rsidR="00A23421" w:rsidRDefault="00A23421" w:rsidP="007F6EAD">
      <w:pPr>
        <w:jc w:val="both"/>
        <w:rPr>
          <w:b/>
        </w:rPr>
      </w:pPr>
    </w:p>
    <w:p w14:paraId="73344560" w14:textId="312C2517" w:rsidR="009D7DAC" w:rsidRPr="00714117" w:rsidRDefault="000A3896" w:rsidP="007F6EAD">
      <w:pPr>
        <w:jc w:val="both"/>
      </w:pPr>
      <w:r w:rsidRPr="00714117">
        <w:rPr>
          <w:b/>
        </w:rPr>
        <w:t>Výchovné opatrenia za 2. polrok šk. roka 202</w:t>
      </w:r>
      <w:r w:rsidR="001A7E2C" w:rsidRPr="00714117">
        <w:rPr>
          <w:b/>
        </w:rPr>
        <w:t>2</w:t>
      </w:r>
      <w:r w:rsidRPr="00714117">
        <w:rPr>
          <w:b/>
        </w:rPr>
        <w:t>/202</w:t>
      </w:r>
      <w:r w:rsidR="001A7E2C" w:rsidRPr="00714117">
        <w:rPr>
          <w:b/>
        </w:rPr>
        <w:t>3</w:t>
      </w:r>
      <w:r w:rsidRPr="00714117">
        <w:rPr>
          <w:b/>
        </w:rPr>
        <w:t xml:space="preserve"> – štatistika</w:t>
      </w:r>
    </w:p>
    <w:p w14:paraId="09F23D8D" w14:textId="29D0B9F9" w:rsidR="009D7DAC" w:rsidRPr="00714117" w:rsidRDefault="009D7DAC" w:rsidP="007F6EAD">
      <w:pPr>
        <w:jc w:val="both"/>
      </w:pPr>
    </w:p>
    <w:tbl>
      <w:tblPr>
        <w:tblStyle w:val="Mriekatabuky3"/>
        <w:tblpPr w:leftFromText="141" w:rightFromText="141" w:vertAnchor="text" w:horzAnchor="margin" w:tblpXSpec="center" w:tblpY="191"/>
        <w:tblW w:w="11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566"/>
        <w:gridCol w:w="567"/>
        <w:gridCol w:w="566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5"/>
      </w:tblGrid>
      <w:tr w:rsidR="001A7E2C" w:rsidRPr="00BF4513" w14:paraId="10E1DCBD" w14:textId="77777777" w:rsidTr="00891225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5B1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ýchovné</w:t>
            </w:r>
          </w:p>
          <w:p w14:paraId="514BCFA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opatrenie</w:t>
            </w:r>
          </w:p>
          <w:p w14:paraId="3CF4C6E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E73E4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pol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0B69D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.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A7521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CC79DC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I.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BC4F7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I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FFB9D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II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4A59A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II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1F08A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V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5D80B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V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DE5C8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4DD94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57240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I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CC1EA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I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7FE7C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II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A91AB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III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336EC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X.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C17E" w14:textId="77777777" w:rsidR="001A7E2C" w:rsidRPr="00BF4513" w:rsidRDefault="001A7E2C" w:rsidP="001A7E2C">
            <w:pPr>
              <w:tabs>
                <w:tab w:val="left" w:pos="1650"/>
              </w:tabs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IX.B</w:t>
            </w:r>
          </w:p>
        </w:tc>
      </w:tr>
      <w:tr w:rsidR="001A7E2C" w:rsidRPr="00BF4513" w14:paraId="2735386C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E998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Pochvala od triedneho učiteľ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92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9D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72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A3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81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C0F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60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F7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609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9D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19F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E8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C7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D96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FF6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A0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9A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tr w:rsidR="001A7E2C" w:rsidRPr="00BF4513" w14:paraId="3A9A4E9C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86A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Napomenutie od</w:t>
            </w:r>
          </w:p>
          <w:p w14:paraId="1B60D627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triedneho učiteľ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47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98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60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5B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ED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66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638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9E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11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C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59F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8E98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46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52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B1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4E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AD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1A7E2C" w:rsidRPr="00BF4513" w14:paraId="064B2FBF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771C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Pokarhanie od triedneho učiteľ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F1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1C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19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8C4E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CC8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116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6F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72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EC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EA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8C3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566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B9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C8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77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BD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7A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1A7E2C" w:rsidRPr="00BF4513" w14:paraId="25D3F16D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6737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Pochvala od riaditeľa škol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EA2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6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49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7C4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2E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D9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E42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832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15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869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1EF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C4F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8E6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3893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E7E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F5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99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1A7E2C" w:rsidRPr="00BF4513" w14:paraId="06761612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595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Pokarhanie od riaditeľa škol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DCE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82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BF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E98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23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013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D0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E8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A5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9E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DC6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A03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11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A2E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52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13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880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1A7E2C" w:rsidRPr="00BF4513" w14:paraId="327A4A10" w14:textId="77777777" w:rsidTr="008912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5C5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Spolu: </w:t>
            </w:r>
          </w:p>
          <w:p w14:paraId="66680079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02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F9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E4E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DB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89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76B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955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3F8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3C83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490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5EA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7F1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252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BFD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EA9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5B7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96C" w14:textId="77777777" w:rsidR="001A7E2C" w:rsidRPr="00BF4513" w:rsidRDefault="001A7E2C" w:rsidP="001A7E2C">
            <w:pPr>
              <w:tabs>
                <w:tab w:val="left" w:pos="1650"/>
              </w:tabs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9</w:t>
            </w:r>
          </w:p>
        </w:tc>
      </w:tr>
    </w:tbl>
    <w:p w14:paraId="477B4E10" w14:textId="77777777" w:rsidR="000A3896" w:rsidRPr="00BF4513" w:rsidRDefault="000A3896" w:rsidP="007F6EAD">
      <w:pPr>
        <w:jc w:val="both"/>
        <w:rPr>
          <w:color w:val="000000" w:themeColor="text1"/>
          <w:sz w:val="18"/>
          <w:szCs w:val="18"/>
        </w:rPr>
      </w:pPr>
    </w:p>
    <w:p w14:paraId="3F789278" w14:textId="77777777" w:rsidR="005C18E2" w:rsidRPr="00BF4513" w:rsidRDefault="005C18E2" w:rsidP="007F6EAD">
      <w:pPr>
        <w:jc w:val="both"/>
        <w:rPr>
          <w:b/>
          <w:color w:val="000000" w:themeColor="text1"/>
          <w:sz w:val="18"/>
          <w:szCs w:val="18"/>
          <w:u w:val="single"/>
        </w:rPr>
      </w:pPr>
    </w:p>
    <w:p w14:paraId="5126EE34" w14:textId="77777777" w:rsidR="005C18E2" w:rsidRDefault="005C18E2" w:rsidP="007F6EAD">
      <w:pPr>
        <w:jc w:val="both"/>
        <w:rPr>
          <w:b/>
          <w:color w:val="000000" w:themeColor="text1"/>
          <w:sz w:val="18"/>
          <w:szCs w:val="18"/>
          <w:u w:val="single"/>
        </w:rPr>
      </w:pPr>
    </w:p>
    <w:p w14:paraId="7695FDD2" w14:textId="77777777" w:rsidR="00BF4513" w:rsidRDefault="00BF4513" w:rsidP="007F6EAD">
      <w:pPr>
        <w:jc w:val="both"/>
        <w:rPr>
          <w:b/>
          <w:color w:val="000000" w:themeColor="text1"/>
          <w:sz w:val="18"/>
          <w:szCs w:val="18"/>
          <w:u w:val="single"/>
        </w:rPr>
      </w:pPr>
    </w:p>
    <w:p w14:paraId="7D4D52E6" w14:textId="23903345" w:rsidR="007F6EAD" w:rsidRPr="00BF4513" w:rsidRDefault="009D7DAC" w:rsidP="007F6EAD">
      <w:pPr>
        <w:jc w:val="both"/>
        <w:rPr>
          <w:b/>
          <w:color w:val="000000" w:themeColor="text1"/>
        </w:rPr>
      </w:pPr>
      <w:r w:rsidRPr="00BF4513">
        <w:rPr>
          <w:b/>
          <w:color w:val="000000" w:themeColor="text1"/>
        </w:rPr>
        <w:t>Zmeny v stave žiakov od 15.9.202</w:t>
      </w:r>
      <w:r w:rsidR="001A7E2C" w:rsidRPr="00BF4513">
        <w:rPr>
          <w:b/>
          <w:color w:val="000000" w:themeColor="text1"/>
        </w:rPr>
        <w:t>2</w:t>
      </w:r>
      <w:r w:rsidRPr="00BF4513">
        <w:rPr>
          <w:b/>
          <w:color w:val="000000" w:themeColor="text1"/>
        </w:rPr>
        <w:t xml:space="preserve"> do 3</w:t>
      </w:r>
      <w:r w:rsidR="002D3E47" w:rsidRPr="00BF4513">
        <w:rPr>
          <w:b/>
          <w:color w:val="000000" w:themeColor="text1"/>
        </w:rPr>
        <w:t>1</w:t>
      </w:r>
      <w:r w:rsidRPr="00BF4513">
        <w:rPr>
          <w:b/>
          <w:color w:val="000000" w:themeColor="text1"/>
        </w:rPr>
        <w:t>.</w:t>
      </w:r>
      <w:r w:rsidR="00E2028B" w:rsidRPr="00BF4513">
        <w:rPr>
          <w:b/>
          <w:color w:val="000000" w:themeColor="text1"/>
        </w:rPr>
        <w:t>8</w:t>
      </w:r>
      <w:r w:rsidRPr="00BF4513">
        <w:rPr>
          <w:b/>
          <w:color w:val="000000" w:themeColor="text1"/>
        </w:rPr>
        <w:t>.202</w:t>
      </w:r>
      <w:r w:rsidR="001A7E2C" w:rsidRPr="00BF4513">
        <w:rPr>
          <w:b/>
          <w:color w:val="000000" w:themeColor="text1"/>
        </w:rPr>
        <w:t>3</w:t>
      </w:r>
      <w:r w:rsidRPr="00BF4513">
        <w:rPr>
          <w:b/>
          <w:color w:val="000000" w:themeColor="text1"/>
        </w:rPr>
        <w:t xml:space="preserve"> vrátane</w:t>
      </w:r>
    </w:p>
    <w:p w14:paraId="479131B1" w14:textId="77777777" w:rsidR="008364A1" w:rsidRPr="00BF4513" w:rsidRDefault="008364A1" w:rsidP="007F6EAD">
      <w:pPr>
        <w:jc w:val="both"/>
        <w:rPr>
          <w:sz w:val="18"/>
          <w:szCs w:val="18"/>
          <w:u w:val="single"/>
        </w:rPr>
      </w:pPr>
    </w:p>
    <w:tbl>
      <w:tblPr>
        <w:tblStyle w:val="Mriekatabuky4"/>
        <w:tblW w:w="10348" w:type="dxa"/>
        <w:tblInd w:w="-572" w:type="dxa"/>
        <w:tblLook w:val="04A0" w:firstRow="1" w:lastRow="0" w:firstColumn="1" w:lastColumn="0" w:noHBand="0" w:noVBand="1"/>
      </w:tblPr>
      <w:tblGrid>
        <w:gridCol w:w="2414"/>
        <w:gridCol w:w="989"/>
        <w:gridCol w:w="1843"/>
        <w:gridCol w:w="2126"/>
        <w:gridCol w:w="2976"/>
      </w:tblGrid>
      <w:tr w:rsidR="001A7E2C" w:rsidRPr="00BF4513" w14:paraId="107207DC" w14:textId="77777777" w:rsidTr="00891225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9997E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Meno a priezvisko žia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2363D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Tri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7963A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Dátum zm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B27A1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Žiak prišiel/odiši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C2F5F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Škola – z ktorej ZŠ/ na ktorú ZŠ</w:t>
            </w:r>
          </w:p>
        </w:tc>
      </w:tr>
      <w:tr w:rsidR="001A7E2C" w:rsidRPr="00BF4513" w14:paraId="724FBB45" w14:textId="77777777" w:rsidTr="00891225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4D2E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Veronika  Gavryliu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916A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IV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4FB8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44BC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odiš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BE41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Do ZŠ s MŠ, Kalinčiakova 12, Bratislava</w:t>
            </w:r>
          </w:p>
        </w:tc>
      </w:tr>
      <w:tr w:rsidR="001A7E2C" w:rsidRPr="00BF4513" w14:paraId="6F61D086" w14:textId="77777777" w:rsidTr="00891225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496A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Petra Hečkov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5163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IX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E968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29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F53B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priš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7F9F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Zo ZŠ Ľubotice, Strážnická 26, Ľubotice</w:t>
            </w:r>
          </w:p>
        </w:tc>
      </w:tr>
      <w:tr w:rsidR="001A7E2C" w:rsidRPr="00BF4513" w14:paraId="296B9E80" w14:textId="77777777" w:rsidTr="00891225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95C0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Mariia Koniev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9DF9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IX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E47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1.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24F3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odiš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38DE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Do ZŠ s MŠ Andreja Kubinu 34, Trnava</w:t>
            </w:r>
          </w:p>
        </w:tc>
      </w:tr>
      <w:tr w:rsidR="001A7E2C" w:rsidRPr="00BF4513" w14:paraId="383CFF95" w14:textId="77777777" w:rsidTr="00891225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619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b/>
                <w:sz w:val="18"/>
                <w:szCs w:val="18"/>
                <w:lang w:eastAsia="en-US"/>
              </w:rPr>
              <w:t>Miriama Čern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F82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IX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A35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30.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E4FF" w14:textId="77777777" w:rsidR="001A7E2C" w:rsidRPr="00BF4513" w:rsidRDefault="001A7E2C" w:rsidP="001A7E2C">
            <w:pPr>
              <w:tabs>
                <w:tab w:val="left" w:pos="1650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odiš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A48" w14:textId="77777777" w:rsidR="001A7E2C" w:rsidRPr="00BF4513" w:rsidRDefault="001A7E2C" w:rsidP="001A7E2C">
            <w:pPr>
              <w:tabs>
                <w:tab w:val="left" w:pos="16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BF4513">
              <w:rPr>
                <w:rFonts w:eastAsiaTheme="minorHAnsi"/>
                <w:sz w:val="18"/>
                <w:szCs w:val="18"/>
                <w:lang w:eastAsia="en-US"/>
              </w:rPr>
              <w:t>Do SOŠ obchodu a služieb, Lomonosovova 6, Trnava</w:t>
            </w:r>
          </w:p>
        </w:tc>
      </w:tr>
    </w:tbl>
    <w:p w14:paraId="2A5797FD" w14:textId="77777777" w:rsidR="007F6EAD" w:rsidRPr="00BF4513" w:rsidRDefault="007F6EAD" w:rsidP="007F6EAD">
      <w:pPr>
        <w:jc w:val="both"/>
        <w:rPr>
          <w:sz w:val="18"/>
          <w:szCs w:val="18"/>
        </w:rPr>
      </w:pPr>
    </w:p>
    <w:p w14:paraId="7D6E7B4E" w14:textId="77777777" w:rsidR="007F6EAD" w:rsidRPr="00714117" w:rsidRDefault="007F6EAD" w:rsidP="007F6EAD">
      <w:pPr>
        <w:jc w:val="both"/>
      </w:pPr>
    </w:p>
    <w:p w14:paraId="127D5A99" w14:textId="536CCD03" w:rsidR="007F6EAD" w:rsidRPr="00714117" w:rsidRDefault="007F6EAD" w:rsidP="007F6EAD">
      <w:pPr>
        <w:jc w:val="both"/>
        <w:rPr>
          <w:b/>
          <w:bCs/>
          <w:color w:val="000000" w:themeColor="text1"/>
        </w:rPr>
      </w:pPr>
      <w:r w:rsidRPr="00714117">
        <w:rPr>
          <w:b/>
          <w:bCs/>
          <w:color w:val="000000" w:themeColor="text1"/>
        </w:rPr>
        <w:t xml:space="preserve">Dochádzka </w:t>
      </w:r>
      <w:r w:rsidR="000A3896" w:rsidRPr="00714117">
        <w:rPr>
          <w:b/>
          <w:bCs/>
          <w:color w:val="000000" w:themeColor="text1"/>
        </w:rPr>
        <w:t>žiakov</w:t>
      </w:r>
    </w:p>
    <w:p w14:paraId="6D762266" w14:textId="77777777" w:rsidR="00A36450" w:rsidRPr="00714117" w:rsidRDefault="00A36450" w:rsidP="007F6EAD">
      <w:pPr>
        <w:jc w:val="both"/>
        <w:rPr>
          <w:b/>
          <w:bCs/>
          <w:color w:val="000000" w:themeColor="text1"/>
          <w:u w:val="single"/>
        </w:rPr>
      </w:pPr>
    </w:p>
    <w:tbl>
      <w:tblPr>
        <w:tblStyle w:val="Mriekatabuky5"/>
        <w:tblW w:w="0" w:type="auto"/>
        <w:tblInd w:w="0" w:type="dxa"/>
        <w:tblLook w:val="04A0" w:firstRow="1" w:lastRow="0" w:firstColumn="1" w:lastColumn="0" w:noHBand="0" w:noVBand="1"/>
      </w:tblPr>
      <w:tblGrid>
        <w:gridCol w:w="1142"/>
        <w:gridCol w:w="1132"/>
        <w:gridCol w:w="1126"/>
      </w:tblGrid>
      <w:tr w:rsidR="00686E87" w:rsidRPr="00714117" w14:paraId="13BF6DAA" w14:textId="77777777" w:rsidTr="00891225">
        <w:trPr>
          <w:cantSplit/>
          <w:trHeight w:val="1950"/>
        </w:trPr>
        <w:tc>
          <w:tcPr>
            <w:tcW w:w="1142" w:type="dxa"/>
            <w:textDirection w:val="btLr"/>
          </w:tcPr>
          <w:p w14:paraId="63AF07CD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ind w:left="113" w:right="113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Trieda</w:t>
            </w:r>
          </w:p>
        </w:tc>
        <w:tc>
          <w:tcPr>
            <w:tcW w:w="1132" w:type="dxa"/>
            <w:textDirection w:val="btLr"/>
          </w:tcPr>
          <w:p w14:paraId="27641569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ind w:left="113" w:right="113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Hodiny spolu:</w:t>
            </w:r>
          </w:p>
        </w:tc>
        <w:tc>
          <w:tcPr>
            <w:tcW w:w="1126" w:type="dxa"/>
            <w:textDirection w:val="btLr"/>
          </w:tcPr>
          <w:p w14:paraId="727D8C61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ind w:left="113" w:right="113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Z toho neospravedlnené</w:t>
            </w:r>
          </w:p>
        </w:tc>
      </w:tr>
      <w:tr w:rsidR="00686E87" w:rsidRPr="00714117" w14:paraId="55D37FBF" w14:textId="77777777" w:rsidTr="00891225">
        <w:tc>
          <w:tcPr>
            <w:tcW w:w="1142" w:type="dxa"/>
          </w:tcPr>
          <w:p w14:paraId="31DEBBF8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.A</w:t>
            </w:r>
          </w:p>
        </w:tc>
        <w:tc>
          <w:tcPr>
            <w:tcW w:w="1132" w:type="dxa"/>
          </w:tcPr>
          <w:p w14:paraId="052DD2F7" w14:textId="657391D2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528</w:t>
            </w:r>
          </w:p>
        </w:tc>
        <w:tc>
          <w:tcPr>
            <w:tcW w:w="1126" w:type="dxa"/>
          </w:tcPr>
          <w:p w14:paraId="7AB64F04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7EABBE1A" w14:textId="77777777" w:rsidTr="00891225">
        <w:tc>
          <w:tcPr>
            <w:tcW w:w="1142" w:type="dxa"/>
          </w:tcPr>
          <w:p w14:paraId="325454C7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.B</w:t>
            </w:r>
          </w:p>
        </w:tc>
        <w:tc>
          <w:tcPr>
            <w:tcW w:w="1132" w:type="dxa"/>
          </w:tcPr>
          <w:p w14:paraId="3FD8EB18" w14:textId="1E3AA624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72</w:t>
            </w:r>
          </w:p>
        </w:tc>
        <w:tc>
          <w:tcPr>
            <w:tcW w:w="1126" w:type="dxa"/>
          </w:tcPr>
          <w:p w14:paraId="3923FCE8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05128753" w14:textId="77777777" w:rsidTr="00891225">
        <w:tc>
          <w:tcPr>
            <w:tcW w:w="1142" w:type="dxa"/>
          </w:tcPr>
          <w:p w14:paraId="0BE0D0A6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I.A</w:t>
            </w:r>
          </w:p>
        </w:tc>
        <w:tc>
          <w:tcPr>
            <w:tcW w:w="1132" w:type="dxa"/>
          </w:tcPr>
          <w:p w14:paraId="097FB847" w14:textId="4C86417F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421</w:t>
            </w:r>
          </w:p>
        </w:tc>
        <w:tc>
          <w:tcPr>
            <w:tcW w:w="1126" w:type="dxa"/>
          </w:tcPr>
          <w:p w14:paraId="7F8740AF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0F3673DD" w14:textId="77777777" w:rsidTr="00891225">
        <w:tc>
          <w:tcPr>
            <w:tcW w:w="1142" w:type="dxa"/>
          </w:tcPr>
          <w:p w14:paraId="65FA19EA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I.B</w:t>
            </w:r>
          </w:p>
        </w:tc>
        <w:tc>
          <w:tcPr>
            <w:tcW w:w="1132" w:type="dxa"/>
          </w:tcPr>
          <w:p w14:paraId="77E719B0" w14:textId="33FD62E9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801</w:t>
            </w:r>
          </w:p>
        </w:tc>
        <w:tc>
          <w:tcPr>
            <w:tcW w:w="1126" w:type="dxa"/>
          </w:tcPr>
          <w:p w14:paraId="18F7C1A6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6F2E5B06" w14:textId="77777777" w:rsidTr="00891225">
        <w:tc>
          <w:tcPr>
            <w:tcW w:w="1142" w:type="dxa"/>
          </w:tcPr>
          <w:p w14:paraId="5A491492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II.A</w:t>
            </w:r>
          </w:p>
        </w:tc>
        <w:tc>
          <w:tcPr>
            <w:tcW w:w="1132" w:type="dxa"/>
          </w:tcPr>
          <w:p w14:paraId="64BD2AAE" w14:textId="5868A967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843</w:t>
            </w:r>
          </w:p>
        </w:tc>
        <w:tc>
          <w:tcPr>
            <w:tcW w:w="1126" w:type="dxa"/>
          </w:tcPr>
          <w:p w14:paraId="0A8360BD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3ECDBE69" w14:textId="77777777" w:rsidTr="00891225">
        <w:tc>
          <w:tcPr>
            <w:tcW w:w="1142" w:type="dxa"/>
          </w:tcPr>
          <w:p w14:paraId="1E2CD69F" w14:textId="0C028C91" w:rsidR="00B11B32" w:rsidRPr="00714117" w:rsidRDefault="00B11B32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II.B</w:t>
            </w:r>
          </w:p>
        </w:tc>
        <w:tc>
          <w:tcPr>
            <w:tcW w:w="1132" w:type="dxa"/>
          </w:tcPr>
          <w:p w14:paraId="3932441D" w14:textId="5F49589C" w:rsidR="00B11B32" w:rsidRPr="00714117" w:rsidRDefault="00B11B32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26" w:type="dxa"/>
          </w:tcPr>
          <w:p w14:paraId="586BE8C5" w14:textId="7E06AFCE" w:rsidR="00B11B32" w:rsidRPr="00714117" w:rsidRDefault="0072172E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5E625265" w14:textId="77777777" w:rsidTr="00891225">
        <w:tc>
          <w:tcPr>
            <w:tcW w:w="1142" w:type="dxa"/>
          </w:tcPr>
          <w:p w14:paraId="6F143570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V.A</w:t>
            </w:r>
          </w:p>
        </w:tc>
        <w:tc>
          <w:tcPr>
            <w:tcW w:w="1132" w:type="dxa"/>
          </w:tcPr>
          <w:p w14:paraId="0CC94BED" w14:textId="14FF9DF4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748</w:t>
            </w:r>
          </w:p>
        </w:tc>
        <w:tc>
          <w:tcPr>
            <w:tcW w:w="1126" w:type="dxa"/>
          </w:tcPr>
          <w:p w14:paraId="7D6FCC23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2AB90213" w14:textId="77777777" w:rsidTr="00891225">
        <w:tc>
          <w:tcPr>
            <w:tcW w:w="1142" w:type="dxa"/>
          </w:tcPr>
          <w:p w14:paraId="53554ECA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V.B</w:t>
            </w:r>
          </w:p>
        </w:tc>
        <w:tc>
          <w:tcPr>
            <w:tcW w:w="1132" w:type="dxa"/>
          </w:tcPr>
          <w:p w14:paraId="7E08F96C" w14:textId="799F17BB" w:rsidR="00686E87" w:rsidRPr="00714117" w:rsidRDefault="003B68BD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888</w:t>
            </w:r>
          </w:p>
        </w:tc>
        <w:tc>
          <w:tcPr>
            <w:tcW w:w="1126" w:type="dxa"/>
          </w:tcPr>
          <w:p w14:paraId="66FB68A7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476CD1FF" w14:textId="77777777" w:rsidTr="00891225">
        <w:tc>
          <w:tcPr>
            <w:tcW w:w="1142" w:type="dxa"/>
          </w:tcPr>
          <w:p w14:paraId="6FEC5824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.A</w:t>
            </w:r>
          </w:p>
        </w:tc>
        <w:tc>
          <w:tcPr>
            <w:tcW w:w="1132" w:type="dxa"/>
          </w:tcPr>
          <w:p w14:paraId="2EE360A2" w14:textId="319B5627" w:rsidR="00686E87" w:rsidRPr="00714117" w:rsidRDefault="00215983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46</w:t>
            </w:r>
          </w:p>
        </w:tc>
        <w:tc>
          <w:tcPr>
            <w:tcW w:w="1126" w:type="dxa"/>
          </w:tcPr>
          <w:p w14:paraId="6E66FFC6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19924D0D" w14:textId="77777777" w:rsidTr="00891225">
        <w:tc>
          <w:tcPr>
            <w:tcW w:w="1142" w:type="dxa"/>
          </w:tcPr>
          <w:p w14:paraId="4C1E1738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.B</w:t>
            </w:r>
          </w:p>
        </w:tc>
        <w:tc>
          <w:tcPr>
            <w:tcW w:w="1132" w:type="dxa"/>
            <w:shd w:val="clear" w:color="auto" w:fill="FFFFFF" w:themeFill="background1"/>
          </w:tcPr>
          <w:p w14:paraId="3CDF7A1B" w14:textId="185AC2B4" w:rsidR="00686E87" w:rsidRPr="00714117" w:rsidRDefault="00B11B32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02</w:t>
            </w:r>
          </w:p>
        </w:tc>
        <w:tc>
          <w:tcPr>
            <w:tcW w:w="1126" w:type="dxa"/>
            <w:shd w:val="clear" w:color="auto" w:fill="FFFFFF" w:themeFill="background1"/>
          </w:tcPr>
          <w:p w14:paraId="50FA46BA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686E87" w:rsidRPr="00714117" w14:paraId="3DABC3D9" w14:textId="77777777" w:rsidTr="00891225">
        <w:tc>
          <w:tcPr>
            <w:tcW w:w="1142" w:type="dxa"/>
          </w:tcPr>
          <w:p w14:paraId="58CD9918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I.A</w:t>
            </w:r>
          </w:p>
        </w:tc>
        <w:tc>
          <w:tcPr>
            <w:tcW w:w="1132" w:type="dxa"/>
          </w:tcPr>
          <w:p w14:paraId="0A4777B0" w14:textId="1DD1712D" w:rsidR="00686E87" w:rsidRPr="00714117" w:rsidRDefault="00B11B32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203</w:t>
            </w:r>
          </w:p>
        </w:tc>
        <w:tc>
          <w:tcPr>
            <w:tcW w:w="1126" w:type="dxa"/>
          </w:tcPr>
          <w:p w14:paraId="50F772B6" w14:textId="77777777" w:rsidR="00686E87" w:rsidRPr="00714117" w:rsidRDefault="00686E87" w:rsidP="00686E87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67EC7C7F" w14:textId="77777777" w:rsidTr="00891225">
        <w:tc>
          <w:tcPr>
            <w:tcW w:w="1142" w:type="dxa"/>
          </w:tcPr>
          <w:p w14:paraId="41579782" w14:textId="29C77BB9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I.B</w:t>
            </w:r>
          </w:p>
        </w:tc>
        <w:tc>
          <w:tcPr>
            <w:tcW w:w="1132" w:type="dxa"/>
          </w:tcPr>
          <w:p w14:paraId="585C243A" w14:textId="41EAD15F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88</w:t>
            </w:r>
          </w:p>
        </w:tc>
        <w:tc>
          <w:tcPr>
            <w:tcW w:w="1126" w:type="dxa"/>
          </w:tcPr>
          <w:p w14:paraId="61E6A248" w14:textId="686F0DD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6DB954AC" w14:textId="77777777" w:rsidTr="00891225">
        <w:tc>
          <w:tcPr>
            <w:tcW w:w="1142" w:type="dxa"/>
          </w:tcPr>
          <w:p w14:paraId="0DF19F4E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II.A</w:t>
            </w:r>
          </w:p>
        </w:tc>
        <w:tc>
          <w:tcPr>
            <w:tcW w:w="1132" w:type="dxa"/>
          </w:tcPr>
          <w:p w14:paraId="08D85F78" w14:textId="39D16790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082</w:t>
            </w:r>
          </w:p>
        </w:tc>
        <w:tc>
          <w:tcPr>
            <w:tcW w:w="1126" w:type="dxa"/>
          </w:tcPr>
          <w:p w14:paraId="08C24BED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322F6F66" w14:textId="77777777" w:rsidTr="00891225">
        <w:tc>
          <w:tcPr>
            <w:tcW w:w="1142" w:type="dxa"/>
          </w:tcPr>
          <w:p w14:paraId="4D35BF14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VIII.A</w:t>
            </w:r>
          </w:p>
        </w:tc>
        <w:tc>
          <w:tcPr>
            <w:tcW w:w="1132" w:type="dxa"/>
          </w:tcPr>
          <w:p w14:paraId="1BA2C26D" w14:textId="3B5622B5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17</w:t>
            </w:r>
          </w:p>
        </w:tc>
        <w:tc>
          <w:tcPr>
            <w:tcW w:w="1126" w:type="dxa"/>
          </w:tcPr>
          <w:p w14:paraId="52E45BBF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1DC74E5F" w14:textId="77777777" w:rsidTr="00891225">
        <w:tc>
          <w:tcPr>
            <w:tcW w:w="1142" w:type="dxa"/>
          </w:tcPr>
          <w:p w14:paraId="3E0BEE6E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X.A</w:t>
            </w:r>
          </w:p>
        </w:tc>
        <w:tc>
          <w:tcPr>
            <w:tcW w:w="1132" w:type="dxa"/>
          </w:tcPr>
          <w:p w14:paraId="6529A44D" w14:textId="46F22D50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474</w:t>
            </w:r>
          </w:p>
        </w:tc>
        <w:tc>
          <w:tcPr>
            <w:tcW w:w="1126" w:type="dxa"/>
          </w:tcPr>
          <w:p w14:paraId="63844B6F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3738E74D" w14:textId="77777777" w:rsidTr="00891225">
        <w:tc>
          <w:tcPr>
            <w:tcW w:w="1142" w:type="dxa"/>
          </w:tcPr>
          <w:p w14:paraId="3C6822C0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IX.B</w:t>
            </w:r>
          </w:p>
        </w:tc>
        <w:tc>
          <w:tcPr>
            <w:tcW w:w="1132" w:type="dxa"/>
          </w:tcPr>
          <w:p w14:paraId="52153A68" w14:textId="62105E3A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672</w:t>
            </w:r>
          </w:p>
        </w:tc>
        <w:tc>
          <w:tcPr>
            <w:tcW w:w="1126" w:type="dxa"/>
          </w:tcPr>
          <w:p w14:paraId="03A3BDE5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0</w:t>
            </w:r>
          </w:p>
        </w:tc>
      </w:tr>
      <w:tr w:rsidR="00B11B32" w:rsidRPr="00714117" w14:paraId="51EC1F0E" w14:textId="77777777" w:rsidTr="003B68BD">
        <w:tc>
          <w:tcPr>
            <w:tcW w:w="1142" w:type="dxa"/>
            <w:shd w:val="clear" w:color="auto" w:fill="FFFFFF" w:themeFill="background1"/>
          </w:tcPr>
          <w:p w14:paraId="6681378A" w14:textId="63C2E5BE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 xml:space="preserve">Spolu </w:t>
            </w:r>
          </w:p>
        </w:tc>
        <w:tc>
          <w:tcPr>
            <w:tcW w:w="1132" w:type="dxa"/>
            <w:shd w:val="clear" w:color="auto" w:fill="FFFFFF" w:themeFill="background1"/>
          </w:tcPr>
          <w:p w14:paraId="5AFD962E" w14:textId="1C240205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3</w:t>
            </w:r>
            <w:r w:rsidR="003B68BD" w:rsidRPr="00714117">
              <w:rPr>
                <w:rFonts w:eastAsiaTheme="minorHAnsi"/>
                <w:b/>
                <w:lang w:eastAsia="en-US"/>
              </w:rPr>
              <w:t>6 008</w:t>
            </w:r>
          </w:p>
        </w:tc>
        <w:tc>
          <w:tcPr>
            <w:tcW w:w="1126" w:type="dxa"/>
            <w:shd w:val="clear" w:color="auto" w:fill="FFFFFF" w:themeFill="background1"/>
          </w:tcPr>
          <w:p w14:paraId="542E174B" w14:textId="77777777" w:rsidR="00B11B32" w:rsidRPr="00714117" w:rsidRDefault="00B11B32" w:rsidP="00B11B32">
            <w:pPr>
              <w:tabs>
                <w:tab w:val="left" w:pos="1650"/>
              </w:tabs>
              <w:spacing w:line="256" w:lineRule="auto"/>
              <w:jc w:val="both"/>
              <w:rPr>
                <w:rFonts w:eastAsiaTheme="minorHAnsi"/>
                <w:b/>
                <w:lang w:eastAsia="en-US"/>
              </w:rPr>
            </w:pPr>
            <w:r w:rsidRPr="00714117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41D9661" w14:textId="77777777" w:rsidR="007F6EAD" w:rsidRPr="00714117" w:rsidRDefault="007F6EAD" w:rsidP="007F6EAD">
      <w:pPr>
        <w:jc w:val="both"/>
        <w:rPr>
          <w:color w:val="FF0000"/>
        </w:rPr>
      </w:pPr>
    </w:p>
    <w:p w14:paraId="1E1EC774" w14:textId="77777777" w:rsidR="007F6EAD" w:rsidRDefault="007F6EAD" w:rsidP="007F6EAD">
      <w:pPr>
        <w:jc w:val="both"/>
      </w:pPr>
    </w:p>
    <w:p w14:paraId="35BBBB4F" w14:textId="77777777" w:rsidR="00524F9D" w:rsidRDefault="00524F9D" w:rsidP="007F6EAD">
      <w:pPr>
        <w:jc w:val="both"/>
      </w:pPr>
    </w:p>
    <w:p w14:paraId="6C4F3B8F" w14:textId="77777777" w:rsidR="00524F9D" w:rsidRDefault="00524F9D" w:rsidP="007F6EAD">
      <w:pPr>
        <w:jc w:val="both"/>
      </w:pPr>
    </w:p>
    <w:p w14:paraId="208A7478" w14:textId="77777777" w:rsidR="00524F9D" w:rsidRPr="00714117" w:rsidRDefault="00524F9D" w:rsidP="007F6EAD">
      <w:pPr>
        <w:jc w:val="both"/>
      </w:pPr>
    </w:p>
    <w:p w14:paraId="518A712C" w14:textId="11AAFF9F" w:rsidR="00823296" w:rsidRPr="00714117" w:rsidRDefault="000A3896" w:rsidP="00823296">
      <w:pPr>
        <w:rPr>
          <w:b/>
          <w:bCs/>
          <w:color w:val="000000"/>
          <w:u w:val="single"/>
          <w:shd w:val="clear" w:color="auto" w:fill="FFFFFF"/>
        </w:rPr>
      </w:pPr>
      <w:r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5. </w:t>
      </w:r>
      <w:r w:rsidR="00823296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>Počet pedagogických zamestnancov, odborných zamestnancov a ďalších zamestnancov</w:t>
      </w:r>
      <w:r w:rsidR="00C77211" w:rsidRPr="00714117">
        <w:rPr>
          <w:b/>
          <w:bCs/>
          <w:color w:val="000000"/>
          <w:u w:val="single"/>
          <w:shd w:val="clear" w:color="auto" w:fill="FFFFFF"/>
        </w:rPr>
        <w:t xml:space="preserve"> </w:t>
      </w:r>
      <w:r w:rsidR="00C77211" w:rsidRPr="00714117">
        <w:t>(§ 2 ods. 1 písm. e)</w:t>
      </w:r>
    </w:p>
    <w:p w14:paraId="472496CD" w14:textId="77777777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61BA0CF0" w14:textId="27D6200F" w:rsidR="00823296" w:rsidRPr="00714117" w:rsidRDefault="00823296" w:rsidP="00823296">
      <w:pPr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Stav k</w:t>
      </w:r>
      <w:r w:rsidR="006020A4" w:rsidRPr="00714117">
        <w:rPr>
          <w:color w:val="000000"/>
          <w:shd w:val="clear" w:color="auto" w:fill="FFFFFF"/>
        </w:rPr>
        <w:t> 15.9.202</w:t>
      </w:r>
      <w:r w:rsidR="003B68BD" w:rsidRPr="00714117">
        <w:rPr>
          <w:color w:val="000000"/>
          <w:shd w:val="clear" w:color="auto" w:fill="FFFFFF"/>
        </w:rPr>
        <w:t>2</w:t>
      </w:r>
    </w:p>
    <w:p w14:paraId="398F448E" w14:textId="77777777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</w:tblGrid>
      <w:tr w:rsidR="005B15EA" w:rsidRPr="00714117" w14:paraId="4D85F468" w14:textId="77777777" w:rsidTr="004A0E22">
        <w:tc>
          <w:tcPr>
            <w:tcW w:w="3510" w:type="dxa"/>
            <w:gridSpan w:val="2"/>
            <w:shd w:val="clear" w:color="auto" w:fill="D0CECE" w:themeFill="background2" w:themeFillShade="E6"/>
          </w:tcPr>
          <w:p w14:paraId="3913F40A" w14:textId="5D292E91" w:rsidR="00161B17" w:rsidRPr="00714117" w:rsidRDefault="00161B17" w:rsidP="00161B17">
            <w:pPr>
              <w:jc w:val="center"/>
              <w:rPr>
                <w:rFonts w:eastAsia="Calibri"/>
                <w:b/>
                <w:bCs/>
                <w:color w:val="000000" w:themeColor="text1"/>
                <w:shd w:val="clear" w:color="auto" w:fill="FFFFFF"/>
              </w:rPr>
            </w:pPr>
            <w:bookmarkStart w:id="2" w:name="_Hlk84317430"/>
            <w:r w:rsidRPr="00714117">
              <w:rPr>
                <w:rFonts w:eastAsia="Calibri"/>
                <w:b/>
                <w:bCs/>
                <w:color w:val="000000" w:themeColor="text1"/>
                <w:shd w:val="clear" w:color="auto" w:fill="FFFFFF"/>
              </w:rPr>
              <w:t>Zamestnanci</w:t>
            </w:r>
            <w:r w:rsidR="004A0E22" w:rsidRPr="00714117">
              <w:rPr>
                <w:rFonts w:eastAsia="Calibri"/>
                <w:b/>
                <w:bCs/>
                <w:color w:val="000000" w:themeColor="text1"/>
                <w:shd w:val="clear" w:color="auto" w:fill="FFFFFF"/>
              </w:rPr>
              <w:t xml:space="preserve"> ZŠ</w:t>
            </w:r>
          </w:p>
        </w:tc>
      </w:tr>
      <w:tr w:rsidR="005B15EA" w:rsidRPr="00714117" w14:paraId="53FB2B52" w14:textId="77777777" w:rsidTr="005B15EA">
        <w:tc>
          <w:tcPr>
            <w:tcW w:w="2660" w:type="dxa"/>
            <w:shd w:val="clear" w:color="auto" w:fill="auto"/>
          </w:tcPr>
          <w:p w14:paraId="52F3A205" w14:textId="43107EB1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Riaditeľ</w:t>
            </w:r>
          </w:p>
        </w:tc>
        <w:tc>
          <w:tcPr>
            <w:tcW w:w="850" w:type="dxa"/>
            <w:shd w:val="clear" w:color="auto" w:fill="auto"/>
          </w:tcPr>
          <w:p w14:paraId="679B82F0" w14:textId="6AD91FFE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1</w:t>
            </w:r>
          </w:p>
        </w:tc>
      </w:tr>
      <w:tr w:rsidR="005B15EA" w:rsidRPr="00714117" w14:paraId="201D4602" w14:textId="77777777" w:rsidTr="005B15EA">
        <w:tc>
          <w:tcPr>
            <w:tcW w:w="2660" w:type="dxa"/>
            <w:shd w:val="clear" w:color="auto" w:fill="auto"/>
          </w:tcPr>
          <w:p w14:paraId="237169AE" w14:textId="68A29B86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Zástupca riaditeľa</w:t>
            </w:r>
          </w:p>
        </w:tc>
        <w:tc>
          <w:tcPr>
            <w:tcW w:w="850" w:type="dxa"/>
            <w:shd w:val="clear" w:color="auto" w:fill="auto"/>
          </w:tcPr>
          <w:p w14:paraId="50EFF1D5" w14:textId="4135520D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2</w:t>
            </w:r>
          </w:p>
        </w:tc>
      </w:tr>
      <w:tr w:rsidR="005B15EA" w:rsidRPr="00714117" w14:paraId="087E0409" w14:textId="77777777" w:rsidTr="005B15EA">
        <w:tc>
          <w:tcPr>
            <w:tcW w:w="2660" w:type="dxa"/>
            <w:shd w:val="clear" w:color="auto" w:fill="auto"/>
          </w:tcPr>
          <w:p w14:paraId="57F3F537" w14:textId="338241E4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Učiteľ 1.stupňa</w:t>
            </w:r>
          </w:p>
        </w:tc>
        <w:tc>
          <w:tcPr>
            <w:tcW w:w="850" w:type="dxa"/>
            <w:shd w:val="clear" w:color="auto" w:fill="auto"/>
          </w:tcPr>
          <w:p w14:paraId="4513179F" w14:textId="6842F1FC" w:rsidR="00161B17" w:rsidRPr="00714117" w:rsidRDefault="003B68BD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8</w:t>
            </w:r>
          </w:p>
        </w:tc>
      </w:tr>
      <w:tr w:rsidR="005B15EA" w:rsidRPr="00714117" w14:paraId="672183F0" w14:textId="77777777" w:rsidTr="005B15EA">
        <w:tc>
          <w:tcPr>
            <w:tcW w:w="2660" w:type="dxa"/>
            <w:shd w:val="clear" w:color="auto" w:fill="auto"/>
          </w:tcPr>
          <w:p w14:paraId="64EC348B" w14:textId="745C8EC3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Učiteľ 2.stupňa</w:t>
            </w:r>
          </w:p>
        </w:tc>
        <w:tc>
          <w:tcPr>
            <w:tcW w:w="850" w:type="dxa"/>
            <w:shd w:val="clear" w:color="auto" w:fill="auto"/>
          </w:tcPr>
          <w:p w14:paraId="54A8B480" w14:textId="1CCF2A03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1</w:t>
            </w:r>
            <w:r w:rsidR="003B68BD" w:rsidRPr="00714117">
              <w:rPr>
                <w:rFonts w:eastAsia="Calibri"/>
                <w:color w:val="000000" w:themeColor="text1"/>
                <w:shd w:val="clear" w:color="auto" w:fill="FFFFFF"/>
              </w:rPr>
              <w:t>2</w:t>
            </w:r>
          </w:p>
        </w:tc>
      </w:tr>
      <w:tr w:rsidR="005B15EA" w:rsidRPr="00714117" w14:paraId="0DFF18CB" w14:textId="77777777" w:rsidTr="005B15EA">
        <w:tc>
          <w:tcPr>
            <w:tcW w:w="2660" w:type="dxa"/>
            <w:shd w:val="clear" w:color="auto" w:fill="auto"/>
          </w:tcPr>
          <w:p w14:paraId="13F76A51" w14:textId="65072721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Vychovávateľky</w:t>
            </w:r>
          </w:p>
        </w:tc>
        <w:tc>
          <w:tcPr>
            <w:tcW w:w="850" w:type="dxa"/>
            <w:shd w:val="clear" w:color="auto" w:fill="auto"/>
          </w:tcPr>
          <w:p w14:paraId="15B64EF0" w14:textId="4A064B09" w:rsidR="005B15EA" w:rsidRPr="00714117" w:rsidRDefault="003B68BD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6</w:t>
            </w:r>
          </w:p>
        </w:tc>
      </w:tr>
      <w:tr w:rsidR="005B15EA" w:rsidRPr="00714117" w14:paraId="1FCE5EB7" w14:textId="77777777" w:rsidTr="005B15EA">
        <w:tc>
          <w:tcPr>
            <w:tcW w:w="2660" w:type="dxa"/>
            <w:shd w:val="clear" w:color="auto" w:fill="auto"/>
          </w:tcPr>
          <w:p w14:paraId="7B6896BD" w14:textId="727FF74E" w:rsidR="00161B17" w:rsidRPr="00714117" w:rsidRDefault="00161B17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 xml:space="preserve">Asistenti </w:t>
            </w:r>
          </w:p>
        </w:tc>
        <w:tc>
          <w:tcPr>
            <w:tcW w:w="850" w:type="dxa"/>
            <w:shd w:val="clear" w:color="auto" w:fill="auto"/>
          </w:tcPr>
          <w:p w14:paraId="766BC76C" w14:textId="45911D08" w:rsidR="00161B17" w:rsidRPr="00714117" w:rsidRDefault="003B68BD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9</w:t>
            </w:r>
          </w:p>
        </w:tc>
      </w:tr>
      <w:tr w:rsidR="005B15EA" w:rsidRPr="00714117" w14:paraId="792FB069" w14:textId="77777777" w:rsidTr="005B15EA">
        <w:tc>
          <w:tcPr>
            <w:tcW w:w="2660" w:type="dxa"/>
            <w:shd w:val="clear" w:color="auto" w:fill="auto"/>
          </w:tcPr>
          <w:p w14:paraId="754E21E8" w14:textId="0468935B" w:rsidR="00823296" w:rsidRPr="00714117" w:rsidRDefault="00823296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Počet nepedagogických  z.</w:t>
            </w:r>
            <w:r w:rsidR="005B15EA" w:rsidRPr="00714117">
              <w:rPr>
                <w:rFonts w:eastAsia="Calibri"/>
                <w:color w:val="000000" w:themeColor="text1"/>
                <w:shd w:val="clear" w:color="auto" w:fill="FFFFFF"/>
              </w:rPr>
              <w:t xml:space="preserve"> v</w:t>
            </w:r>
            <w:r w:rsidR="00821054" w:rsidRPr="00714117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="005B15EA" w:rsidRPr="00714117">
              <w:rPr>
                <w:rFonts w:eastAsia="Calibri"/>
                <w:color w:val="000000" w:themeColor="text1"/>
                <w:shd w:val="clear" w:color="auto" w:fill="FFFFFF"/>
              </w:rPr>
              <w:t>ZŠ</w:t>
            </w:r>
          </w:p>
        </w:tc>
        <w:tc>
          <w:tcPr>
            <w:tcW w:w="850" w:type="dxa"/>
            <w:shd w:val="clear" w:color="auto" w:fill="auto"/>
          </w:tcPr>
          <w:p w14:paraId="5177BA37" w14:textId="6BB7DAD2" w:rsidR="00823296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7</w:t>
            </w:r>
          </w:p>
        </w:tc>
      </w:tr>
      <w:tr w:rsidR="005B15EA" w:rsidRPr="00714117" w14:paraId="3DB35429" w14:textId="77777777" w:rsidTr="005B15EA">
        <w:tc>
          <w:tcPr>
            <w:tcW w:w="2660" w:type="dxa"/>
            <w:shd w:val="clear" w:color="auto" w:fill="auto"/>
          </w:tcPr>
          <w:p w14:paraId="57D0590A" w14:textId="63BA0E14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Školský špeciálny pedagóg</w:t>
            </w:r>
          </w:p>
        </w:tc>
        <w:tc>
          <w:tcPr>
            <w:tcW w:w="850" w:type="dxa"/>
            <w:shd w:val="clear" w:color="auto" w:fill="auto"/>
          </w:tcPr>
          <w:p w14:paraId="6EF4BAE8" w14:textId="73BAFFBC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2</w:t>
            </w:r>
          </w:p>
        </w:tc>
      </w:tr>
      <w:tr w:rsidR="005B15EA" w:rsidRPr="00714117" w14:paraId="710B2A3A" w14:textId="77777777" w:rsidTr="005B15EA">
        <w:tc>
          <w:tcPr>
            <w:tcW w:w="2660" w:type="dxa"/>
            <w:shd w:val="clear" w:color="auto" w:fill="auto"/>
          </w:tcPr>
          <w:p w14:paraId="570F8C24" w14:textId="1CFE6AFD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 xml:space="preserve">Školský psychológ </w:t>
            </w:r>
          </w:p>
        </w:tc>
        <w:tc>
          <w:tcPr>
            <w:tcW w:w="850" w:type="dxa"/>
            <w:shd w:val="clear" w:color="auto" w:fill="auto"/>
          </w:tcPr>
          <w:p w14:paraId="0A8024A9" w14:textId="675B22C1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2</w:t>
            </w:r>
          </w:p>
        </w:tc>
      </w:tr>
      <w:tr w:rsidR="005B15EA" w:rsidRPr="00714117" w14:paraId="2A0B5A52" w14:textId="77777777" w:rsidTr="005B15EA">
        <w:tc>
          <w:tcPr>
            <w:tcW w:w="2660" w:type="dxa"/>
            <w:shd w:val="clear" w:color="auto" w:fill="auto"/>
          </w:tcPr>
          <w:p w14:paraId="227D49A9" w14:textId="04310AA6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Sociálny pedagóg</w:t>
            </w:r>
          </w:p>
        </w:tc>
        <w:tc>
          <w:tcPr>
            <w:tcW w:w="850" w:type="dxa"/>
            <w:shd w:val="clear" w:color="auto" w:fill="auto"/>
          </w:tcPr>
          <w:p w14:paraId="3B7F9F34" w14:textId="687237E0" w:rsidR="005B15EA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1</w:t>
            </w:r>
          </w:p>
        </w:tc>
      </w:tr>
      <w:tr w:rsidR="005B15EA" w:rsidRPr="00714117" w14:paraId="631EEE49" w14:textId="77777777" w:rsidTr="005B15EA">
        <w:tc>
          <w:tcPr>
            <w:tcW w:w="2660" w:type="dxa"/>
            <w:shd w:val="clear" w:color="auto" w:fill="auto"/>
          </w:tcPr>
          <w:p w14:paraId="358FA395" w14:textId="49B7717D" w:rsidR="00823296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Školsk</w:t>
            </w:r>
            <w:r w:rsidR="00CD7289" w:rsidRPr="00714117">
              <w:rPr>
                <w:rFonts w:eastAsia="Calibri"/>
                <w:color w:val="000000" w:themeColor="text1"/>
                <w:shd w:val="clear" w:color="auto" w:fill="FFFFFF"/>
              </w:rPr>
              <w:t>á</w:t>
            </w: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 xml:space="preserve"> jedáleň </w:t>
            </w:r>
          </w:p>
        </w:tc>
        <w:tc>
          <w:tcPr>
            <w:tcW w:w="850" w:type="dxa"/>
            <w:shd w:val="clear" w:color="auto" w:fill="auto"/>
          </w:tcPr>
          <w:p w14:paraId="62835348" w14:textId="1909D063" w:rsidR="00823296" w:rsidRPr="00714117" w:rsidRDefault="005B15EA" w:rsidP="003D6575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14117">
              <w:rPr>
                <w:rFonts w:eastAsia="Calibri"/>
                <w:color w:val="000000" w:themeColor="text1"/>
                <w:shd w:val="clear" w:color="auto" w:fill="FFFFFF"/>
              </w:rPr>
              <w:t>8</w:t>
            </w:r>
          </w:p>
        </w:tc>
      </w:tr>
      <w:bookmarkEnd w:id="2"/>
    </w:tbl>
    <w:p w14:paraId="34A84D66" w14:textId="42CA2073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5F4BAA73" w14:textId="74D6F356" w:rsidR="00C77211" w:rsidRPr="00714117" w:rsidRDefault="00C77211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29F2FA16" w14:textId="148E62C3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  <w:r w:rsidRPr="00714117">
        <w:rPr>
          <w:b/>
          <w:bCs/>
          <w:color w:val="000000"/>
          <w:highlight w:val="lightGray"/>
          <w:u w:val="single"/>
          <w:shd w:val="clear" w:color="auto" w:fill="FFFFFF"/>
        </w:rPr>
        <w:t>Údaje o plnení kvalifikačného predpokladu pedagogických zamestnancov</w:t>
      </w:r>
      <w:r w:rsidR="008D17E3" w:rsidRPr="00714117">
        <w:rPr>
          <w:b/>
          <w:bCs/>
          <w:color w:val="000000"/>
          <w:u w:val="single"/>
          <w:shd w:val="clear" w:color="auto" w:fill="FFFFFF"/>
        </w:rPr>
        <w:t xml:space="preserve">  </w:t>
      </w:r>
      <w:r w:rsidR="008D17E3" w:rsidRPr="00714117">
        <w:t>(§ 2 ods. 1 písm. f)</w:t>
      </w:r>
    </w:p>
    <w:p w14:paraId="6970E0AD" w14:textId="77777777" w:rsidR="00823296" w:rsidRPr="00714117" w:rsidRDefault="00823296" w:rsidP="00823296">
      <w:pPr>
        <w:ind w:left="720"/>
        <w:rPr>
          <w:b/>
          <w:bCs/>
          <w:color w:val="494949"/>
          <w:shd w:val="clear" w:color="auto" w:fill="FFFFFF"/>
        </w:rPr>
      </w:pPr>
    </w:p>
    <w:p w14:paraId="42C7B048" w14:textId="77777777" w:rsidR="00821054" w:rsidRPr="00714117" w:rsidRDefault="00821054" w:rsidP="00821054">
      <w:pPr>
        <w:jc w:val="both"/>
        <w:rPr>
          <w:b/>
          <w:bCs/>
          <w:color w:val="000000" w:themeColor="text1"/>
          <w:u w:val="single"/>
        </w:rPr>
      </w:pPr>
    </w:p>
    <w:tbl>
      <w:tblPr>
        <w:tblStyle w:val="Tabukasmriekou5tmavzvraznenie3"/>
        <w:tblW w:w="0" w:type="auto"/>
        <w:tblLayout w:type="fixed"/>
        <w:tblLook w:val="04A0" w:firstRow="1" w:lastRow="0" w:firstColumn="1" w:lastColumn="0" w:noHBand="0" w:noVBand="1"/>
      </w:tblPr>
      <w:tblGrid>
        <w:gridCol w:w="2294"/>
        <w:gridCol w:w="2209"/>
        <w:gridCol w:w="2126"/>
        <w:gridCol w:w="1164"/>
      </w:tblGrid>
      <w:tr w:rsidR="00DE4DB4" w:rsidRPr="00714117" w14:paraId="1D1EA615" w14:textId="77777777" w:rsidTr="009E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7C6C93E5" w14:textId="0EFA2DBB" w:rsidR="00823296" w:rsidRPr="00714117" w:rsidRDefault="007F6EAD" w:rsidP="003D6575">
            <w:pPr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P</w:t>
            </w:r>
            <w:r w:rsidR="00823296" w:rsidRPr="00714117">
              <w:rPr>
                <w:color w:val="000000" w:themeColor="text1"/>
              </w:rPr>
              <w:t>očet</w:t>
            </w:r>
          </w:p>
        </w:tc>
        <w:tc>
          <w:tcPr>
            <w:tcW w:w="2209" w:type="dxa"/>
            <w:hideMark/>
          </w:tcPr>
          <w:p w14:paraId="6C72AC1A" w14:textId="77777777" w:rsidR="00823296" w:rsidRPr="00714117" w:rsidRDefault="00823296" w:rsidP="003D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nekvalifikovaných</w:t>
            </w:r>
          </w:p>
        </w:tc>
        <w:tc>
          <w:tcPr>
            <w:tcW w:w="2126" w:type="dxa"/>
            <w:hideMark/>
          </w:tcPr>
          <w:p w14:paraId="064161A7" w14:textId="77777777" w:rsidR="00823296" w:rsidRPr="00714117" w:rsidRDefault="00823296" w:rsidP="003D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kvalifikovaných</w:t>
            </w:r>
          </w:p>
        </w:tc>
        <w:tc>
          <w:tcPr>
            <w:tcW w:w="1164" w:type="dxa"/>
            <w:hideMark/>
          </w:tcPr>
          <w:p w14:paraId="154BEF0E" w14:textId="77777777" w:rsidR="00823296" w:rsidRPr="00714117" w:rsidRDefault="00823296" w:rsidP="003D6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spolu</w:t>
            </w:r>
          </w:p>
        </w:tc>
      </w:tr>
      <w:tr w:rsidR="009E2C31" w:rsidRPr="009E2C31" w14:paraId="6E842A2D" w14:textId="77777777" w:rsidTr="009E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3BD63DBC" w14:textId="5B8AFDB0" w:rsidR="00823296" w:rsidRPr="009E2C31" w:rsidRDefault="007F6EAD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U</w:t>
            </w:r>
            <w:r w:rsidR="00823296" w:rsidRPr="009E2C31">
              <w:rPr>
                <w:b w:val="0"/>
                <w:bCs w:val="0"/>
                <w:color w:val="000000" w:themeColor="text1"/>
              </w:rPr>
              <w:t>čiteľov</w:t>
            </w:r>
          </w:p>
        </w:tc>
        <w:tc>
          <w:tcPr>
            <w:tcW w:w="2209" w:type="dxa"/>
            <w:hideMark/>
          </w:tcPr>
          <w:p w14:paraId="250B216D" w14:textId="5D46419F" w:rsidR="00823296" w:rsidRPr="009E2C31" w:rsidRDefault="0062775B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370E1B0E" w14:textId="0788EDD1" w:rsidR="00823296" w:rsidRPr="009E2C31" w:rsidRDefault="009E2C31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5</w:t>
            </w:r>
          </w:p>
        </w:tc>
        <w:tc>
          <w:tcPr>
            <w:tcW w:w="1164" w:type="dxa"/>
          </w:tcPr>
          <w:p w14:paraId="3330B45D" w14:textId="5952D012" w:rsidR="00823296" w:rsidRPr="009E2C31" w:rsidRDefault="009E2C31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5</w:t>
            </w:r>
          </w:p>
        </w:tc>
      </w:tr>
      <w:tr w:rsidR="009E2C31" w:rsidRPr="009E2C31" w14:paraId="5F9BAC6F" w14:textId="77777777" w:rsidTr="009E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5F52EABF" w14:textId="55AED62C" w:rsidR="00823296" w:rsidRPr="009E2C31" w:rsidRDefault="007F6EAD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V</w:t>
            </w:r>
            <w:r w:rsidR="00823296" w:rsidRPr="009E2C31">
              <w:rPr>
                <w:b w:val="0"/>
                <w:bCs w:val="0"/>
                <w:color w:val="000000" w:themeColor="text1"/>
              </w:rPr>
              <w:t>ychovávateľov</w:t>
            </w:r>
          </w:p>
        </w:tc>
        <w:tc>
          <w:tcPr>
            <w:tcW w:w="2209" w:type="dxa"/>
            <w:hideMark/>
          </w:tcPr>
          <w:p w14:paraId="0B047888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4590B666" w14:textId="77BEFD83" w:rsidR="00823296" w:rsidRPr="009E2C31" w:rsidRDefault="009E2C31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6</w:t>
            </w:r>
          </w:p>
        </w:tc>
        <w:tc>
          <w:tcPr>
            <w:tcW w:w="1164" w:type="dxa"/>
          </w:tcPr>
          <w:p w14:paraId="5BB23B59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5</w:t>
            </w:r>
          </w:p>
        </w:tc>
      </w:tr>
      <w:tr w:rsidR="009E2C31" w:rsidRPr="009E2C31" w14:paraId="707BB6F5" w14:textId="77777777" w:rsidTr="009E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7232F5C3" w14:textId="77777777" w:rsidR="00823296" w:rsidRPr="009E2C31" w:rsidRDefault="00823296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asistentov učiteľa</w:t>
            </w:r>
          </w:p>
        </w:tc>
        <w:tc>
          <w:tcPr>
            <w:tcW w:w="2209" w:type="dxa"/>
            <w:hideMark/>
          </w:tcPr>
          <w:p w14:paraId="280B3912" w14:textId="77777777" w:rsidR="00823296" w:rsidRPr="009E2C31" w:rsidRDefault="00823296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51992B80" w14:textId="17757663" w:rsidR="00823296" w:rsidRPr="009E2C31" w:rsidRDefault="009E2C31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8</w:t>
            </w:r>
          </w:p>
        </w:tc>
        <w:tc>
          <w:tcPr>
            <w:tcW w:w="1164" w:type="dxa"/>
          </w:tcPr>
          <w:p w14:paraId="7C269DAC" w14:textId="77777777" w:rsidR="00823296" w:rsidRPr="009E2C31" w:rsidRDefault="00823296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8</w:t>
            </w:r>
          </w:p>
        </w:tc>
      </w:tr>
      <w:tr w:rsidR="009E2C31" w:rsidRPr="009E2C31" w14:paraId="7C3B6363" w14:textId="77777777" w:rsidTr="009E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5526CF5C" w14:textId="77777777" w:rsidR="00823296" w:rsidRPr="009E2C31" w:rsidRDefault="00823296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školský psychológ</w:t>
            </w:r>
          </w:p>
        </w:tc>
        <w:tc>
          <w:tcPr>
            <w:tcW w:w="2209" w:type="dxa"/>
            <w:hideMark/>
          </w:tcPr>
          <w:p w14:paraId="4CEDEE16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5ED3B0E2" w14:textId="7E0AAF62" w:rsidR="00823296" w:rsidRPr="009E2C31" w:rsidRDefault="009E2C31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</w:t>
            </w:r>
          </w:p>
        </w:tc>
        <w:tc>
          <w:tcPr>
            <w:tcW w:w="1164" w:type="dxa"/>
          </w:tcPr>
          <w:p w14:paraId="7A35C7B5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</w:t>
            </w:r>
          </w:p>
        </w:tc>
      </w:tr>
      <w:tr w:rsidR="009E2C31" w:rsidRPr="009E2C31" w14:paraId="6AA57F36" w14:textId="77777777" w:rsidTr="009E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D60B7E4" w14:textId="77777777" w:rsidR="00823296" w:rsidRPr="009E2C31" w:rsidRDefault="00823296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sociálny pedagóg</w:t>
            </w:r>
          </w:p>
        </w:tc>
        <w:tc>
          <w:tcPr>
            <w:tcW w:w="2209" w:type="dxa"/>
          </w:tcPr>
          <w:p w14:paraId="527B6118" w14:textId="77777777" w:rsidR="00823296" w:rsidRPr="009E2C31" w:rsidRDefault="00823296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6248C98E" w14:textId="77777777" w:rsidR="00823296" w:rsidRPr="009E2C31" w:rsidRDefault="00823296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1</w:t>
            </w:r>
          </w:p>
        </w:tc>
        <w:tc>
          <w:tcPr>
            <w:tcW w:w="1164" w:type="dxa"/>
          </w:tcPr>
          <w:p w14:paraId="1D6945BF" w14:textId="77777777" w:rsidR="00823296" w:rsidRPr="009E2C31" w:rsidRDefault="00823296" w:rsidP="003D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1</w:t>
            </w:r>
          </w:p>
        </w:tc>
      </w:tr>
      <w:tr w:rsidR="009E2C31" w:rsidRPr="009E2C31" w14:paraId="44D31974" w14:textId="77777777" w:rsidTr="009E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A0E17C0" w14:textId="77777777" w:rsidR="00823296" w:rsidRPr="009E2C31" w:rsidRDefault="00823296" w:rsidP="003D6575">
            <w:pPr>
              <w:rPr>
                <w:b w:val="0"/>
                <w:bCs w:val="0"/>
                <w:color w:val="000000" w:themeColor="text1"/>
              </w:rPr>
            </w:pPr>
            <w:r w:rsidRPr="009E2C31">
              <w:rPr>
                <w:b w:val="0"/>
                <w:bCs w:val="0"/>
                <w:color w:val="000000" w:themeColor="text1"/>
              </w:rPr>
              <w:t>školský špeciálny pedagóg</w:t>
            </w:r>
          </w:p>
        </w:tc>
        <w:tc>
          <w:tcPr>
            <w:tcW w:w="2209" w:type="dxa"/>
          </w:tcPr>
          <w:p w14:paraId="39B2187C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006230EE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</w:t>
            </w:r>
          </w:p>
        </w:tc>
        <w:tc>
          <w:tcPr>
            <w:tcW w:w="1164" w:type="dxa"/>
          </w:tcPr>
          <w:p w14:paraId="51FBD2CE" w14:textId="77777777" w:rsidR="00823296" w:rsidRPr="009E2C31" w:rsidRDefault="00823296" w:rsidP="003D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2C31">
              <w:rPr>
                <w:color w:val="000000" w:themeColor="text1"/>
              </w:rPr>
              <w:t>2</w:t>
            </w:r>
          </w:p>
        </w:tc>
      </w:tr>
    </w:tbl>
    <w:p w14:paraId="71845F97" w14:textId="77777777" w:rsidR="00823296" w:rsidRPr="00714117" w:rsidRDefault="00823296" w:rsidP="00823296">
      <w:pPr>
        <w:rPr>
          <w:color w:val="000000" w:themeColor="text1"/>
        </w:rPr>
      </w:pPr>
      <w:r w:rsidRPr="00714117">
        <w:rPr>
          <w:color w:val="000000" w:themeColor="text1"/>
        </w:rPr>
        <w:t xml:space="preserve"> </w:t>
      </w:r>
    </w:p>
    <w:p w14:paraId="7E5405A2" w14:textId="77777777" w:rsidR="00823296" w:rsidRPr="00714117" w:rsidRDefault="00823296" w:rsidP="00823296"/>
    <w:p w14:paraId="5DE7D544" w14:textId="0A974A8E" w:rsidR="00A42277" w:rsidRPr="00C16A76" w:rsidRDefault="00823296" w:rsidP="00823296">
      <w:pPr>
        <w:rPr>
          <w:color w:val="000000" w:themeColor="text1"/>
        </w:rPr>
      </w:pPr>
      <w:r w:rsidRPr="00C16A76">
        <w:rPr>
          <w:color w:val="000000" w:themeColor="text1"/>
        </w:rPr>
        <w:t>Na 1. stupni boli všetky predmety odučené odborne</w:t>
      </w:r>
      <w:r w:rsidR="00E6120C" w:rsidRPr="00C16A76">
        <w:rPr>
          <w:color w:val="000000" w:themeColor="text1"/>
        </w:rPr>
        <w:t>, okrem 1</w:t>
      </w:r>
      <w:r w:rsidR="00B26974" w:rsidRPr="00C16A76">
        <w:rPr>
          <w:color w:val="000000" w:themeColor="text1"/>
        </w:rPr>
        <w:t xml:space="preserve"> hod INF </w:t>
      </w:r>
      <w:r w:rsidR="00E6120C" w:rsidRPr="00C16A76">
        <w:rPr>
          <w:color w:val="000000" w:themeColor="text1"/>
        </w:rPr>
        <w:t xml:space="preserve">(3.B). </w:t>
      </w:r>
    </w:p>
    <w:p w14:paraId="085540C8" w14:textId="21411A89" w:rsidR="00BF4513" w:rsidRPr="00C16A76" w:rsidRDefault="00823296" w:rsidP="00004693">
      <w:pPr>
        <w:rPr>
          <w:color w:val="000000" w:themeColor="text1"/>
        </w:rPr>
      </w:pPr>
      <w:r w:rsidRPr="00C16A76">
        <w:rPr>
          <w:color w:val="000000" w:themeColor="text1"/>
        </w:rPr>
        <w:t xml:space="preserve">Na 2. stupni sme mali vysokú mieru zastúpenia kvalifikovaných zamestnancov. Neodborne boli odučené </w:t>
      </w:r>
      <w:r w:rsidR="00E6120C" w:rsidRPr="00C16A76">
        <w:rPr>
          <w:color w:val="000000" w:themeColor="text1"/>
        </w:rPr>
        <w:t xml:space="preserve">predmety : THD </w:t>
      </w:r>
      <w:r w:rsidR="00962480" w:rsidRPr="00C16A76">
        <w:rPr>
          <w:color w:val="000000" w:themeColor="text1"/>
        </w:rPr>
        <w:t>všetky hodiny</w:t>
      </w:r>
      <w:r w:rsidR="00E6120C" w:rsidRPr="00C16A76">
        <w:rPr>
          <w:color w:val="000000" w:themeColor="text1"/>
        </w:rPr>
        <w:t xml:space="preserve">, HUV </w:t>
      </w:r>
      <w:r w:rsidR="00962480" w:rsidRPr="00C16A76">
        <w:rPr>
          <w:color w:val="000000" w:themeColor="text1"/>
        </w:rPr>
        <w:t>1/6,</w:t>
      </w:r>
      <w:r w:rsidR="00E6120C" w:rsidRPr="00C16A76">
        <w:rPr>
          <w:color w:val="000000" w:themeColor="text1"/>
        </w:rPr>
        <w:t xml:space="preserve"> INF</w:t>
      </w:r>
      <w:r w:rsidR="00962480" w:rsidRPr="00C16A76">
        <w:rPr>
          <w:color w:val="000000" w:themeColor="text1"/>
        </w:rPr>
        <w:t xml:space="preserve"> 1/11, DEJ </w:t>
      </w:r>
      <w:r w:rsidR="00004693" w:rsidRPr="00C16A76">
        <w:rPr>
          <w:color w:val="000000" w:themeColor="text1"/>
        </w:rPr>
        <w:t xml:space="preserve">2/12. </w:t>
      </w:r>
    </w:p>
    <w:p w14:paraId="0A7D63B3" w14:textId="77777777" w:rsidR="00BF4513" w:rsidRDefault="00BF4513" w:rsidP="00823296">
      <w:pPr>
        <w:jc w:val="both"/>
        <w:rPr>
          <w:color w:val="000000" w:themeColor="text1"/>
        </w:rPr>
      </w:pPr>
    </w:p>
    <w:p w14:paraId="023A0BEB" w14:textId="77777777" w:rsidR="00BF4513" w:rsidRPr="00714117" w:rsidRDefault="00BF4513" w:rsidP="00823296">
      <w:pPr>
        <w:jc w:val="both"/>
        <w:rPr>
          <w:color w:val="000000" w:themeColor="text1"/>
        </w:rPr>
      </w:pPr>
    </w:p>
    <w:p w14:paraId="04196DFE" w14:textId="4A10DD92" w:rsidR="00823296" w:rsidRPr="00714117" w:rsidRDefault="00A23421" w:rsidP="00823296">
      <w:pPr>
        <w:jc w:val="both"/>
        <w:rPr>
          <w:b/>
          <w:bCs/>
          <w:color w:val="000000" w:themeColor="text1"/>
        </w:rPr>
      </w:pPr>
      <w:r w:rsidRPr="00714117">
        <w:rPr>
          <w:b/>
          <w:bCs/>
          <w:color w:val="000000" w:themeColor="text1"/>
        </w:rPr>
        <w:t>Poradný zbor vedenia školy</w:t>
      </w:r>
    </w:p>
    <w:p w14:paraId="7F5A0835" w14:textId="3BF9DE1A" w:rsidR="00A23421" w:rsidRPr="00714117" w:rsidRDefault="00A23421" w:rsidP="00823296">
      <w:pPr>
        <w:jc w:val="both"/>
        <w:rPr>
          <w:b/>
          <w:bCs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3421" w:rsidRPr="00714117" w14:paraId="1074D112" w14:textId="77777777" w:rsidTr="00A23421">
        <w:tc>
          <w:tcPr>
            <w:tcW w:w="4889" w:type="dxa"/>
          </w:tcPr>
          <w:p w14:paraId="0526E3E1" w14:textId="77777777" w:rsidR="00A23421" w:rsidRPr="00714117" w:rsidRDefault="00A23421" w:rsidP="00A23421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zdravého životného štýlu</w:t>
            </w:r>
          </w:p>
          <w:p w14:paraId="326B9F5C" w14:textId="77777777" w:rsidR="00A23421" w:rsidRPr="00714117" w:rsidRDefault="00A23421" w:rsidP="0082329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89" w:type="dxa"/>
          </w:tcPr>
          <w:p w14:paraId="65CD4FA1" w14:textId="4913EA02" w:rsidR="00A23421" w:rsidRPr="00714117" w:rsidRDefault="00A23421" w:rsidP="00823296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Mg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>Alexadra Hájiková</w:t>
            </w:r>
          </w:p>
        </w:tc>
      </w:tr>
      <w:tr w:rsidR="00A23421" w:rsidRPr="00714117" w14:paraId="46A227DD" w14:textId="77777777" w:rsidTr="00A23421">
        <w:tc>
          <w:tcPr>
            <w:tcW w:w="4889" w:type="dxa"/>
          </w:tcPr>
          <w:p w14:paraId="5BD7B85A" w14:textId="77777777" w:rsidR="00A47E10" w:rsidRPr="00714117" w:rsidRDefault="00A47E10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environmentálnej výchovy</w:t>
            </w:r>
          </w:p>
          <w:p w14:paraId="0B076490" w14:textId="77777777" w:rsidR="00A23421" w:rsidRPr="00714117" w:rsidRDefault="00A23421" w:rsidP="00A23421">
            <w:pPr>
              <w:jc w:val="both"/>
              <w:rPr>
                <w:color w:val="000000"/>
              </w:rPr>
            </w:pPr>
          </w:p>
        </w:tc>
        <w:tc>
          <w:tcPr>
            <w:tcW w:w="4889" w:type="dxa"/>
          </w:tcPr>
          <w:p w14:paraId="35A99ABD" w14:textId="1C051DB4" w:rsidR="00A23421" w:rsidRPr="00714117" w:rsidRDefault="00A47E10" w:rsidP="00823296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Mg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>Martin Kučera</w:t>
            </w:r>
          </w:p>
        </w:tc>
      </w:tr>
      <w:tr w:rsidR="00A47E10" w:rsidRPr="00714117" w14:paraId="3D74C76B" w14:textId="77777777" w:rsidTr="00A23421">
        <w:tc>
          <w:tcPr>
            <w:tcW w:w="4889" w:type="dxa"/>
          </w:tcPr>
          <w:p w14:paraId="204B6890" w14:textId="77777777" w:rsidR="00A47E10" w:rsidRPr="00714117" w:rsidRDefault="00A47E10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k manželstvu a rodičovstvu</w:t>
            </w:r>
          </w:p>
          <w:p w14:paraId="65E6CF02" w14:textId="77777777" w:rsidR="00A47E10" w:rsidRPr="00714117" w:rsidRDefault="00A47E10" w:rsidP="00A47E10">
            <w:pPr>
              <w:jc w:val="both"/>
              <w:rPr>
                <w:color w:val="000000"/>
              </w:rPr>
            </w:pPr>
          </w:p>
        </w:tc>
        <w:tc>
          <w:tcPr>
            <w:tcW w:w="4889" w:type="dxa"/>
          </w:tcPr>
          <w:p w14:paraId="62A05F4C" w14:textId="0B51471A" w:rsidR="00A47E10" w:rsidRPr="00714117" w:rsidRDefault="00A47E10" w:rsidP="00823296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Mg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>Viera Roháčová</w:t>
            </w:r>
          </w:p>
        </w:tc>
      </w:tr>
      <w:tr w:rsidR="00A47E10" w:rsidRPr="00714117" w14:paraId="10B06C7C" w14:textId="77777777" w:rsidTr="00A23421">
        <w:tc>
          <w:tcPr>
            <w:tcW w:w="4889" w:type="dxa"/>
          </w:tcPr>
          <w:p w14:paraId="65B49052" w14:textId="77777777" w:rsidR="00A47E10" w:rsidRPr="00714117" w:rsidRDefault="00A47E10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prevencie a iných sociálno-patologických javov/Koordinátor žiackej školskej rady</w:t>
            </w:r>
          </w:p>
          <w:p w14:paraId="14B96259" w14:textId="77777777" w:rsidR="00A47E10" w:rsidRPr="00714117" w:rsidRDefault="00A47E10" w:rsidP="00A47E10">
            <w:pPr>
              <w:jc w:val="both"/>
              <w:rPr>
                <w:color w:val="000000"/>
              </w:rPr>
            </w:pPr>
          </w:p>
        </w:tc>
        <w:tc>
          <w:tcPr>
            <w:tcW w:w="4889" w:type="dxa"/>
          </w:tcPr>
          <w:p w14:paraId="26FE9BEC" w14:textId="48217993" w:rsidR="00A47E10" w:rsidRPr="00714117" w:rsidRDefault="00A47E10" w:rsidP="00823296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PhD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 xml:space="preserve">Ivana Štibraná, PhD. </w:t>
            </w:r>
          </w:p>
        </w:tc>
      </w:tr>
      <w:tr w:rsidR="00A47E10" w:rsidRPr="00714117" w14:paraId="32594289" w14:textId="77777777" w:rsidTr="00A23421">
        <w:tc>
          <w:tcPr>
            <w:tcW w:w="4889" w:type="dxa"/>
          </w:tcPr>
          <w:p w14:paraId="6D14D112" w14:textId="60C832AF" w:rsidR="00A47E10" w:rsidRPr="00714117" w:rsidRDefault="00A47E10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školského podporného tímu</w:t>
            </w:r>
          </w:p>
        </w:tc>
        <w:tc>
          <w:tcPr>
            <w:tcW w:w="4889" w:type="dxa"/>
          </w:tcPr>
          <w:p w14:paraId="52A5812B" w14:textId="4741E108" w:rsidR="00A47E10" w:rsidRPr="00714117" w:rsidRDefault="00A47E10" w:rsidP="00823296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PhD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>Terézia Drdulová</w:t>
            </w:r>
          </w:p>
        </w:tc>
      </w:tr>
      <w:tr w:rsidR="00A47E10" w:rsidRPr="00714117" w14:paraId="693BBDA6" w14:textId="77777777" w:rsidTr="00A23421">
        <w:tc>
          <w:tcPr>
            <w:tcW w:w="4889" w:type="dxa"/>
          </w:tcPr>
          <w:p w14:paraId="672BDE44" w14:textId="4829C28A" w:rsidR="00A47E10" w:rsidRPr="00714117" w:rsidRDefault="00A47E10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 žiackej školskej rady</w:t>
            </w:r>
          </w:p>
        </w:tc>
        <w:tc>
          <w:tcPr>
            <w:tcW w:w="4889" w:type="dxa"/>
          </w:tcPr>
          <w:p w14:paraId="18FAD14A" w14:textId="4562C793" w:rsidR="00A47E10" w:rsidRPr="00714117" w:rsidRDefault="00A47E10" w:rsidP="00A47E10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PhD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 xml:space="preserve">Ivana Štibraná, PhD. </w:t>
            </w:r>
          </w:p>
        </w:tc>
      </w:tr>
      <w:tr w:rsidR="00E01004" w:rsidRPr="00714117" w14:paraId="66B282D0" w14:textId="77777777" w:rsidTr="00A23421">
        <w:tc>
          <w:tcPr>
            <w:tcW w:w="4889" w:type="dxa"/>
          </w:tcPr>
          <w:p w14:paraId="0310E431" w14:textId="301A8B9E" w:rsidR="00E01004" w:rsidRPr="00714117" w:rsidRDefault="00E01004" w:rsidP="00A47E10">
            <w:pPr>
              <w:jc w:val="both"/>
              <w:rPr>
                <w:color w:val="000000"/>
              </w:rPr>
            </w:pPr>
            <w:r w:rsidRPr="00714117">
              <w:rPr>
                <w:color w:val="000000"/>
              </w:rPr>
              <w:t>Koordinátorka Zelenej školy</w:t>
            </w:r>
          </w:p>
        </w:tc>
        <w:tc>
          <w:tcPr>
            <w:tcW w:w="4889" w:type="dxa"/>
          </w:tcPr>
          <w:p w14:paraId="3A0ED948" w14:textId="798F19CE" w:rsidR="00E01004" w:rsidRPr="00714117" w:rsidRDefault="00E01004" w:rsidP="00A47E10">
            <w:pPr>
              <w:jc w:val="both"/>
              <w:rPr>
                <w:b/>
                <w:bCs/>
                <w:color w:val="000000" w:themeColor="text1"/>
              </w:rPr>
            </w:pPr>
            <w:r w:rsidRPr="00714117">
              <w:rPr>
                <w:b/>
                <w:bCs/>
                <w:color w:val="000000" w:themeColor="text1"/>
              </w:rPr>
              <w:t>Mgr.</w:t>
            </w:r>
            <w:r w:rsidR="00DE3610">
              <w:rPr>
                <w:b/>
                <w:bCs/>
                <w:color w:val="000000" w:themeColor="text1"/>
              </w:rPr>
              <w:t xml:space="preserve"> </w:t>
            </w:r>
            <w:r w:rsidRPr="00714117">
              <w:rPr>
                <w:b/>
                <w:bCs/>
                <w:color w:val="000000" w:themeColor="text1"/>
              </w:rPr>
              <w:t>Petra Majerníková</w:t>
            </w:r>
          </w:p>
        </w:tc>
      </w:tr>
    </w:tbl>
    <w:p w14:paraId="7BCA673B" w14:textId="77777777" w:rsidR="00A23421" w:rsidRPr="00714117" w:rsidRDefault="00A23421" w:rsidP="00823296">
      <w:pPr>
        <w:jc w:val="both"/>
        <w:rPr>
          <w:b/>
          <w:bCs/>
          <w:color w:val="000000" w:themeColor="text1"/>
        </w:rPr>
      </w:pPr>
    </w:p>
    <w:p w14:paraId="5BFB23B8" w14:textId="77777777" w:rsidR="00A23421" w:rsidRPr="00714117" w:rsidRDefault="00A23421" w:rsidP="00823296">
      <w:pPr>
        <w:jc w:val="both"/>
        <w:rPr>
          <w:color w:val="FF0000"/>
        </w:rPr>
      </w:pPr>
    </w:p>
    <w:p w14:paraId="5E9D504F" w14:textId="77777777" w:rsidR="00823296" w:rsidRPr="00714117" w:rsidRDefault="00823296" w:rsidP="00823296">
      <w:pPr>
        <w:jc w:val="both"/>
        <w:rPr>
          <w:color w:val="FF0000"/>
        </w:rPr>
      </w:pPr>
    </w:p>
    <w:p w14:paraId="541ED8E4" w14:textId="29D8CB1C" w:rsidR="00823296" w:rsidRPr="00714117" w:rsidRDefault="00EA5F12" w:rsidP="00823296">
      <w:r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6. </w:t>
      </w:r>
      <w:r w:rsidR="00823296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 Informácie o aktivitách a prezentácii školy alebo školského zariadenia na verejnosti</w:t>
      </w:r>
      <w:r w:rsidR="008D17E3" w:rsidRPr="00714117">
        <w:rPr>
          <w:b/>
          <w:bCs/>
          <w:color w:val="000000"/>
          <w:u w:val="single"/>
          <w:shd w:val="clear" w:color="auto" w:fill="FFFFFF"/>
        </w:rPr>
        <w:t xml:space="preserve">  </w:t>
      </w:r>
      <w:r w:rsidR="008D17E3" w:rsidRPr="00714117">
        <w:t>(§ 2 ods. 1 písm. g)</w:t>
      </w:r>
    </w:p>
    <w:p w14:paraId="7CF4B295" w14:textId="5273EDEC" w:rsidR="00F73E8C" w:rsidRPr="00714117" w:rsidRDefault="00F73E8C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447B50E0" w14:textId="0A578E6C" w:rsidR="00F73E8C" w:rsidRPr="00714117" w:rsidRDefault="00F73E8C" w:rsidP="00F73E8C">
      <w:pPr>
        <w:spacing w:line="360" w:lineRule="auto"/>
      </w:pPr>
      <w:r w:rsidRPr="00714117">
        <w:t xml:space="preserve">Povinnou súčasťou obsahu vzdelávania sú prierezové tematiky, ktoré sa spravidla prelínajú cez vzdelávacie oblasti. Prierezové tematiky uplatňujeme ako integrovanú súčasť vzdelávacieho obsahu oblastí vzdelávania a vhodných vyučovacích predmetov.  </w:t>
      </w:r>
      <w:r w:rsidR="00216267" w:rsidRPr="00714117">
        <w:t xml:space="preserve">Uplatňujeme ich aj v rôznych aktivitách počas celého roka. </w:t>
      </w:r>
    </w:p>
    <w:p w14:paraId="3D79DAE2" w14:textId="06CEF230" w:rsidR="00216267" w:rsidRPr="00714117" w:rsidRDefault="00216267" w:rsidP="00F73E8C">
      <w:pPr>
        <w:spacing w:line="360" w:lineRule="auto"/>
      </w:pPr>
    </w:p>
    <w:p w14:paraId="34778EA3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Multikultúrna výchova</w:t>
      </w:r>
    </w:p>
    <w:p w14:paraId="69A7DDF3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Mediálna výchova</w:t>
      </w:r>
    </w:p>
    <w:p w14:paraId="67FAB234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Osobnostný a sociálny rozvoj</w:t>
      </w:r>
    </w:p>
    <w:p w14:paraId="1793698F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Environmentálna výchova</w:t>
      </w:r>
    </w:p>
    <w:p w14:paraId="0D453F4F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Dopravná výchova - výchova k bezpečnosti v cestnej premávke</w:t>
      </w:r>
    </w:p>
    <w:p w14:paraId="349A818E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Ochrana života a zdravia</w:t>
      </w:r>
    </w:p>
    <w:p w14:paraId="266905D8" w14:textId="77777777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Regionálna výchova a tradičná ľudová kultúra</w:t>
      </w:r>
    </w:p>
    <w:p w14:paraId="4C2DC5FF" w14:textId="26120078" w:rsidR="00216267" w:rsidRPr="00714117" w:rsidRDefault="00216267" w:rsidP="00216267">
      <w:pPr>
        <w:spacing w:line="360" w:lineRule="auto"/>
        <w:rPr>
          <w:color w:val="000000"/>
          <w:shd w:val="clear" w:color="auto" w:fill="FFFFFF"/>
        </w:rPr>
      </w:pPr>
      <w:r w:rsidRPr="00714117">
        <w:rPr>
          <w:color w:val="000000"/>
          <w:shd w:val="clear" w:color="auto" w:fill="FFFFFF"/>
        </w:rPr>
        <w:t>•</w:t>
      </w:r>
      <w:r w:rsidRPr="00714117">
        <w:rPr>
          <w:color w:val="000000"/>
          <w:shd w:val="clear" w:color="auto" w:fill="FFFFFF"/>
        </w:rPr>
        <w:tab/>
        <w:t>Tvorba projektu a prezentačné zručnosti</w:t>
      </w:r>
    </w:p>
    <w:p w14:paraId="1763F509" w14:textId="77777777" w:rsidR="00F73E8C" w:rsidRPr="00714117" w:rsidRDefault="00F73E8C" w:rsidP="00823296">
      <w:pPr>
        <w:rPr>
          <w:b/>
          <w:bCs/>
          <w:color w:val="000000"/>
          <w:u w:val="single"/>
          <w:shd w:val="clear" w:color="auto" w:fill="FFFFFF"/>
        </w:rPr>
      </w:pPr>
    </w:p>
    <w:tbl>
      <w:tblPr>
        <w:tblStyle w:val="Mriekatabuky6"/>
        <w:tblW w:w="9524" w:type="dxa"/>
        <w:tblLook w:val="04A0" w:firstRow="1" w:lastRow="0" w:firstColumn="1" w:lastColumn="0" w:noHBand="0" w:noVBand="1"/>
      </w:tblPr>
      <w:tblGrid>
        <w:gridCol w:w="1056"/>
        <w:gridCol w:w="2659"/>
        <w:gridCol w:w="1751"/>
        <w:gridCol w:w="4058"/>
      </w:tblGrid>
      <w:tr w:rsidR="00654680" w:rsidRPr="00714117" w14:paraId="0A71F811" w14:textId="77777777" w:rsidTr="00891225">
        <w:tc>
          <w:tcPr>
            <w:tcW w:w="9524" w:type="dxa"/>
            <w:gridSpan w:val="4"/>
            <w:shd w:val="clear" w:color="auto" w:fill="DEEAF6" w:themeFill="accent5" w:themeFillTint="33"/>
          </w:tcPr>
          <w:p w14:paraId="370FD911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3" w:name="_Hlk143353479"/>
            <w:r w:rsidRPr="00714117">
              <w:rPr>
                <w:rFonts w:eastAsiaTheme="minorHAnsi"/>
                <w:b/>
                <w:bCs/>
                <w:lang w:eastAsia="en-US"/>
              </w:rPr>
              <w:t>SEPTEMBER</w:t>
            </w:r>
          </w:p>
          <w:p w14:paraId="76072060" w14:textId="77777777" w:rsidR="00654680" w:rsidRPr="00714117" w:rsidRDefault="00654680" w:rsidP="00654680">
            <w:pPr>
              <w:tabs>
                <w:tab w:val="left" w:pos="960"/>
              </w:tabs>
              <w:ind w:hanging="399"/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5C0B1346" w14:textId="77777777" w:rsidTr="00524F9D">
        <w:tc>
          <w:tcPr>
            <w:tcW w:w="1056" w:type="dxa"/>
            <w:shd w:val="clear" w:color="auto" w:fill="8EAADB" w:themeFill="accent1" w:themeFillTint="99"/>
          </w:tcPr>
          <w:p w14:paraId="51465AF3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Dátum</w:t>
            </w:r>
          </w:p>
        </w:tc>
        <w:tc>
          <w:tcPr>
            <w:tcW w:w="2659" w:type="dxa"/>
            <w:shd w:val="clear" w:color="auto" w:fill="8EAADB" w:themeFill="accent1" w:themeFillTint="99"/>
          </w:tcPr>
          <w:p w14:paraId="131BEDA7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Názov akcie</w:t>
            </w:r>
          </w:p>
        </w:tc>
        <w:tc>
          <w:tcPr>
            <w:tcW w:w="1751" w:type="dxa"/>
            <w:shd w:val="clear" w:color="auto" w:fill="8EAADB" w:themeFill="accent1" w:themeFillTint="99"/>
          </w:tcPr>
          <w:p w14:paraId="3178DD2F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Ročníky</w:t>
            </w:r>
          </w:p>
        </w:tc>
        <w:tc>
          <w:tcPr>
            <w:tcW w:w="4058" w:type="dxa"/>
            <w:shd w:val="clear" w:color="auto" w:fill="8EAADB" w:themeFill="accent1" w:themeFillTint="99"/>
          </w:tcPr>
          <w:p w14:paraId="04CA32CA" w14:textId="77777777" w:rsidR="00654680" w:rsidRPr="00714117" w:rsidRDefault="00654680" w:rsidP="00654680">
            <w:pPr>
              <w:tabs>
                <w:tab w:val="left" w:pos="960"/>
              </w:tabs>
              <w:ind w:hanging="399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 xml:space="preserve"> Popis</w:t>
            </w:r>
          </w:p>
        </w:tc>
      </w:tr>
      <w:tr w:rsidR="00654680" w:rsidRPr="00714117" w14:paraId="7BB66E22" w14:textId="77777777" w:rsidTr="00524F9D">
        <w:tc>
          <w:tcPr>
            <w:tcW w:w="1056" w:type="dxa"/>
          </w:tcPr>
          <w:p w14:paraId="2FEF3E7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5.9.2022</w:t>
            </w:r>
          </w:p>
        </w:tc>
        <w:tc>
          <w:tcPr>
            <w:tcW w:w="2659" w:type="dxa"/>
          </w:tcPr>
          <w:p w14:paraId="083D4E5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Slávnostné otvorenie školského roka v KD</w:t>
            </w:r>
          </w:p>
        </w:tc>
        <w:tc>
          <w:tcPr>
            <w:tcW w:w="1751" w:type="dxa"/>
          </w:tcPr>
          <w:p w14:paraId="32F39FB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47434B8E" w14:textId="77777777" w:rsidR="00654680" w:rsidRPr="00714117" w:rsidRDefault="00654680" w:rsidP="00654680">
            <w:pPr>
              <w:tabs>
                <w:tab w:val="left" w:pos="960"/>
              </w:tabs>
              <w:ind w:hanging="399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5</w:t>
            </w:r>
            <w:r w:rsidRPr="00714117">
              <w:rPr>
                <w:rFonts w:eastAsiaTheme="minorHAnsi"/>
                <w:lang w:eastAsia="en-US"/>
              </w:rPr>
              <w:tab/>
            </w:r>
          </w:p>
        </w:tc>
      </w:tr>
      <w:tr w:rsidR="00654680" w:rsidRPr="00714117" w14:paraId="4F7F69FF" w14:textId="77777777" w:rsidTr="00524F9D">
        <w:tc>
          <w:tcPr>
            <w:tcW w:w="1056" w:type="dxa"/>
          </w:tcPr>
          <w:p w14:paraId="20AC0F9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12.-13.9. </w:t>
            </w:r>
          </w:p>
        </w:tc>
        <w:tc>
          <w:tcPr>
            <w:tcW w:w="2659" w:type="dxa"/>
          </w:tcPr>
          <w:p w14:paraId="03DF6D8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Účelové cvičenie-  teória a praktické</w:t>
            </w:r>
          </w:p>
        </w:tc>
        <w:tc>
          <w:tcPr>
            <w:tcW w:w="1751" w:type="dxa"/>
          </w:tcPr>
          <w:p w14:paraId="2D797AB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 Stupeň</w:t>
            </w:r>
          </w:p>
        </w:tc>
        <w:tc>
          <w:tcPr>
            <w:tcW w:w="4058" w:type="dxa"/>
          </w:tcPr>
          <w:p w14:paraId="2865411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eoretické hodiny sa uskutočňujú v triedach, praktická časť pod zámkom na lúke. Oblasti: OZO-RMI, OZO- ZPR, OZO-IPR, ENV, DVA</w:t>
            </w:r>
          </w:p>
        </w:tc>
      </w:tr>
      <w:tr w:rsidR="00654680" w:rsidRPr="00714117" w14:paraId="01C1D478" w14:textId="77777777" w:rsidTr="00524F9D">
        <w:tc>
          <w:tcPr>
            <w:tcW w:w="1056" w:type="dxa"/>
          </w:tcPr>
          <w:p w14:paraId="6612368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63C2992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Jesenné cvičenia v prírode spojené s lesnou pedagogikou</w:t>
            </w:r>
          </w:p>
        </w:tc>
        <w:tc>
          <w:tcPr>
            <w:tcW w:w="1751" w:type="dxa"/>
          </w:tcPr>
          <w:p w14:paraId="3B7B662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stupeň</w:t>
            </w:r>
          </w:p>
        </w:tc>
        <w:tc>
          <w:tcPr>
            <w:tcW w:w="4058" w:type="dxa"/>
          </w:tcPr>
          <w:p w14:paraId="0809F9D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0D2E9B20" w14:textId="77777777" w:rsidTr="00524F9D">
        <w:tc>
          <w:tcPr>
            <w:tcW w:w="1056" w:type="dxa"/>
          </w:tcPr>
          <w:p w14:paraId="0400B7A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21.9. </w:t>
            </w:r>
          </w:p>
        </w:tc>
        <w:tc>
          <w:tcPr>
            <w:tcW w:w="2659" w:type="dxa"/>
          </w:tcPr>
          <w:p w14:paraId="2A91E35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estovanie pohybových predpokladov</w:t>
            </w:r>
          </w:p>
        </w:tc>
        <w:tc>
          <w:tcPr>
            <w:tcW w:w="1751" w:type="dxa"/>
          </w:tcPr>
          <w:p w14:paraId="39CAC25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 ročník</w:t>
            </w:r>
          </w:p>
        </w:tc>
        <w:tc>
          <w:tcPr>
            <w:tcW w:w="4058" w:type="dxa"/>
          </w:tcPr>
          <w:p w14:paraId="328E03A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6C649F41" w14:textId="77777777" w:rsidTr="00524F9D">
        <w:tc>
          <w:tcPr>
            <w:tcW w:w="1056" w:type="dxa"/>
          </w:tcPr>
          <w:p w14:paraId="5001C75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6F49D8C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urópsky deň jazykov- divadelné predstavenie hrané žiakmi v rôznych jazykoch, tematické hodiny, hosť z inej krajiny.</w:t>
            </w:r>
          </w:p>
        </w:tc>
        <w:tc>
          <w:tcPr>
            <w:tcW w:w="1751" w:type="dxa"/>
          </w:tcPr>
          <w:p w14:paraId="7F0D572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3DD45FEF" w14:textId="316D6D02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Deň Európskych jazykov 26.9.2022 sme tento rok v Smoleniciach parádne roztočili. Na prvom stupni sa deti zoznámili so základnými frázami z rôznych Európskych jazykov, zvyklosťami jednotlivých krajín a vytvorili krásne plagáty. Žiaci na druhom stupni si potrápili svoj jazýček na jazykolamoch, hádali význam slov, zahrali si kvíz a takisto si opäť pokecali s našim britským hosťom Markom Taylorom. Ako prekvapenie im pripravili kreatívne aktivity naši ukrajinskí žiaci Mariia, Dianka a Rodion. Žiaci sa naučili napísať svoje meno v azbuke, dozvedeli sa niečo o Ukrajine, predcvičili si číslice a základné frázy v Ukrajinskom jazyku. </w:t>
            </w:r>
          </w:p>
          <w:p w14:paraId="177130A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Aktivity ku Dňu Európskych jazykov pokračovali v našej škole aj 28. 9. Žiaci VIII. A a VII. A pripravili pre spolužiakov na druhom stupni 6 jazyčné divadelné predstavenie - Červená Čiapočka, v ktorom preukázali nielen svoje jazykové schopnosti, ale aj herecký talent.</w:t>
            </w:r>
          </w:p>
        </w:tc>
      </w:tr>
      <w:tr w:rsidR="00654680" w:rsidRPr="00714117" w14:paraId="491D5E1E" w14:textId="77777777" w:rsidTr="00524F9D">
        <w:tc>
          <w:tcPr>
            <w:tcW w:w="1056" w:type="dxa"/>
          </w:tcPr>
          <w:p w14:paraId="6B3E74F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561A781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Zbierka Biela pastelka</w:t>
            </w:r>
          </w:p>
        </w:tc>
        <w:tc>
          <w:tcPr>
            <w:tcW w:w="1751" w:type="dxa"/>
          </w:tcPr>
          <w:p w14:paraId="507E833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207BD16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Vyzbierali sme 178,05 EUR na pomoc nevidiacim a slabozrakým</w:t>
            </w:r>
          </w:p>
        </w:tc>
      </w:tr>
      <w:tr w:rsidR="00654680" w:rsidRPr="00714117" w14:paraId="189EB256" w14:textId="77777777" w:rsidTr="00524F9D">
        <w:tc>
          <w:tcPr>
            <w:tcW w:w="1056" w:type="dxa"/>
          </w:tcPr>
          <w:p w14:paraId="06B08ED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2.9.</w:t>
            </w:r>
          </w:p>
        </w:tc>
        <w:tc>
          <w:tcPr>
            <w:tcW w:w="2659" w:type="dxa"/>
          </w:tcPr>
          <w:p w14:paraId="3E64EE8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Rodičovské združenie plenárne a triedne</w:t>
            </w:r>
          </w:p>
        </w:tc>
        <w:tc>
          <w:tcPr>
            <w:tcW w:w="1751" w:type="dxa"/>
          </w:tcPr>
          <w:p w14:paraId="411F86C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7181B8E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D45D7E9" w14:textId="77777777" w:rsidTr="00524F9D">
        <w:tc>
          <w:tcPr>
            <w:tcW w:w="1056" w:type="dxa"/>
          </w:tcPr>
          <w:p w14:paraId="1B2C470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0CAD19A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Run for fun</w:t>
            </w:r>
          </w:p>
        </w:tc>
        <w:tc>
          <w:tcPr>
            <w:tcW w:w="1751" w:type="dxa"/>
          </w:tcPr>
          <w:p w14:paraId="67BDF42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7D4C903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Orientačný beh lesom- v rámci Európskeho týždeň a športu (1. a 2.stupeň)</w:t>
            </w:r>
          </w:p>
        </w:tc>
      </w:tr>
      <w:tr w:rsidR="00654680" w:rsidRPr="00714117" w14:paraId="3F61D7EB" w14:textId="77777777" w:rsidTr="00524F9D">
        <w:tc>
          <w:tcPr>
            <w:tcW w:w="1056" w:type="dxa"/>
          </w:tcPr>
          <w:p w14:paraId="7B78F39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9.10.</w:t>
            </w:r>
          </w:p>
        </w:tc>
        <w:tc>
          <w:tcPr>
            <w:tcW w:w="2659" w:type="dxa"/>
          </w:tcPr>
          <w:p w14:paraId="6A24C72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Účasť na výstave ovocia a zeleniny</w:t>
            </w:r>
          </w:p>
        </w:tc>
        <w:tc>
          <w:tcPr>
            <w:tcW w:w="1751" w:type="dxa"/>
          </w:tcPr>
          <w:p w14:paraId="1FF84BE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stupeň</w:t>
            </w:r>
          </w:p>
        </w:tc>
        <w:tc>
          <w:tcPr>
            <w:tcW w:w="4058" w:type="dxa"/>
          </w:tcPr>
          <w:p w14:paraId="1383B92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DAFB65A" w14:textId="77777777" w:rsidTr="00524F9D">
        <w:tc>
          <w:tcPr>
            <w:tcW w:w="1056" w:type="dxa"/>
          </w:tcPr>
          <w:p w14:paraId="27A51D4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.10.-29.10.</w:t>
            </w:r>
          </w:p>
        </w:tc>
        <w:tc>
          <w:tcPr>
            <w:tcW w:w="2659" w:type="dxa"/>
          </w:tcPr>
          <w:p w14:paraId="0461DF0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lavecký výcvik v Senici</w:t>
            </w:r>
          </w:p>
        </w:tc>
        <w:tc>
          <w:tcPr>
            <w:tcW w:w="1751" w:type="dxa"/>
          </w:tcPr>
          <w:p w14:paraId="39B5D10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 ročník</w:t>
            </w:r>
          </w:p>
        </w:tc>
        <w:tc>
          <w:tcPr>
            <w:tcW w:w="4058" w:type="dxa"/>
          </w:tcPr>
          <w:p w14:paraId="0F20F04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50233600" w14:textId="77777777" w:rsidTr="00524F9D">
        <w:tc>
          <w:tcPr>
            <w:tcW w:w="1056" w:type="dxa"/>
          </w:tcPr>
          <w:p w14:paraId="58F3889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0.10.</w:t>
            </w:r>
          </w:p>
        </w:tc>
        <w:tc>
          <w:tcPr>
            <w:tcW w:w="2659" w:type="dxa"/>
          </w:tcPr>
          <w:p w14:paraId="11CCDAD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lanetárium a Vlastivedné múzeum v Hlohovci</w:t>
            </w:r>
          </w:p>
        </w:tc>
        <w:tc>
          <w:tcPr>
            <w:tcW w:w="1751" w:type="dxa"/>
          </w:tcPr>
          <w:p w14:paraId="7AF4EC01" w14:textId="77777777" w:rsidR="00654680" w:rsidRPr="00714117" w:rsidRDefault="00654680" w:rsidP="00654680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4. ročník </w:t>
            </w:r>
          </w:p>
          <w:p w14:paraId="210EEA8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544758B7" w14:textId="576BF61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15B2B017" w14:textId="77777777" w:rsidTr="00524F9D">
        <w:tc>
          <w:tcPr>
            <w:tcW w:w="1056" w:type="dxa"/>
          </w:tcPr>
          <w:p w14:paraId="71DB8FD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0F291B6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Hlasovanie za strom roka-Nadácia Ekopolis</w:t>
            </w:r>
          </w:p>
        </w:tc>
        <w:tc>
          <w:tcPr>
            <w:tcW w:w="1751" w:type="dxa"/>
          </w:tcPr>
          <w:p w14:paraId="370CBCD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7EB58B6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kovo sme odoslali do súťaže 407 lístkov</w:t>
            </w:r>
          </w:p>
        </w:tc>
      </w:tr>
      <w:tr w:rsidR="00654680" w:rsidRPr="00714117" w14:paraId="18177225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031A0D98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OKTÓBER</w:t>
            </w:r>
          </w:p>
          <w:p w14:paraId="19882C47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54680" w:rsidRPr="00714117" w14:paraId="61798B90" w14:textId="77777777" w:rsidTr="00524F9D">
        <w:tc>
          <w:tcPr>
            <w:tcW w:w="1056" w:type="dxa"/>
          </w:tcPr>
          <w:p w14:paraId="5682B17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10.-7.10.</w:t>
            </w:r>
          </w:p>
        </w:tc>
        <w:tc>
          <w:tcPr>
            <w:tcW w:w="2659" w:type="dxa"/>
          </w:tcPr>
          <w:p w14:paraId="6EDEC24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Zber papiera</w:t>
            </w:r>
          </w:p>
        </w:tc>
        <w:tc>
          <w:tcPr>
            <w:tcW w:w="1751" w:type="dxa"/>
          </w:tcPr>
          <w:p w14:paraId="72D0D3E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Všetky ročníky </w:t>
            </w:r>
          </w:p>
        </w:tc>
        <w:tc>
          <w:tcPr>
            <w:tcW w:w="4058" w:type="dxa"/>
          </w:tcPr>
          <w:p w14:paraId="505ED761" w14:textId="53150304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Vyzbieraných </w:t>
            </w:r>
            <w:r w:rsidR="00E51937">
              <w:rPr>
                <w:rFonts w:eastAsiaTheme="minorHAnsi"/>
                <w:lang w:eastAsia="en-US"/>
              </w:rPr>
              <w:t>39</w:t>
            </w:r>
            <w:r w:rsidRPr="00714117">
              <w:rPr>
                <w:rFonts w:eastAsiaTheme="minorHAnsi"/>
                <w:lang w:eastAsia="en-US"/>
              </w:rPr>
              <w:t xml:space="preserve"> kg papiera</w:t>
            </w:r>
          </w:p>
        </w:tc>
      </w:tr>
      <w:tr w:rsidR="00654680" w:rsidRPr="00714117" w14:paraId="00EB68AF" w14:textId="77777777" w:rsidTr="00524F9D">
        <w:tc>
          <w:tcPr>
            <w:tcW w:w="1056" w:type="dxa"/>
          </w:tcPr>
          <w:p w14:paraId="0EEBFFA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10.</w:t>
            </w:r>
          </w:p>
        </w:tc>
        <w:tc>
          <w:tcPr>
            <w:tcW w:w="2659" w:type="dxa"/>
          </w:tcPr>
          <w:p w14:paraId="0EBBC2E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ávšteva ovocného sadu- Spoznávanie rastlín, záhrad a polí</w:t>
            </w:r>
          </w:p>
        </w:tc>
        <w:tc>
          <w:tcPr>
            <w:tcW w:w="1751" w:type="dxa"/>
          </w:tcPr>
          <w:p w14:paraId="5430B67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5. ročník</w:t>
            </w:r>
          </w:p>
        </w:tc>
        <w:tc>
          <w:tcPr>
            <w:tcW w:w="4058" w:type="dxa"/>
          </w:tcPr>
          <w:p w14:paraId="6BD5B77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Žiaci si mali možnosť pozrieť sad, dozvedeli sa informácie o pestovaní stromov, škodcoch a pomocníkoch, o pestovaní.</w:t>
            </w:r>
          </w:p>
        </w:tc>
      </w:tr>
      <w:tr w:rsidR="00654680" w:rsidRPr="00714117" w14:paraId="57768A3A" w14:textId="77777777" w:rsidTr="00524F9D">
        <w:tc>
          <w:tcPr>
            <w:tcW w:w="1056" w:type="dxa"/>
          </w:tcPr>
          <w:p w14:paraId="621BB42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7.10.</w:t>
            </w:r>
          </w:p>
        </w:tc>
        <w:tc>
          <w:tcPr>
            <w:tcW w:w="2659" w:type="dxa"/>
          </w:tcPr>
          <w:p w14:paraId="5BDB06F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Žiacka školská rada-predstavenie po triedach</w:t>
            </w:r>
          </w:p>
        </w:tc>
        <w:tc>
          <w:tcPr>
            <w:tcW w:w="1751" w:type="dxa"/>
          </w:tcPr>
          <w:p w14:paraId="7CA661D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1604F6A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6431E459" w14:textId="77777777" w:rsidTr="00524F9D">
        <w:tc>
          <w:tcPr>
            <w:tcW w:w="1056" w:type="dxa"/>
          </w:tcPr>
          <w:p w14:paraId="79A1CA0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0.10.</w:t>
            </w:r>
          </w:p>
        </w:tc>
        <w:tc>
          <w:tcPr>
            <w:tcW w:w="2659" w:type="dxa"/>
          </w:tcPr>
          <w:p w14:paraId="4ED1660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Arborétum Tesárske Mlyňany</w:t>
            </w:r>
          </w:p>
        </w:tc>
        <w:tc>
          <w:tcPr>
            <w:tcW w:w="1751" w:type="dxa"/>
          </w:tcPr>
          <w:p w14:paraId="52433C5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A+6.B</w:t>
            </w:r>
          </w:p>
        </w:tc>
        <w:tc>
          <w:tcPr>
            <w:tcW w:w="4058" w:type="dxa"/>
          </w:tcPr>
          <w:p w14:paraId="786F62E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xkurzia v rámci biológie</w:t>
            </w:r>
          </w:p>
        </w:tc>
      </w:tr>
      <w:tr w:rsidR="00E51937" w:rsidRPr="00714117" w14:paraId="24902EED" w14:textId="77777777" w:rsidTr="00524F9D">
        <w:tc>
          <w:tcPr>
            <w:tcW w:w="1056" w:type="dxa"/>
          </w:tcPr>
          <w:p w14:paraId="6197CA13" w14:textId="77777777" w:rsidR="00E51937" w:rsidRPr="00714117" w:rsidRDefault="00E51937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17302AC6" w14:textId="6CEE989D" w:rsidR="00E51937" w:rsidRPr="00714117" w:rsidRDefault="00E51937" w:rsidP="006546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bierka sladká pomoc-dvakrát dobrá čokoláda</w:t>
            </w:r>
          </w:p>
        </w:tc>
        <w:tc>
          <w:tcPr>
            <w:tcW w:w="1751" w:type="dxa"/>
          </w:tcPr>
          <w:p w14:paraId="2DE5A8AD" w14:textId="77777777" w:rsidR="00E51937" w:rsidRPr="00714117" w:rsidRDefault="00E51937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5E84B7E8" w14:textId="518D7187" w:rsidR="00E51937" w:rsidRPr="00714117" w:rsidRDefault="00E51937" w:rsidP="006546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Vyzbierali sme 228,50 </w:t>
            </w:r>
          </w:p>
        </w:tc>
      </w:tr>
      <w:tr w:rsidR="00654680" w:rsidRPr="00714117" w14:paraId="5D2E338B" w14:textId="77777777" w:rsidTr="00524F9D">
        <w:tc>
          <w:tcPr>
            <w:tcW w:w="1056" w:type="dxa"/>
          </w:tcPr>
          <w:p w14:paraId="69121F9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11.10. </w:t>
            </w:r>
          </w:p>
        </w:tc>
        <w:tc>
          <w:tcPr>
            <w:tcW w:w="2659" w:type="dxa"/>
          </w:tcPr>
          <w:p w14:paraId="7752EE5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estovanie pohybových predpokladov</w:t>
            </w:r>
          </w:p>
        </w:tc>
        <w:tc>
          <w:tcPr>
            <w:tcW w:w="1751" w:type="dxa"/>
          </w:tcPr>
          <w:p w14:paraId="438DB36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ročník</w:t>
            </w:r>
          </w:p>
        </w:tc>
        <w:tc>
          <w:tcPr>
            <w:tcW w:w="4058" w:type="dxa"/>
          </w:tcPr>
          <w:p w14:paraId="2E285AC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089B9452" w14:textId="77777777" w:rsidTr="00524F9D">
        <w:tc>
          <w:tcPr>
            <w:tcW w:w="1056" w:type="dxa"/>
          </w:tcPr>
          <w:p w14:paraId="507C336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4.10</w:t>
            </w:r>
          </w:p>
        </w:tc>
        <w:tc>
          <w:tcPr>
            <w:tcW w:w="2659" w:type="dxa"/>
          </w:tcPr>
          <w:p w14:paraId="47CC394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rová Lieskové</w:t>
            </w:r>
          </w:p>
        </w:tc>
        <w:tc>
          <w:tcPr>
            <w:tcW w:w="1751" w:type="dxa"/>
          </w:tcPr>
          <w:p w14:paraId="00BE2A3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A+9.B</w:t>
            </w:r>
          </w:p>
        </w:tc>
        <w:tc>
          <w:tcPr>
            <w:tcW w:w="4058" w:type="dxa"/>
          </w:tcPr>
          <w:p w14:paraId="1A67510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xkurzia v rámci biológie- hľadanie skamenelín</w:t>
            </w:r>
          </w:p>
        </w:tc>
      </w:tr>
      <w:tr w:rsidR="00654680" w:rsidRPr="00714117" w14:paraId="37E30365" w14:textId="77777777" w:rsidTr="00524F9D">
        <w:tc>
          <w:tcPr>
            <w:tcW w:w="1056" w:type="dxa"/>
          </w:tcPr>
          <w:p w14:paraId="5395BD8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10.-14.10. </w:t>
            </w:r>
          </w:p>
        </w:tc>
        <w:tc>
          <w:tcPr>
            <w:tcW w:w="2659" w:type="dxa"/>
          </w:tcPr>
          <w:p w14:paraId="3295D5C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Sadenie stromov</w:t>
            </w:r>
          </w:p>
        </w:tc>
        <w:tc>
          <w:tcPr>
            <w:tcW w:w="1751" w:type="dxa"/>
          </w:tcPr>
          <w:p w14:paraId="393705B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stupeň</w:t>
            </w:r>
          </w:p>
        </w:tc>
        <w:tc>
          <w:tcPr>
            <w:tcW w:w="4058" w:type="dxa"/>
          </w:tcPr>
          <w:p w14:paraId="0EE30FD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očas hodín THD vysadili žiaci 7 stromov</w:t>
            </w:r>
          </w:p>
        </w:tc>
      </w:tr>
      <w:tr w:rsidR="00654680" w:rsidRPr="00714117" w14:paraId="1FA3D8D3" w14:textId="77777777" w:rsidTr="00524F9D">
        <w:tc>
          <w:tcPr>
            <w:tcW w:w="1056" w:type="dxa"/>
          </w:tcPr>
          <w:p w14:paraId="1B06093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8.10.</w:t>
            </w:r>
          </w:p>
          <w:p w14:paraId="519B6BE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19.10. </w:t>
            </w:r>
          </w:p>
        </w:tc>
        <w:tc>
          <w:tcPr>
            <w:tcW w:w="2659" w:type="dxa"/>
          </w:tcPr>
          <w:p w14:paraId="528835B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Sadenie triedneho stromu </w:t>
            </w:r>
          </w:p>
        </w:tc>
        <w:tc>
          <w:tcPr>
            <w:tcW w:w="1751" w:type="dxa"/>
          </w:tcPr>
          <w:p w14:paraId="4E82A14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A+1.B</w:t>
            </w:r>
          </w:p>
        </w:tc>
        <w:tc>
          <w:tcPr>
            <w:tcW w:w="4058" w:type="dxa"/>
          </w:tcPr>
          <w:p w14:paraId="0471DFD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Každoročná tradícia. Prváci si zasadia svoj strom</w:t>
            </w:r>
          </w:p>
        </w:tc>
      </w:tr>
      <w:tr w:rsidR="00654680" w:rsidRPr="00714117" w14:paraId="424A3E8D" w14:textId="77777777" w:rsidTr="00524F9D">
        <w:tc>
          <w:tcPr>
            <w:tcW w:w="1056" w:type="dxa"/>
          </w:tcPr>
          <w:p w14:paraId="6BC1DB3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9.10.</w:t>
            </w:r>
          </w:p>
        </w:tc>
        <w:tc>
          <w:tcPr>
            <w:tcW w:w="2659" w:type="dxa"/>
          </w:tcPr>
          <w:p w14:paraId="0703882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ávšteva FCC</w:t>
            </w:r>
          </w:p>
        </w:tc>
        <w:tc>
          <w:tcPr>
            <w:tcW w:w="1751" w:type="dxa"/>
          </w:tcPr>
          <w:p w14:paraId="2D8BED0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Kolégium Zelenej školy</w:t>
            </w:r>
          </w:p>
        </w:tc>
        <w:tc>
          <w:tcPr>
            <w:tcW w:w="4058" w:type="dxa"/>
          </w:tcPr>
          <w:p w14:paraId="6C10243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Praktické ukážky a praktické vyučovanie poskytuje deťom poznatky, ktoré ostanú uložené v ich hlávkach najdlhšie. Kolégium sa skladá zo žiakov z každého ročníka. </w:t>
            </w:r>
          </w:p>
        </w:tc>
      </w:tr>
      <w:tr w:rsidR="00654680" w:rsidRPr="00714117" w14:paraId="096EEC67" w14:textId="77777777" w:rsidTr="00524F9D">
        <w:tc>
          <w:tcPr>
            <w:tcW w:w="1056" w:type="dxa"/>
          </w:tcPr>
          <w:p w14:paraId="354E88B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.10.</w:t>
            </w:r>
          </w:p>
        </w:tc>
        <w:tc>
          <w:tcPr>
            <w:tcW w:w="2659" w:type="dxa"/>
          </w:tcPr>
          <w:p w14:paraId="20DF474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o školy na bicykli</w:t>
            </w:r>
          </w:p>
        </w:tc>
        <w:tc>
          <w:tcPr>
            <w:tcW w:w="1751" w:type="dxa"/>
          </w:tcPr>
          <w:p w14:paraId="30BEE34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2622359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Prekonanie rekordu z minulého roka. Do školy prišlo na bicykli alebo kolobežke 130 žiakov. Téme udržateľnej mobility sa venujeme po celý rok. </w:t>
            </w:r>
          </w:p>
        </w:tc>
      </w:tr>
      <w:tr w:rsidR="00654680" w:rsidRPr="00714117" w14:paraId="719EC768" w14:textId="77777777" w:rsidTr="00524F9D">
        <w:tc>
          <w:tcPr>
            <w:tcW w:w="1056" w:type="dxa"/>
          </w:tcPr>
          <w:p w14:paraId="7F6FD94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1.10.</w:t>
            </w:r>
          </w:p>
        </w:tc>
        <w:tc>
          <w:tcPr>
            <w:tcW w:w="2659" w:type="dxa"/>
          </w:tcPr>
          <w:p w14:paraId="00EF329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Zbierka Sladká pomoc</w:t>
            </w:r>
          </w:p>
        </w:tc>
        <w:tc>
          <w:tcPr>
            <w:tcW w:w="1751" w:type="dxa"/>
          </w:tcPr>
          <w:p w14:paraId="737399F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34E5DEB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Vyzbierali sme 228,50, ktore putujú pre deti do Afriky v rámci misijného diela. </w:t>
            </w:r>
          </w:p>
        </w:tc>
      </w:tr>
      <w:tr w:rsidR="00654680" w:rsidRPr="00714117" w14:paraId="5CBB31A5" w14:textId="77777777" w:rsidTr="00524F9D">
        <w:tc>
          <w:tcPr>
            <w:tcW w:w="1056" w:type="dxa"/>
          </w:tcPr>
          <w:p w14:paraId="7354DD4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24.10. </w:t>
            </w:r>
          </w:p>
        </w:tc>
        <w:tc>
          <w:tcPr>
            <w:tcW w:w="2659" w:type="dxa"/>
          </w:tcPr>
          <w:p w14:paraId="19BB1BB5" w14:textId="1135818C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Beseda so spisovateľkou Máriou Vrko</w:t>
            </w:r>
            <w:r w:rsidR="00DE3610">
              <w:rPr>
                <w:rFonts w:eastAsiaTheme="minorHAnsi"/>
                <w:lang w:eastAsia="en-US"/>
              </w:rPr>
              <w:t>sla</w:t>
            </w:r>
            <w:r w:rsidRPr="00714117">
              <w:rPr>
                <w:rFonts w:eastAsiaTheme="minorHAnsi"/>
                <w:lang w:eastAsia="en-US"/>
              </w:rPr>
              <w:t>vovou Ševčíkovou</w:t>
            </w:r>
          </w:p>
        </w:tc>
        <w:tc>
          <w:tcPr>
            <w:tcW w:w="1751" w:type="dxa"/>
          </w:tcPr>
          <w:p w14:paraId="3A22B9E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stupeň</w:t>
            </w:r>
          </w:p>
        </w:tc>
        <w:tc>
          <w:tcPr>
            <w:tcW w:w="4058" w:type="dxa"/>
          </w:tcPr>
          <w:p w14:paraId="6142DA3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Medzinárodný deň školských knižníc</w:t>
            </w:r>
          </w:p>
        </w:tc>
      </w:tr>
      <w:tr w:rsidR="00654680" w:rsidRPr="00714117" w14:paraId="06B124F3" w14:textId="77777777" w:rsidTr="00524F9D">
        <w:tc>
          <w:tcPr>
            <w:tcW w:w="1056" w:type="dxa"/>
          </w:tcPr>
          <w:p w14:paraId="146C7ED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.10</w:t>
            </w:r>
          </w:p>
        </w:tc>
        <w:tc>
          <w:tcPr>
            <w:tcW w:w="2659" w:type="dxa"/>
          </w:tcPr>
          <w:p w14:paraId="214A567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eselý Halloween</w:t>
            </w:r>
          </w:p>
        </w:tc>
        <w:tc>
          <w:tcPr>
            <w:tcW w:w="1751" w:type="dxa"/>
          </w:tcPr>
          <w:p w14:paraId="3BE4101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a</w:t>
            </w:r>
          </w:p>
        </w:tc>
        <w:tc>
          <w:tcPr>
            <w:tcW w:w="4058" w:type="dxa"/>
          </w:tcPr>
          <w:p w14:paraId="374900D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odujatie organizované deviatakmi pre mladších žiakov- hry, úlohy, masky</w:t>
            </w:r>
          </w:p>
        </w:tc>
      </w:tr>
      <w:tr w:rsidR="00654680" w:rsidRPr="00714117" w14:paraId="73234054" w14:textId="77777777" w:rsidTr="00524F9D">
        <w:tc>
          <w:tcPr>
            <w:tcW w:w="1056" w:type="dxa"/>
          </w:tcPr>
          <w:p w14:paraId="54E33BA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.10.</w:t>
            </w:r>
          </w:p>
        </w:tc>
        <w:tc>
          <w:tcPr>
            <w:tcW w:w="2659" w:type="dxa"/>
          </w:tcPr>
          <w:p w14:paraId="2C73F9B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Zelenšie dušičky</w:t>
            </w:r>
          </w:p>
        </w:tc>
        <w:tc>
          <w:tcPr>
            <w:tcW w:w="1751" w:type="dxa"/>
          </w:tcPr>
          <w:p w14:paraId="783FB3F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7. ročník</w:t>
            </w:r>
          </w:p>
        </w:tc>
        <w:tc>
          <w:tcPr>
            <w:tcW w:w="4058" w:type="dxa"/>
          </w:tcPr>
          <w:p w14:paraId="3EE85723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Siedmaci sa zapojili do výzvy Viac lásky, menej plastov Zo Zelenej školy a vyrobili veniec z prírodných materiálov. </w:t>
            </w:r>
          </w:p>
          <w:p w14:paraId="7263A0F8" w14:textId="77777777" w:rsidR="00654680" w:rsidRPr="00714117" w:rsidRDefault="00654680" w:rsidP="00654680">
            <w:pPr>
              <w:shd w:val="clear" w:color="auto" w:fill="FFFFFF"/>
              <w:jc w:val="both"/>
            </w:pPr>
            <w:r w:rsidRPr="00714117">
              <w:rPr>
                <w:color w:val="111111"/>
              </w:rPr>
              <w:t>Výzvou chceme inšpirovať k tomu, aby sme na cintorínoch pristupovali s rešpektom nielen k ľuďom, ale aj k prírode, a aby aj Zelené školy inšpirovali iných k znižovaniu odpadu na cintorínoch.</w:t>
            </w:r>
          </w:p>
        </w:tc>
      </w:tr>
      <w:tr w:rsidR="00654680" w:rsidRPr="00714117" w14:paraId="1A7717C5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2A67C8A2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NOVEMBER</w:t>
            </w:r>
          </w:p>
          <w:p w14:paraId="6A88BAE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0F49551D" w14:textId="77777777" w:rsidTr="00524F9D">
        <w:tc>
          <w:tcPr>
            <w:tcW w:w="1056" w:type="dxa"/>
          </w:tcPr>
          <w:p w14:paraId="65D7B0F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11.</w:t>
            </w:r>
          </w:p>
        </w:tc>
        <w:tc>
          <w:tcPr>
            <w:tcW w:w="2659" w:type="dxa"/>
          </w:tcPr>
          <w:p w14:paraId="1EACC9C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Medzinárodný deň školských knižníc</w:t>
            </w:r>
          </w:p>
        </w:tc>
        <w:tc>
          <w:tcPr>
            <w:tcW w:w="1751" w:type="dxa"/>
          </w:tcPr>
          <w:p w14:paraId="65C4924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stupeň</w:t>
            </w:r>
          </w:p>
        </w:tc>
        <w:tc>
          <w:tcPr>
            <w:tcW w:w="4058" w:type="dxa"/>
          </w:tcPr>
          <w:p w14:paraId="412DA61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Podujatie vo všetkých triedach zamerané na vzťah ku knihám- tvorivé aktivity, edukačné aktivity. </w:t>
            </w:r>
          </w:p>
        </w:tc>
      </w:tr>
      <w:tr w:rsidR="00654680" w:rsidRPr="00714117" w14:paraId="2BC4EFD4" w14:textId="77777777" w:rsidTr="00524F9D">
        <w:tc>
          <w:tcPr>
            <w:tcW w:w="1056" w:type="dxa"/>
          </w:tcPr>
          <w:p w14:paraId="6693211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0.11.</w:t>
            </w:r>
          </w:p>
        </w:tc>
        <w:tc>
          <w:tcPr>
            <w:tcW w:w="2659" w:type="dxa"/>
          </w:tcPr>
          <w:p w14:paraId="35693FA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Komparo </w:t>
            </w:r>
          </w:p>
        </w:tc>
        <w:tc>
          <w:tcPr>
            <w:tcW w:w="1751" w:type="dxa"/>
          </w:tcPr>
          <w:p w14:paraId="21BCC54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 a 9. ročník</w:t>
            </w:r>
          </w:p>
        </w:tc>
        <w:tc>
          <w:tcPr>
            <w:tcW w:w="4058" w:type="dxa"/>
          </w:tcPr>
          <w:p w14:paraId="61E8670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454FFC8C" w14:textId="77777777" w:rsidTr="00524F9D">
        <w:tc>
          <w:tcPr>
            <w:tcW w:w="1056" w:type="dxa"/>
          </w:tcPr>
          <w:p w14:paraId="3D3156A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0.11.</w:t>
            </w:r>
          </w:p>
        </w:tc>
        <w:tc>
          <w:tcPr>
            <w:tcW w:w="2659" w:type="dxa"/>
          </w:tcPr>
          <w:p w14:paraId="28D63F2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Jesenný swapík</w:t>
            </w:r>
          </w:p>
        </w:tc>
        <w:tc>
          <w:tcPr>
            <w:tcW w:w="1751" w:type="dxa"/>
          </w:tcPr>
          <w:p w14:paraId="3E427A8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+ rodičia</w:t>
            </w:r>
          </w:p>
        </w:tc>
        <w:tc>
          <w:tcPr>
            <w:tcW w:w="4058" w:type="dxa"/>
          </w:tcPr>
          <w:p w14:paraId="1762D347" w14:textId="0B094EB5" w:rsidR="00654680" w:rsidRPr="00714117" w:rsidRDefault="00A12B24" w:rsidP="006546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odičia si vymieňali veci, ktoré nepotrebujú a mohli si vybrať veci, ktoré ich potešia. </w:t>
            </w:r>
          </w:p>
        </w:tc>
      </w:tr>
      <w:tr w:rsidR="00654680" w:rsidRPr="00714117" w14:paraId="1DDDE3E9" w14:textId="77777777" w:rsidTr="00524F9D">
        <w:tc>
          <w:tcPr>
            <w:tcW w:w="1056" w:type="dxa"/>
          </w:tcPr>
          <w:p w14:paraId="289851B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4.11.</w:t>
            </w:r>
          </w:p>
        </w:tc>
        <w:tc>
          <w:tcPr>
            <w:tcW w:w="2659" w:type="dxa"/>
          </w:tcPr>
          <w:p w14:paraId="76839E9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ýchovný koncert Miroslav Žilka</w:t>
            </w:r>
          </w:p>
        </w:tc>
        <w:tc>
          <w:tcPr>
            <w:tcW w:w="1751" w:type="dxa"/>
          </w:tcPr>
          <w:p w14:paraId="3266E64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309D4E9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A3DD526" w14:textId="77777777" w:rsidTr="00524F9D">
        <w:tc>
          <w:tcPr>
            <w:tcW w:w="1056" w:type="dxa"/>
          </w:tcPr>
          <w:p w14:paraId="647D135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5.11.</w:t>
            </w:r>
          </w:p>
        </w:tc>
        <w:tc>
          <w:tcPr>
            <w:tcW w:w="2659" w:type="dxa"/>
          </w:tcPr>
          <w:p w14:paraId="2D5B1B0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Kozmos </w:t>
            </w:r>
          </w:p>
        </w:tc>
        <w:tc>
          <w:tcPr>
            <w:tcW w:w="1751" w:type="dxa"/>
          </w:tcPr>
          <w:p w14:paraId="1B2917D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5. ročník</w:t>
            </w:r>
          </w:p>
        </w:tc>
        <w:tc>
          <w:tcPr>
            <w:tcW w:w="4058" w:type="dxa"/>
          </w:tcPr>
          <w:p w14:paraId="1284585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xkurzia do Bratislavy</w:t>
            </w:r>
          </w:p>
        </w:tc>
      </w:tr>
      <w:tr w:rsidR="00654680" w:rsidRPr="00714117" w14:paraId="544E81CF" w14:textId="77777777" w:rsidTr="00524F9D">
        <w:tc>
          <w:tcPr>
            <w:tcW w:w="1056" w:type="dxa"/>
          </w:tcPr>
          <w:p w14:paraId="312700F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2.11.</w:t>
            </w:r>
          </w:p>
        </w:tc>
        <w:tc>
          <w:tcPr>
            <w:tcW w:w="2659" w:type="dxa"/>
          </w:tcPr>
          <w:p w14:paraId="405C44B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eň otvorených dverí</w:t>
            </w:r>
          </w:p>
        </w:tc>
        <w:tc>
          <w:tcPr>
            <w:tcW w:w="1751" w:type="dxa"/>
          </w:tcPr>
          <w:p w14:paraId="2EC5038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+rodičia</w:t>
            </w:r>
          </w:p>
        </w:tc>
        <w:tc>
          <w:tcPr>
            <w:tcW w:w="4058" w:type="dxa"/>
          </w:tcPr>
          <w:p w14:paraId="57257D8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54E019AC" w14:textId="77777777" w:rsidTr="00524F9D">
        <w:tc>
          <w:tcPr>
            <w:tcW w:w="1056" w:type="dxa"/>
          </w:tcPr>
          <w:p w14:paraId="62D6B82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2.11.</w:t>
            </w:r>
          </w:p>
        </w:tc>
        <w:tc>
          <w:tcPr>
            <w:tcW w:w="2659" w:type="dxa"/>
          </w:tcPr>
          <w:p w14:paraId="6263240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eň bez Brejkov</w:t>
            </w:r>
          </w:p>
        </w:tc>
        <w:tc>
          <w:tcPr>
            <w:tcW w:w="1751" w:type="dxa"/>
          </w:tcPr>
          <w:p w14:paraId="106A106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šetky ročníky</w:t>
            </w:r>
          </w:p>
        </w:tc>
        <w:tc>
          <w:tcPr>
            <w:tcW w:w="4058" w:type="dxa"/>
          </w:tcPr>
          <w:p w14:paraId="50046D4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Symbolicky neprodukujeme odpad práve v Deň, kedy oslavujeme Deň Zeme</w:t>
            </w:r>
          </w:p>
        </w:tc>
      </w:tr>
      <w:tr w:rsidR="00654680" w:rsidRPr="00714117" w14:paraId="7DE68CD5" w14:textId="77777777" w:rsidTr="00524F9D">
        <w:tc>
          <w:tcPr>
            <w:tcW w:w="1056" w:type="dxa"/>
          </w:tcPr>
          <w:p w14:paraId="3445CB2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3.11.</w:t>
            </w:r>
          </w:p>
        </w:tc>
        <w:tc>
          <w:tcPr>
            <w:tcW w:w="2659" w:type="dxa"/>
          </w:tcPr>
          <w:p w14:paraId="748E7D3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Slávnostná imatrigulácia</w:t>
            </w:r>
          </w:p>
        </w:tc>
        <w:tc>
          <w:tcPr>
            <w:tcW w:w="1751" w:type="dxa"/>
          </w:tcPr>
          <w:p w14:paraId="1965903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ročník</w:t>
            </w:r>
          </w:p>
        </w:tc>
        <w:tc>
          <w:tcPr>
            <w:tcW w:w="4058" w:type="dxa"/>
          </w:tcPr>
          <w:p w14:paraId="685AC93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ňa 23.11.2022 sa konala slávnostná Imatrikulácia prvákov. Naši najmladší žiaci sa predstavili piesňami, básňami a následne boli p. riaditeľkou a p. zástupkyňou ZŠ prijatí medzi žiakov našej školy. Pamiatkou im bol imatrikulačný list a sladká odmena. „Ja som prvák - veru tak, pasovaný – riadny žiak!“</w:t>
            </w:r>
          </w:p>
        </w:tc>
      </w:tr>
      <w:tr w:rsidR="00654680" w:rsidRPr="00714117" w14:paraId="17F39EA7" w14:textId="77777777" w:rsidTr="00524F9D">
        <w:tc>
          <w:tcPr>
            <w:tcW w:w="1056" w:type="dxa"/>
          </w:tcPr>
          <w:p w14:paraId="0CA256E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9.11.</w:t>
            </w:r>
          </w:p>
        </w:tc>
        <w:tc>
          <w:tcPr>
            <w:tcW w:w="2659" w:type="dxa"/>
          </w:tcPr>
          <w:p w14:paraId="4AECDD7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Workshop Inklúzia</w:t>
            </w:r>
          </w:p>
        </w:tc>
        <w:tc>
          <w:tcPr>
            <w:tcW w:w="1751" w:type="dxa"/>
          </w:tcPr>
          <w:p w14:paraId="7BF9209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re vedúcich zamestnancov z iných škôl</w:t>
            </w:r>
          </w:p>
        </w:tc>
        <w:tc>
          <w:tcPr>
            <w:tcW w:w="4058" w:type="dxa"/>
          </w:tcPr>
          <w:p w14:paraId="1F64B63F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 xml:space="preserve">Naša základná škola v spolupráci s Regionálnym centrom podpory učiteľov v utorok hostila 27 pedagogických a odborných zamestnancov z 13 -tich rôznych škôl v Trnavskom okrese. Témou workshopu bolo Inkluzívne vzdelávanie v praxi. </w:t>
            </w:r>
          </w:p>
          <w:p w14:paraId="75B063ED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Naším vzdelávaním a fungujúcim školským podporným tímom sme inšpirovali mnohé školy a ponúkli návody ako pracujú pedagogickí asistenti na hodinách, aké programy robia naši psychológovia a školskí špeciálni pedagógovia, aj o ťažkostiach, ktoré so sebou prináša a o výsledkoch, ktoré máme už za sebou. </w:t>
            </w:r>
          </w:p>
          <w:p w14:paraId="0AF68186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Témy:</w:t>
            </w:r>
          </w:p>
          <w:p w14:paraId="2DD3A010" w14:textId="4CB79FB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Mg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Magdaléna Eliášová-riaditeľka školy- Inkluzívne vzdelávanie-ako funguje v praxi</w:t>
            </w:r>
          </w:p>
          <w:p w14:paraId="2AB04A00" w14:textId="3B7710BD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PhD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Terézia Drdulová, MBA- koordinátorka školského podporného tímu a školský špeciálny pedagóg- Práca s pedagogickým asistentom a podpora vo vzdelávaní</w:t>
            </w:r>
          </w:p>
          <w:p w14:paraId="4813A0B7" w14:textId="1B955B6F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Mg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Miroslava Matyášová, Dis.art- sociálny pedagóg a ped. asistent, Mg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Petra Majerníková-ped. asistent- Spolupráca ped.asistenta a učiteľa z pohľadu asistenta</w:t>
            </w:r>
          </w:p>
          <w:p w14:paraId="34096798" w14:textId="4BE17E46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PaedD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Monika Birošíková- školský špeciálny pedagóg- Práca so žiakmi s variantom A-ľahký stupeň mentálneho postihnutia</w:t>
            </w:r>
          </w:p>
          <w:p w14:paraId="67D80743" w14:textId="24B6322D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Mgr.</w:t>
            </w:r>
            <w:r w:rsidR="00DE3610">
              <w:rPr>
                <w:color w:val="111111"/>
              </w:rPr>
              <w:t xml:space="preserve"> </w:t>
            </w:r>
            <w:r w:rsidRPr="00714117">
              <w:rPr>
                <w:color w:val="111111"/>
              </w:rPr>
              <w:t>Katarína Mecsesová- školský psychológ- Preventívne programy</w:t>
            </w:r>
          </w:p>
          <w:p w14:paraId="659B756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10DB68F5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781A22EA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DECEMBER</w:t>
            </w:r>
          </w:p>
          <w:p w14:paraId="1DBA585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652A7C93" w14:textId="77777777" w:rsidTr="00524F9D">
        <w:tc>
          <w:tcPr>
            <w:tcW w:w="1056" w:type="dxa"/>
          </w:tcPr>
          <w:p w14:paraId="4C563BB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233CFA7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14:paraId="7560DEF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2057D8F2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</w:p>
        </w:tc>
      </w:tr>
      <w:tr w:rsidR="00654680" w:rsidRPr="00714117" w14:paraId="0FB8841F" w14:textId="77777777" w:rsidTr="00524F9D">
        <w:tc>
          <w:tcPr>
            <w:tcW w:w="1056" w:type="dxa"/>
          </w:tcPr>
          <w:p w14:paraId="29FA0A3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12.</w:t>
            </w:r>
          </w:p>
        </w:tc>
        <w:tc>
          <w:tcPr>
            <w:tcW w:w="2659" w:type="dxa"/>
          </w:tcPr>
          <w:p w14:paraId="7867A32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ivadelné predstavenie a prehliadka Nitry</w:t>
            </w:r>
          </w:p>
        </w:tc>
        <w:tc>
          <w:tcPr>
            <w:tcW w:w="1751" w:type="dxa"/>
          </w:tcPr>
          <w:p w14:paraId="3AEAAC3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- 4 ročník</w:t>
            </w:r>
          </w:p>
        </w:tc>
        <w:tc>
          <w:tcPr>
            <w:tcW w:w="4058" w:type="dxa"/>
          </w:tcPr>
          <w:p w14:paraId="57DE8C48" w14:textId="73EA9CD4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35741815" w14:textId="77777777" w:rsidTr="00524F9D">
        <w:tc>
          <w:tcPr>
            <w:tcW w:w="1056" w:type="dxa"/>
          </w:tcPr>
          <w:p w14:paraId="34B1443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12.</w:t>
            </w:r>
          </w:p>
        </w:tc>
        <w:tc>
          <w:tcPr>
            <w:tcW w:w="2659" w:type="dxa"/>
          </w:tcPr>
          <w:p w14:paraId="0F920F1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ávšteva Mikuláša</w:t>
            </w:r>
          </w:p>
        </w:tc>
        <w:tc>
          <w:tcPr>
            <w:tcW w:w="1751" w:type="dxa"/>
          </w:tcPr>
          <w:p w14:paraId="71592EB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0562AC2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Mikuláš rozdával v škole balíčky po triedach. Balíčky boli hradené z príspevku ZRPS</w:t>
            </w:r>
          </w:p>
        </w:tc>
      </w:tr>
      <w:tr w:rsidR="00654680" w:rsidRPr="00714117" w14:paraId="360B7C94" w14:textId="77777777" w:rsidTr="00524F9D">
        <w:tc>
          <w:tcPr>
            <w:tcW w:w="1056" w:type="dxa"/>
          </w:tcPr>
          <w:p w14:paraId="41CCC06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12.</w:t>
            </w:r>
          </w:p>
        </w:tc>
        <w:tc>
          <w:tcPr>
            <w:tcW w:w="2659" w:type="dxa"/>
          </w:tcPr>
          <w:p w14:paraId="66FD58E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Konzultačné RZ</w:t>
            </w:r>
          </w:p>
        </w:tc>
        <w:tc>
          <w:tcPr>
            <w:tcW w:w="1751" w:type="dxa"/>
          </w:tcPr>
          <w:p w14:paraId="20476B1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6EE3D91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2525B95D" w14:textId="77777777" w:rsidTr="00524F9D">
        <w:tc>
          <w:tcPr>
            <w:tcW w:w="1056" w:type="dxa"/>
          </w:tcPr>
          <w:p w14:paraId="71B7091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7.12.</w:t>
            </w:r>
          </w:p>
        </w:tc>
        <w:tc>
          <w:tcPr>
            <w:tcW w:w="2659" w:type="dxa"/>
          </w:tcPr>
          <w:p w14:paraId="15E5851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ystúpenie na Vianočných trhoch</w:t>
            </w:r>
          </w:p>
        </w:tc>
        <w:tc>
          <w:tcPr>
            <w:tcW w:w="1751" w:type="dxa"/>
          </w:tcPr>
          <w:p w14:paraId="212F780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A, 2.B, 4.A, 5.A</w:t>
            </w:r>
          </w:p>
        </w:tc>
        <w:tc>
          <w:tcPr>
            <w:tcW w:w="4058" w:type="dxa"/>
          </w:tcPr>
          <w:p w14:paraId="351C98F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1013663" w14:textId="77777777" w:rsidTr="00524F9D">
        <w:tc>
          <w:tcPr>
            <w:tcW w:w="1056" w:type="dxa"/>
          </w:tcPr>
          <w:p w14:paraId="3344F90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.- 21.12.</w:t>
            </w:r>
          </w:p>
        </w:tc>
        <w:tc>
          <w:tcPr>
            <w:tcW w:w="2659" w:type="dxa"/>
          </w:tcPr>
          <w:p w14:paraId="78117B7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ečenie oblátok</w:t>
            </w:r>
          </w:p>
        </w:tc>
        <w:tc>
          <w:tcPr>
            <w:tcW w:w="1751" w:type="dxa"/>
          </w:tcPr>
          <w:p w14:paraId="51BB92B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23F7B5A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radičné pečenie pri vianočnom stromčeku</w:t>
            </w:r>
          </w:p>
        </w:tc>
      </w:tr>
      <w:tr w:rsidR="00654680" w:rsidRPr="00714117" w14:paraId="2EEE91A8" w14:textId="77777777" w:rsidTr="00524F9D">
        <w:tc>
          <w:tcPr>
            <w:tcW w:w="1056" w:type="dxa"/>
          </w:tcPr>
          <w:p w14:paraId="569068E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.12.</w:t>
            </w:r>
          </w:p>
        </w:tc>
        <w:tc>
          <w:tcPr>
            <w:tcW w:w="2659" w:type="dxa"/>
          </w:tcPr>
          <w:p w14:paraId="7D163AC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vorivé dielničky</w:t>
            </w:r>
          </w:p>
        </w:tc>
        <w:tc>
          <w:tcPr>
            <w:tcW w:w="1751" w:type="dxa"/>
          </w:tcPr>
          <w:p w14:paraId="58D955E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stupeň</w:t>
            </w:r>
          </w:p>
        </w:tc>
        <w:tc>
          <w:tcPr>
            <w:tcW w:w="4058" w:type="dxa"/>
          </w:tcPr>
          <w:p w14:paraId="24C183E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Posledné dni pred Vianocami školu zaplnila sviatočná atmosféra. Deti vo svojich triedach vyrábali ozdoby, pozdravy a darčeky pre svojich blízkych. Na chodbách rozvoniavali vianočné oblátky, ktoré deti pomáhali piecť. Náladu dopĺňali vianočné pesničky a občerstvenie od šikovných mamičiek.</w:t>
            </w:r>
          </w:p>
        </w:tc>
      </w:tr>
      <w:tr w:rsidR="00654680" w:rsidRPr="00714117" w14:paraId="5B097A98" w14:textId="77777777" w:rsidTr="00524F9D">
        <w:tc>
          <w:tcPr>
            <w:tcW w:w="1056" w:type="dxa"/>
          </w:tcPr>
          <w:p w14:paraId="1156B83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1.12</w:t>
            </w:r>
          </w:p>
        </w:tc>
        <w:tc>
          <w:tcPr>
            <w:tcW w:w="2659" w:type="dxa"/>
          </w:tcPr>
          <w:p w14:paraId="46E5FC2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ianočná akadémia v KD</w:t>
            </w:r>
          </w:p>
        </w:tc>
        <w:tc>
          <w:tcPr>
            <w:tcW w:w="1751" w:type="dxa"/>
          </w:tcPr>
          <w:p w14:paraId="000867A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5D7C22B7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Z Vianočnej akadémie v kultúrnom dome sa stala už tradícia. </w:t>
            </w:r>
          </w:p>
          <w:p w14:paraId="7E4CAC28" w14:textId="77777777" w:rsidR="00654680" w:rsidRPr="00714117" w:rsidRDefault="00654680" w:rsidP="00654680">
            <w:pPr>
              <w:shd w:val="clear" w:color="auto" w:fill="FFFFFF"/>
              <w:jc w:val="both"/>
              <w:rPr>
                <w:color w:val="111111"/>
              </w:rPr>
            </w:pPr>
            <w:r w:rsidRPr="00714117">
              <w:rPr>
                <w:color w:val="111111"/>
              </w:rPr>
              <w:t>Osem tried si počas posledných týždňov pripravovalo vystúpenie, ktorým chceli potešiť rodičov a ukázať svoje schopnosti. V hodinovom predstavení sme videli tanečné vystúpenia, hru na gitare, herecké výkony, spev a recitáciu.</w:t>
            </w:r>
          </w:p>
          <w:p w14:paraId="5E7574A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45D3A1B3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15B0F515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JANUÁR</w:t>
            </w:r>
          </w:p>
          <w:p w14:paraId="40B6F4A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51888888" w14:textId="77777777" w:rsidTr="00524F9D">
        <w:tc>
          <w:tcPr>
            <w:tcW w:w="1056" w:type="dxa"/>
          </w:tcPr>
          <w:p w14:paraId="73463CE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9.1.</w:t>
            </w:r>
          </w:p>
        </w:tc>
        <w:tc>
          <w:tcPr>
            <w:tcW w:w="2659" w:type="dxa"/>
          </w:tcPr>
          <w:p w14:paraId="689BDFD5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aríme s Nestlé</w:t>
            </w:r>
          </w:p>
        </w:tc>
        <w:tc>
          <w:tcPr>
            <w:tcW w:w="1751" w:type="dxa"/>
          </w:tcPr>
          <w:p w14:paraId="3EE6CDE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 ročník</w:t>
            </w:r>
          </w:p>
        </w:tc>
        <w:tc>
          <w:tcPr>
            <w:tcW w:w="4058" w:type="dxa"/>
          </w:tcPr>
          <w:p w14:paraId="3776543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Kuchári z firmy Nestlé prišli do naše kuchyne pripraviť spolu so žiakmi zdravé a chutné recepty. </w:t>
            </w:r>
          </w:p>
        </w:tc>
      </w:tr>
      <w:tr w:rsidR="00654680" w:rsidRPr="00714117" w14:paraId="0595A20D" w14:textId="77777777" w:rsidTr="00524F9D">
        <w:tc>
          <w:tcPr>
            <w:tcW w:w="1056" w:type="dxa"/>
          </w:tcPr>
          <w:p w14:paraId="7DEAB41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5.1.</w:t>
            </w:r>
          </w:p>
        </w:tc>
        <w:tc>
          <w:tcPr>
            <w:tcW w:w="2659" w:type="dxa"/>
          </w:tcPr>
          <w:p w14:paraId="300C3C76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Fotenie prvákov so šlabikárom</w:t>
            </w:r>
          </w:p>
        </w:tc>
        <w:tc>
          <w:tcPr>
            <w:tcW w:w="1751" w:type="dxa"/>
          </w:tcPr>
          <w:p w14:paraId="60784DD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024E015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3E9112D8" w14:textId="77777777" w:rsidTr="00524F9D">
        <w:tc>
          <w:tcPr>
            <w:tcW w:w="1056" w:type="dxa"/>
          </w:tcPr>
          <w:p w14:paraId="5876787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  27.1.</w:t>
            </w:r>
          </w:p>
        </w:tc>
        <w:tc>
          <w:tcPr>
            <w:tcW w:w="2659" w:type="dxa"/>
          </w:tcPr>
          <w:p w14:paraId="53F8FA83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Beseda s Braňom Jobusom</w:t>
            </w:r>
          </w:p>
        </w:tc>
        <w:tc>
          <w:tcPr>
            <w:tcW w:w="1751" w:type="dxa"/>
          </w:tcPr>
          <w:p w14:paraId="11AF5D7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4A+4+6.ročník</w:t>
            </w:r>
          </w:p>
        </w:tc>
        <w:tc>
          <w:tcPr>
            <w:tcW w:w="4058" w:type="dxa"/>
          </w:tcPr>
          <w:p w14:paraId="0FA16AF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A5106F8" w14:textId="77777777" w:rsidTr="00524F9D">
        <w:tc>
          <w:tcPr>
            <w:tcW w:w="1056" w:type="dxa"/>
          </w:tcPr>
          <w:p w14:paraId="5E8CBA2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.1.</w:t>
            </w:r>
          </w:p>
        </w:tc>
        <w:tc>
          <w:tcPr>
            <w:tcW w:w="2659" w:type="dxa"/>
          </w:tcPr>
          <w:p w14:paraId="57CDD077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oc v škole</w:t>
            </w:r>
          </w:p>
        </w:tc>
        <w:tc>
          <w:tcPr>
            <w:tcW w:w="1751" w:type="dxa"/>
          </w:tcPr>
          <w:p w14:paraId="0DC359D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A</w:t>
            </w:r>
          </w:p>
        </w:tc>
        <w:tc>
          <w:tcPr>
            <w:tcW w:w="4058" w:type="dxa"/>
          </w:tcPr>
          <w:p w14:paraId="1A59990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Škola nie je iba (m)učenie. Škola je aj radosť. 6.A si to na vlastnej koži v piatok vyskúšala. Mali sa fantasticky. Že neexistuje rozprávková cesta? Veru že hej. Prešli si ju míľovými krokmi s pomocou úžasných pomocníčok z 9.A a úžasného Ferka. Ako to aj v rozprávkach býva, všetci vyhladli. Nejedli však perníky ako Janko s Marienkou, ale voňavú pizzu. To však nebol koniec večera. Decká dostali super odmeny, každý si zaslúžil. Úplne najlepšia však bola schovávačka po škole a polnočný futbalový zápas. </w:t>
            </w:r>
          </w:p>
        </w:tc>
      </w:tr>
      <w:tr w:rsidR="00654680" w:rsidRPr="00714117" w14:paraId="56935DA2" w14:textId="77777777" w:rsidTr="00524F9D">
        <w:tc>
          <w:tcPr>
            <w:tcW w:w="1056" w:type="dxa"/>
          </w:tcPr>
          <w:p w14:paraId="11855F5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0.1.</w:t>
            </w:r>
          </w:p>
        </w:tc>
        <w:tc>
          <w:tcPr>
            <w:tcW w:w="2659" w:type="dxa"/>
          </w:tcPr>
          <w:p w14:paraId="44A76133" w14:textId="10CAA4D1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Ocean</w:t>
            </w:r>
            <w:r w:rsidR="00DE3610">
              <w:rPr>
                <w:rFonts w:eastAsiaTheme="minorHAnsi"/>
                <w:lang w:eastAsia="en-US"/>
              </w:rPr>
              <w:t>á</w:t>
            </w:r>
            <w:r w:rsidRPr="00714117">
              <w:rPr>
                <w:rFonts w:eastAsiaTheme="minorHAnsi"/>
                <w:lang w:eastAsia="en-US"/>
              </w:rPr>
              <w:t>rium</w:t>
            </w:r>
            <w:r w:rsidR="00DE3610">
              <w:rPr>
                <w:rFonts w:eastAsiaTheme="minorHAnsi"/>
                <w:lang w:eastAsia="en-US"/>
              </w:rPr>
              <w:t xml:space="preserve"> </w:t>
            </w:r>
            <w:r w:rsidRPr="00714117">
              <w:rPr>
                <w:rFonts w:eastAsiaTheme="minorHAnsi"/>
                <w:lang w:eastAsia="en-US"/>
              </w:rPr>
              <w:t>-</w:t>
            </w:r>
            <w:r w:rsidR="00DE3610">
              <w:rPr>
                <w:rFonts w:eastAsiaTheme="minorHAnsi"/>
                <w:lang w:eastAsia="en-US"/>
              </w:rPr>
              <w:t xml:space="preserve"> </w:t>
            </w:r>
            <w:r w:rsidRPr="00714117">
              <w:rPr>
                <w:rFonts w:eastAsiaTheme="minorHAnsi"/>
                <w:lang w:eastAsia="en-US"/>
              </w:rPr>
              <w:t>eduk</w:t>
            </w:r>
            <w:r w:rsidR="00DE3610">
              <w:rPr>
                <w:rFonts w:eastAsiaTheme="minorHAnsi"/>
                <w:lang w:eastAsia="en-US"/>
              </w:rPr>
              <w:t>a</w:t>
            </w:r>
            <w:r w:rsidRPr="00714117">
              <w:rPr>
                <w:rFonts w:eastAsiaTheme="minorHAnsi"/>
                <w:lang w:eastAsia="en-US"/>
              </w:rPr>
              <w:t>čná kampa</w:t>
            </w:r>
            <w:r w:rsidR="00DE3610">
              <w:rPr>
                <w:rFonts w:eastAsiaTheme="minorHAnsi"/>
                <w:lang w:eastAsia="en-US"/>
              </w:rPr>
              <w:t>ň</w:t>
            </w:r>
          </w:p>
        </w:tc>
        <w:tc>
          <w:tcPr>
            <w:tcW w:w="1751" w:type="dxa"/>
          </w:tcPr>
          <w:p w14:paraId="6448BE2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rvý stupeň</w:t>
            </w:r>
          </w:p>
        </w:tc>
        <w:tc>
          <w:tcPr>
            <w:tcW w:w="4058" w:type="dxa"/>
          </w:tcPr>
          <w:p w14:paraId="55B33209" w14:textId="37CF4020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remietanie oceánov v nafukovac</w:t>
            </w:r>
            <w:r w:rsidR="00DE3610">
              <w:rPr>
                <w:rFonts w:eastAsiaTheme="minorHAnsi"/>
                <w:lang w:eastAsia="en-US"/>
              </w:rPr>
              <w:t>ej</w:t>
            </w:r>
            <w:r w:rsidRPr="00714117">
              <w:rPr>
                <w:rFonts w:eastAsiaTheme="minorHAnsi"/>
                <w:lang w:eastAsia="en-US"/>
              </w:rPr>
              <w:t xml:space="preserve"> </w:t>
            </w:r>
            <w:r w:rsidR="00DE3610">
              <w:rPr>
                <w:rFonts w:eastAsiaTheme="minorHAnsi"/>
                <w:lang w:eastAsia="en-US"/>
              </w:rPr>
              <w:t>kupole</w:t>
            </w:r>
          </w:p>
        </w:tc>
      </w:tr>
      <w:tr w:rsidR="00654680" w:rsidRPr="00714117" w14:paraId="4CF61E91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6E7BEBF0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4" w:name="_Hlk143353316"/>
            <w:r w:rsidRPr="00714117">
              <w:rPr>
                <w:rFonts w:eastAsiaTheme="minorHAnsi"/>
                <w:b/>
                <w:bCs/>
                <w:lang w:eastAsia="en-US"/>
              </w:rPr>
              <w:t>FEBRUÁR</w:t>
            </w:r>
          </w:p>
          <w:p w14:paraId="23173918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54680" w:rsidRPr="00714117" w14:paraId="28C3C96C" w14:textId="77777777" w:rsidTr="00524F9D">
        <w:tc>
          <w:tcPr>
            <w:tcW w:w="1056" w:type="dxa"/>
          </w:tcPr>
          <w:p w14:paraId="751719F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6.2.-10.2. </w:t>
            </w:r>
          </w:p>
        </w:tc>
        <w:tc>
          <w:tcPr>
            <w:tcW w:w="2659" w:type="dxa"/>
          </w:tcPr>
          <w:p w14:paraId="124B3DD8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Lyžiarsky výcvik Krahule</w:t>
            </w:r>
          </w:p>
        </w:tc>
        <w:tc>
          <w:tcPr>
            <w:tcW w:w="1751" w:type="dxa"/>
          </w:tcPr>
          <w:p w14:paraId="6B9054B8" w14:textId="7479F66D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 ročník+8.r</w:t>
            </w:r>
            <w:r w:rsidR="004A6B9F">
              <w:rPr>
                <w:rFonts w:eastAsiaTheme="minorHAnsi"/>
                <w:lang w:eastAsia="en-US"/>
              </w:rPr>
              <w:t>oč.</w:t>
            </w:r>
          </w:p>
        </w:tc>
        <w:tc>
          <w:tcPr>
            <w:tcW w:w="4058" w:type="dxa"/>
          </w:tcPr>
          <w:p w14:paraId="1B0EFB1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4618FE82" w14:textId="77777777" w:rsidTr="00524F9D">
        <w:tc>
          <w:tcPr>
            <w:tcW w:w="1056" w:type="dxa"/>
          </w:tcPr>
          <w:p w14:paraId="7A12F7D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2.-27.2.</w:t>
            </w:r>
          </w:p>
        </w:tc>
        <w:tc>
          <w:tcPr>
            <w:tcW w:w="2659" w:type="dxa"/>
          </w:tcPr>
          <w:p w14:paraId="44BA06FC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Urobme si v skrini poriadok</w:t>
            </w:r>
          </w:p>
        </w:tc>
        <w:tc>
          <w:tcPr>
            <w:tcW w:w="1751" w:type="dxa"/>
          </w:tcPr>
          <w:p w14:paraId="2FAAC75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45AE2D9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Akcia v rámci Zelenej školy-zbierka textilu</w:t>
            </w:r>
          </w:p>
        </w:tc>
      </w:tr>
      <w:tr w:rsidR="00654680" w:rsidRPr="00714117" w14:paraId="2EE7EFAE" w14:textId="77777777" w:rsidTr="00524F9D">
        <w:tc>
          <w:tcPr>
            <w:tcW w:w="1056" w:type="dxa"/>
          </w:tcPr>
          <w:p w14:paraId="47E8A19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8.2</w:t>
            </w:r>
          </w:p>
        </w:tc>
        <w:tc>
          <w:tcPr>
            <w:tcW w:w="2659" w:type="dxa"/>
          </w:tcPr>
          <w:p w14:paraId="428BC199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Karneval v ŠKD</w:t>
            </w:r>
          </w:p>
        </w:tc>
        <w:tc>
          <w:tcPr>
            <w:tcW w:w="1751" w:type="dxa"/>
          </w:tcPr>
          <w:p w14:paraId="068ED6B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30CFCC9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4BB2E91C" w14:textId="77777777" w:rsidTr="00891225">
        <w:tc>
          <w:tcPr>
            <w:tcW w:w="9524" w:type="dxa"/>
            <w:gridSpan w:val="4"/>
            <w:shd w:val="clear" w:color="auto" w:fill="B4C6E7" w:themeFill="accent1" w:themeFillTint="66"/>
          </w:tcPr>
          <w:p w14:paraId="12E2BC9B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MAREC</w:t>
            </w:r>
          </w:p>
          <w:p w14:paraId="1F6A4A59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54680" w:rsidRPr="00714117" w14:paraId="7E7CDF02" w14:textId="77777777" w:rsidTr="00524F9D">
        <w:tc>
          <w:tcPr>
            <w:tcW w:w="1056" w:type="dxa"/>
          </w:tcPr>
          <w:p w14:paraId="29A5BA8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7.3.</w:t>
            </w:r>
          </w:p>
        </w:tc>
        <w:tc>
          <w:tcPr>
            <w:tcW w:w="2659" w:type="dxa"/>
          </w:tcPr>
          <w:p w14:paraId="55F1A156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ystúpenie detí v  Dome seniorov Platanum</w:t>
            </w:r>
          </w:p>
        </w:tc>
        <w:tc>
          <w:tcPr>
            <w:tcW w:w="1751" w:type="dxa"/>
          </w:tcPr>
          <w:p w14:paraId="31C7475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ŠKD</w:t>
            </w:r>
          </w:p>
        </w:tc>
        <w:tc>
          <w:tcPr>
            <w:tcW w:w="4058" w:type="dxa"/>
          </w:tcPr>
          <w:p w14:paraId="4508D26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3AD74BB9" w14:textId="77777777" w:rsidTr="00524F9D">
        <w:tc>
          <w:tcPr>
            <w:tcW w:w="1056" w:type="dxa"/>
          </w:tcPr>
          <w:p w14:paraId="178439E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3</w:t>
            </w:r>
          </w:p>
        </w:tc>
        <w:tc>
          <w:tcPr>
            <w:tcW w:w="2659" w:type="dxa"/>
          </w:tcPr>
          <w:p w14:paraId="46AE153B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Anglické divadlo spojené s prehliadkou Trnavy</w:t>
            </w:r>
          </w:p>
        </w:tc>
        <w:tc>
          <w:tcPr>
            <w:tcW w:w="1751" w:type="dxa"/>
          </w:tcPr>
          <w:p w14:paraId="1F7148C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A+3.B</w:t>
            </w:r>
          </w:p>
        </w:tc>
        <w:tc>
          <w:tcPr>
            <w:tcW w:w="4058" w:type="dxa"/>
          </w:tcPr>
          <w:p w14:paraId="5801098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02D8BE11" w14:textId="77777777" w:rsidTr="00524F9D">
        <w:tc>
          <w:tcPr>
            <w:tcW w:w="1056" w:type="dxa"/>
          </w:tcPr>
          <w:p w14:paraId="7080BD3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7.3.</w:t>
            </w:r>
          </w:p>
        </w:tc>
        <w:tc>
          <w:tcPr>
            <w:tcW w:w="2659" w:type="dxa"/>
          </w:tcPr>
          <w:p w14:paraId="15E7CBFD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Múzeum holokaustu v Seredi </w:t>
            </w:r>
          </w:p>
        </w:tc>
        <w:tc>
          <w:tcPr>
            <w:tcW w:w="1751" w:type="dxa"/>
          </w:tcPr>
          <w:p w14:paraId="788956B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A+9.B</w:t>
            </w:r>
          </w:p>
        </w:tc>
        <w:tc>
          <w:tcPr>
            <w:tcW w:w="4058" w:type="dxa"/>
          </w:tcPr>
          <w:p w14:paraId="47CF9D7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33CD7A9E" w14:textId="77777777" w:rsidTr="00524F9D">
        <w:tc>
          <w:tcPr>
            <w:tcW w:w="1056" w:type="dxa"/>
          </w:tcPr>
          <w:p w14:paraId="500051D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9.3.</w:t>
            </w:r>
          </w:p>
        </w:tc>
        <w:tc>
          <w:tcPr>
            <w:tcW w:w="2659" w:type="dxa"/>
          </w:tcPr>
          <w:p w14:paraId="37517443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ahliadnime spoločne do budúcnosti</w:t>
            </w:r>
          </w:p>
        </w:tc>
        <w:tc>
          <w:tcPr>
            <w:tcW w:w="1751" w:type="dxa"/>
          </w:tcPr>
          <w:p w14:paraId="4AE60B2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 ročník a najmenšie deti</w:t>
            </w:r>
          </w:p>
        </w:tc>
        <w:tc>
          <w:tcPr>
            <w:tcW w:w="4058" w:type="dxa"/>
          </w:tcPr>
          <w:p w14:paraId="7647993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Prvý ročník akcie pri ktorej prepájame materskú školu so školou. Najmenším škôlkarom čítali staršie žiačky a pripravili im aktivity a následne ich previedli po triedach v škole.</w:t>
            </w:r>
          </w:p>
        </w:tc>
      </w:tr>
      <w:tr w:rsidR="00654680" w:rsidRPr="00714117" w14:paraId="3168E779" w14:textId="77777777" w:rsidTr="00524F9D">
        <w:tc>
          <w:tcPr>
            <w:tcW w:w="1056" w:type="dxa"/>
          </w:tcPr>
          <w:p w14:paraId="6CE5DCA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9.3.</w:t>
            </w:r>
          </w:p>
        </w:tc>
        <w:tc>
          <w:tcPr>
            <w:tcW w:w="2659" w:type="dxa"/>
          </w:tcPr>
          <w:p w14:paraId="495004E2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Nahliadnime spoločne do budúcnosti</w:t>
            </w:r>
          </w:p>
        </w:tc>
        <w:tc>
          <w:tcPr>
            <w:tcW w:w="1751" w:type="dxa"/>
          </w:tcPr>
          <w:p w14:paraId="1DD82DB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.-4. ročník a predškoláci</w:t>
            </w:r>
          </w:p>
        </w:tc>
        <w:tc>
          <w:tcPr>
            <w:tcW w:w="4058" w:type="dxa"/>
          </w:tcPr>
          <w:p w14:paraId="095F8B1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Pani učiteľky si spolu so žiakmi pripravili vyučovaciu hodinu pre škôlkarov, aby ich uviedli do školského procesu. </w:t>
            </w:r>
          </w:p>
        </w:tc>
      </w:tr>
      <w:tr w:rsidR="00654680" w:rsidRPr="00714117" w14:paraId="1D335D55" w14:textId="77777777" w:rsidTr="00524F9D">
        <w:tc>
          <w:tcPr>
            <w:tcW w:w="1056" w:type="dxa"/>
          </w:tcPr>
          <w:p w14:paraId="2084E42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31.3. </w:t>
            </w:r>
          </w:p>
        </w:tc>
        <w:tc>
          <w:tcPr>
            <w:tcW w:w="2659" w:type="dxa"/>
          </w:tcPr>
          <w:p w14:paraId="2532564F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Marec-mesiac knihy</w:t>
            </w:r>
          </w:p>
        </w:tc>
        <w:tc>
          <w:tcPr>
            <w:tcW w:w="1751" w:type="dxa"/>
          </w:tcPr>
          <w:p w14:paraId="1725E4E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stupeň</w:t>
            </w:r>
          </w:p>
        </w:tc>
        <w:tc>
          <w:tcPr>
            <w:tcW w:w="4058" w:type="dxa"/>
          </w:tcPr>
          <w:p w14:paraId="23CA267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ňa 31.3. sme mali akciu v školskej knižnici „Moja encyklopédia“. Počas týždňa žiaci I. stupňa vo svojich triedach čítali a prezentovali rôzne informácie v encyklopédiách, ktoré si priniesli z domu. V piatok 31.3. bola výstava encyklopédií v školskej knižnici. Žiaci si mohli prezrieť rôzne typy encyklopédií, vyhľadávali v nich odpovede na otázky, ktoré si vzájomne vytvorili a riešili praktické bonusové úlohy. Rozšírili si svoje poznatky z rôznych oblastí a spoznali nové zdroje informácií.</w:t>
            </w:r>
          </w:p>
        </w:tc>
      </w:tr>
      <w:bookmarkEnd w:id="4"/>
      <w:tr w:rsidR="00654680" w:rsidRPr="00714117" w14:paraId="56EB6BD5" w14:textId="77777777" w:rsidTr="00891225">
        <w:tc>
          <w:tcPr>
            <w:tcW w:w="9524" w:type="dxa"/>
            <w:gridSpan w:val="4"/>
            <w:shd w:val="clear" w:color="auto" w:fill="B4C6E7" w:themeFill="accent1" w:themeFillTint="66"/>
          </w:tcPr>
          <w:p w14:paraId="56904A23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APRÍL</w:t>
            </w:r>
          </w:p>
          <w:p w14:paraId="78790CC2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654680" w:rsidRPr="00714117" w14:paraId="6A50287A" w14:textId="77777777" w:rsidTr="00524F9D">
        <w:tc>
          <w:tcPr>
            <w:tcW w:w="1056" w:type="dxa"/>
          </w:tcPr>
          <w:p w14:paraId="20949FE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5.4. </w:t>
            </w:r>
          </w:p>
        </w:tc>
        <w:tc>
          <w:tcPr>
            <w:tcW w:w="2659" w:type="dxa"/>
          </w:tcPr>
          <w:p w14:paraId="00C61185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ivadlo Nitra</w:t>
            </w:r>
          </w:p>
        </w:tc>
        <w:tc>
          <w:tcPr>
            <w:tcW w:w="1751" w:type="dxa"/>
          </w:tcPr>
          <w:p w14:paraId="499AD72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A+6.B</w:t>
            </w:r>
          </w:p>
        </w:tc>
        <w:tc>
          <w:tcPr>
            <w:tcW w:w="4058" w:type="dxa"/>
          </w:tcPr>
          <w:p w14:paraId="543E04E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2DED6D48" w14:textId="77777777" w:rsidTr="00524F9D">
        <w:tc>
          <w:tcPr>
            <w:tcW w:w="1056" w:type="dxa"/>
          </w:tcPr>
          <w:p w14:paraId="202DC07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0.4.</w:t>
            </w:r>
          </w:p>
        </w:tc>
        <w:tc>
          <w:tcPr>
            <w:tcW w:w="2659" w:type="dxa"/>
          </w:tcPr>
          <w:p w14:paraId="163E5208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eň narcisov</w:t>
            </w:r>
          </w:p>
        </w:tc>
        <w:tc>
          <w:tcPr>
            <w:tcW w:w="1751" w:type="dxa"/>
          </w:tcPr>
          <w:p w14:paraId="6FDDAF7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26A1F2D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eň Narcisov 20.4.2023 sme si opäť pripomenuli zapojením sa do verejno-prospešnej zbierky na pomoc ľudí s onkologickým ochorením. Na zbierke sa aktívne podieľali naši šikovní deviataci. Vďaka dobrým srdiečkam detí, rodičov, seniorov a ľudí zo Smoleníc sme vyzbierali krásnych 821, 77 EUR. </w:t>
            </w:r>
          </w:p>
        </w:tc>
      </w:tr>
      <w:tr w:rsidR="00654680" w:rsidRPr="00714117" w14:paraId="5F9E4E2E" w14:textId="77777777" w:rsidTr="00524F9D">
        <w:tc>
          <w:tcPr>
            <w:tcW w:w="1056" w:type="dxa"/>
          </w:tcPr>
          <w:p w14:paraId="08863AD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21.4. </w:t>
            </w:r>
          </w:p>
        </w:tc>
        <w:tc>
          <w:tcPr>
            <w:tcW w:w="2659" w:type="dxa"/>
          </w:tcPr>
          <w:p w14:paraId="208B7810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ivadlo Trnava</w:t>
            </w:r>
          </w:p>
        </w:tc>
        <w:tc>
          <w:tcPr>
            <w:tcW w:w="1751" w:type="dxa"/>
          </w:tcPr>
          <w:p w14:paraId="2189B54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 ročník</w:t>
            </w:r>
          </w:p>
        </w:tc>
        <w:tc>
          <w:tcPr>
            <w:tcW w:w="4058" w:type="dxa"/>
          </w:tcPr>
          <w:p w14:paraId="3AFB8EB3" w14:textId="2A860254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21305B67" w14:textId="77777777" w:rsidTr="00524F9D">
        <w:tc>
          <w:tcPr>
            <w:tcW w:w="1056" w:type="dxa"/>
          </w:tcPr>
          <w:p w14:paraId="572A1CC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1.4.</w:t>
            </w:r>
          </w:p>
        </w:tc>
        <w:tc>
          <w:tcPr>
            <w:tcW w:w="2659" w:type="dxa"/>
          </w:tcPr>
          <w:p w14:paraId="059F68AC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eň Zeme</w:t>
            </w:r>
          </w:p>
        </w:tc>
        <w:tc>
          <w:tcPr>
            <w:tcW w:w="1751" w:type="dxa"/>
          </w:tcPr>
          <w:p w14:paraId="4F7F488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610F40A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Aktivity pod vedením Kolégia Zelenej školy</w:t>
            </w:r>
          </w:p>
        </w:tc>
      </w:tr>
      <w:tr w:rsidR="00654680" w:rsidRPr="00714117" w14:paraId="4BCD2B01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572F473F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MÁJ</w:t>
            </w:r>
          </w:p>
        </w:tc>
      </w:tr>
      <w:tr w:rsidR="00654680" w:rsidRPr="00714117" w14:paraId="760BE3A0" w14:textId="77777777" w:rsidTr="00524F9D">
        <w:tc>
          <w:tcPr>
            <w:tcW w:w="1056" w:type="dxa"/>
          </w:tcPr>
          <w:p w14:paraId="18F7AD8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2659" w:type="dxa"/>
          </w:tcPr>
          <w:p w14:paraId="70C866DC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Rapid šach</w:t>
            </w:r>
          </w:p>
        </w:tc>
        <w:tc>
          <w:tcPr>
            <w:tcW w:w="1751" w:type="dxa"/>
          </w:tcPr>
          <w:p w14:paraId="531EF1D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ybraní žiaci</w:t>
            </w:r>
          </w:p>
        </w:tc>
        <w:tc>
          <w:tcPr>
            <w:tcW w:w="4058" w:type="dxa"/>
          </w:tcPr>
          <w:p w14:paraId="652FCE5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Organizácia spolu s Nitrianskou šachovou akadémiou. Na záver živý šach v podaní našich žiakov. </w:t>
            </w:r>
          </w:p>
        </w:tc>
      </w:tr>
      <w:tr w:rsidR="00654680" w:rsidRPr="00714117" w14:paraId="7C13D012" w14:textId="77777777" w:rsidTr="00524F9D">
        <w:tc>
          <w:tcPr>
            <w:tcW w:w="1056" w:type="dxa"/>
          </w:tcPr>
          <w:p w14:paraId="41287347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5.-12.5.</w:t>
            </w:r>
          </w:p>
        </w:tc>
        <w:tc>
          <w:tcPr>
            <w:tcW w:w="2659" w:type="dxa"/>
          </w:tcPr>
          <w:p w14:paraId="47DB31E6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Škola v prírode</w:t>
            </w:r>
          </w:p>
        </w:tc>
        <w:tc>
          <w:tcPr>
            <w:tcW w:w="1751" w:type="dxa"/>
          </w:tcPr>
          <w:p w14:paraId="3F162CDB" w14:textId="24B0AFED" w:rsidR="00654680" w:rsidRPr="00714117" w:rsidRDefault="00EE3D69" w:rsidP="006546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-4.ročník</w:t>
            </w:r>
          </w:p>
        </w:tc>
        <w:tc>
          <w:tcPr>
            <w:tcW w:w="4058" w:type="dxa"/>
          </w:tcPr>
          <w:p w14:paraId="50C3A167" w14:textId="2012A545" w:rsidR="00654680" w:rsidRPr="00714117" w:rsidRDefault="00EE3D69" w:rsidP="006546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novaly</w:t>
            </w:r>
          </w:p>
        </w:tc>
      </w:tr>
      <w:tr w:rsidR="00654680" w:rsidRPr="00714117" w14:paraId="53BF850D" w14:textId="77777777" w:rsidTr="00524F9D">
        <w:tc>
          <w:tcPr>
            <w:tcW w:w="1056" w:type="dxa"/>
          </w:tcPr>
          <w:p w14:paraId="1F2232B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5.-19.5</w:t>
            </w:r>
          </w:p>
        </w:tc>
        <w:tc>
          <w:tcPr>
            <w:tcW w:w="2659" w:type="dxa"/>
          </w:tcPr>
          <w:p w14:paraId="7E002071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Zber papiera</w:t>
            </w:r>
          </w:p>
        </w:tc>
        <w:tc>
          <w:tcPr>
            <w:tcW w:w="1751" w:type="dxa"/>
          </w:tcPr>
          <w:p w14:paraId="65E99552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4D1257C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12C3B384" w14:textId="77777777" w:rsidTr="00524F9D">
        <w:tc>
          <w:tcPr>
            <w:tcW w:w="1056" w:type="dxa"/>
          </w:tcPr>
          <w:p w14:paraId="7560304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5.5.</w:t>
            </w:r>
          </w:p>
        </w:tc>
        <w:tc>
          <w:tcPr>
            <w:tcW w:w="2659" w:type="dxa"/>
          </w:tcPr>
          <w:p w14:paraId="06298EA8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Testovanie profesijnej orientácie</w:t>
            </w:r>
          </w:p>
        </w:tc>
        <w:tc>
          <w:tcPr>
            <w:tcW w:w="1751" w:type="dxa"/>
          </w:tcPr>
          <w:p w14:paraId="03527B9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 ročník</w:t>
            </w:r>
          </w:p>
        </w:tc>
        <w:tc>
          <w:tcPr>
            <w:tcW w:w="4058" w:type="dxa"/>
          </w:tcPr>
          <w:p w14:paraId="0E5CA21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64DF0CE7" w14:textId="77777777" w:rsidTr="00524F9D">
        <w:tc>
          <w:tcPr>
            <w:tcW w:w="1056" w:type="dxa"/>
          </w:tcPr>
          <w:p w14:paraId="78CA80E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6.5.</w:t>
            </w:r>
          </w:p>
        </w:tc>
        <w:tc>
          <w:tcPr>
            <w:tcW w:w="2659" w:type="dxa"/>
          </w:tcPr>
          <w:p w14:paraId="0BC10A39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xkurzia Brno- Vida park</w:t>
            </w:r>
          </w:p>
        </w:tc>
        <w:tc>
          <w:tcPr>
            <w:tcW w:w="1751" w:type="dxa"/>
          </w:tcPr>
          <w:p w14:paraId="07B1E595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8.-9. ročník</w:t>
            </w:r>
          </w:p>
        </w:tc>
        <w:tc>
          <w:tcPr>
            <w:tcW w:w="4058" w:type="dxa"/>
          </w:tcPr>
          <w:p w14:paraId="4EC1336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ňa 16.5. žiaci ôsmeho a deviateho ročníka navštívili zábavný vedecký park Vida v Brne. Park ponúka 6000 metrov štvorcových zábavy na 180tich exponátoch, ktoré obsiahli témy ako mikrosvet, naša planéta, človek, civilizácia, svet farieb a mnoho iného. Započúvali sa do vlastného tepu, moderovali počasie, rozpútali tornádo, preskúmali svet pod mikroskopom, zahrali si na obrovskom piane a mnoho ďalšieho. </w:t>
            </w:r>
          </w:p>
        </w:tc>
      </w:tr>
      <w:tr w:rsidR="00654680" w:rsidRPr="00714117" w14:paraId="1A9EB4BA" w14:textId="77777777" w:rsidTr="00524F9D">
        <w:tc>
          <w:tcPr>
            <w:tcW w:w="1056" w:type="dxa"/>
          </w:tcPr>
          <w:p w14:paraId="5BFEE31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14:paraId="5C5BD0A3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Dopravné ihrisko</w:t>
            </w:r>
          </w:p>
        </w:tc>
        <w:tc>
          <w:tcPr>
            <w:tcW w:w="1751" w:type="dxa"/>
          </w:tcPr>
          <w:p w14:paraId="495FD5C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ý 1. stupeň</w:t>
            </w:r>
          </w:p>
        </w:tc>
        <w:tc>
          <w:tcPr>
            <w:tcW w:w="4058" w:type="dxa"/>
          </w:tcPr>
          <w:p w14:paraId="7C9927F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opravná výchova 1. - 4. ročník Semafor sa múdro tvári rôznymi farbami striedavo žiari. Na červenú zastaviť sa, na oranžovú pripraviť sa. Na zelenú zrýchli krok … Aj toto pravidlo zvládli žiaci 1. stupňa počas výuky na dopravnom ihrisku v Trnave. Počas teoretickej aj praktickej časti dokázali, že sú zodpovednými chodcami, cyklistami a snáď v budúcnosti aj vodičmi.</w:t>
            </w:r>
          </w:p>
        </w:tc>
      </w:tr>
      <w:tr w:rsidR="00654680" w:rsidRPr="00714117" w14:paraId="3B1FA7DD" w14:textId="77777777" w:rsidTr="00524F9D">
        <w:tc>
          <w:tcPr>
            <w:tcW w:w="1056" w:type="dxa"/>
          </w:tcPr>
          <w:p w14:paraId="55880B6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9.5.</w:t>
            </w:r>
          </w:p>
        </w:tc>
        <w:tc>
          <w:tcPr>
            <w:tcW w:w="2659" w:type="dxa"/>
          </w:tcPr>
          <w:p w14:paraId="5F2B35DA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xkurzia Bratislava</w:t>
            </w:r>
          </w:p>
        </w:tc>
        <w:tc>
          <w:tcPr>
            <w:tcW w:w="1751" w:type="dxa"/>
          </w:tcPr>
          <w:p w14:paraId="17BDE38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7.-8. ročník</w:t>
            </w:r>
          </w:p>
        </w:tc>
        <w:tc>
          <w:tcPr>
            <w:tcW w:w="4058" w:type="dxa"/>
          </w:tcPr>
          <w:p w14:paraId="6ACFA5F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ňa 19.5. sa žiaci 7. a 8. ročníka zúčastnili exkurzie do Bratislavy. Spoznali historické centrum hlavného mesta - videli Dóm sv. Martina, Michalskú bránu, historickú budovu SND a mnoho iného. Záver exkurzie patril hradu Devín, kde mali žiaci možnosť bližšie spoznať históriu nášho národa.</w:t>
            </w:r>
          </w:p>
        </w:tc>
      </w:tr>
      <w:tr w:rsidR="00654680" w:rsidRPr="00714117" w14:paraId="5EDF2E37" w14:textId="77777777" w:rsidTr="00524F9D">
        <w:tc>
          <w:tcPr>
            <w:tcW w:w="1056" w:type="dxa"/>
          </w:tcPr>
          <w:p w14:paraId="487791BE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3.5.</w:t>
            </w:r>
          </w:p>
        </w:tc>
        <w:tc>
          <w:tcPr>
            <w:tcW w:w="2659" w:type="dxa"/>
          </w:tcPr>
          <w:p w14:paraId="2E1EF24D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Divadelné predstavenie </w:t>
            </w:r>
          </w:p>
        </w:tc>
        <w:tc>
          <w:tcPr>
            <w:tcW w:w="1751" w:type="dxa"/>
          </w:tcPr>
          <w:p w14:paraId="74424A5D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 ročník</w:t>
            </w:r>
          </w:p>
        </w:tc>
        <w:tc>
          <w:tcPr>
            <w:tcW w:w="4058" w:type="dxa"/>
          </w:tcPr>
          <w:p w14:paraId="2E2BBC2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1492AD02" w14:textId="77777777" w:rsidTr="00524F9D">
        <w:tc>
          <w:tcPr>
            <w:tcW w:w="1056" w:type="dxa"/>
          </w:tcPr>
          <w:p w14:paraId="32FCD75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6.5.</w:t>
            </w:r>
          </w:p>
        </w:tc>
        <w:tc>
          <w:tcPr>
            <w:tcW w:w="2659" w:type="dxa"/>
          </w:tcPr>
          <w:p w14:paraId="28DDD28A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Fotenie triednych kolektívov</w:t>
            </w:r>
          </w:p>
        </w:tc>
        <w:tc>
          <w:tcPr>
            <w:tcW w:w="1751" w:type="dxa"/>
          </w:tcPr>
          <w:p w14:paraId="60E2B8D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74DB1A7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6328D51C" w14:textId="77777777" w:rsidTr="00891225">
        <w:tc>
          <w:tcPr>
            <w:tcW w:w="9524" w:type="dxa"/>
            <w:gridSpan w:val="4"/>
            <w:shd w:val="clear" w:color="auto" w:fill="D9E2F3" w:themeFill="accent1" w:themeFillTint="33"/>
          </w:tcPr>
          <w:p w14:paraId="5A03E9AF" w14:textId="77777777" w:rsidR="00654680" w:rsidRPr="00714117" w:rsidRDefault="00654680" w:rsidP="0065468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14117">
              <w:rPr>
                <w:rFonts w:eastAsiaTheme="minorHAnsi"/>
                <w:b/>
                <w:bCs/>
                <w:lang w:eastAsia="en-US"/>
              </w:rPr>
              <w:t>JÚN</w:t>
            </w:r>
          </w:p>
        </w:tc>
      </w:tr>
      <w:tr w:rsidR="00654680" w:rsidRPr="00714117" w14:paraId="2486A075" w14:textId="77777777" w:rsidTr="00524F9D">
        <w:tc>
          <w:tcPr>
            <w:tcW w:w="1056" w:type="dxa"/>
          </w:tcPr>
          <w:p w14:paraId="30847AA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2659" w:type="dxa"/>
          </w:tcPr>
          <w:p w14:paraId="65620639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Žiacka školská olympiáda</w:t>
            </w:r>
          </w:p>
        </w:tc>
        <w:tc>
          <w:tcPr>
            <w:tcW w:w="1751" w:type="dxa"/>
          </w:tcPr>
          <w:p w14:paraId="7C95A35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Celá škola</w:t>
            </w:r>
          </w:p>
        </w:tc>
        <w:tc>
          <w:tcPr>
            <w:tcW w:w="4058" w:type="dxa"/>
          </w:tcPr>
          <w:p w14:paraId="13A7B99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Súťažilo sa v šiestich disciplínach - vytrvalostný beh, šprint na 50/60 metrov, skok do diaľky, hod kriketovou loptičkou, vybíjaná, futbal. </w:t>
            </w:r>
          </w:p>
        </w:tc>
      </w:tr>
      <w:tr w:rsidR="00654680" w:rsidRPr="00714117" w14:paraId="2AF23B7B" w14:textId="77777777" w:rsidTr="00524F9D">
        <w:tc>
          <w:tcPr>
            <w:tcW w:w="1056" w:type="dxa"/>
          </w:tcPr>
          <w:p w14:paraId="5BC6657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5.6. </w:t>
            </w:r>
          </w:p>
        </w:tc>
        <w:tc>
          <w:tcPr>
            <w:tcW w:w="2659" w:type="dxa"/>
          </w:tcPr>
          <w:p w14:paraId="65308D6E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Energoland Mochovce</w:t>
            </w:r>
          </w:p>
        </w:tc>
        <w:tc>
          <w:tcPr>
            <w:tcW w:w="1751" w:type="dxa"/>
          </w:tcPr>
          <w:p w14:paraId="12AE9C11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9. ročník</w:t>
            </w:r>
          </w:p>
        </w:tc>
        <w:tc>
          <w:tcPr>
            <w:tcW w:w="4058" w:type="dxa"/>
          </w:tcPr>
          <w:p w14:paraId="4FA5E941" w14:textId="33D11492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Dňa 5.6.2023 žiaci IX.A a IX.B absolvovali exkurziu v Energolande v Mochovciach. Mali možnosť preskúmať evolúciu energie od veľkého tresku až po blízku budúcnosť a to prostredníctvom 3D filmu, množstva exponátov a úžasného výkladu p.</w:t>
            </w:r>
            <w:r w:rsidR="00524F9D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uč. Hagarovej.</w:t>
            </w:r>
          </w:p>
        </w:tc>
      </w:tr>
      <w:tr w:rsidR="00654680" w:rsidRPr="00714117" w14:paraId="61A9B69C" w14:textId="77777777" w:rsidTr="00524F9D">
        <w:tc>
          <w:tcPr>
            <w:tcW w:w="1056" w:type="dxa"/>
          </w:tcPr>
          <w:p w14:paraId="29E0A17F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6.6.</w:t>
            </w:r>
          </w:p>
        </w:tc>
        <w:tc>
          <w:tcPr>
            <w:tcW w:w="2659" w:type="dxa"/>
          </w:tcPr>
          <w:p w14:paraId="29A04760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Vyhodnotenie aktivít Zelenej školy</w:t>
            </w:r>
          </w:p>
        </w:tc>
        <w:tc>
          <w:tcPr>
            <w:tcW w:w="1751" w:type="dxa"/>
          </w:tcPr>
          <w:p w14:paraId="04DEF73C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78BF659A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434584B4" w14:textId="77777777" w:rsidTr="00524F9D">
        <w:tc>
          <w:tcPr>
            <w:tcW w:w="1056" w:type="dxa"/>
          </w:tcPr>
          <w:p w14:paraId="46CF6DA4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13.6. </w:t>
            </w:r>
          </w:p>
        </w:tc>
        <w:tc>
          <w:tcPr>
            <w:tcW w:w="2659" w:type="dxa"/>
          </w:tcPr>
          <w:p w14:paraId="1EAE06CB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 xml:space="preserve">Jarné cvičenia v prírode </w:t>
            </w:r>
          </w:p>
        </w:tc>
        <w:tc>
          <w:tcPr>
            <w:tcW w:w="1751" w:type="dxa"/>
          </w:tcPr>
          <w:p w14:paraId="154767E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.-4. ročník</w:t>
            </w:r>
          </w:p>
        </w:tc>
        <w:tc>
          <w:tcPr>
            <w:tcW w:w="4058" w:type="dxa"/>
          </w:tcPr>
          <w:p w14:paraId="6F69A756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3F8B8127" w14:textId="77777777" w:rsidTr="00524F9D">
        <w:tc>
          <w:tcPr>
            <w:tcW w:w="1056" w:type="dxa"/>
          </w:tcPr>
          <w:p w14:paraId="5D00CDF9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16.6.</w:t>
            </w:r>
          </w:p>
        </w:tc>
        <w:tc>
          <w:tcPr>
            <w:tcW w:w="2659" w:type="dxa"/>
          </w:tcPr>
          <w:p w14:paraId="02EAA878" w14:textId="77777777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Účelové cvičenia</w:t>
            </w:r>
          </w:p>
        </w:tc>
        <w:tc>
          <w:tcPr>
            <w:tcW w:w="1751" w:type="dxa"/>
          </w:tcPr>
          <w:p w14:paraId="7F4DC35B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654C6A00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tr w:rsidR="00654680" w:rsidRPr="00714117" w14:paraId="74D9FC1B" w14:textId="77777777" w:rsidTr="00524F9D">
        <w:tc>
          <w:tcPr>
            <w:tcW w:w="1056" w:type="dxa"/>
          </w:tcPr>
          <w:p w14:paraId="37837EDE" w14:textId="66E29C23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30.6.</w:t>
            </w:r>
          </w:p>
        </w:tc>
        <w:tc>
          <w:tcPr>
            <w:tcW w:w="2659" w:type="dxa"/>
          </w:tcPr>
          <w:p w14:paraId="4AA6D966" w14:textId="09FCFFDD" w:rsidR="00654680" w:rsidRPr="00714117" w:rsidRDefault="00654680" w:rsidP="00654680">
            <w:pPr>
              <w:jc w:val="both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Rozlúčka deviatakov a záver roka</w:t>
            </w:r>
          </w:p>
        </w:tc>
        <w:tc>
          <w:tcPr>
            <w:tcW w:w="1751" w:type="dxa"/>
          </w:tcPr>
          <w:p w14:paraId="7DEEF438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58" w:type="dxa"/>
          </w:tcPr>
          <w:p w14:paraId="531C0433" w14:textId="77777777" w:rsidR="00654680" w:rsidRPr="00714117" w:rsidRDefault="00654680" w:rsidP="00654680">
            <w:pPr>
              <w:rPr>
                <w:rFonts w:eastAsiaTheme="minorHAnsi"/>
                <w:lang w:eastAsia="en-US"/>
              </w:rPr>
            </w:pPr>
          </w:p>
        </w:tc>
      </w:tr>
      <w:bookmarkEnd w:id="3"/>
    </w:tbl>
    <w:p w14:paraId="47E41030" w14:textId="134DE1B9" w:rsidR="007060DC" w:rsidRPr="00714117" w:rsidRDefault="007060DC" w:rsidP="00142E47"/>
    <w:p w14:paraId="2DD93958" w14:textId="77777777" w:rsidR="007060DC" w:rsidRPr="00714117" w:rsidRDefault="007060DC" w:rsidP="00142E47"/>
    <w:p w14:paraId="33151CD5" w14:textId="77777777" w:rsidR="00654680" w:rsidRPr="00714117" w:rsidRDefault="00654680" w:rsidP="00654680">
      <w:pPr>
        <w:spacing w:line="360" w:lineRule="auto"/>
        <w:rPr>
          <w:b/>
          <w:bCs/>
        </w:rPr>
      </w:pPr>
      <w:r w:rsidRPr="00714117">
        <w:rPr>
          <w:b/>
          <w:bCs/>
        </w:rPr>
        <w:t>Akcie v ŠKD</w:t>
      </w:r>
    </w:p>
    <w:p w14:paraId="4BFFE215" w14:textId="1F4BDDEE" w:rsidR="00654680" w:rsidRPr="00714117" w:rsidRDefault="00654680" w:rsidP="00654680">
      <w:pPr>
        <w:spacing w:line="360" w:lineRule="auto"/>
      </w:pPr>
      <w:r w:rsidRPr="00714117">
        <w:t>Šarkaniáda, Posedenie pre starých rodičov, Tvorivé Vianočné dielne s rodičmi, Tvorivé dielne, Vianočná pošta seniorom, Vianočné bezodpadové trhy, Karneval, Beseda so spisovateľkou detských kníh Andreou Gregušovou, Tato, ako na to?- výroba lavičiek z paliet, Plážový klub, vystúpenie v Domove pre seniorov k MDŽ a</w:t>
      </w:r>
      <w:r w:rsidR="00EA5EBE">
        <w:t xml:space="preserve"> </w:t>
      </w:r>
      <w:r w:rsidRPr="00714117">
        <w:t xml:space="preserve">i. </w:t>
      </w:r>
    </w:p>
    <w:p w14:paraId="42C22FD2" w14:textId="77777777" w:rsidR="00CD7094" w:rsidRPr="00714117" w:rsidRDefault="00CD7094" w:rsidP="00654680">
      <w:pPr>
        <w:spacing w:line="360" w:lineRule="auto"/>
      </w:pPr>
    </w:p>
    <w:p w14:paraId="415ACB47" w14:textId="2697B931" w:rsidR="00654680" w:rsidRPr="00E51937" w:rsidRDefault="00CD7094" w:rsidP="00654680">
      <w:pPr>
        <w:spacing w:line="360" w:lineRule="auto"/>
        <w:rPr>
          <w:color w:val="000000" w:themeColor="text1"/>
        </w:rPr>
      </w:pPr>
      <w:r w:rsidRPr="00E51937">
        <w:rPr>
          <w:color w:val="000000" w:themeColor="text1"/>
        </w:rPr>
        <w:t>Súťaže a olympiády</w:t>
      </w:r>
    </w:p>
    <w:tbl>
      <w:tblPr>
        <w:tblStyle w:val="Mriekatabuky7"/>
        <w:tblW w:w="0" w:type="auto"/>
        <w:tblLook w:val="04A0" w:firstRow="1" w:lastRow="0" w:firstColumn="1" w:lastColumn="0" w:noHBand="0" w:noVBand="1"/>
      </w:tblPr>
      <w:tblGrid>
        <w:gridCol w:w="1098"/>
        <w:gridCol w:w="1732"/>
        <w:gridCol w:w="3301"/>
        <w:gridCol w:w="3220"/>
      </w:tblGrid>
      <w:tr w:rsidR="00CD7094" w:rsidRPr="00714117" w14:paraId="3CE3CFFD" w14:textId="77777777" w:rsidTr="00524F9D">
        <w:tc>
          <w:tcPr>
            <w:tcW w:w="9351" w:type="dxa"/>
            <w:gridSpan w:val="4"/>
            <w:shd w:val="clear" w:color="auto" w:fill="ACB9CA" w:themeFill="text2" w:themeFillTint="66"/>
          </w:tcPr>
          <w:p w14:paraId="0298D9AF" w14:textId="77777777" w:rsidR="00CD7094" w:rsidRPr="00714117" w:rsidRDefault="00CD7094" w:rsidP="00CD7094">
            <w:pPr>
              <w:jc w:val="center"/>
              <w:rPr>
                <w:rFonts w:eastAsiaTheme="minorHAnsi"/>
                <w:lang w:eastAsia="en-US"/>
              </w:rPr>
            </w:pPr>
            <w:r w:rsidRPr="00714117">
              <w:rPr>
                <w:rFonts w:eastAsiaTheme="minorHAnsi"/>
                <w:lang w:eastAsia="en-US"/>
              </w:rPr>
              <w:t>OKTÓBER</w:t>
            </w:r>
          </w:p>
        </w:tc>
      </w:tr>
      <w:tr w:rsidR="00CD7094" w:rsidRPr="00714117" w14:paraId="3F61D1D5" w14:textId="77777777" w:rsidTr="00524F9D">
        <w:tc>
          <w:tcPr>
            <w:tcW w:w="1098" w:type="dxa"/>
          </w:tcPr>
          <w:p w14:paraId="0AAEE65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8.10.</w:t>
            </w:r>
          </w:p>
        </w:tc>
        <w:tc>
          <w:tcPr>
            <w:tcW w:w="1732" w:type="dxa"/>
          </w:tcPr>
          <w:p w14:paraId="72C788B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6BD5EBDD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lympiáda zo slovenského jazyka</w:t>
            </w:r>
          </w:p>
        </w:tc>
        <w:tc>
          <w:tcPr>
            <w:tcW w:w="3220" w:type="dxa"/>
          </w:tcPr>
          <w:p w14:paraId="08C66D75" w14:textId="5D04ABB1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Natália Korytárová- 8.A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>, postup</w:t>
            </w:r>
          </w:p>
        </w:tc>
      </w:tr>
      <w:tr w:rsidR="00CD7094" w:rsidRPr="00714117" w14:paraId="00297B4F" w14:textId="77777777" w:rsidTr="00524F9D">
        <w:tc>
          <w:tcPr>
            <w:tcW w:w="1098" w:type="dxa"/>
          </w:tcPr>
          <w:p w14:paraId="26BBB84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1.10.</w:t>
            </w:r>
          </w:p>
        </w:tc>
        <w:tc>
          <w:tcPr>
            <w:tcW w:w="1732" w:type="dxa"/>
          </w:tcPr>
          <w:p w14:paraId="0A99B58B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45D653F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Technická olympiáda</w:t>
            </w:r>
          </w:p>
        </w:tc>
        <w:tc>
          <w:tcPr>
            <w:tcW w:w="3220" w:type="dxa"/>
          </w:tcPr>
          <w:p w14:paraId="4A60D71E" w14:textId="2CF38EBF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atúš Gono-6.B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>, postup</w:t>
            </w:r>
          </w:p>
        </w:tc>
      </w:tr>
      <w:tr w:rsidR="00CD7094" w:rsidRPr="00714117" w14:paraId="6158B789" w14:textId="77777777" w:rsidTr="00524F9D">
        <w:tc>
          <w:tcPr>
            <w:tcW w:w="1098" w:type="dxa"/>
          </w:tcPr>
          <w:p w14:paraId="526C3E4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9.10.</w:t>
            </w:r>
          </w:p>
        </w:tc>
        <w:tc>
          <w:tcPr>
            <w:tcW w:w="1732" w:type="dxa"/>
          </w:tcPr>
          <w:p w14:paraId="1D9DBC3B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474AD928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Volejbalový turnaj -chlapci</w:t>
            </w:r>
          </w:p>
        </w:tc>
        <w:tc>
          <w:tcPr>
            <w:tcW w:w="3220" w:type="dxa"/>
          </w:tcPr>
          <w:p w14:paraId="1D79B670" w14:textId="36F9AC90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7A+7.B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 xml:space="preserve"> účasť</w:t>
            </w:r>
          </w:p>
        </w:tc>
      </w:tr>
      <w:tr w:rsidR="00CD7094" w:rsidRPr="00714117" w14:paraId="5CBBF936" w14:textId="77777777" w:rsidTr="00524F9D">
        <w:tc>
          <w:tcPr>
            <w:tcW w:w="1098" w:type="dxa"/>
          </w:tcPr>
          <w:p w14:paraId="2385DC3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0.10.</w:t>
            </w:r>
          </w:p>
        </w:tc>
        <w:tc>
          <w:tcPr>
            <w:tcW w:w="1732" w:type="dxa"/>
          </w:tcPr>
          <w:p w14:paraId="615EBEFD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0AD1DDE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Volejbalový turnaj- dievčatá-okresné kolo</w:t>
            </w:r>
          </w:p>
        </w:tc>
        <w:tc>
          <w:tcPr>
            <w:tcW w:w="3220" w:type="dxa"/>
          </w:tcPr>
          <w:p w14:paraId="303AD9A2" w14:textId="35950DBB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6., 7., 8. ročník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 xml:space="preserve"> účasť</w:t>
            </w:r>
          </w:p>
        </w:tc>
      </w:tr>
      <w:tr w:rsidR="00CD7094" w:rsidRPr="00714117" w14:paraId="72DA0396" w14:textId="77777777" w:rsidTr="00524F9D">
        <w:tc>
          <w:tcPr>
            <w:tcW w:w="1098" w:type="dxa"/>
          </w:tcPr>
          <w:p w14:paraId="325472E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4.10.</w:t>
            </w:r>
          </w:p>
          <w:p w14:paraId="6CC892B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14:paraId="65B1099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32" w:type="dxa"/>
          </w:tcPr>
          <w:p w14:paraId="53C9A59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79E38E5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Stolný tenis  v Trnave-okresné kolo</w:t>
            </w:r>
          </w:p>
        </w:tc>
        <w:tc>
          <w:tcPr>
            <w:tcW w:w="3220" w:type="dxa"/>
          </w:tcPr>
          <w:p w14:paraId="29D887A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7.A – 3. miesto</w:t>
            </w:r>
          </w:p>
        </w:tc>
      </w:tr>
      <w:tr w:rsidR="00CD7094" w:rsidRPr="00714117" w14:paraId="18289B3F" w14:textId="77777777" w:rsidTr="00524F9D">
        <w:tc>
          <w:tcPr>
            <w:tcW w:w="9351" w:type="dxa"/>
            <w:gridSpan w:val="4"/>
            <w:shd w:val="clear" w:color="auto" w:fill="ACB9CA" w:themeFill="text2" w:themeFillTint="66"/>
          </w:tcPr>
          <w:p w14:paraId="30C8887B" w14:textId="77777777" w:rsidR="00CD7094" w:rsidRPr="00714117" w:rsidRDefault="00CD7094" w:rsidP="00CD709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NOVEMBER</w:t>
            </w:r>
          </w:p>
        </w:tc>
      </w:tr>
      <w:tr w:rsidR="00CD7094" w:rsidRPr="00714117" w14:paraId="4C4B8FA1" w14:textId="77777777" w:rsidTr="00524F9D">
        <w:tc>
          <w:tcPr>
            <w:tcW w:w="1098" w:type="dxa"/>
          </w:tcPr>
          <w:p w14:paraId="68D87B1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8.11.</w:t>
            </w:r>
          </w:p>
        </w:tc>
        <w:tc>
          <w:tcPr>
            <w:tcW w:w="1732" w:type="dxa"/>
          </w:tcPr>
          <w:p w14:paraId="53F69B2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36AA64A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iBobor</w:t>
            </w:r>
          </w:p>
        </w:tc>
        <w:tc>
          <w:tcPr>
            <w:tcW w:w="3220" w:type="dxa"/>
          </w:tcPr>
          <w:p w14:paraId="41E3694D" w14:textId="7641C597" w:rsidR="00CD7094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Kat. Drobec -J.Manca-3.A-úspešný riešiteľ</w:t>
            </w:r>
          </w:p>
        </w:tc>
      </w:tr>
      <w:tr w:rsidR="002B33CA" w:rsidRPr="00714117" w14:paraId="25BD385B" w14:textId="77777777" w:rsidTr="00524F9D">
        <w:tc>
          <w:tcPr>
            <w:tcW w:w="1098" w:type="dxa"/>
          </w:tcPr>
          <w:p w14:paraId="4BD38368" w14:textId="29D601AD" w:rsidR="002B33CA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.11.</w:t>
            </w:r>
          </w:p>
        </w:tc>
        <w:tc>
          <w:tcPr>
            <w:tcW w:w="1732" w:type="dxa"/>
          </w:tcPr>
          <w:p w14:paraId="0C6507F9" w14:textId="5BA01CF0" w:rsidR="002B33CA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1AEF911C" w14:textId="319DF1C5" w:rsidR="002B33CA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Bobor</w:t>
            </w:r>
          </w:p>
        </w:tc>
        <w:tc>
          <w:tcPr>
            <w:tcW w:w="3220" w:type="dxa"/>
          </w:tcPr>
          <w:p w14:paraId="739E94BE" w14:textId="1AFB287B" w:rsidR="002B33CA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Kat.Kadet- N.Korytárová, P.Štibraná, P. Piecka, R.Kotúč, </w:t>
            </w:r>
            <w:r w:rsidR="007778A3">
              <w:rPr>
                <w:rFonts w:eastAsiaTheme="minorHAnsi"/>
                <w:color w:val="000000" w:themeColor="text1"/>
                <w:lang w:eastAsia="en-US"/>
              </w:rPr>
              <w:t>O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7778A3">
              <w:rPr>
                <w:rFonts w:eastAsiaTheme="minorHAnsi"/>
                <w:color w:val="000000" w:themeColor="text1"/>
                <w:lang w:eastAsia="en-US"/>
              </w:rPr>
              <w:t>K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oleňák, </w:t>
            </w:r>
            <w:r w:rsidR="007778A3">
              <w:rPr>
                <w:rFonts w:eastAsiaTheme="minorHAnsi"/>
                <w:color w:val="000000" w:themeColor="text1"/>
                <w:lang w:eastAsia="en-US"/>
              </w:rPr>
              <w:t>S. Koleňáková, P. Feranec, E.K. Hudcovičová</w:t>
            </w:r>
          </w:p>
        </w:tc>
      </w:tr>
      <w:tr w:rsidR="00CD7094" w:rsidRPr="00714117" w14:paraId="017C260F" w14:textId="77777777" w:rsidTr="00524F9D">
        <w:tc>
          <w:tcPr>
            <w:tcW w:w="1098" w:type="dxa"/>
          </w:tcPr>
          <w:p w14:paraId="09D1F978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9.11.</w:t>
            </w:r>
          </w:p>
        </w:tc>
        <w:tc>
          <w:tcPr>
            <w:tcW w:w="1732" w:type="dxa"/>
          </w:tcPr>
          <w:p w14:paraId="575C2C3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0619EA1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iBobor</w:t>
            </w:r>
          </w:p>
        </w:tc>
        <w:tc>
          <w:tcPr>
            <w:tcW w:w="3220" w:type="dxa"/>
          </w:tcPr>
          <w:p w14:paraId="2B373F17" w14:textId="5E32A31E" w:rsidR="00CD7094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Kat.Benjamín- N. Bedeová, M. Hudcovič</w:t>
            </w:r>
          </w:p>
        </w:tc>
      </w:tr>
      <w:tr w:rsidR="00CD7094" w:rsidRPr="00714117" w14:paraId="547389FD" w14:textId="77777777" w:rsidTr="00524F9D">
        <w:tc>
          <w:tcPr>
            <w:tcW w:w="1098" w:type="dxa"/>
          </w:tcPr>
          <w:p w14:paraId="12CCB29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0.11.</w:t>
            </w:r>
          </w:p>
        </w:tc>
        <w:tc>
          <w:tcPr>
            <w:tcW w:w="1732" w:type="dxa"/>
          </w:tcPr>
          <w:p w14:paraId="51ED0E7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0E510A58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lympiáda zo slovenského jazyka</w:t>
            </w:r>
          </w:p>
        </w:tc>
        <w:tc>
          <w:tcPr>
            <w:tcW w:w="3220" w:type="dxa"/>
          </w:tcPr>
          <w:p w14:paraId="56068D9C" w14:textId="5DEC9532" w:rsidR="00CD7094" w:rsidRPr="00714117" w:rsidRDefault="00B665D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Bez postupu</w:t>
            </w:r>
          </w:p>
        </w:tc>
      </w:tr>
      <w:tr w:rsidR="00CD7094" w:rsidRPr="00714117" w14:paraId="6138EB1A" w14:textId="77777777" w:rsidTr="00524F9D">
        <w:tc>
          <w:tcPr>
            <w:tcW w:w="1098" w:type="dxa"/>
          </w:tcPr>
          <w:p w14:paraId="6F81937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1.11.</w:t>
            </w:r>
          </w:p>
        </w:tc>
        <w:tc>
          <w:tcPr>
            <w:tcW w:w="1732" w:type="dxa"/>
          </w:tcPr>
          <w:p w14:paraId="59030CED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6513D21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iBobor</w:t>
            </w:r>
          </w:p>
        </w:tc>
        <w:tc>
          <w:tcPr>
            <w:tcW w:w="3220" w:type="dxa"/>
          </w:tcPr>
          <w:p w14:paraId="446E9437" w14:textId="323A9926" w:rsidR="00CD7094" w:rsidRPr="00714117" w:rsidRDefault="002B33C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Kat.Bobrík- D.Gono. Z.Taylor, D.Poliak, O. Mitas, M.Petrovič</w:t>
            </w:r>
          </w:p>
        </w:tc>
      </w:tr>
      <w:tr w:rsidR="00CD7094" w:rsidRPr="00714117" w14:paraId="0CA6FF56" w14:textId="77777777" w:rsidTr="00524F9D">
        <w:tc>
          <w:tcPr>
            <w:tcW w:w="1098" w:type="dxa"/>
          </w:tcPr>
          <w:p w14:paraId="5FA03E9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3.11</w:t>
            </w:r>
          </w:p>
        </w:tc>
        <w:tc>
          <w:tcPr>
            <w:tcW w:w="1732" w:type="dxa"/>
          </w:tcPr>
          <w:p w14:paraId="218D907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4EEB8011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Geografická olympiáda</w:t>
            </w:r>
          </w:p>
        </w:tc>
        <w:tc>
          <w:tcPr>
            <w:tcW w:w="3220" w:type="dxa"/>
          </w:tcPr>
          <w:p w14:paraId="4C30A311" w14:textId="77777777" w:rsidR="00CD7094" w:rsidRDefault="00C5174E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Kat. E- A. Mišo, E.K. Hužovičová- 8.A – bez postupu</w:t>
            </w:r>
          </w:p>
          <w:p w14:paraId="707E6456" w14:textId="77777777" w:rsidR="00C5174E" w:rsidRDefault="00C5174E" w:rsidP="00CD7094">
            <w:r>
              <w:rPr>
                <w:rFonts w:eastAsiaTheme="minorHAnsi"/>
                <w:color w:val="000000" w:themeColor="text1"/>
                <w:lang w:eastAsia="en-US"/>
              </w:rPr>
              <w:t>Kat. F- M. Gono- 6.B-</w:t>
            </w:r>
            <w:r w:rsidR="006B59B1">
              <w:rPr>
                <w:rFonts w:eastAsiaTheme="minorHAnsi"/>
                <w:color w:val="000000" w:themeColor="text1"/>
                <w:lang w:eastAsia="en-US"/>
              </w:rPr>
              <w:t xml:space="preserve"> postupuje, V. </w:t>
            </w:r>
            <w:r w:rsidR="006B59B1">
              <w:t>Uhlík- 7.A-úspešný riešiteľ</w:t>
            </w:r>
          </w:p>
          <w:p w14:paraId="3B9CE26B" w14:textId="049E22EE" w:rsidR="006B59B1" w:rsidRPr="00714117" w:rsidRDefault="006B59B1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Kat. G- D. Žalud-5.A, Z.C.Taylor-5.A, T.I. Hužovič, D. Holomek- 5. A- úspešní riešitelia, bez postupu</w:t>
            </w:r>
          </w:p>
        </w:tc>
      </w:tr>
      <w:tr w:rsidR="00CD7094" w:rsidRPr="00714117" w14:paraId="1538B73A" w14:textId="77777777" w:rsidTr="00524F9D">
        <w:tc>
          <w:tcPr>
            <w:tcW w:w="1098" w:type="dxa"/>
          </w:tcPr>
          <w:p w14:paraId="7D9E3F4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4.11</w:t>
            </w:r>
          </w:p>
        </w:tc>
        <w:tc>
          <w:tcPr>
            <w:tcW w:w="1732" w:type="dxa"/>
          </w:tcPr>
          <w:p w14:paraId="3AEDCFF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504F524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Technická olympiáda</w:t>
            </w:r>
          </w:p>
        </w:tc>
        <w:tc>
          <w:tcPr>
            <w:tcW w:w="3220" w:type="dxa"/>
          </w:tcPr>
          <w:p w14:paraId="0E134B3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atúš Gono- 2. miesto</w:t>
            </w:r>
          </w:p>
        </w:tc>
      </w:tr>
      <w:tr w:rsidR="00CD7094" w:rsidRPr="00714117" w14:paraId="72E8F42B" w14:textId="77777777" w:rsidTr="00524F9D">
        <w:tc>
          <w:tcPr>
            <w:tcW w:w="1098" w:type="dxa"/>
          </w:tcPr>
          <w:p w14:paraId="3BD9DB6D" w14:textId="6D07B0D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5.11.-</w:t>
            </w:r>
            <w:r w:rsidR="007778A3">
              <w:rPr>
                <w:rFonts w:eastAsiaTheme="minorHAnsi"/>
                <w:color w:val="000000" w:themeColor="text1"/>
                <w:lang w:eastAsia="en-US"/>
              </w:rPr>
              <w:t xml:space="preserve">30. </w:t>
            </w:r>
            <w:r w:rsidRPr="00714117">
              <w:rPr>
                <w:rFonts w:eastAsiaTheme="minorHAnsi"/>
                <w:color w:val="000000" w:themeColor="text1"/>
                <w:lang w:eastAsia="en-US"/>
              </w:rPr>
              <w:t>11.</w:t>
            </w:r>
          </w:p>
        </w:tc>
        <w:tc>
          <w:tcPr>
            <w:tcW w:w="1732" w:type="dxa"/>
          </w:tcPr>
          <w:p w14:paraId="2FC3B6A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0242ADD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lympiáda z anglického jazyka</w:t>
            </w:r>
          </w:p>
          <w:p w14:paraId="5312BE2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Kategória 1A, 1B, 1C</w:t>
            </w:r>
          </w:p>
        </w:tc>
        <w:tc>
          <w:tcPr>
            <w:tcW w:w="3220" w:type="dxa"/>
          </w:tcPr>
          <w:p w14:paraId="1116DEB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6.-9. ročník</w:t>
            </w:r>
          </w:p>
          <w:p w14:paraId="356A70C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.m., 1A- T. Kopúnková</w:t>
            </w:r>
          </w:p>
          <w:p w14:paraId="4F74CCB8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.m.- 1B Peter Feranec</w:t>
            </w:r>
          </w:p>
          <w:p w14:paraId="4EDE8D8D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3.m.-1C- Zoe Taylor</w:t>
            </w:r>
          </w:p>
          <w:p w14:paraId="4AE94AD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D7094" w:rsidRPr="00714117" w14:paraId="5D6D06DB" w14:textId="77777777" w:rsidTr="00524F9D">
        <w:tc>
          <w:tcPr>
            <w:tcW w:w="1098" w:type="dxa"/>
          </w:tcPr>
          <w:p w14:paraId="6DEBFC3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30.11.</w:t>
            </w:r>
          </w:p>
        </w:tc>
        <w:tc>
          <w:tcPr>
            <w:tcW w:w="1732" w:type="dxa"/>
          </w:tcPr>
          <w:p w14:paraId="1136FDA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Všetkovedko</w:t>
            </w:r>
          </w:p>
        </w:tc>
        <w:tc>
          <w:tcPr>
            <w:tcW w:w="3301" w:type="dxa"/>
          </w:tcPr>
          <w:p w14:paraId="05ACDFE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220" w:type="dxa"/>
          </w:tcPr>
          <w:p w14:paraId="5415A52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.-4. ročník</w:t>
            </w:r>
          </w:p>
        </w:tc>
      </w:tr>
      <w:tr w:rsidR="00CD7094" w:rsidRPr="00714117" w14:paraId="4C74ACD5" w14:textId="77777777" w:rsidTr="00524F9D">
        <w:tc>
          <w:tcPr>
            <w:tcW w:w="1098" w:type="dxa"/>
          </w:tcPr>
          <w:p w14:paraId="3AACE2E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30,11. </w:t>
            </w:r>
          </w:p>
        </w:tc>
        <w:tc>
          <w:tcPr>
            <w:tcW w:w="1732" w:type="dxa"/>
          </w:tcPr>
          <w:p w14:paraId="1589FF4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Expert Geniality Show</w:t>
            </w:r>
          </w:p>
        </w:tc>
        <w:tc>
          <w:tcPr>
            <w:tcW w:w="3301" w:type="dxa"/>
          </w:tcPr>
          <w:p w14:paraId="6A14141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220" w:type="dxa"/>
          </w:tcPr>
          <w:p w14:paraId="1F52F45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. stupeň</w:t>
            </w:r>
          </w:p>
        </w:tc>
      </w:tr>
      <w:tr w:rsidR="00CD7094" w:rsidRPr="00714117" w14:paraId="59857BDB" w14:textId="77777777" w:rsidTr="00524F9D">
        <w:tc>
          <w:tcPr>
            <w:tcW w:w="1098" w:type="dxa"/>
          </w:tcPr>
          <w:p w14:paraId="3317518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9.11.</w:t>
            </w:r>
          </w:p>
        </w:tc>
        <w:tc>
          <w:tcPr>
            <w:tcW w:w="1732" w:type="dxa"/>
          </w:tcPr>
          <w:p w14:paraId="20A076D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46FB460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achový turnaj</w:t>
            </w:r>
          </w:p>
        </w:tc>
        <w:tc>
          <w:tcPr>
            <w:tcW w:w="3220" w:type="dxa"/>
          </w:tcPr>
          <w:p w14:paraId="30B98DE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. miesto-Viktória Sekerešová</w:t>
            </w:r>
          </w:p>
        </w:tc>
      </w:tr>
      <w:tr w:rsidR="00CD7094" w:rsidRPr="00714117" w14:paraId="160CF68D" w14:textId="77777777" w:rsidTr="00524F9D">
        <w:tc>
          <w:tcPr>
            <w:tcW w:w="1098" w:type="dxa"/>
          </w:tcPr>
          <w:p w14:paraId="70ED6F7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7.12.</w:t>
            </w:r>
          </w:p>
        </w:tc>
        <w:tc>
          <w:tcPr>
            <w:tcW w:w="1732" w:type="dxa"/>
          </w:tcPr>
          <w:p w14:paraId="5FD9886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3752105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Pytagoriáda P3-P5</w:t>
            </w:r>
          </w:p>
        </w:tc>
        <w:tc>
          <w:tcPr>
            <w:tcW w:w="3220" w:type="dxa"/>
          </w:tcPr>
          <w:p w14:paraId="62489870" w14:textId="7C50B67F" w:rsidR="00CD7094" w:rsidRPr="00714117" w:rsidRDefault="00B665D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Z kat.P4 postupuje Gono, Petrovič</w:t>
            </w:r>
          </w:p>
        </w:tc>
      </w:tr>
      <w:tr w:rsidR="00CD7094" w:rsidRPr="00714117" w14:paraId="4BEAE6BC" w14:textId="77777777" w:rsidTr="00524F9D">
        <w:tc>
          <w:tcPr>
            <w:tcW w:w="1098" w:type="dxa"/>
          </w:tcPr>
          <w:p w14:paraId="0A5B4E5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7.12.</w:t>
            </w:r>
          </w:p>
        </w:tc>
        <w:tc>
          <w:tcPr>
            <w:tcW w:w="1732" w:type="dxa"/>
          </w:tcPr>
          <w:p w14:paraId="6BD97EF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Krajské kolo</w:t>
            </w:r>
          </w:p>
        </w:tc>
        <w:tc>
          <w:tcPr>
            <w:tcW w:w="3301" w:type="dxa"/>
          </w:tcPr>
          <w:p w14:paraId="11E9241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achový turnaj</w:t>
            </w:r>
          </w:p>
        </w:tc>
        <w:tc>
          <w:tcPr>
            <w:tcW w:w="3220" w:type="dxa"/>
          </w:tcPr>
          <w:p w14:paraId="3819AC11" w14:textId="1340BE3B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D7094" w:rsidRPr="00714117" w14:paraId="17AC99D1" w14:textId="77777777" w:rsidTr="00524F9D">
        <w:tc>
          <w:tcPr>
            <w:tcW w:w="1098" w:type="dxa"/>
          </w:tcPr>
          <w:p w14:paraId="0DA29CFB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8.12.</w:t>
            </w:r>
          </w:p>
        </w:tc>
        <w:tc>
          <w:tcPr>
            <w:tcW w:w="1732" w:type="dxa"/>
          </w:tcPr>
          <w:p w14:paraId="326D0521" w14:textId="4AEFC9CA" w:rsidR="00CD7094" w:rsidRPr="00714117" w:rsidRDefault="00B665D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1B6A827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Pytagoriáda P6-P8</w:t>
            </w:r>
          </w:p>
        </w:tc>
        <w:tc>
          <w:tcPr>
            <w:tcW w:w="3220" w:type="dxa"/>
          </w:tcPr>
          <w:p w14:paraId="601B7035" w14:textId="5C112BDA" w:rsidR="00CD7094" w:rsidRPr="00714117" w:rsidRDefault="00B665DA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Bez postupu</w:t>
            </w:r>
          </w:p>
        </w:tc>
      </w:tr>
      <w:tr w:rsidR="00CD7094" w:rsidRPr="00714117" w14:paraId="2886B1DE" w14:textId="77777777" w:rsidTr="00524F9D">
        <w:tc>
          <w:tcPr>
            <w:tcW w:w="1098" w:type="dxa"/>
          </w:tcPr>
          <w:p w14:paraId="5395A45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8.12.</w:t>
            </w:r>
          </w:p>
        </w:tc>
        <w:tc>
          <w:tcPr>
            <w:tcW w:w="1732" w:type="dxa"/>
          </w:tcPr>
          <w:p w14:paraId="2ECF81E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69B6D63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Dejepisná olympiáda Kategória C</w:t>
            </w:r>
          </w:p>
        </w:tc>
        <w:tc>
          <w:tcPr>
            <w:tcW w:w="3220" w:type="dxa"/>
          </w:tcPr>
          <w:p w14:paraId="26446295" w14:textId="3AAE5A65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9. ročník</w:t>
            </w:r>
            <w:r w:rsidR="006B59B1">
              <w:rPr>
                <w:rFonts w:eastAsiaTheme="minorHAnsi"/>
                <w:color w:val="000000" w:themeColor="text1"/>
                <w:lang w:eastAsia="en-US"/>
              </w:rPr>
              <w:t xml:space="preserve"> -P.Vozdecký,P. Feranec- 9.A -postupujú</w:t>
            </w:r>
          </w:p>
        </w:tc>
      </w:tr>
      <w:tr w:rsidR="00CD7094" w:rsidRPr="00714117" w14:paraId="202DA0D9" w14:textId="77777777" w:rsidTr="00524F9D">
        <w:tc>
          <w:tcPr>
            <w:tcW w:w="9351" w:type="dxa"/>
            <w:gridSpan w:val="4"/>
            <w:shd w:val="clear" w:color="auto" w:fill="D9E2F3" w:themeFill="accent1" w:themeFillTint="33"/>
          </w:tcPr>
          <w:p w14:paraId="52624CEA" w14:textId="77777777" w:rsidR="00CD7094" w:rsidRPr="00714117" w:rsidRDefault="00CD7094" w:rsidP="00CD709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JANUÁR</w:t>
            </w:r>
          </w:p>
        </w:tc>
      </w:tr>
      <w:tr w:rsidR="00CD7094" w:rsidRPr="00714117" w14:paraId="79A3D86E" w14:textId="77777777" w:rsidTr="00524F9D">
        <w:tc>
          <w:tcPr>
            <w:tcW w:w="1098" w:type="dxa"/>
          </w:tcPr>
          <w:p w14:paraId="118077A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9.1.</w:t>
            </w:r>
          </w:p>
        </w:tc>
        <w:tc>
          <w:tcPr>
            <w:tcW w:w="1732" w:type="dxa"/>
          </w:tcPr>
          <w:p w14:paraId="087A2A51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51B61C3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Biblická olympiáda</w:t>
            </w:r>
          </w:p>
        </w:tc>
        <w:tc>
          <w:tcPr>
            <w:tcW w:w="3220" w:type="dxa"/>
          </w:tcPr>
          <w:p w14:paraId="5264A1E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Matúš Gono, 6.A, Metod Hricišin, 5.A a Patrícia Štibraná, 8.A.</w:t>
            </w:r>
          </w:p>
        </w:tc>
      </w:tr>
      <w:tr w:rsidR="00CD7094" w:rsidRPr="00714117" w14:paraId="18C6F9B7" w14:textId="77777777" w:rsidTr="00524F9D">
        <w:tc>
          <w:tcPr>
            <w:tcW w:w="1098" w:type="dxa"/>
          </w:tcPr>
          <w:p w14:paraId="1DB2F90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11.1. </w:t>
            </w:r>
          </w:p>
        </w:tc>
        <w:tc>
          <w:tcPr>
            <w:tcW w:w="1732" w:type="dxa"/>
          </w:tcPr>
          <w:p w14:paraId="7608988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42D026B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Streetbal</w:t>
            </w:r>
          </w:p>
        </w:tc>
        <w:tc>
          <w:tcPr>
            <w:tcW w:w="3220" w:type="dxa"/>
          </w:tcPr>
          <w:p w14:paraId="466B2DC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7.A+8.A</w:t>
            </w:r>
          </w:p>
        </w:tc>
      </w:tr>
      <w:tr w:rsidR="00CD7094" w:rsidRPr="00714117" w14:paraId="77BEE88A" w14:textId="77777777" w:rsidTr="00524F9D">
        <w:tc>
          <w:tcPr>
            <w:tcW w:w="1098" w:type="dxa"/>
          </w:tcPr>
          <w:p w14:paraId="2466A89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9.1</w:t>
            </w:r>
          </w:p>
        </w:tc>
        <w:tc>
          <w:tcPr>
            <w:tcW w:w="1732" w:type="dxa"/>
          </w:tcPr>
          <w:p w14:paraId="115E6AC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6E33C19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Anglická olympiáda</w:t>
            </w:r>
          </w:p>
        </w:tc>
        <w:tc>
          <w:tcPr>
            <w:tcW w:w="3220" w:type="dxa"/>
          </w:tcPr>
          <w:p w14:paraId="5296A182" w14:textId="290C1CF0" w:rsidR="00CD7094" w:rsidRPr="00714117" w:rsidRDefault="007778A3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Úspešní riešitelia- </w:t>
            </w:r>
            <w:r w:rsidR="00CD7094" w:rsidRPr="00714117">
              <w:rPr>
                <w:rFonts w:eastAsiaTheme="minorHAnsi"/>
                <w:color w:val="000000" w:themeColor="text1"/>
                <w:lang w:eastAsia="en-US"/>
              </w:rPr>
              <w:t>Peter Feranec 9.A, Tereza Kopúnková 6.A</w:t>
            </w:r>
          </w:p>
        </w:tc>
      </w:tr>
      <w:tr w:rsidR="00CD7094" w:rsidRPr="00714117" w14:paraId="63D7892F" w14:textId="77777777" w:rsidTr="00524F9D">
        <w:tc>
          <w:tcPr>
            <w:tcW w:w="1098" w:type="dxa"/>
            <w:shd w:val="clear" w:color="auto" w:fill="D9E2F3" w:themeFill="accent1" w:themeFillTint="33"/>
          </w:tcPr>
          <w:p w14:paraId="71EC010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14:paraId="05F1209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32" w:type="dxa"/>
            <w:shd w:val="clear" w:color="auto" w:fill="D9E2F3" w:themeFill="accent1" w:themeFillTint="33"/>
          </w:tcPr>
          <w:p w14:paraId="0E7B5A95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301" w:type="dxa"/>
            <w:shd w:val="clear" w:color="auto" w:fill="D9E2F3" w:themeFill="accent1" w:themeFillTint="33"/>
          </w:tcPr>
          <w:p w14:paraId="2D4EBBE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  FEBRUÁR</w:t>
            </w:r>
          </w:p>
        </w:tc>
        <w:tc>
          <w:tcPr>
            <w:tcW w:w="3220" w:type="dxa"/>
            <w:shd w:val="clear" w:color="auto" w:fill="D9E2F3" w:themeFill="accent1" w:themeFillTint="33"/>
          </w:tcPr>
          <w:p w14:paraId="408C5CF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D7094" w:rsidRPr="00714117" w14:paraId="14122CBD" w14:textId="77777777" w:rsidTr="00524F9D">
        <w:tc>
          <w:tcPr>
            <w:tcW w:w="1098" w:type="dxa"/>
          </w:tcPr>
          <w:p w14:paraId="5EB6A9E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17.2. </w:t>
            </w:r>
          </w:p>
        </w:tc>
        <w:tc>
          <w:tcPr>
            <w:tcW w:w="1732" w:type="dxa"/>
          </w:tcPr>
          <w:p w14:paraId="20A147A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6647B79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Biologická olympiáda</w:t>
            </w:r>
          </w:p>
        </w:tc>
        <w:tc>
          <w:tcPr>
            <w:tcW w:w="3220" w:type="dxa"/>
          </w:tcPr>
          <w:p w14:paraId="685B5D2B" w14:textId="6FC38106" w:rsidR="00CD7094" w:rsidRPr="00714117" w:rsidRDefault="006B59B1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. Gono-postupuje</w:t>
            </w:r>
          </w:p>
        </w:tc>
      </w:tr>
      <w:tr w:rsidR="00C5174E" w:rsidRPr="00714117" w14:paraId="18FBCE24" w14:textId="77777777" w:rsidTr="00524F9D">
        <w:tc>
          <w:tcPr>
            <w:tcW w:w="1098" w:type="dxa"/>
          </w:tcPr>
          <w:p w14:paraId="6F42F759" w14:textId="77777777" w:rsidR="00C5174E" w:rsidRPr="00714117" w:rsidRDefault="00C5174E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32" w:type="dxa"/>
          </w:tcPr>
          <w:p w14:paraId="7717FF79" w14:textId="12FB4273" w:rsidR="00C5174E" w:rsidRPr="00714117" w:rsidRDefault="00C5174E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6EB0C5C2" w14:textId="576B6B45" w:rsidR="00C5174E" w:rsidRPr="00714117" w:rsidRDefault="00C5174E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atematická olympiáda</w:t>
            </w:r>
          </w:p>
        </w:tc>
        <w:tc>
          <w:tcPr>
            <w:tcW w:w="3220" w:type="dxa"/>
          </w:tcPr>
          <w:p w14:paraId="0E9F869C" w14:textId="0E02E226" w:rsidR="00C5174E" w:rsidRPr="00714117" w:rsidRDefault="00C5174E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.Hudcovič-bez postupu</w:t>
            </w:r>
          </w:p>
        </w:tc>
      </w:tr>
      <w:tr w:rsidR="004A6B9F" w:rsidRPr="00714117" w14:paraId="5B3AEAAA" w14:textId="77777777" w:rsidTr="00524F9D">
        <w:tc>
          <w:tcPr>
            <w:tcW w:w="1098" w:type="dxa"/>
          </w:tcPr>
          <w:p w14:paraId="40DB8F56" w14:textId="06FE8A9D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.2.</w:t>
            </w:r>
          </w:p>
        </w:tc>
        <w:tc>
          <w:tcPr>
            <w:tcW w:w="1732" w:type="dxa"/>
          </w:tcPr>
          <w:p w14:paraId="4216A6B7" w14:textId="59F9F399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7A069777" w14:textId="1DA995DC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Hollého pamätník 2. stupeň</w:t>
            </w:r>
          </w:p>
        </w:tc>
        <w:tc>
          <w:tcPr>
            <w:tcW w:w="3220" w:type="dxa"/>
          </w:tcPr>
          <w:p w14:paraId="69ED9A07" w14:textId="6E186ECA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Žalud, Suchánová, Lantošová, Korytárová</w:t>
            </w:r>
          </w:p>
        </w:tc>
      </w:tr>
      <w:tr w:rsidR="004A6B9F" w:rsidRPr="00714117" w14:paraId="75579BFC" w14:textId="77777777" w:rsidTr="00524F9D">
        <w:tc>
          <w:tcPr>
            <w:tcW w:w="1098" w:type="dxa"/>
          </w:tcPr>
          <w:p w14:paraId="32653CAF" w14:textId="64F25693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.2.</w:t>
            </w:r>
          </w:p>
        </w:tc>
        <w:tc>
          <w:tcPr>
            <w:tcW w:w="1732" w:type="dxa"/>
          </w:tcPr>
          <w:p w14:paraId="70D5E0AF" w14:textId="172AA49E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581994FB" w14:textId="50755D53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Hollého pamätník 2.-4. ročník</w:t>
            </w:r>
          </w:p>
        </w:tc>
        <w:tc>
          <w:tcPr>
            <w:tcW w:w="3220" w:type="dxa"/>
          </w:tcPr>
          <w:p w14:paraId="68754150" w14:textId="10C0EE4B" w:rsidR="004A6B9F" w:rsidRPr="00714117" w:rsidRDefault="004A6B9F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111111"/>
                <w:shd w:val="clear" w:color="auto" w:fill="FFFFFF"/>
                <w:lang w:eastAsia="en-US"/>
              </w:rPr>
              <w:t>V umeleckom prednese poézie získala 1.miesto Timea Petrašovičová z II.B, 2.miesto Adela Branišová zo IV.B, 3.miesto obsadili dvaja žiaci – Matúš Bažík z III.A a Laura Štibraná z II.B. V umeleckom prednese prózy porota udelila len dve ocenenia: na 2.mieste sa umiestnil Jakub Molda z III.B a na 3.mieste skončila Viktória Sekerešová zo IV.A. </w:t>
            </w:r>
          </w:p>
        </w:tc>
      </w:tr>
      <w:tr w:rsidR="00CD7094" w:rsidRPr="00714117" w14:paraId="26EC9A22" w14:textId="77777777" w:rsidTr="00524F9D">
        <w:tc>
          <w:tcPr>
            <w:tcW w:w="1098" w:type="dxa"/>
          </w:tcPr>
          <w:p w14:paraId="41CAF9A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5.2.</w:t>
            </w:r>
          </w:p>
        </w:tc>
        <w:tc>
          <w:tcPr>
            <w:tcW w:w="1732" w:type="dxa"/>
          </w:tcPr>
          <w:p w14:paraId="22D98A1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301" w:type="dxa"/>
          </w:tcPr>
          <w:p w14:paraId="0E92595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Trnavský šachový rebríček</w:t>
            </w:r>
          </w:p>
        </w:tc>
        <w:tc>
          <w:tcPr>
            <w:tcW w:w="3220" w:type="dxa"/>
          </w:tcPr>
          <w:p w14:paraId="1F7A03B3" w14:textId="6C9CC6C9" w:rsidR="00CD7094" w:rsidRPr="00714117" w:rsidRDefault="00EE3D69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. miesto za šachový krúžok</w:t>
            </w:r>
          </w:p>
        </w:tc>
      </w:tr>
      <w:tr w:rsidR="00CD7094" w:rsidRPr="00714117" w14:paraId="7939F068" w14:textId="77777777" w:rsidTr="00524F9D">
        <w:tc>
          <w:tcPr>
            <w:tcW w:w="1098" w:type="dxa"/>
            <w:shd w:val="clear" w:color="auto" w:fill="D9E2F3" w:themeFill="accent1" w:themeFillTint="33"/>
          </w:tcPr>
          <w:p w14:paraId="5DE1D55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033" w:type="dxa"/>
            <w:gridSpan w:val="2"/>
            <w:shd w:val="clear" w:color="auto" w:fill="D9E2F3" w:themeFill="accent1" w:themeFillTint="33"/>
          </w:tcPr>
          <w:p w14:paraId="3BC2D714" w14:textId="77777777" w:rsidR="00CD7094" w:rsidRPr="00714117" w:rsidRDefault="00CD7094" w:rsidP="00CD709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AREC</w:t>
            </w:r>
          </w:p>
        </w:tc>
        <w:tc>
          <w:tcPr>
            <w:tcW w:w="3220" w:type="dxa"/>
            <w:shd w:val="clear" w:color="auto" w:fill="D9E2F3" w:themeFill="accent1" w:themeFillTint="33"/>
          </w:tcPr>
          <w:p w14:paraId="3CC1FDF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D7094" w:rsidRPr="00714117" w14:paraId="0120337A" w14:textId="77777777" w:rsidTr="00524F9D">
        <w:tc>
          <w:tcPr>
            <w:tcW w:w="1098" w:type="dxa"/>
          </w:tcPr>
          <w:p w14:paraId="3EC8BEA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5.3.</w:t>
            </w:r>
          </w:p>
        </w:tc>
        <w:tc>
          <w:tcPr>
            <w:tcW w:w="1732" w:type="dxa"/>
          </w:tcPr>
          <w:p w14:paraId="364672F8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47B56252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Fyzikálna olympiáda</w:t>
            </w:r>
          </w:p>
        </w:tc>
        <w:tc>
          <w:tcPr>
            <w:tcW w:w="3220" w:type="dxa"/>
          </w:tcPr>
          <w:p w14:paraId="1489AF8B" w14:textId="22647B88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8.A</w:t>
            </w:r>
            <w:r w:rsidR="00C5174E">
              <w:rPr>
                <w:rFonts w:eastAsiaTheme="minorHAnsi"/>
                <w:color w:val="000000" w:themeColor="text1"/>
                <w:lang w:eastAsia="en-US"/>
              </w:rPr>
              <w:t xml:space="preserve"> Diana Haiovych </w:t>
            </w:r>
          </w:p>
        </w:tc>
      </w:tr>
      <w:tr w:rsidR="00CD7094" w:rsidRPr="00714117" w14:paraId="6CD68933" w14:textId="77777777" w:rsidTr="00524F9D">
        <w:tc>
          <w:tcPr>
            <w:tcW w:w="1098" w:type="dxa"/>
          </w:tcPr>
          <w:p w14:paraId="4B6389D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4.3.</w:t>
            </w:r>
          </w:p>
        </w:tc>
        <w:tc>
          <w:tcPr>
            <w:tcW w:w="1732" w:type="dxa"/>
          </w:tcPr>
          <w:p w14:paraId="44ABD1A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Obvodné kolo </w:t>
            </w:r>
          </w:p>
        </w:tc>
        <w:tc>
          <w:tcPr>
            <w:tcW w:w="3301" w:type="dxa"/>
          </w:tcPr>
          <w:p w14:paraId="0E95C83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Hollého pamätník</w:t>
            </w:r>
          </w:p>
        </w:tc>
        <w:tc>
          <w:tcPr>
            <w:tcW w:w="3220" w:type="dxa"/>
          </w:tcPr>
          <w:p w14:paraId="232F68DC" w14:textId="7A61389D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atúš Žalud</w:t>
            </w:r>
            <w:r w:rsidR="00A12B2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714117">
              <w:rPr>
                <w:rFonts w:eastAsiaTheme="minorHAnsi"/>
                <w:color w:val="000000" w:themeColor="text1"/>
                <w:lang w:eastAsia="en-US"/>
              </w:rPr>
              <w:t>6.A, 3. miesto</w:t>
            </w:r>
            <w:r w:rsidR="00A12B24">
              <w:rPr>
                <w:rFonts w:eastAsiaTheme="minorHAnsi"/>
                <w:color w:val="000000" w:themeColor="text1"/>
                <w:lang w:eastAsia="en-US"/>
              </w:rPr>
              <w:t>- 2.kat.poézia</w:t>
            </w:r>
          </w:p>
        </w:tc>
      </w:tr>
      <w:tr w:rsidR="00CD7094" w:rsidRPr="00714117" w14:paraId="2FC87A4E" w14:textId="77777777" w:rsidTr="00524F9D">
        <w:tc>
          <w:tcPr>
            <w:tcW w:w="1098" w:type="dxa"/>
          </w:tcPr>
          <w:p w14:paraId="7D5A5C1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15.3.</w:t>
            </w:r>
          </w:p>
        </w:tc>
        <w:tc>
          <w:tcPr>
            <w:tcW w:w="1732" w:type="dxa"/>
          </w:tcPr>
          <w:p w14:paraId="0E8BD43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bvodné kolo</w:t>
            </w:r>
          </w:p>
        </w:tc>
        <w:tc>
          <w:tcPr>
            <w:tcW w:w="3301" w:type="dxa"/>
          </w:tcPr>
          <w:p w14:paraId="2559378B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220" w:type="dxa"/>
          </w:tcPr>
          <w:p w14:paraId="6AB4A91C" w14:textId="6488D5DA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Natália Korytárová 8.A, 3. miesto</w:t>
            </w:r>
            <w:r w:rsidR="00A12B24">
              <w:rPr>
                <w:rFonts w:eastAsiaTheme="minorHAnsi"/>
                <w:color w:val="000000" w:themeColor="text1"/>
                <w:lang w:eastAsia="en-US"/>
              </w:rPr>
              <w:t>-3. kat. poézia</w:t>
            </w:r>
          </w:p>
        </w:tc>
      </w:tr>
      <w:tr w:rsidR="00CD7094" w:rsidRPr="00714117" w14:paraId="717D312E" w14:textId="77777777" w:rsidTr="00524F9D">
        <w:tc>
          <w:tcPr>
            <w:tcW w:w="1098" w:type="dxa"/>
          </w:tcPr>
          <w:p w14:paraId="3908C1B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0.3.</w:t>
            </w:r>
          </w:p>
        </w:tc>
        <w:tc>
          <w:tcPr>
            <w:tcW w:w="1732" w:type="dxa"/>
          </w:tcPr>
          <w:p w14:paraId="1FFCC9A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3FD1A1CD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Pytagoriáda P4</w:t>
            </w:r>
          </w:p>
        </w:tc>
        <w:tc>
          <w:tcPr>
            <w:tcW w:w="3220" w:type="dxa"/>
          </w:tcPr>
          <w:p w14:paraId="683918E6" w14:textId="18DDFC2F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. Gono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 xml:space="preserve"> – riešiteľ, </w:t>
            </w:r>
            <w:r w:rsidRPr="00714117">
              <w:rPr>
                <w:rFonts w:eastAsiaTheme="minorHAnsi"/>
                <w:color w:val="000000" w:themeColor="text1"/>
                <w:lang w:eastAsia="en-US"/>
              </w:rPr>
              <w:t>M. Petrovič</w:t>
            </w:r>
            <w:r w:rsidR="00B665DA">
              <w:rPr>
                <w:rFonts w:eastAsiaTheme="minorHAnsi"/>
                <w:color w:val="000000" w:themeColor="text1"/>
                <w:lang w:eastAsia="en-US"/>
              </w:rPr>
              <w:t xml:space="preserve"> -úspešný riešiteľ</w:t>
            </w:r>
          </w:p>
        </w:tc>
      </w:tr>
      <w:tr w:rsidR="00CD7094" w:rsidRPr="00714117" w14:paraId="665C34CA" w14:textId="77777777" w:rsidTr="00524F9D">
        <w:tc>
          <w:tcPr>
            <w:tcW w:w="1098" w:type="dxa"/>
          </w:tcPr>
          <w:p w14:paraId="6AD494B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8.3.</w:t>
            </w:r>
          </w:p>
        </w:tc>
        <w:tc>
          <w:tcPr>
            <w:tcW w:w="1732" w:type="dxa"/>
          </w:tcPr>
          <w:p w14:paraId="7859223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Dekanátne kolo</w:t>
            </w:r>
          </w:p>
        </w:tc>
        <w:tc>
          <w:tcPr>
            <w:tcW w:w="3301" w:type="dxa"/>
          </w:tcPr>
          <w:p w14:paraId="0E818E31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Biblická olympiáda</w:t>
            </w:r>
          </w:p>
        </w:tc>
        <w:tc>
          <w:tcPr>
            <w:tcW w:w="3220" w:type="dxa"/>
          </w:tcPr>
          <w:p w14:paraId="1B389FEE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. miesto M. Gono, P. Štibraná, M. Hricišin</w:t>
            </w:r>
          </w:p>
        </w:tc>
      </w:tr>
      <w:tr w:rsidR="00CD7094" w:rsidRPr="00714117" w14:paraId="6A5EC92E" w14:textId="77777777" w:rsidTr="00524F9D">
        <w:tc>
          <w:tcPr>
            <w:tcW w:w="1098" w:type="dxa"/>
          </w:tcPr>
          <w:p w14:paraId="7A62269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31.3.</w:t>
            </w:r>
          </w:p>
        </w:tc>
        <w:tc>
          <w:tcPr>
            <w:tcW w:w="1732" w:type="dxa"/>
          </w:tcPr>
          <w:p w14:paraId="226F365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1F84662C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Geografická olympiáda</w:t>
            </w:r>
          </w:p>
        </w:tc>
        <w:tc>
          <w:tcPr>
            <w:tcW w:w="3220" w:type="dxa"/>
          </w:tcPr>
          <w:p w14:paraId="35507329" w14:textId="1C01049C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. Gono</w:t>
            </w:r>
            <w:r w:rsidR="006B59B1">
              <w:rPr>
                <w:rFonts w:eastAsiaTheme="minorHAnsi"/>
                <w:color w:val="000000" w:themeColor="text1"/>
                <w:lang w:eastAsia="en-US"/>
              </w:rPr>
              <w:t>-bez umiestnenia</w:t>
            </w:r>
          </w:p>
        </w:tc>
      </w:tr>
      <w:tr w:rsidR="00CD7094" w:rsidRPr="00714117" w14:paraId="5624A074" w14:textId="77777777" w:rsidTr="00524F9D">
        <w:tc>
          <w:tcPr>
            <w:tcW w:w="9351" w:type="dxa"/>
            <w:gridSpan w:val="4"/>
            <w:shd w:val="clear" w:color="auto" w:fill="D9E2F3" w:themeFill="accent1" w:themeFillTint="33"/>
          </w:tcPr>
          <w:p w14:paraId="5158C905" w14:textId="77777777" w:rsidR="00CD7094" w:rsidRPr="00714117" w:rsidRDefault="00CD7094" w:rsidP="00CD709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APRÍL</w:t>
            </w:r>
          </w:p>
        </w:tc>
      </w:tr>
      <w:tr w:rsidR="00CD7094" w:rsidRPr="00714117" w14:paraId="498C7C4A" w14:textId="77777777" w:rsidTr="00524F9D">
        <w:tc>
          <w:tcPr>
            <w:tcW w:w="1098" w:type="dxa"/>
          </w:tcPr>
          <w:p w14:paraId="562C6199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13.4. </w:t>
            </w:r>
          </w:p>
        </w:tc>
        <w:tc>
          <w:tcPr>
            <w:tcW w:w="1732" w:type="dxa"/>
          </w:tcPr>
          <w:p w14:paraId="7FA91427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147719C0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Biologická olympiáda- Kat. E</w:t>
            </w:r>
          </w:p>
        </w:tc>
        <w:tc>
          <w:tcPr>
            <w:tcW w:w="3220" w:type="dxa"/>
          </w:tcPr>
          <w:p w14:paraId="38239EB6" w14:textId="7E069B64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 M. Gono</w:t>
            </w:r>
            <w:r w:rsidR="006B59B1">
              <w:rPr>
                <w:rFonts w:eastAsiaTheme="minorHAnsi"/>
                <w:color w:val="000000" w:themeColor="text1"/>
                <w:lang w:eastAsia="en-US"/>
              </w:rPr>
              <w:t>-6.B-bez umiestnenia</w:t>
            </w:r>
          </w:p>
        </w:tc>
      </w:tr>
      <w:tr w:rsidR="00CD7094" w:rsidRPr="00714117" w14:paraId="546701E4" w14:textId="77777777" w:rsidTr="00524F9D">
        <w:tc>
          <w:tcPr>
            <w:tcW w:w="1098" w:type="dxa"/>
          </w:tcPr>
          <w:p w14:paraId="447DC323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7.4.</w:t>
            </w:r>
          </w:p>
        </w:tc>
        <w:tc>
          <w:tcPr>
            <w:tcW w:w="1732" w:type="dxa"/>
          </w:tcPr>
          <w:p w14:paraId="27B3F2B4" w14:textId="25DD7A9C" w:rsidR="00CD7094" w:rsidRPr="00714117" w:rsidRDefault="00E9302C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Školské kolo</w:t>
            </w:r>
          </w:p>
        </w:tc>
        <w:tc>
          <w:tcPr>
            <w:tcW w:w="3301" w:type="dxa"/>
          </w:tcPr>
          <w:p w14:paraId="3D72A6D4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English star- 2.stupeň</w:t>
            </w:r>
          </w:p>
        </w:tc>
        <w:tc>
          <w:tcPr>
            <w:tcW w:w="3220" w:type="dxa"/>
          </w:tcPr>
          <w:p w14:paraId="7276D8C5" w14:textId="0FB38061" w:rsidR="00CD7094" w:rsidRPr="00714117" w:rsidRDefault="00E9302C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N. Bedeová-najlepší výsledok</w:t>
            </w:r>
          </w:p>
        </w:tc>
      </w:tr>
      <w:tr w:rsidR="00CD7094" w:rsidRPr="00714117" w14:paraId="042DBD48" w14:textId="77777777" w:rsidTr="00524F9D">
        <w:tc>
          <w:tcPr>
            <w:tcW w:w="9351" w:type="dxa"/>
            <w:gridSpan w:val="4"/>
            <w:shd w:val="clear" w:color="auto" w:fill="D9E2F3" w:themeFill="accent1" w:themeFillTint="33"/>
          </w:tcPr>
          <w:p w14:paraId="0EC05947" w14:textId="77777777" w:rsidR="00CD7094" w:rsidRPr="00714117" w:rsidRDefault="00CD7094" w:rsidP="00CD709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MÁJ</w:t>
            </w:r>
          </w:p>
        </w:tc>
      </w:tr>
      <w:tr w:rsidR="00CD7094" w:rsidRPr="00714117" w14:paraId="14BD5085" w14:textId="77777777" w:rsidTr="00524F9D">
        <w:tc>
          <w:tcPr>
            <w:tcW w:w="1098" w:type="dxa"/>
          </w:tcPr>
          <w:p w14:paraId="69C32761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 xml:space="preserve">15.5. </w:t>
            </w:r>
          </w:p>
        </w:tc>
        <w:tc>
          <w:tcPr>
            <w:tcW w:w="1732" w:type="dxa"/>
          </w:tcPr>
          <w:p w14:paraId="7ECAA53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Okresné kolo</w:t>
            </w:r>
          </w:p>
        </w:tc>
        <w:tc>
          <w:tcPr>
            <w:tcW w:w="3301" w:type="dxa"/>
          </w:tcPr>
          <w:p w14:paraId="3F319EFA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IQ olympiáda</w:t>
            </w:r>
          </w:p>
        </w:tc>
        <w:tc>
          <w:tcPr>
            <w:tcW w:w="3220" w:type="dxa"/>
          </w:tcPr>
          <w:p w14:paraId="6DACAEDD" w14:textId="6C6022C9" w:rsidR="00CD7094" w:rsidRPr="00714117" w:rsidRDefault="00E9302C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Peter Feranec-9.A- 4.miesto, postup</w:t>
            </w:r>
          </w:p>
        </w:tc>
      </w:tr>
      <w:tr w:rsidR="00CD7094" w:rsidRPr="00714117" w14:paraId="54BACD6C" w14:textId="77777777" w:rsidTr="00524F9D">
        <w:tc>
          <w:tcPr>
            <w:tcW w:w="1098" w:type="dxa"/>
          </w:tcPr>
          <w:p w14:paraId="3DC6B816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25.5.</w:t>
            </w:r>
          </w:p>
        </w:tc>
        <w:tc>
          <w:tcPr>
            <w:tcW w:w="1732" w:type="dxa"/>
          </w:tcPr>
          <w:p w14:paraId="0B90FF8F" w14:textId="77777777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301" w:type="dxa"/>
          </w:tcPr>
          <w:p w14:paraId="54A8C313" w14:textId="64803EA1" w:rsidR="00CD7094" w:rsidRPr="00714117" w:rsidRDefault="00CD7094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714117">
              <w:rPr>
                <w:rFonts w:eastAsiaTheme="minorHAnsi"/>
                <w:color w:val="000000" w:themeColor="text1"/>
                <w:lang w:eastAsia="en-US"/>
              </w:rPr>
              <w:t>Šachový turnaj v</w:t>
            </w:r>
            <w:r w:rsidR="006B59B1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714117">
              <w:rPr>
                <w:rFonts w:eastAsiaTheme="minorHAnsi"/>
                <w:color w:val="000000" w:themeColor="text1"/>
                <w:lang w:eastAsia="en-US"/>
              </w:rPr>
              <w:t>Nitre</w:t>
            </w:r>
          </w:p>
        </w:tc>
        <w:tc>
          <w:tcPr>
            <w:tcW w:w="3220" w:type="dxa"/>
          </w:tcPr>
          <w:p w14:paraId="69509D98" w14:textId="7F3F3806" w:rsidR="00CD7094" w:rsidRPr="00714117" w:rsidRDefault="00E9302C" w:rsidP="00CD709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. Sekerešová-3.miesto</w:t>
            </w:r>
          </w:p>
        </w:tc>
      </w:tr>
    </w:tbl>
    <w:p w14:paraId="2C3EC9C7" w14:textId="77777777" w:rsidR="00CD7094" w:rsidRPr="00714117" w:rsidRDefault="00CD7094" w:rsidP="00654680">
      <w:pPr>
        <w:spacing w:line="360" w:lineRule="auto"/>
        <w:rPr>
          <w:color w:val="000000" w:themeColor="text1"/>
        </w:rPr>
      </w:pPr>
    </w:p>
    <w:p w14:paraId="4BF5EEA3" w14:textId="77777777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34D0D149" w14:textId="1A9C21C6" w:rsidR="00823296" w:rsidRPr="00714117" w:rsidRDefault="003A2262" w:rsidP="00823296">
      <w:pPr>
        <w:rPr>
          <w:b/>
          <w:bCs/>
          <w:color w:val="000000"/>
          <w:u w:val="single"/>
          <w:shd w:val="clear" w:color="auto" w:fill="FFFFFF"/>
        </w:rPr>
      </w:pPr>
      <w:r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7. </w:t>
      </w:r>
      <w:r w:rsidR="00823296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 Informácie o projektoch, do ktorých je škola zapojená</w:t>
      </w:r>
      <w:r w:rsidR="008D17E3" w:rsidRPr="00714117">
        <w:rPr>
          <w:b/>
          <w:bCs/>
          <w:color w:val="000000"/>
          <w:u w:val="single"/>
          <w:shd w:val="clear" w:color="auto" w:fill="FFFFFF"/>
        </w:rPr>
        <w:t xml:space="preserve">  </w:t>
      </w:r>
      <w:r w:rsidR="008D17E3" w:rsidRPr="00714117">
        <w:t>(§ 2 ods. 1 písm. h)</w:t>
      </w:r>
    </w:p>
    <w:p w14:paraId="49F9BF3A" w14:textId="77777777" w:rsidR="00823296" w:rsidRPr="00714117" w:rsidRDefault="00823296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0D29E885" w14:textId="3C8DC090" w:rsidR="00823296" w:rsidRPr="00714117" w:rsidRDefault="00823296" w:rsidP="00823296">
      <w:pPr>
        <w:spacing w:line="360" w:lineRule="auto"/>
        <w:rPr>
          <w:color w:val="111111"/>
          <w:shd w:val="clear" w:color="auto" w:fill="FFFFFF"/>
        </w:rPr>
      </w:pPr>
      <w:r w:rsidRPr="00714117">
        <w:rPr>
          <w:b/>
          <w:bCs/>
          <w:color w:val="000000"/>
          <w:shd w:val="clear" w:color="auto" w:fill="FFFFFF"/>
        </w:rPr>
        <w:t>Projekt Školské ovocie -</w:t>
      </w:r>
      <w:r w:rsidRPr="00714117">
        <w:rPr>
          <w:color w:val="111111"/>
          <w:shd w:val="clear" w:color="auto" w:fill="FFFFFF"/>
        </w:rPr>
        <w:t xml:space="preserve"> Cieľom Školského programu je podpora zdravého a chutného stravovania detí a zvýšenie ich vedomostí o zdravých účinkoch ovocia, zeleniny a mlieka. Dodávanie takýchto výrobkov slúži na podporu zdravých stravovacích návykov detí nad rámec stravovania v školách, a nie na nahrádzanie riadnych jedál v rámci školského stravovania.</w:t>
      </w:r>
    </w:p>
    <w:p w14:paraId="1BC9DEA1" w14:textId="77777777" w:rsidR="00823296" w:rsidRPr="00714117" w:rsidRDefault="00823296" w:rsidP="00823296">
      <w:pPr>
        <w:spacing w:line="360" w:lineRule="auto"/>
        <w:rPr>
          <w:b/>
          <w:bCs/>
          <w:color w:val="000000"/>
          <w:shd w:val="clear" w:color="auto" w:fill="FFFFFF"/>
        </w:rPr>
      </w:pPr>
    </w:p>
    <w:p w14:paraId="2A6E95B0" w14:textId="77777777" w:rsidR="00823296" w:rsidRPr="00714117" w:rsidRDefault="00823296" w:rsidP="00823296">
      <w:pPr>
        <w:spacing w:line="360" w:lineRule="auto"/>
        <w:rPr>
          <w:color w:val="111111"/>
          <w:shd w:val="clear" w:color="auto" w:fill="FFFFFF"/>
        </w:rPr>
      </w:pPr>
      <w:r w:rsidRPr="00714117">
        <w:rPr>
          <w:b/>
          <w:bCs/>
          <w:color w:val="000000"/>
          <w:shd w:val="clear" w:color="auto" w:fill="FFFFFF"/>
        </w:rPr>
        <w:t>Projekt Školské mlieko-</w:t>
      </w:r>
      <w:r w:rsidRPr="00714117">
        <w:rPr>
          <w:color w:val="111111"/>
          <w:shd w:val="clear" w:color="auto" w:fill="FFFFFF"/>
        </w:rPr>
        <w:t xml:space="preserve"> Cieľom mliečneho programu Brejky je podporovať zdravé stravovacie návyky u detí a zatraktívniť konzumáciu mliečnych výrobkov. Pretože mlieko je plné látok, ktoré sú dôležité pre vývoj organizmu každého školáka. Obsahuje 16 esenciálnych živín, vrátane vápnika pre zdravé zuby a niacínu pre rast a vývoj. Bielkoviny a sacharidy deťom dodávajú potrebnú energiu.</w:t>
      </w:r>
    </w:p>
    <w:p w14:paraId="6F715A8D" w14:textId="77777777" w:rsidR="00823296" w:rsidRPr="00714117" w:rsidRDefault="00823296" w:rsidP="00823296">
      <w:pPr>
        <w:spacing w:line="360" w:lineRule="auto"/>
        <w:rPr>
          <w:b/>
          <w:bCs/>
          <w:color w:val="000000"/>
          <w:shd w:val="clear" w:color="auto" w:fill="FFFFFF"/>
        </w:rPr>
      </w:pPr>
    </w:p>
    <w:p w14:paraId="6AABB65A" w14:textId="7FBF4480" w:rsidR="00823296" w:rsidRPr="00714117" w:rsidRDefault="00823296" w:rsidP="00823296">
      <w:pPr>
        <w:spacing w:line="360" w:lineRule="auto"/>
        <w:rPr>
          <w:color w:val="111111"/>
          <w:shd w:val="clear" w:color="auto" w:fill="FFFFFF"/>
        </w:rPr>
      </w:pPr>
      <w:r w:rsidRPr="00714117">
        <w:rPr>
          <w:b/>
          <w:bCs/>
          <w:color w:val="000000"/>
          <w:shd w:val="clear" w:color="auto" w:fill="FFFFFF"/>
        </w:rPr>
        <w:t>MPC Pomáhajúce profesie v edukácií detí a žiakov</w:t>
      </w:r>
      <w:r w:rsidRPr="00714117">
        <w:rPr>
          <w:color w:val="000000"/>
          <w:shd w:val="clear" w:color="auto" w:fill="FFFFFF"/>
        </w:rPr>
        <w:t xml:space="preserve">- </w:t>
      </w:r>
      <w:r w:rsidRPr="00714117">
        <w:rPr>
          <w:color w:val="111111"/>
          <w:shd w:val="clear" w:color="auto" w:fill="FFFFFF"/>
        </w:rPr>
        <w:t>Národný projekt Pomáhajúce profesie v edukácii detí a žiakov II významne podporuje pozitívne zmeny v inkluzívnom vzdelávaní priamo v školskom prostredí prostredníctvom edukačnej podpory zo strany pedagogických asistentov (PA), asistentov učiteľa pre deti a žiakov so zdravotným znevýhodnením (AU) a členov inkluzívnych tímov.  </w:t>
      </w:r>
      <w:r w:rsidR="00365FE2" w:rsidRPr="00714117">
        <w:rPr>
          <w:color w:val="111111"/>
          <w:shd w:val="clear" w:color="auto" w:fill="FFFFFF"/>
        </w:rPr>
        <w:t xml:space="preserve">Z projektu máme </w:t>
      </w:r>
      <w:r w:rsidR="00654680" w:rsidRPr="00714117">
        <w:rPr>
          <w:color w:val="111111"/>
          <w:shd w:val="clear" w:color="auto" w:fill="FFFFFF"/>
        </w:rPr>
        <w:t>2</w:t>
      </w:r>
      <w:r w:rsidR="00365FE2" w:rsidRPr="00714117">
        <w:rPr>
          <w:color w:val="111111"/>
          <w:shd w:val="clear" w:color="auto" w:fill="FFFFFF"/>
        </w:rPr>
        <w:t xml:space="preserve"> úväzky asistentov a </w:t>
      </w:r>
      <w:r w:rsidR="00654680" w:rsidRPr="00714117">
        <w:rPr>
          <w:color w:val="111111"/>
          <w:shd w:val="clear" w:color="auto" w:fill="FFFFFF"/>
        </w:rPr>
        <w:t>1</w:t>
      </w:r>
      <w:r w:rsidR="00365FE2" w:rsidRPr="00714117">
        <w:rPr>
          <w:color w:val="111111"/>
          <w:shd w:val="clear" w:color="auto" w:fill="FFFFFF"/>
        </w:rPr>
        <w:t xml:space="preserve">,5 úväzku podporného tímu pre ZŠ a MŠ. </w:t>
      </w:r>
    </w:p>
    <w:p w14:paraId="587F8086" w14:textId="77777777" w:rsidR="00823296" w:rsidRPr="00714117" w:rsidRDefault="00823296" w:rsidP="00823296">
      <w:pPr>
        <w:spacing w:line="360" w:lineRule="auto"/>
        <w:rPr>
          <w:color w:val="111111"/>
          <w:shd w:val="clear" w:color="auto" w:fill="FFFFFF"/>
        </w:rPr>
      </w:pPr>
    </w:p>
    <w:p w14:paraId="1CFB2FE2" w14:textId="7F370963" w:rsidR="00DD7B16" w:rsidRPr="00714117" w:rsidRDefault="00142E47" w:rsidP="00654680">
      <w:pPr>
        <w:pStyle w:val="Normlnywebov"/>
        <w:shd w:val="clear" w:color="auto" w:fill="FFFFFF"/>
        <w:spacing w:before="0" w:after="0" w:line="360" w:lineRule="auto"/>
        <w:rPr>
          <w:color w:val="111111"/>
        </w:rPr>
      </w:pPr>
      <w:r w:rsidRPr="00714117">
        <w:rPr>
          <w:b/>
          <w:bCs/>
          <w:color w:val="111111"/>
          <w:shd w:val="clear" w:color="auto" w:fill="FFFFFF"/>
        </w:rPr>
        <w:t>Projekt Regionálne centrum podpory učiteľov</w:t>
      </w:r>
      <w:r w:rsidRPr="00714117">
        <w:rPr>
          <w:color w:val="111111"/>
          <w:shd w:val="clear" w:color="auto" w:fill="FFFFFF"/>
        </w:rPr>
        <w:t xml:space="preserve">- </w:t>
      </w:r>
      <w:r w:rsidR="00654680" w:rsidRPr="00714117">
        <w:rPr>
          <w:color w:val="111111"/>
        </w:rPr>
        <w:t xml:space="preserve">poskytujeme mentoring pre učiteľov a vychovávateľov počas celého roka. Okrem toho sme absolvovali školenia priamo na škole a zamestnanci boli vysielaní aj na školenia, ktoré sa konali v centre RCPU. V máji sa 8 učiteľov zúčastnilo Konferencie Ja som zmena v škole Besst. </w:t>
      </w:r>
    </w:p>
    <w:p w14:paraId="5F0C238E" w14:textId="6FBCE3F6" w:rsidR="00365FE2" w:rsidRPr="00714117" w:rsidRDefault="00365FE2" w:rsidP="00F508AE">
      <w:pPr>
        <w:shd w:val="clear" w:color="auto" w:fill="FFFFFF"/>
        <w:spacing w:line="360" w:lineRule="auto"/>
        <w:jc w:val="both"/>
        <w:rPr>
          <w:b/>
          <w:bCs/>
          <w:color w:val="111111"/>
        </w:rPr>
      </w:pPr>
    </w:p>
    <w:p w14:paraId="3C824B5B" w14:textId="51E6F8C0" w:rsidR="00365FE2" w:rsidRPr="00714117" w:rsidRDefault="00365FE2" w:rsidP="00F508AE">
      <w:pPr>
        <w:shd w:val="clear" w:color="auto" w:fill="FFFFFF"/>
        <w:spacing w:line="360" w:lineRule="auto"/>
        <w:jc w:val="both"/>
        <w:rPr>
          <w:rStyle w:val="Vrazn"/>
          <w:b w:val="0"/>
          <w:bCs w:val="0"/>
          <w:color w:val="000000" w:themeColor="text1"/>
          <w:spacing w:val="-2"/>
          <w:shd w:val="clear" w:color="auto" w:fill="FFFFFF"/>
        </w:rPr>
      </w:pPr>
      <w:r w:rsidRPr="00714117">
        <w:rPr>
          <w:b/>
          <w:bCs/>
          <w:color w:val="111111"/>
        </w:rPr>
        <w:t>Projekt Zelená škola-</w:t>
      </w:r>
      <w:r w:rsidR="005A7A81">
        <w:rPr>
          <w:b/>
          <w:bCs/>
          <w:color w:val="111111"/>
        </w:rPr>
        <w:t xml:space="preserve"> </w:t>
      </w:r>
      <w:r w:rsidRPr="00714117">
        <w:rPr>
          <w:rStyle w:val="Vrazn"/>
          <w:b w:val="0"/>
          <w:bCs w:val="0"/>
          <w:color w:val="000000" w:themeColor="text1"/>
          <w:spacing w:val="-2"/>
          <w:shd w:val="clear" w:color="auto" w:fill="FFFFFF"/>
        </w:rPr>
        <w:t xml:space="preserve">Zelená škola je environmentálny výchovno-vzdelávací program. Jeho cieľom je prispieť k prevencii a riešeniu problémov životného prostredia a priniesť do škôl reálne zmeny vo fungovaní aj výučbe. Venujeme sa téme odpady. </w:t>
      </w:r>
      <w:r w:rsidR="00EA428A" w:rsidRPr="00714117">
        <w:rPr>
          <w:rStyle w:val="Vrazn"/>
          <w:b w:val="0"/>
          <w:bCs w:val="0"/>
          <w:color w:val="000000" w:themeColor="text1"/>
          <w:spacing w:val="-2"/>
          <w:shd w:val="clear" w:color="auto" w:fill="FFFFFF"/>
        </w:rPr>
        <w:t xml:space="preserve">V júni sme absolvovali vyhodnotenie od komisie s ďalšími odporúčaniami pre nasledujúci školský rok.  </w:t>
      </w:r>
    </w:p>
    <w:p w14:paraId="45F7AE8C" w14:textId="49F004A1" w:rsidR="00642DDF" w:rsidRPr="00714117" w:rsidRDefault="00642DDF" w:rsidP="00F508AE">
      <w:pPr>
        <w:shd w:val="clear" w:color="auto" w:fill="FFFFFF"/>
        <w:spacing w:line="360" w:lineRule="auto"/>
        <w:jc w:val="both"/>
        <w:rPr>
          <w:rStyle w:val="Vrazn"/>
          <w:b w:val="0"/>
          <w:bCs w:val="0"/>
          <w:color w:val="000000" w:themeColor="text1"/>
          <w:spacing w:val="-2"/>
          <w:shd w:val="clear" w:color="auto" w:fill="FFFFFF"/>
        </w:rPr>
      </w:pPr>
    </w:p>
    <w:p w14:paraId="17EE712D" w14:textId="074DA714" w:rsidR="00642DDF" w:rsidRPr="00714117" w:rsidRDefault="00642DDF" w:rsidP="00F508AE">
      <w:pPr>
        <w:shd w:val="clear" w:color="auto" w:fill="FFFFFF"/>
        <w:spacing w:line="360" w:lineRule="auto"/>
        <w:jc w:val="both"/>
        <w:rPr>
          <w:color w:val="333333"/>
          <w:shd w:val="clear" w:color="auto" w:fill="FFFFFF"/>
        </w:rPr>
      </w:pPr>
      <w:r w:rsidRPr="00714117">
        <w:rPr>
          <w:rStyle w:val="Vrazn"/>
          <w:color w:val="000000" w:themeColor="text1"/>
          <w:spacing w:val="-2"/>
          <w:shd w:val="clear" w:color="auto" w:fill="FFFFFF"/>
        </w:rPr>
        <w:t>Projekt Recyklohry</w:t>
      </w:r>
      <w:r w:rsidRPr="00714117">
        <w:rPr>
          <w:rStyle w:val="Vrazn"/>
          <w:b w:val="0"/>
          <w:bCs w:val="0"/>
          <w:color w:val="000000" w:themeColor="text1"/>
          <w:spacing w:val="-2"/>
          <w:shd w:val="clear" w:color="auto" w:fill="FFFFFF"/>
        </w:rPr>
        <w:t xml:space="preserve"> - </w:t>
      </w:r>
      <w:r w:rsidRPr="00714117">
        <w:rPr>
          <w:color w:val="000000" w:themeColor="text1"/>
          <w:shd w:val="clear" w:color="auto" w:fill="FFFFFF"/>
        </w:rPr>
        <w:t>Projekt s názvom „RECYKLOHRY“ je školský recyklačný program, ktorý si kladie za cieľ systematické zapájanie témy správneho nakladania s odpadmi, triedenia a následnej recyklácie vyradených elektrozariadení a batérií do výučby v školských zariadeniach na Slovensku tak, aby sa správne návyky stali súčasťou životného štýlu nastupujúcej generácie</w:t>
      </w:r>
      <w:r w:rsidRPr="00714117">
        <w:rPr>
          <w:color w:val="333333"/>
          <w:shd w:val="clear" w:color="auto" w:fill="FFFFFF"/>
        </w:rPr>
        <w:t xml:space="preserve">. </w:t>
      </w:r>
    </w:p>
    <w:p w14:paraId="19B2F98E" w14:textId="021C8DE3" w:rsidR="003A2262" w:rsidRPr="00714117" w:rsidRDefault="003A2262" w:rsidP="003C5CC7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07E5E10D" w14:textId="0786ED55" w:rsidR="00142E47" w:rsidRPr="00714117" w:rsidRDefault="003A2262" w:rsidP="003A2262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  <w:r w:rsidRPr="00714117">
        <w:rPr>
          <w:b/>
          <w:bCs/>
          <w:color w:val="000000" w:themeColor="text1"/>
          <w:shd w:val="clear" w:color="auto" w:fill="FFFFFF"/>
        </w:rPr>
        <w:t>Chránené pracovisko</w:t>
      </w:r>
      <w:r w:rsidRPr="00714117">
        <w:rPr>
          <w:color w:val="000000" w:themeColor="text1"/>
          <w:shd w:val="clear" w:color="auto" w:fill="FFFFFF"/>
        </w:rPr>
        <w:t xml:space="preserve">- cez ÚPSVR zamestnávame 1 zamestnanca so ZZ, ktorý pomáha v areáli školy a učiteľom na hodinách techniky. </w:t>
      </w:r>
    </w:p>
    <w:p w14:paraId="5E4B87DB" w14:textId="77777777" w:rsidR="00C70D18" w:rsidRPr="00714117" w:rsidRDefault="00C70D18" w:rsidP="003A2262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151952B7" w14:textId="4BB79EBA" w:rsidR="00C70D18" w:rsidRPr="00714117" w:rsidRDefault="00C70D18" w:rsidP="00C70D18">
      <w:pPr>
        <w:shd w:val="clear" w:color="auto" w:fill="FFFFFF"/>
        <w:spacing w:after="160" w:line="360" w:lineRule="auto"/>
        <w:jc w:val="both"/>
        <w:textAlignment w:val="top"/>
        <w:rPr>
          <w:color w:val="111111"/>
        </w:rPr>
      </w:pPr>
      <w:r w:rsidRPr="00714117">
        <w:rPr>
          <w:b/>
          <w:bCs/>
          <w:color w:val="000000" w:themeColor="text1"/>
        </w:rPr>
        <w:t>Projekt Nadácie Markíza- program Druhý krok</w:t>
      </w:r>
      <w:r w:rsidRPr="00714117">
        <w:t xml:space="preserve"> - </w:t>
      </w:r>
      <w:r w:rsidRPr="00714117">
        <w:rPr>
          <w:color w:val="111111"/>
        </w:rPr>
        <w:t xml:space="preserve"> je preventívny program zameraný na sociálno- emocionálny rozvoj detí v materských školách a na 1. stupni základných škôl. V rámci programu sa žiaci pomocou vycvičených pedagógov a psychológov učia byť empatickými, vcítiť sa do situácie iného človeka, dobre komunikovať s inými ľuďmi, správne riešiť konflikty, neubližovať iným a zvládať agresiu a hnev.</w:t>
      </w:r>
    </w:p>
    <w:p w14:paraId="5E5129BF" w14:textId="15BA0BF4" w:rsidR="00796E36" w:rsidRPr="00714117" w:rsidRDefault="00796E36" w:rsidP="00C70D18">
      <w:pPr>
        <w:shd w:val="clear" w:color="auto" w:fill="FFFFFF"/>
        <w:spacing w:after="160" w:line="360" w:lineRule="auto"/>
        <w:jc w:val="both"/>
        <w:textAlignment w:val="top"/>
        <w:rPr>
          <w:color w:val="111111"/>
        </w:rPr>
      </w:pPr>
      <w:r w:rsidRPr="00714117">
        <w:rPr>
          <w:b/>
          <w:bCs/>
          <w:color w:val="111111"/>
        </w:rPr>
        <w:t>Projekt E-Twinning v ŠKD</w:t>
      </w:r>
      <w:r w:rsidRPr="00714117">
        <w:rPr>
          <w:color w:val="111111"/>
        </w:rPr>
        <w:t xml:space="preserve"> - </w:t>
      </w:r>
      <w:r w:rsidRPr="00714117">
        <w:rPr>
          <w:color w:val="111111"/>
          <w:shd w:val="clear" w:color="auto" w:fill="FFFFFF"/>
        </w:rPr>
        <w:t>projekty sa zameriavajú na nakladanie s odpadom a najmä na 5 R’s Zero Waste Living (Odmietnuť, znova použiť, obmedziť, recyklovať, hniť)</w:t>
      </w:r>
    </w:p>
    <w:p w14:paraId="4282202E" w14:textId="77777777" w:rsidR="00C70D18" w:rsidRPr="00714117" w:rsidRDefault="00C70D18" w:rsidP="003A2262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5966053A" w14:textId="39E37503" w:rsidR="003A2262" w:rsidRPr="00714117" w:rsidRDefault="003A2262" w:rsidP="003A2262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0319D27E" w14:textId="3CAF152E" w:rsidR="00823296" w:rsidRPr="00714117" w:rsidRDefault="00654680" w:rsidP="00823296">
      <w:pPr>
        <w:rPr>
          <w:b/>
          <w:bCs/>
          <w:color w:val="000000"/>
          <w:u w:val="single"/>
          <w:shd w:val="clear" w:color="auto" w:fill="FFFFFF"/>
        </w:rPr>
      </w:pPr>
      <w:r w:rsidRPr="00714117">
        <w:rPr>
          <w:b/>
          <w:bCs/>
          <w:color w:val="000000"/>
          <w:highlight w:val="lightGray"/>
          <w:u w:val="single"/>
          <w:shd w:val="clear" w:color="auto" w:fill="FFFFFF"/>
        </w:rPr>
        <w:t>8</w:t>
      </w:r>
      <w:r w:rsidR="003A2262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. </w:t>
      </w:r>
      <w:r w:rsidR="00823296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 xml:space="preserve"> Informácie o výsledkoch inšpekčnej činnosti vykonanej ŠSI v</w:t>
      </w:r>
      <w:r w:rsidR="00207B9D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> </w:t>
      </w:r>
      <w:r w:rsidR="00823296" w:rsidRPr="00714117">
        <w:rPr>
          <w:b/>
          <w:bCs/>
          <w:color w:val="000000"/>
          <w:highlight w:val="lightGray"/>
          <w:u w:val="single"/>
          <w:shd w:val="clear" w:color="auto" w:fill="FFFFFF"/>
        </w:rPr>
        <w:t>škole</w:t>
      </w:r>
      <w:r w:rsidR="00207B9D" w:rsidRPr="00714117">
        <w:rPr>
          <w:b/>
          <w:bCs/>
          <w:color w:val="000000"/>
          <w:u w:val="single"/>
          <w:shd w:val="clear" w:color="auto" w:fill="FFFFFF"/>
        </w:rPr>
        <w:t xml:space="preserve">  </w:t>
      </w:r>
      <w:r w:rsidR="00207B9D" w:rsidRPr="00714117">
        <w:t>(§ 2 ods. 1 písm. i)</w:t>
      </w:r>
    </w:p>
    <w:p w14:paraId="683C07DF" w14:textId="77777777" w:rsidR="00B5170C" w:rsidRPr="00714117" w:rsidRDefault="00B5170C" w:rsidP="00823296">
      <w:pPr>
        <w:rPr>
          <w:b/>
          <w:bCs/>
          <w:color w:val="000000"/>
          <w:u w:val="single"/>
          <w:shd w:val="clear" w:color="auto" w:fill="FFFFFF"/>
        </w:rPr>
      </w:pPr>
    </w:p>
    <w:p w14:paraId="7970B777" w14:textId="443F9E6B" w:rsidR="00CD7094" w:rsidRPr="00714117" w:rsidRDefault="00CD7094" w:rsidP="00CD7094">
      <w:pPr>
        <w:spacing w:line="360" w:lineRule="auto"/>
        <w:jc w:val="both"/>
      </w:pPr>
      <w:r w:rsidRPr="00714117">
        <w:rPr>
          <w:b/>
          <w:bCs/>
        </w:rPr>
        <w:t>Inšpekcia zo ŠSI</w:t>
      </w:r>
      <w:r w:rsidRPr="00714117">
        <w:t xml:space="preserve"> – stav a úroveň pedagogického riadeni</w:t>
      </w:r>
      <w:r w:rsidR="00802B59">
        <w:t>a</w:t>
      </w:r>
      <w:r w:rsidRPr="00714117">
        <w:t>, podmienok výchovy a vzdelávania a materiálno-technického zabez</w:t>
      </w:r>
      <w:r w:rsidR="00802B59">
        <w:t>pe</w:t>
      </w:r>
      <w:r w:rsidRPr="00714117">
        <w:t xml:space="preserve">čenia vých.-vzdelávacieho procesu v MŠ. V závere sme nedostali žiadne opatrenia na odstránenie, iba odporúčania, ktoré nás budú posúvať k zlepšeniu výchovno-vzdelávacieho procesu. </w:t>
      </w:r>
    </w:p>
    <w:p w14:paraId="22C8C13A" w14:textId="57AD4018" w:rsidR="00CD7094" w:rsidRPr="00714117" w:rsidRDefault="00CD7094" w:rsidP="00CD7094">
      <w:pPr>
        <w:spacing w:line="360" w:lineRule="auto"/>
        <w:jc w:val="both"/>
      </w:pPr>
      <w:r w:rsidRPr="00714117">
        <w:rPr>
          <w:b/>
          <w:bCs/>
        </w:rPr>
        <w:t>Následná inšpekcia zo ŠŠI-</w:t>
      </w:r>
      <w:r w:rsidRPr="00714117">
        <w:t xml:space="preserve"> tematická inšpekcia práce pedagogického asistenta so žiakmi so ZZ. V predchádzajúcej správe boli udelené škole odporúčania (viesť písomný záznam zo zasadnutí inkluzív</w:t>
      </w:r>
      <w:r w:rsidR="00802B59">
        <w:t>n</w:t>
      </w:r>
      <w:r w:rsidRPr="00714117">
        <w:t>eho tímu a doplniť u niektorých žiakov písomné žiadosti rodičov) – odporúčania boli akceptované</w:t>
      </w:r>
      <w:r w:rsidR="00821054" w:rsidRPr="00714117">
        <w:t>.</w:t>
      </w:r>
    </w:p>
    <w:p w14:paraId="6B27170B" w14:textId="77777777" w:rsidR="00823296" w:rsidRPr="00714117" w:rsidRDefault="00823296" w:rsidP="00823296">
      <w:pPr>
        <w:rPr>
          <w:color w:val="000000"/>
          <w:shd w:val="clear" w:color="auto" w:fill="FFFFFF"/>
        </w:rPr>
      </w:pPr>
    </w:p>
    <w:p w14:paraId="55A40138" w14:textId="77777777" w:rsidR="0084393C" w:rsidRPr="00714117" w:rsidRDefault="0084393C" w:rsidP="00823296">
      <w:pPr>
        <w:shd w:val="clear" w:color="auto" w:fill="FFFFFF"/>
        <w:jc w:val="both"/>
        <w:rPr>
          <w:b/>
          <w:bCs/>
          <w:color w:val="000000"/>
          <w:highlight w:val="lightGray"/>
          <w:u w:val="single"/>
        </w:rPr>
      </w:pPr>
    </w:p>
    <w:p w14:paraId="2CC011E2" w14:textId="77777777" w:rsidR="0084393C" w:rsidRPr="00714117" w:rsidRDefault="0084393C" w:rsidP="00823296">
      <w:pPr>
        <w:shd w:val="clear" w:color="auto" w:fill="FFFFFF"/>
        <w:jc w:val="both"/>
        <w:rPr>
          <w:b/>
          <w:bCs/>
          <w:color w:val="000000"/>
          <w:highlight w:val="lightGray"/>
          <w:u w:val="single"/>
        </w:rPr>
      </w:pPr>
    </w:p>
    <w:p w14:paraId="55ABEA0B" w14:textId="1E22457D" w:rsidR="00823296" w:rsidRPr="00714117" w:rsidRDefault="003A2262" w:rsidP="00823296">
      <w:pPr>
        <w:shd w:val="clear" w:color="auto" w:fill="FFFFFF"/>
        <w:jc w:val="both"/>
        <w:rPr>
          <w:b/>
          <w:bCs/>
          <w:color w:val="000000" w:themeColor="text1"/>
          <w:highlight w:val="lightGray"/>
          <w:u w:val="single"/>
        </w:rPr>
      </w:pPr>
      <w:r w:rsidRPr="00714117">
        <w:rPr>
          <w:b/>
          <w:bCs/>
          <w:color w:val="000000" w:themeColor="text1"/>
          <w:highlight w:val="lightGray"/>
          <w:u w:val="single"/>
        </w:rPr>
        <w:t xml:space="preserve">9. </w:t>
      </w:r>
      <w:r w:rsidR="00823296" w:rsidRPr="00714117">
        <w:rPr>
          <w:b/>
          <w:bCs/>
          <w:color w:val="000000" w:themeColor="text1"/>
          <w:highlight w:val="lightGray"/>
          <w:u w:val="single"/>
        </w:rPr>
        <w:t xml:space="preserve"> Informácie o priestorových podmienkach a materiálno-technických podmienkach školy alebo školského zariadenia</w:t>
      </w:r>
      <w:r w:rsidR="00207B9D" w:rsidRPr="00714117">
        <w:rPr>
          <w:b/>
          <w:bCs/>
          <w:color w:val="000000" w:themeColor="text1"/>
          <w:highlight w:val="lightGray"/>
          <w:u w:val="single"/>
        </w:rPr>
        <w:t xml:space="preserve">  </w:t>
      </w:r>
      <w:r w:rsidR="00207B9D" w:rsidRPr="00714117">
        <w:rPr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="00207B9D" w:rsidRPr="00714117">
        <w:rPr>
          <w:color w:val="000000" w:themeColor="text1"/>
        </w:rPr>
        <w:t>(§ 2 ods. 1 písm. j)</w:t>
      </w:r>
    </w:p>
    <w:p w14:paraId="3F3E9B50" w14:textId="77777777" w:rsidR="00823296" w:rsidRPr="00714117" w:rsidRDefault="00823296" w:rsidP="00823296">
      <w:pPr>
        <w:shd w:val="clear" w:color="auto" w:fill="FFFFFF"/>
        <w:jc w:val="both"/>
        <w:rPr>
          <w:b/>
          <w:bCs/>
          <w:color w:val="000000" w:themeColor="text1"/>
          <w:highlight w:val="lightGray"/>
          <w:u w:val="single"/>
        </w:rPr>
      </w:pPr>
    </w:p>
    <w:p w14:paraId="234A2ADF" w14:textId="7D2DE48E" w:rsidR="0084393C" w:rsidRPr="00714117" w:rsidRDefault="00823296" w:rsidP="00823296">
      <w:pPr>
        <w:spacing w:before="100" w:beforeAutospacing="1" w:after="100" w:afterAutospacing="1" w:line="360" w:lineRule="auto"/>
        <w:rPr>
          <w:color w:val="000000" w:themeColor="text1"/>
        </w:rPr>
      </w:pPr>
      <w:r w:rsidRPr="00714117">
        <w:rPr>
          <w:color w:val="000000" w:themeColor="text1"/>
        </w:rPr>
        <w:t>Škola využíva 1</w:t>
      </w:r>
      <w:r w:rsidR="00563674" w:rsidRPr="00714117">
        <w:rPr>
          <w:color w:val="000000" w:themeColor="text1"/>
        </w:rPr>
        <w:t>6</w:t>
      </w:r>
      <w:r w:rsidRPr="00714117">
        <w:rPr>
          <w:color w:val="000000" w:themeColor="text1"/>
        </w:rPr>
        <w:t xml:space="preserve"> učební a odborné učebne fyziky, chemi</w:t>
      </w:r>
      <w:r w:rsidR="005A7A81">
        <w:rPr>
          <w:color w:val="000000" w:themeColor="text1"/>
        </w:rPr>
        <w:t>cko</w:t>
      </w:r>
      <w:r w:rsidRPr="00714117">
        <w:rPr>
          <w:color w:val="000000" w:themeColor="text1"/>
        </w:rPr>
        <w:t xml:space="preserve">-biologickú, učebňu techniky, školskú knižnicu, relaxačnú miestnosť, malú a veľkú telocvičňu, jazykovú učebňu, dve informatické učebne. ŠKD je zriadené v samostatných </w:t>
      </w:r>
      <w:r w:rsidR="000A67E7" w:rsidRPr="00714117">
        <w:rPr>
          <w:color w:val="000000" w:themeColor="text1"/>
        </w:rPr>
        <w:t>4</w:t>
      </w:r>
      <w:r w:rsidR="00563674" w:rsidRPr="00714117">
        <w:rPr>
          <w:color w:val="000000" w:themeColor="text1"/>
        </w:rPr>
        <w:t>. t</w:t>
      </w:r>
      <w:r w:rsidRPr="00714117">
        <w:rPr>
          <w:color w:val="000000" w:themeColor="text1"/>
        </w:rPr>
        <w:t xml:space="preserve">riedach, </w:t>
      </w:r>
      <w:r w:rsidR="000A67E7" w:rsidRPr="00714117">
        <w:rPr>
          <w:color w:val="000000" w:themeColor="text1"/>
        </w:rPr>
        <w:t>j</w:t>
      </w:r>
      <w:r w:rsidRPr="00714117">
        <w:rPr>
          <w:color w:val="000000" w:themeColor="text1"/>
        </w:rPr>
        <w:t>edna trieda ŠKD je v kmeňovej triede na 1.stupni</w:t>
      </w:r>
      <w:r w:rsidR="000A67E7" w:rsidRPr="00714117">
        <w:rPr>
          <w:color w:val="000000" w:themeColor="text1"/>
        </w:rPr>
        <w:t xml:space="preserve">, </w:t>
      </w:r>
      <w:r w:rsidR="00AD1414" w:rsidRPr="00714117">
        <w:rPr>
          <w:color w:val="000000" w:themeColor="text1"/>
        </w:rPr>
        <w:t>1 trieda v hornom vestibule</w:t>
      </w:r>
      <w:r w:rsidR="000A67E7" w:rsidRPr="00714117">
        <w:rPr>
          <w:color w:val="000000" w:themeColor="text1"/>
        </w:rPr>
        <w:t xml:space="preserve">. </w:t>
      </w:r>
      <w:r w:rsidR="00C95B43" w:rsidRPr="00714117">
        <w:rPr>
          <w:color w:val="000000" w:themeColor="text1"/>
        </w:rPr>
        <w:t xml:space="preserve">Veľká telocvičňa sa rekonštruovala v roku 2020 spolu so šatňami a sociálnymi zariadeniami. </w:t>
      </w:r>
    </w:p>
    <w:p w14:paraId="74A30D5C" w14:textId="26F4A442" w:rsidR="00445673" w:rsidRPr="00714117" w:rsidRDefault="00445673" w:rsidP="00823296">
      <w:pPr>
        <w:spacing w:before="100" w:beforeAutospacing="1" w:after="100" w:afterAutospacing="1" w:line="360" w:lineRule="auto"/>
        <w:rPr>
          <w:color w:val="000000" w:themeColor="text1"/>
        </w:rPr>
      </w:pPr>
      <w:r w:rsidRPr="00714117">
        <w:rPr>
          <w:color w:val="000000" w:themeColor="text1"/>
        </w:rPr>
        <w:t>Exteriér:</w:t>
      </w:r>
      <w:r w:rsidR="003B2461" w:rsidRPr="00714117">
        <w:rPr>
          <w:color w:val="000000" w:themeColor="text1"/>
        </w:rPr>
        <w:t xml:space="preserve"> </w:t>
      </w:r>
      <w:r w:rsidR="009E67E9" w:rsidRPr="00714117">
        <w:rPr>
          <w:color w:val="000000" w:themeColor="text1"/>
        </w:rPr>
        <w:t xml:space="preserve">Počas školského roka sme </w:t>
      </w:r>
      <w:r w:rsidRPr="00714117">
        <w:rPr>
          <w:color w:val="000000" w:themeColor="text1"/>
        </w:rPr>
        <w:t xml:space="preserve">na školskom dvore, ktorý sa využíva na veľké prestávky doplnili sedenia z dreva, basketbalový kôš, ping-pongový stôl. Pre potreby ŠKD sme doplnili kolotoč, preklápaciu hojdačku spolu s kamienkovým podkladom a 3 lavičky. Pre účely učenia vonku zabetónovali 6 stolov s lavicami pre 36 žiakov. Vysadili sme </w:t>
      </w:r>
      <w:r w:rsidR="00F10B0E">
        <w:rPr>
          <w:color w:val="000000" w:themeColor="text1"/>
        </w:rPr>
        <w:t>desiatky stromov.</w:t>
      </w:r>
    </w:p>
    <w:p w14:paraId="0115C56A" w14:textId="654B9316" w:rsidR="00445673" w:rsidRPr="00714117" w:rsidRDefault="00445673" w:rsidP="00823296">
      <w:pPr>
        <w:spacing w:before="100" w:beforeAutospacing="1" w:after="100" w:afterAutospacing="1" w:line="360" w:lineRule="auto"/>
        <w:rPr>
          <w:color w:val="000000" w:themeColor="text1"/>
        </w:rPr>
      </w:pPr>
      <w:r w:rsidRPr="00714117">
        <w:rPr>
          <w:color w:val="000000" w:themeColor="text1"/>
        </w:rPr>
        <w:t>Interiér:</w:t>
      </w:r>
      <w:r w:rsidR="003B2461" w:rsidRPr="00714117">
        <w:rPr>
          <w:color w:val="000000" w:themeColor="text1"/>
        </w:rPr>
        <w:t xml:space="preserve"> Počas prázdnin sme vymaľovali vestibul na 1.stupni, celý vestibul, kde sú šatňové skrinky, kuchyňu, dva kabinety. Na chodbu do vestibulu sme dali namaľovať maľbu s hodnotami našej školy. Výmena nábytkov u školskej psychologičky a vedúcej jedálne. Kompletná výmena PVC v 2.A, 2.B, 4.A počas prevádzky školy. Podlahy sú už vymenené vo všetkých kmeňových triedach. </w:t>
      </w:r>
    </w:p>
    <w:p w14:paraId="5BAAD190" w14:textId="36737BE6" w:rsidR="007060DC" w:rsidRPr="00714117" w:rsidRDefault="00823296" w:rsidP="005D6208">
      <w:pPr>
        <w:spacing w:before="100" w:beforeAutospacing="1" w:after="100" w:afterAutospacing="1" w:line="360" w:lineRule="auto"/>
        <w:rPr>
          <w:color w:val="000000" w:themeColor="text1"/>
        </w:rPr>
      </w:pPr>
      <w:r w:rsidRPr="00714117">
        <w:rPr>
          <w:color w:val="000000" w:themeColor="text1"/>
        </w:rPr>
        <w:t>Slabé stránky</w:t>
      </w:r>
      <w:r w:rsidR="0084393C" w:rsidRPr="00714117">
        <w:rPr>
          <w:color w:val="000000" w:themeColor="text1"/>
        </w:rPr>
        <w:t xml:space="preserve"> (pretrvávajúce</w:t>
      </w:r>
      <w:r w:rsidR="00AD1414" w:rsidRPr="00714117">
        <w:rPr>
          <w:color w:val="000000" w:themeColor="text1"/>
        </w:rPr>
        <w:t>)</w:t>
      </w:r>
      <w:r w:rsidR="003B2461" w:rsidRPr="00714117">
        <w:rPr>
          <w:color w:val="000000" w:themeColor="text1"/>
        </w:rPr>
        <w:t xml:space="preserve">: </w:t>
      </w:r>
      <w:r w:rsidRPr="00714117">
        <w:rPr>
          <w:color w:val="000000" w:themeColor="text1"/>
        </w:rPr>
        <w:t>chýbajúce oplotenie areálu</w:t>
      </w:r>
      <w:r w:rsidR="0084393C" w:rsidRPr="00714117">
        <w:rPr>
          <w:color w:val="000000" w:themeColor="text1"/>
        </w:rPr>
        <w:t xml:space="preserve"> spôsobuje vandalizmus </w:t>
      </w:r>
      <w:r w:rsidR="000A67E7" w:rsidRPr="00714117">
        <w:rPr>
          <w:color w:val="000000" w:themeColor="text1"/>
        </w:rPr>
        <w:t>v školskom areáli</w:t>
      </w:r>
      <w:r w:rsidR="0084393C" w:rsidRPr="00714117">
        <w:rPr>
          <w:color w:val="000000" w:themeColor="text1"/>
        </w:rPr>
        <w:t xml:space="preserve">,     </w:t>
      </w:r>
      <w:r w:rsidR="005D6208">
        <w:rPr>
          <w:color w:val="000000" w:themeColor="text1"/>
        </w:rPr>
        <w:t xml:space="preserve"> </w:t>
      </w:r>
      <w:r w:rsidRPr="00714117">
        <w:rPr>
          <w:color w:val="000000" w:themeColor="text1"/>
        </w:rPr>
        <w:t>chodníky v nevyhovujúcom stave</w:t>
      </w:r>
      <w:r w:rsidR="00AD1414" w:rsidRPr="00714117">
        <w:rPr>
          <w:color w:val="000000" w:themeColor="text1"/>
        </w:rPr>
        <w:t>,</w:t>
      </w:r>
      <w:r w:rsidR="005D6208">
        <w:rPr>
          <w:color w:val="000000" w:themeColor="text1"/>
        </w:rPr>
        <w:t xml:space="preserve"> </w:t>
      </w:r>
      <w:r w:rsidR="007060DC" w:rsidRPr="00714117">
        <w:rPr>
          <w:color w:val="000000" w:themeColor="text1"/>
        </w:rPr>
        <w:t>školské ihrisko je zároveň aj obecným ihriskom,</w:t>
      </w:r>
      <w:r w:rsidR="005D6208">
        <w:rPr>
          <w:color w:val="000000" w:themeColor="text1"/>
        </w:rPr>
        <w:t xml:space="preserve">  </w:t>
      </w:r>
      <w:r w:rsidR="007060DC" w:rsidRPr="00714117">
        <w:rPr>
          <w:color w:val="000000" w:themeColor="text1"/>
        </w:rPr>
        <w:t xml:space="preserve">slabé wifi pripojenie. </w:t>
      </w:r>
    </w:p>
    <w:p w14:paraId="4D201066" w14:textId="77777777" w:rsidR="0000323A" w:rsidRPr="00714117" w:rsidRDefault="0000323A" w:rsidP="0000323A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000000" w:themeColor="text1"/>
          <w:highlight w:val="lightGray"/>
          <w:u w:val="single"/>
        </w:rPr>
      </w:pPr>
    </w:p>
    <w:p w14:paraId="43AA04EA" w14:textId="1009D5B0" w:rsidR="0000323A" w:rsidRPr="00714117" w:rsidRDefault="0000323A" w:rsidP="003B2461"/>
    <w:p w14:paraId="5108926F" w14:textId="1AFE88AA" w:rsidR="00823296" w:rsidRPr="00714117" w:rsidRDefault="003A2262" w:rsidP="00823296">
      <w:pPr>
        <w:shd w:val="clear" w:color="auto" w:fill="FFFFFF"/>
        <w:jc w:val="both"/>
        <w:rPr>
          <w:b/>
          <w:bCs/>
          <w:color w:val="000000" w:themeColor="text1"/>
          <w:u w:val="single"/>
        </w:rPr>
      </w:pPr>
      <w:r w:rsidRPr="00714117">
        <w:rPr>
          <w:b/>
          <w:bCs/>
          <w:color w:val="000000" w:themeColor="text1"/>
          <w:highlight w:val="lightGray"/>
          <w:u w:val="single"/>
        </w:rPr>
        <w:t xml:space="preserve">10. </w:t>
      </w:r>
      <w:r w:rsidR="00823296" w:rsidRPr="00714117">
        <w:rPr>
          <w:b/>
          <w:bCs/>
          <w:color w:val="000000" w:themeColor="text1"/>
          <w:highlight w:val="lightGray"/>
          <w:u w:val="single"/>
        </w:rPr>
        <w:t>Informácie o oblastiach, v ktorých škola alebo školské zariadenie dosahuje dobré výsledky, o oblastiach, v ktorých má škola alebo školské zariadenie nedostatky</w:t>
      </w:r>
    </w:p>
    <w:p w14:paraId="50E69F0A" w14:textId="7F69C057" w:rsidR="00823296" w:rsidRPr="00714117" w:rsidRDefault="00207B9D" w:rsidP="00823296">
      <w:pPr>
        <w:shd w:val="clear" w:color="auto" w:fill="FFFFFF"/>
        <w:jc w:val="both"/>
        <w:rPr>
          <w:color w:val="000000" w:themeColor="text1"/>
        </w:rPr>
      </w:pPr>
      <w:r w:rsidRPr="00714117">
        <w:rPr>
          <w:color w:val="000000" w:themeColor="text1"/>
        </w:rPr>
        <w:t xml:space="preserve"> (§ 2 ods. 1 písm. k)</w:t>
      </w:r>
    </w:p>
    <w:p w14:paraId="1704D7AC" w14:textId="77777777" w:rsidR="00494085" w:rsidRPr="00714117" w:rsidRDefault="00494085" w:rsidP="00823296">
      <w:pPr>
        <w:shd w:val="clear" w:color="auto" w:fill="FFFFFF"/>
        <w:jc w:val="both"/>
        <w:rPr>
          <w:color w:val="FF0000"/>
        </w:rPr>
      </w:pPr>
    </w:p>
    <w:p w14:paraId="7E19DDE6" w14:textId="3EE8592D" w:rsidR="0073691E" w:rsidRPr="00714117" w:rsidRDefault="00823296" w:rsidP="00494085">
      <w:pPr>
        <w:pStyle w:val="Normlnywebov"/>
        <w:spacing w:line="360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Škola vyniká v práci so začlenenými žiakmi, ktorým sa venuje </w:t>
      </w:r>
      <w:r w:rsidR="00EF4AEB" w:rsidRPr="00714117">
        <w:rPr>
          <w:color w:val="000000" w:themeColor="text1"/>
        </w:rPr>
        <w:t>školský podporný tím</w:t>
      </w:r>
      <w:r w:rsidRPr="00714117">
        <w:rPr>
          <w:color w:val="000000" w:themeColor="text1"/>
        </w:rPr>
        <w:t xml:space="preserve"> v zložení školský psychológ pre 1. a pre 2.stupeň, školský špeciálny pedagóg (2), sociálny asistent, pedagogickí asistenti. </w:t>
      </w:r>
    </w:p>
    <w:p w14:paraId="18337911" w14:textId="03EDE697" w:rsidR="0073691E" w:rsidRPr="00714117" w:rsidRDefault="0073691E" w:rsidP="00494085">
      <w:pPr>
        <w:pStyle w:val="Normlnywebov"/>
        <w:spacing w:line="360" w:lineRule="auto"/>
        <w:rPr>
          <w:color w:val="000000" w:themeColor="text1"/>
        </w:rPr>
      </w:pPr>
      <w:r w:rsidRPr="00714117">
        <w:rPr>
          <w:color w:val="000000" w:themeColor="text1"/>
        </w:rPr>
        <w:t>Pravidelne robíme preventívne aktivity:</w:t>
      </w:r>
    </w:p>
    <w:p w14:paraId="13A7C51B" w14:textId="468A52E8" w:rsidR="0073691E" w:rsidRPr="00714117" w:rsidRDefault="0073691E" w:rsidP="00494085">
      <w:pPr>
        <w:shd w:val="clear" w:color="auto" w:fill="FFFFFF"/>
        <w:spacing w:after="160" w:line="360" w:lineRule="auto"/>
        <w:textAlignment w:val="top"/>
        <w:rPr>
          <w:color w:val="000000" w:themeColor="text1"/>
          <w:shd w:val="clear" w:color="auto" w:fill="FFFFFF"/>
        </w:rPr>
      </w:pPr>
      <w:r w:rsidRPr="00714117">
        <w:rPr>
          <w:b/>
          <w:bCs/>
          <w:color w:val="000000" w:themeColor="text1"/>
          <w:shd w:val="clear" w:color="auto" w:fill="FFFFFF"/>
        </w:rPr>
        <w:t>Program s názvom Zippyho kamaráti</w:t>
      </w:r>
      <w:r w:rsidRPr="00714117">
        <w:rPr>
          <w:color w:val="000000" w:themeColor="text1"/>
          <w:shd w:val="clear" w:color="auto" w:fill="FFFFFF"/>
        </w:rPr>
        <w:t xml:space="preserve"> bol špeciálne navrhnutý tak, aby pomohol  deťom rozvíjať tieto zručnosti (vychádzať s ostatnými, vedieť sa vyrovnať s problémom, rozpoznať svoje emócie a vedieť s nimi pracovať) v škole. Je určený pre všetky deti. Realizuje sa počas 24 týždňov,  jedna lekcia týždenne. Program sa skladá zo 6-tich modulov, pričom každý modul má svoj vlastný príbeh. Hlavnými postavami v príbehoch sú Zippy - lúčny koník, ktorý sa kamaráti so skupinou chlapcov a dievčat. Príbehy ukazujú, ako hlavné postavy čelia problémom, ktoré sú známe malým deťom - kamarátstvo, strata kamarátov, šikana, riešenie zmeny a strany,  aj ako začať znovu. Každý príbeh je ilustrovaný farebnými obrázkami a spestrený aktivitami ako je kreslenie, hranie rolí a rôzne iné hry. Program Zippyho kamaráti nehovorí deťom, čo majú robiť. Namiesto toho ich nabáda, aby prišli s vlastným riešením problémov. Deti sa učia vyberať riešenia, ktoré nielen pomôžu im, ale rešpektujú aj ostatných. Realiz</w:t>
      </w:r>
      <w:r w:rsidR="00494085" w:rsidRPr="00714117">
        <w:rPr>
          <w:color w:val="000000" w:themeColor="text1"/>
          <w:shd w:val="clear" w:color="auto" w:fill="FFFFFF"/>
        </w:rPr>
        <w:t xml:space="preserve">uje ho </w:t>
      </w:r>
      <w:r w:rsidRPr="00714117">
        <w:rPr>
          <w:color w:val="000000" w:themeColor="text1"/>
          <w:shd w:val="clear" w:color="auto" w:fill="FFFFFF"/>
        </w:rPr>
        <w:t>školská sociálna pedagogička Mgr. Miroslava Matyášová.</w:t>
      </w:r>
    </w:p>
    <w:p w14:paraId="43CE688B" w14:textId="091DEBD5" w:rsidR="00A75653" w:rsidRPr="00714117" w:rsidRDefault="00A75653" w:rsidP="00494085">
      <w:pPr>
        <w:shd w:val="clear" w:color="auto" w:fill="FFFFFF"/>
        <w:spacing w:after="160" w:line="360" w:lineRule="auto"/>
        <w:jc w:val="both"/>
        <w:textAlignment w:val="top"/>
        <w:rPr>
          <w:b/>
          <w:bCs/>
          <w:color w:val="000000" w:themeColor="text1"/>
        </w:rPr>
      </w:pPr>
      <w:r w:rsidRPr="00714117">
        <w:rPr>
          <w:b/>
          <w:bCs/>
          <w:color w:val="000000" w:themeColor="text1"/>
        </w:rPr>
        <w:t>Program Second Step – Druhý krok</w:t>
      </w:r>
      <w:r w:rsidRPr="00714117">
        <w:rPr>
          <w:color w:val="000000" w:themeColor="text1"/>
        </w:rPr>
        <w:t>, je preventívny program zameraný na sociálno- emocionálny rozvoj detí v materských školách a na 1. stupni základných škôl. V rámci programu sa žiaci pomocou vycvičených pedagógov a psychológov učia byť empatickými, vcítiť sa do situácie iného človeka, dobre komunikovať s inými ľuďmi, správne riešiť konflikty, neubližovať iným a zvládať agresiu a hnev.</w:t>
      </w:r>
      <w:r w:rsidR="00494085" w:rsidRPr="00714117">
        <w:rPr>
          <w:color w:val="000000" w:themeColor="text1"/>
        </w:rPr>
        <w:t xml:space="preserve">  </w:t>
      </w:r>
      <w:r w:rsidRPr="00714117">
        <w:rPr>
          <w:color w:val="000000" w:themeColor="text1"/>
        </w:rPr>
        <w:t> </w:t>
      </w:r>
      <w:r w:rsidR="00494085" w:rsidRPr="00714117">
        <w:rPr>
          <w:color w:val="000000" w:themeColor="text1"/>
        </w:rPr>
        <w:t xml:space="preserve">Realizuje ho </w:t>
      </w:r>
      <w:r w:rsidRPr="00714117">
        <w:rPr>
          <w:color w:val="000000" w:themeColor="text1"/>
        </w:rPr>
        <w:t xml:space="preserve"> školská psychologička Mgr. Katarína Mécsesová.</w:t>
      </w:r>
    </w:p>
    <w:p w14:paraId="76929227" w14:textId="77777777" w:rsidR="00A75653" w:rsidRPr="00714117" w:rsidRDefault="00A75653" w:rsidP="00494085">
      <w:pPr>
        <w:shd w:val="clear" w:color="auto" w:fill="FFFFFF"/>
        <w:spacing w:after="160"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  <w:shd w:val="clear" w:color="auto" w:fill="FFFFFF"/>
        </w:rPr>
        <w:t>Vzdelávací program </w:t>
      </w:r>
      <w:r w:rsidRPr="00714117">
        <w:rPr>
          <w:b/>
          <w:bCs/>
          <w:color w:val="000000" w:themeColor="text1"/>
          <w:shd w:val="clear" w:color="auto" w:fill="FFFFFF"/>
        </w:rPr>
        <w:t>Metóda dobrého štartu</w:t>
      </w:r>
      <w:r w:rsidRPr="00714117">
        <w:rPr>
          <w:color w:val="000000" w:themeColor="text1"/>
          <w:shd w:val="clear" w:color="auto" w:fill="FFFFFF"/>
        </w:rPr>
        <w:t> sleduje rozvoj psychomotoriky vo všetkých aspektoch v súčinnosti so sférou emočnou, motivačnou a sociálnou.</w:t>
      </w:r>
    </w:p>
    <w:p w14:paraId="6FFDC9DE" w14:textId="77777777" w:rsidR="00A75653" w:rsidRPr="00714117" w:rsidRDefault="00A75653" w:rsidP="00494085">
      <w:pPr>
        <w:shd w:val="clear" w:color="auto" w:fill="FFFFFF"/>
        <w:spacing w:after="160"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  <w:shd w:val="clear" w:color="auto" w:fill="FFFFFF"/>
        </w:rPr>
        <w:t>Metóda je zameraná na vývoj jazykových funkcii a zmyslových vnímaní ako sú vizuálne, akustické, hmatové, kinestetické a motorické. Ide o spoluprácu medzi týmito funkciami, ktoré sú dôležité pri vykonávaní aktivít ako je čítanie a písanie. Metóda má výchovný, diagnostický, preventívny a terapeuticky aspekt. </w:t>
      </w:r>
    </w:p>
    <w:p w14:paraId="183B2A4B" w14:textId="79F24E30" w:rsidR="00A75653" w:rsidRPr="00714117" w:rsidRDefault="00A75653" w:rsidP="00494085">
      <w:pPr>
        <w:shd w:val="clear" w:color="auto" w:fill="FFFFFF"/>
        <w:spacing w:after="160"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  <w:shd w:val="clear" w:color="auto" w:fill="FFFFFF"/>
        </w:rPr>
        <w:t>Metóda</w:t>
      </w:r>
      <w:r w:rsidRPr="00714117">
        <w:rPr>
          <w:b/>
          <w:bCs/>
          <w:color w:val="000000" w:themeColor="text1"/>
          <w:shd w:val="clear" w:color="auto" w:fill="FFFFFF"/>
        </w:rPr>
        <w:t> </w:t>
      </w:r>
      <w:r w:rsidRPr="00714117">
        <w:rPr>
          <w:color w:val="000000" w:themeColor="text1"/>
          <w:shd w:val="clear" w:color="auto" w:fill="FFFFFF"/>
        </w:rPr>
        <w:t>má vplyv na úpravu sluchového a zrakového vnímania, pravo-ľavú orientáciu a rozvoj motorických  funkcií, ako aj na rozvoj fonetického uvedomenia a rozvoj komunikačných zručností.  Výrazne sa tým zlepšuje koncentrácia a predlžuje pracovné tempo.</w:t>
      </w:r>
      <w:r w:rsidR="00494085" w:rsidRPr="00714117">
        <w:rPr>
          <w:color w:val="000000" w:themeColor="text1"/>
          <w:shd w:val="clear" w:color="auto" w:fill="FFFFFF"/>
        </w:rPr>
        <w:t xml:space="preserve"> Realizuje ho školská š</w:t>
      </w:r>
      <w:r w:rsidRPr="00714117">
        <w:rPr>
          <w:color w:val="000000" w:themeColor="text1"/>
          <w:shd w:val="clear" w:color="auto" w:fill="FFFFFF"/>
        </w:rPr>
        <w:t>peciálna pedagogička PaedDr. Monika Birošíková.</w:t>
      </w:r>
    </w:p>
    <w:p w14:paraId="6C7A95FF" w14:textId="35D95A76" w:rsidR="00D32B37" w:rsidRDefault="00823296" w:rsidP="00D32B37">
      <w:pPr>
        <w:pStyle w:val="Normlnywebov"/>
        <w:spacing w:line="360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Veľký dôraz kladieme na </w:t>
      </w:r>
      <w:r w:rsidRPr="00714117">
        <w:rPr>
          <w:b/>
          <w:bCs/>
          <w:color w:val="000000" w:themeColor="text1"/>
        </w:rPr>
        <w:t>výučbu cudzích jazykov.</w:t>
      </w:r>
      <w:r w:rsidRPr="00714117">
        <w:rPr>
          <w:color w:val="000000" w:themeColor="text1"/>
        </w:rPr>
        <w:t xml:space="preserve">  Školský vzdelávací program zabezpečuje výučbu dvoch jazykov</w:t>
      </w:r>
      <w:r w:rsidR="00194612" w:rsidRPr="00714117">
        <w:rPr>
          <w:color w:val="000000" w:themeColor="text1"/>
        </w:rPr>
        <w:t xml:space="preserve">: anglický jazyk už od 1. ročníka a nemecký jazyk od 6. ročníka. </w:t>
      </w:r>
      <w:r w:rsidR="007306F5" w:rsidRPr="00714117">
        <w:rPr>
          <w:color w:val="000000" w:themeColor="text1"/>
        </w:rPr>
        <w:t>V 7. ročníku dostanú rodičia na výber či cudzí jazyk alebo alternatívny predmet</w:t>
      </w:r>
      <w:r w:rsidR="00F10B0E">
        <w:rPr>
          <w:color w:val="000000" w:themeColor="text1"/>
        </w:rPr>
        <w:t>. V šk. roku 2022/2023 si</w:t>
      </w:r>
      <w:r w:rsidR="007306F5" w:rsidRPr="00714117">
        <w:rPr>
          <w:color w:val="000000" w:themeColor="text1"/>
        </w:rPr>
        <w:t xml:space="preserve"> rodičia vyb</w:t>
      </w:r>
      <w:r w:rsidR="00F10B0E">
        <w:rPr>
          <w:color w:val="000000" w:themeColor="text1"/>
        </w:rPr>
        <w:t>rali</w:t>
      </w:r>
      <w:r w:rsidR="007306F5" w:rsidRPr="00714117">
        <w:rPr>
          <w:color w:val="000000" w:themeColor="text1"/>
        </w:rPr>
        <w:t xml:space="preserve"> cudzí jazyk</w:t>
      </w:r>
      <w:r w:rsidR="008A7339">
        <w:rPr>
          <w:color w:val="000000" w:themeColor="text1"/>
        </w:rPr>
        <w:t>, alternatívny predmet si vybrali iba 4 rodičia, z dôvodu nízkeho záujmu sa neotvoril</w:t>
      </w:r>
      <w:r w:rsidR="007306F5" w:rsidRPr="00714117">
        <w:rPr>
          <w:color w:val="000000" w:themeColor="text1"/>
        </w:rPr>
        <w:t xml:space="preserve">. </w:t>
      </w:r>
      <w:r w:rsidR="00194612" w:rsidRPr="00714117">
        <w:rPr>
          <w:color w:val="000000" w:themeColor="text1"/>
        </w:rPr>
        <w:t>Uči</w:t>
      </w:r>
      <w:r w:rsidR="000A67E7" w:rsidRPr="00714117">
        <w:rPr>
          <w:color w:val="000000" w:themeColor="text1"/>
        </w:rPr>
        <w:t xml:space="preserve">telia na 2.stupni </w:t>
      </w:r>
      <w:r w:rsidR="00A75653" w:rsidRPr="00714117">
        <w:rPr>
          <w:color w:val="000000" w:themeColor="text1"/>
        </w:rPr>
        <w:t xml:space="preserve">komunikujú so žiakmi </w:t>
      </w:r>
      <w:r w:rsidR="00194612" w:rsidRPr="00714117">
        <w:rPr>
          <w:color w:val="000000" w:themeColor="text1"/>
        </w:rPr>
        <w:t xml:space="preserve">prevažne </w:t>
      </w:r>
      <w:r w:rsidR="00A75653" w:rsidRPr="00714117">
        <w:rPr>
          <w:color w:val="000000" w:themeColor="text1"/>
        </w:rPr>
        <w:t xml:space="preserve">po anglicky. </w:t>
      </w:r>
      <w:r w:rsidR="00693C80" w:rsidRPr="00714117">
        <w:rPr>
          <w:color w:val="000000" w:themeColor="text1"/>
        </w:rPr>
        <w:t xml:space="preserve"> </w:t>
      </w:r>
    </w:p>
    <w:p w14:paraId="11BCE321" w14:textId="1C14FEAB" w:rsidR="00E33F80" w:rsidRDefault="00696E04" w:rsidP="00E33F80">
      <w:pPr>
        <w:spacing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</w:rPr>
        <w:t xml:space="preserve">Dôležitá je pre nás </w:t>
      </w:r>
      <w:r w:rsidRPr="00714117">
        <w:rPr>
          <w:b/>
          <w:bCs/>
          <w:color w:val="000000" w:themeColor="text1"/>
        </w:rPr>
        <w:t>kultúra a étos školy.</w:t>
      </w:r>
      <w:r w:rsidRPr="00714117">
        <w:rPr>
          <w:color w:val="000000" w:themeColor="text1"/>
        </w:rPr>
        <w:t xml:space="preserve"> Aby všetci vedeli, kam naša </w:t>
      </w:r>
      <w:r w:rsidR="007306F5" w:rsidRPr="00714117">
        <w:rPr>
          <w:color w:val="000000" w:themeColor="text1"/>
        </w:rPr>
        <w:t>škola</w:t>
      </w:r>
      <w:r w:rsidRPr="00714117">
        <w:rPr>
          <w:color w:val="000000" w:themeColor="text1"/>
        </w:rPr>
        <w:t xml:space="preserve"> smeruje. Dôležité sú pre nás </w:t>
      </w:r>
      <w:r w:rsidR="007306F5" w:rsidRPr="00714117">
        <w:rPr>
          <w:color w:val="000000" w:themeColor="text1"/>
        </w:rPr>
        <w:t>blokové</w:t>
      </w:r>
      <w:r w:rsidRPr="00714117">
        <w:rPr>
          <w:color w:val="000000" w:themeColor="text1"/>
        </w:rPr>
        <w:t xml:space="preserve"> </w:t>
      </w:r>
      <w:r w:rsidR="007306F5" w:rsidRPr="00714117">
        <w:rPr>
          <w:color w:val="000000" w:themeColor="text1"/>
        </w:rPr>
        <w:t>výučby</w:t>
      </w:r>
      <w:r w:rsidRPr="00714117">
        <w:rPr>
          <w:color w:val="000000" w:themeColor="text1"/>
        </w:rPr>
        <w:t xml:space="preserve"> a podujatia, ktoré si organizujú žiaci a do ktorých sa za</w:t>
      </w:r>
      <w:r w:rsidR="007306F5" w:rsidRPr="00714117">
        <w:rPr>
          <w:color w:val="000000" w:themeColor="text1"/>
        </w:rPr>
        <w:t xml:space="preserve">pája celá škola. </w:t>
      </w:r>
    </w:p>
    <w:p w14:paraId="63637998" w14:textId="77777777" w:rsidR="00D32B37" w:rsidRDefault="00D32B37" w:rsidP="00E33F80">
      <w:pPr>
        <w:spacing w:line="360" w:lineRule="auto"/>
        <w:jc w:val="both"/>
        <w:rPr>
          <w:color w:val="000000" w:themeColor="text1"/>
        </w:rPr>
      </w:pPr>
    </w:p>
    <w:p w14:paraId="36A9B227" w14:textId="77777777" w:rsidR="00D32B37" w:rsidRDefault="00E9302C" w:rsidP="00D32B37">
      <w:pPr>
        <w:spacing w:after="2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edenie školy sa dôsledne pripravuje na </w:t>
      </w:r>
      <w:r w:rsidRPr="00D32B37">
        <w:rPr>
          <w:b/>
          <w:bCs/>
          <w:color w:val="000000" w:themeColor="text1"/>
        </w:rPr>
        <w:t>reformu vzdelávania</w:t>
      </w:r>
      <w:r>
        <w:rPr>
          <w:color w:val="000000" w:themeColor="text1"/>
        </w:rPr>
        <w:t xml:space="preserve">. Pre učiteľov sme zabezpečili priamo na škole vzdelávania, majú k dispozícii mentorov, </w:t>
      </w:r>
      <w:r w:rsidR="00D32B37">
        <w:rPr>
          <w:color w:val="000000" w:themeColor="text1"/>
        </w:rPr>
        <w:t xml:space="preserve">zriadený kútik v zborovni s pomôckami, podporujeme ich vo vzdelávaní. </w:t>
      </w:r>
    </w:p>
    <w:p w14:paraId="351C73BC" w14:textId="746A8CD5" w:rsidR="00D32B37" w:rsidRDefault="00D32B37" w:rsidP="00D32B37">
      <w:pPr>
        <w:spacing w:after="200" w:line="360" w:lineRule="auto"/>
        <w:jc w:val="both"/>
      </w:pPr>
      <w:r>
        <w:t>S</w:t>
      </w:r>
      <w:r w:rsidRPr="00CE214B">
        <w:t>labou stránkou v pedagogickej oblasti  je nízka úspešnosť žiakov v </w:t>
      </w:r>
      <w:r w:rsidRPr="00D32B37">
        <w:rPr>
          <w:b/>
          <w:bCs/>
        </w:rPr>
        <w:t>predmetových olympiádach.</w:t>
      </w:r>
      <w:r w:rsidRPr="00CE214B">
        <w:t xml:space="preserve"> Žiaci majú celkovo nízky záujem zapájať sa do olympiád</w:t>
      </w:r>
      <w:r>
        <w:t xml:space="preserve"> </w:t>
      </w:r>
      <w:r w:rsidRPr="00CE214B">
        <w:t xml:space="preserve">a po zapojení nedosahujú výsledky na okresnej úrovni, teda </w:t>
      </w:r>
      <w:r>
        <w:t>minimum žiakov sa umiestni v okresných kolách</w:t>
      </w:r>
      <w:r w:rsidRPr="00CE214B">
        <w:t xml:space="preserve"> na prvých troch miestach</w:t>
      </w:r>
      <w:r>
        <w:t xml:space="preserve"> a žiadny nepostúpi do krajského kola.</w:t>
      </w:r>
    </w:p>
    <w:p w14:paraId="2152C0E4" w14:textId="1F90D47B" w:rsidR="00D32B37" w:rsidRPr="00714117" w:rsidRDefault="00D32B37" w:rsidP="00E33F80">
      <w:pPr>
        <w:spacing w:line="360" w:lineRule="auto"/>
        <w:jc w:val="both"/>
        <w:rPr>
          <w:color w:val="000000" w:themeColor="text1"/>
        </w:rPr>
      </w:pPr>
    </w:p>
    <w:p w14:paraId="153035E1" w14:textId="26DA58D3" w:rsidR="000A67E7" w:rsidRPr="00714117" w:rsidRDefault="00E33F80" w:rsidP="00494085">
      <w:pPr>
        <w:spacing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</w:rPr>
        <w:t xml:space="preserve"> </w:t>
      </w:r>
    </w:p>
    <w:p w14:paraId="2A1375A1" w14:textId="77777777" w:rsidR="00823296" w:rsidRPr="00714117" w:rsidRDefault="00823296" w:rsidP="00823296">
      <w:pPr>
        <w:jc w:val="both"/>
        <w:rPr>
          <w:color w:val="000000" w:themeColor="text1"/>
        </w:rPr>
      </w:pPr>
      <w:r w:rsidRPr="00714117">
        <w:rPr>
          <w:color w:val="000000" w:themeColor="text1"/>
        </w:rPr>
        <w:tab/>
      </w:r>
    </w:p>
    <w:p w14:paraId="6CE1317D" w14:textId="4497F9BF" w:rsidR="00207B9D" w:rsidRPr="00714117" w:rsidRDefault="00207B9D" w:rsidP="00207B9D">
      <w:pPr>
        <w:jc w:val="both"/>
        <w:rPr>
          <w:color w:val="000000" w:themeColor="text1"/>
        </w:rPr>
      </w:pPr>
      <w:r w:rsidRPr="00714117">
        <w:rPr>
          <w:b/>
          <w:color w:val="000000" w:themeColor="text1"/>
          <w:u w:val="single"/>
        </w:rPr>
        <w:t xml:space="preserve">11.  Informácie o aktivitách školy, ktoré realizuje pre žiakov v ich voľnom čase </w:t>
      </w:r>
      <w:r w:rsidRPr="00714117">
        <w:rPr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Pr="00714117">
        <w:rPr>
          <w:color w:val="000000" w:themeColor="text1"/>
        </w:rPr>
        <w:t>(§ 2 ods. 5 písm. b)</w:t>
      </w:r>
    </w:p>
    <w:p w14:paraId="1634816C" w14:textId="77777777" w:rsidR="00207B9D" w:rsidRPr="00714117" w:rsidRDefault="00207B9D" w:rsidP="00207B9D">
      <w:pPr>
        <w:jc w:val="both"/>
        <w:rPr>
          <w:color w:val="000000" w:themeColor="text1"/>
        </w:rPr>
      </w:pPr>
    </w:p>
    <w:p w14:paraId="7FC0CC36" w14:textId="77777777" w:rsidR="00207B9D" w:rsidRPr="00714117" w:rsidRDefault="00207B9D" w:rsidP="00207B9D">
      <w:pPr>
        <w:spacing w:line="360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V škole sme deťom poskytovali krúžkovú činnosť, tzv. voľnočasové aktivity. </w:t>
      </w:r>
    </w:p>
    <w:p w14:paraId="226742F5" w14:textId="45BBF44C" w:rsidR="00207B9D" w:rsidRPr="00714117" w:rsidRDefault="00710A5D" w:rsidP="00207B9D">
      <w:pPr>
        <w:spacing w:line="360" w:lineRule="auto"/>
        <w:rPr>
          <w:color w:val="000000" w:themeColor="text1"/>
        </w:rPr>
      </w:pPr>
      <w:r w:rsidRPr="00714117">
        <w:rPr>
          <w:color w:val="000000" w:themeColor="text1"/>
        </w:rPr>
        <w:t>1. stupeň</w:t>
      </w:r>
    </w:p>
    <w:p w14:paraId="4B55428C" w14:textId="0F41D2D1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Hravé čítanie 1. ročník 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>  Mgr. Danica Jelínková</w:t>
      </w:r>
    </w:p>
    <w:p w14:paraId="20E6BF7D" w14:textId="5221E1BF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Šachový  1.-</w:t>
      </w:r>
      <w:r w:rsidR="005D6208">
        <w:rPr>
          <w:rStyle w:val="Vrazn"/>
          <w:b w:val="0"/>
          <w:bCs w:val="0"/>
          <w:color w:val="000000" w:themeColor="text1"/>
        </w:rPr>
        <w:t>4</w:t>
      </w:r>
      <w:r w:rsidRPr="005D6208">
        <w:rPr>
          <w:rStyle w:val="Vrazn"/>
          <w:b w:val="0"/>
          <w:bCs w:val="0"/>
          <w:color w:val="000000" w:themeColor="text1"/>
        </w:rPr>
        <w:t>. ročník  </w:t>
      </w:r>
      <w:r w:rsidR="005D6208">
        <w:rPr>
          <w:rStyle w:val="Vrazn"/>
          <w:b w:val="0"/>
          <w:bCs w:val="0"/>
          <w:color w:val="000000" w:themeColor="text1"/>
        </w:rPr>
        <w:t xml:space="preserve"> -</w:t>
      </w:r>
      <w:r w:rsidRPr="005D6208">
        <w:rPr>
          <w:rStyle w:val="Vrazn"/>
          <w:b w:val="0"/>
          <w:bCs w:val="0"/>
          <w:color w:val="000000" w:themeColor="text1"/>
        </w:rPr>
        <w:t>  Mgr. Petra Majerníková     </w:t>
      </w:r>
    </w:p>
    <w:p w14:paraId="703083EF" w14:textId="04323781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Maškrtníček  3. ročník dievčatá  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> Mgr. Anna Obúlaná                                  </w:t>
      </w:r>
    </w:p>
    <w:p w14:paraId="10424BEF" w14:textId="79637420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Slovenčina na slovíčko 1.-4. ročník</w:t>
      </w:r>
      <w:r w:rsidR="005D6208">
        <w:rPr>
          <w:rStyle w:val="Vrazn"/>
          <w:b w:val="0"/>
          <w:bCs w:val="0"/>
          <w:color w:val="000000" w:themeColor="text1"/>
        </w:rPr>
        <w:t xml:space="preserve"> - </w:t>
      </w:r>
      <w:r w:rsidRPr="005D6208">
        <w:rPr>
          <w:rStyle w:val="Vrazn"/>
          <w:b w:val="0"/>
          <w:bCs w:val="0"/>
          <w:color w:val="000000" w:themeColor="text1"/>
        </w:rPr>
        <w:t>Mgr. Beáta Rybářová                            </w:t>
      </w:r>
    </w:p>
    <w:p w14:paraId="57D9485F" w14:textId="327F604D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Stolnotenisový 4.-7. ročník</w:t>
      </w:r>
      <w:r w:rsidR="005D6208">
        <w:rPr>
          <w:rStyle w:val="Vrazn"/>
          <w:b w:val="0"/>
          <w:bCs w:val="0"/>
          <w:color w:val="000000" w:themeColor="text1"/>
        </w:rPr>
        <w:t xml:space="preserve">- </w:t>
      </w:r>
      <w:r w:rsidRPr="005D6208">
        <w:rPr>
          <w:rStyle w:val="Vrazn"/>
          <w:b w:val="0"/>
          <w:bCs w:val="0"/>
          <w:color w:val="000000" w:themeColor="text1"/>
        </w:rPr>
        <w:t>Ing. V. Krátky a Ing. Ľ. Ryba                            </w:t>
      </w:r>
    </w:p>
    <w:p w14:paraId="45BA3FB3" w14:textId="30FD0ED9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Bio – kamoši</w:t>
      </w:r>
      <w:r w:rsidR="005D6208">
        <w:rPr>
          <w:rStyle w:val="Vrazn"/>
          <w:b w:val="0"/>
          <w:bCs w:val="0"/>
          <w:color w:val="000000" w:themeColor="text1"/>
        </w:rPr>
        <w:t xml:space="preserve">- </w:t>
      </w:r>
      <w:r w:rsidRPr="005D6208">
        <w:rPr>
          <w:rStyle w:val="Vrazn"/>
          <w:b w:val="0"/>
          <w:bCs w:val="0"/>
          <w:color w:val="000000" w:themeColor="text1"/>
        </w:rPr>
        <w:t>Mgr. Petra Majerníková        </w:t>
      </w:r>
    </w:p>
    <w:p w14:paraId="152A920B" w14:textId="10F93E8C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Pomocníčkovia 4. ročník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> Mgr. Lýdia Šnircová  </w:t>
      </w:r>
      <w:r w:rsidRPr="005D6208">
        <w:rPr>
          <w:color w:val="000000" w:themeColor="text1"/>
        </w:rPr>
        <w:t>           </w:t>
      </w:r>
    </w:p>
    <w:p w14:paraId="11E3C1D1" w14:textId="51CB3BF8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</w:p>
    <w:p w14:paraId="698F3968" w14:textId="77777777" w:rsidR="00710A5D" w:rsidRPr="005D6208" w:rsidRDefault="00710A5D" w:rsidP="00710A5D">
      <w:pPr>
        <w:shd w:val="clear" w:color="auto" w:fill="FFFFFF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2. stupeň</w:t>
      </w:r>
    </w:p>
    <w:p w14:paraId="53590F7A" w14:textId="5C4422E9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Šachový  5-9. ročník</w:t>
      </w:r>
      <w:r w:rsidR="005D6208">
        <w:rPr>
          <w:rStyle w:val="Vrazn"/>
          <w:b w:val="0"/>
          <w:bCs w:val="0"/>
          <w:color w:val="000000" w:themeColor="text1"/>
        </w:rPr>
        <w:t xml:space="preserve">- </w:t>
      </w:r>
      <w:r w:rsidRPr="005D6208">
        <w:rPr>
          <w:rStyle w:val="Vrazn"/>
          <w:b w:val="0"/>
          <w:bCs w:val="0"/>
          <w:color w:val="000000" w:themeColor="text1"/>
        </w:rPr>
        <w:t>Mgr. Petra Majern</w:t>
      </w:r>
      <w:r w:rsidR="008A7339">
        <w:rPr>
          <w:rStyle w:val="Vrazn"/>
          <w:b w:val="0"/>
          <w:bCs w:val="0"/>
          <w:color w:val="000000" w:themeColor="text1"/>
        </w:rPr>
        <w:t>í</w:t>
      </w:r>
      <w:r w:rsidRPr="005D6208">
        <w:rPr>
          <w:rStyle w:val="Vrazn"/>
          <w:b w:val="0"/>
          <w:bCs w:val="0"/>
          <w:color w:val="000000" w:themeColor="text1"/>
        </w:rPr>
        <w:t>ková     </w:t>
      </w:r>
    </w:p>
    <w:p w14:paraId="1AB38A4C" w14:textId="527DAE46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Florbal 5.-7.ročník</w:t>
      </w:r>
      <w:r w:rsidR="005D6208">
        <w:rPr>
          <w:rStyle w:val="Vrazn"/>
          <w:b w:val="0"/>
          <w:bCs w:val="0"/>
          <w:color w:val="000000" w:themeColor="text1"/>
        </w:rPr>
        <w:t xml:space="preserve"> - </w:t>
      </w:r>
      <w:r w:rsidRPr="005D6208">
        <w:rPr>
          <w:rStyle w:val="Vrazn"/>
          <w:b w:val="0"/>
          <w:bCs w:val="0"/>
          <w:color w:val="000000" w:themeColor="text1"/>
        </w:rPr>
        <w:t>  Mgr. Martin Machovič                                       </w:t>
      </w:r>
    </w:p>
    <w:p w14:paraId="74CD4A51" w14:textId="2BB8B92C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Fotografia a sociálne siete    5.-8.ročník</w:t>
      </w:r>
      <w:r w:rsidR="005D6208">
        <w:rPr>
          <w:rStyle w:val="Vrazn"/>
          <w:b w:val="0"/>
          <w:bCs w:val="0"/>
          <w:color w:val="000000" w:themeColor="text1"/>
        </w:rPr>
        <w:t xml:space="preserve">- </w:t>
      </w:r>
      <w:r w:rsidRPr="005D6208">
        <w:rPr>
          <w:rStyle w:val="Vrazn"/>
          <w:b w:val="0"/>
          <w:bCs w:val="0"/>
          <w:color w:val="000000" w:themeColor="text1"/>
        </w:rPr>
        <w:t>Mgr. Kristína Hebelková                          </w:t>
      </w:r>
    </w:p>
    <w:p w14:paraId="02A8F4EC" w14:textId="15FFACAD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Dramatický  7.- 8. ročník</w:t>
      </w:r>
      <w:r w:rsidR="005D6208">
        <w:rPr>
          <w:rStyle w:val="Vrazn"/>
          <w:b w:val="0"/>
          <w:bCs w:val="0"/>
          <w:color w:val="000000" w:themeColor="text1"/>
        </w:rPr>
        <w:t xml:space="preserve">- </w:t>
      </w:r>
      <w:r w:rsidRPr="005D6208">
        <w:rPr>
          <w:rStyle w:val="Vrazn"/>
          <w:b w:val="0"/>
          <w:bCs w:val="0"/>
          <w:color w:val="000000" w:themeColor="text1"/>
        </w:rPr>
        <w:t>Ing. Viera Roháčová                                                </w:t>
      </w:r>
    </w:p>
    <w:p w14:paraId="26C8C000" w14:textId="615E19DB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Príprava na testovanie  zo SJL 9. ročník</w:t>
      </w:r>
      <w:r w:rsidR="005D6208">
        <w:rPr>
          <w:rStyle w:val="Vrazn"/>
          <w:b w:val="0"/>
          <w:bCs w:val="0"/>
          <w:color w:val="000000" w:themeColor="text1"/>
        </w:rPr>
        <w:t xml:space="preserve"> – Mgr</w:t>
      </w:r>
      <w:r w:rsidRPr="005D6208">
        <w:rPr>
          <w:rStyle w:val="Vrazn"/>
          <w:b w:val="0"/>
          <w:bCs w:val="0"/>
          <w:color w:val="000000" w:themeColor="text1"/>
        </w:rPr>
        <w:t>. Martin Machovič a Mgr. Janka Páleníková        </w:t>
      </w:r>
    </w:p>
    <w:p w14:paraId="7E7A97AA" w14:textId="1CABD237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Príprava na testovanie z matematiky 9. ročník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> Mgr. Petra Moldová                                </w:t>
      </w:r>
    </w:p>
    <w:p w14:paraId="40195988" w14:textId="3F630EE0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Slovenčina na slovíčko 5.-9. ročník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 xml:space="preserve"> Mgr. Beáta Rybářová                             </w:t>
      </w:r>
    </w:p>
    <w:p w14:paraId="55C31B5A" w14:textId="78697960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Stolnotenisový 4.-7. ročník</w:t>
      </w:r>
      <w:r w:rsidR="005D6208">
        <w:rPr>
          <w:rStyle w:val="Vrazn"/>
          <w:b w:val="0"/>
          <w:bCs w:val="0"/>
          <w:color w:val="000000" w:themeColor="text1"/>
        </w:rPr>
        <w:t>-</w:t>
      </w:r>
      <w:r w:rsidRPr="005D6208">
        <w:rPr>
          <w:rStyle w:val="Vrazn"/>
          <w:b w:val="0"/>
          <w:bCs w:val="0"/>
          <w:color w:val="000000" w:themeColor="text1"/>
        </w:rPr>
        <w:t>  Ing. V. Krátky a Ing. Ľ. Ryba                </w:t>
      </w:r>
    </w:p>
    <w:p w14:paraId="38FD30C6" w14:textId="77777777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Bio – kamoši (projekt: Zelená škola a Voda pre budúcnosť) Mgr. Petra Majerníková     </w:t>
      </w:r>
    </w:p>
    <w:p w14:paraId="6444F70A" w14:textId="5A08F8D6" w:rsidR="00710A5D" w:rsidRPr="005D6208" w:rsidRDefault="00710A5D" w:rsidP="00710A5D">
      <w:pPr>
        <w:shd w:val="clear" w:color="auto" w:fill="FFFFFF"/>
        <w:spacing w:after="165"/>
        <w:jc w:val="both"/>
        <w:rPr>
          <w:color w:val="000000" w:themeColor="text1"/>
        </w:rPr>
      </w:pPr>
      <w:r w:rsidRPr="005D6208">
        <w:rPr>
          <w:rStyle w:val="Vrazn"/>
          <w:b w:val="0"/>
          <w:bCs w:val="0"/>
          <w:color w:val="000000" w:themeColor="text1"/>
        </w:rPr>
        <w:t>                                                                    </w:t>
      </w:r>
      <w:r w:rsidRPr="005D6208">
        <w:rPr>
          <w:color w:val="000000" w:themeColor="text1"/>
        </w:rPr>
        <w:t>                         </w:t>
      </w:r>
    </w:p>
    <w:p w14:paraId="7F505684" w14:textId="17CB49F6" w:rsidR="00EF4AEB" w:rsidRPr="005D6208" w:rsidRDefault="00EF4AEB" w:rsidP="00823296">
      <w:pPr>
        <w:shd w:val="clear" w:color="auto" w:fill="FFFFFF"/>
        <w:jc w:val="both"/>
        <w:rPr>
          <w:color w:val="000000" w:themeColor="text1"/>
          <w:highlight w:val="lightGray"/>
          <w:u w:val="single"/>
        </w:rPr>
      </w:pPr>
    </w:p>
    <w:p w14:paraId="41695EDA" w14:textId="77777777" w:rsidR="00823296" w:rsidRPr="00714117" w:rsidRDefault="00823296" w:rsidP="00823296">
      <w:pPr>
        <w:jc w:val="both"/>
        <w:rPr>
          <w:b/>
          <w:color w:val="000000" w:themeColor="text1"/>
          <w:u w:val="single"/>
        </w:rPr>
      </w:pPr>
    </w:p>
    <w:p w14:paraId="0268A6FE" w14:textId="31ADE383" w:rsidR="00823296" w:rsidRPr="00714117" w:rsidRDefault="003A2262" w:rsidP="00823296">
      <w:pPr>
        <w:jc w:val="both"/>
        <w:rPr>
          <w:color w:val="000000" w:themeColor="text1"/>
        </w:rPr>
      </w:pPr>
      <w:r w:rsidRPr="00714117">
        <w:rPr>
          <w:b/>
          <w:color w:val="000000" w:themeColor="text1"/>
          <w:u w:val="single"/>
        </w:rPr>
        <w:t>1</w:t>
      </w:r>
      <w:r w:rsidR="00207B9D" w:rsidRPr="00714117">
        <w:rPr>
          <w:b/>
          <w:color w:val="000000" w:themeColor="text1"/>
          <w:u w:val="single"/>
        </w:rPr>
        <w:t>2</w:t>
      </w:r>
      <w:r w:rsidRPr="00714117">
        <w:rPr>
          <w:b/>
          <w:color w:val="000000" w:themeColor="text1"/>
          <w:u w:val="single"/>
        </w:rPr>
        <w:t xml:space="preserve">. </w:t>
      </w:r>
      <w:r w:rsidR="00823296" w:rsidRPr="00714117">
        <w:rPr>
          <w:b/>
          <w:color w:val="000000" w:themeColor="text1"/>
          <w:u w:val="single"/>
        </w:rPr>
        <w:t xml:space="preserve"> Spolupráca školy s rodičmi, o poskytovaní služieb deťom, žiakom a</w:t>
      </w:r>
      <w:r w:rsidR="00207B9D" w:rsidRPr="00714117">
        <w:rPr>
          <w:b/>
          <w:color w:val="000000" w:themeColor="text1"/>
          <w:u w:val="single"/>
        </w:rPr>
        <w:t> </w:t>
      </w:r>
      <w:r w:rsidR="00823296" w:rsidRPr="00714117">
        <w:rPr>
          <w:b/>
          <w:color w:val="000000" w:themeColor="text1"/>
          <w:u w:val="single"/>
        </w:rPr>
        <w:t>rodičom</w:t>
      </w:r>
      <w:r w:rsidR="00207B9D" w:rsidRPr="00714117">
        <w:rPr>
          <w:b/>
          <w:color w:val="000000" w:themeColor="text1"/>
          <w:u w:val="single"/>
        </w:rPr>
        <w:t xml:space="preserve"> </w:t>
      </w:r>
      <w:r w:rsidR="00207B9D" w:rsidRPr="00714117">
        <w:rPr>
          <w:b/>
          <w:bCs/>
          <w:color w:val="000000" w:themeColor="text1"/>
          <w:u w:val="single"/>
          <w:shd w:val="clear" w:color="auto" w:fill="FFFFFF"/>
        </w:rPr>
        <w:t xml:space="preserve"> </w:t>
      </w:r>
      <w:r w:rsidR="00207B9D" w:rsidRPr="00714117">
        <w:rPr>
          <w:color w:val="000000" w:themeColor="text1"/>
        </w:rPr>
        <w:t>(§ 2 ods. 5 písm. c)</w:t>
      </w:r>
    </w:p>
    <w:p w14:paraId="03DB10EE" w14:textId="6BFED8A1" w:rsidR="00823296" w:rsidRPr="00714117" w:rsidRDefault="00823296" w:rsidP="00823296">
      <w:pPr>
        <w:jc w:val="both"/>
        <w:rPr>
          <w:color w:val="000000" w:themeColor="text1"/>
        </w:rPr>
      </w:pPr>
    </w:p>
    <w:p w14:paraId="2AC97CAB" w14:textId="36A56E5A" w:rsidR="00C70D18" w:rsidRPr="00714117" w:rsidRDefault="00C70D18" w:rsidP="00823296">
      <w:pPr>
        <w:jc w:val="both"/>
        <w:rPr>
          <w:color w:val="000000" w:themeColor="text1"/>
        </w:rPr>
      </w:pPr>
    </w:p>
    <w:p w14:paraId="33BC3816" w14:textId="77777777" w:rsidR="008A7339" w:rsidRDefault="00823296" w:rsidP="00823296">
      <w:pPr>
        <w:spacing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</w:rPr>
        <w:tab/>
        <w:t xml:space="preserve">Problematiku školy riešime v spolupráci s </w:t>
      </w:r>
      <w:r w:rsidR="00483F0A" w:rsidRPr="00714117">
        <w:rPr>
          <w:b/>
          <w:bCs/>
          <w:color w:val="000000" w:themeColor="text1"/>
        </w:rPr>
        <w:t>R</w:t>
      </w:r>
      <w:r w:rsidRPr="00714117">
        <w:rPr>
          <w:b/>
          <w:bCs/>
          <w:color w:val="000000" w:themeColor="text1"/>
        </w:rPr>
        <w:t>adou rodičov.</w:t>
      </w:r>
      <w:r w:rsidRPr="00714117">
        <w:rPr>
          <w:color w:val="000000" w:themeColor="text1"/>
        </w:rPr>
        <w:t xml:space="preserve"> Pomoc rodičov je značná, hlavne v oblasti finančnej. Vychádza z rodičovského príspevku  a zabezpečenia 2 % z daňového priznania  na účet rady rodičov.</w:t>
      </w:r>
      <w:r w:rsidR="00483F0A" w:rsidRPr="00714117">
        <w:rPr>
          <w:color w:val="000000" w:themeColor="text1"/>
        </w:rPr>
        <w:t xml:space="preserve"> </w:t>
      </w:r>
      <w:r w:rsidR="00687A0B" w:rsidRPr="00714117">
        <w:rPr>
          <w:color w:val="000000" w:themeColor="text1"/>
        </w:rPr>
        <w:t xml:space="preserve">Každoročne je z príspevku hradená autobusová doprava na lyžiarsky, do školy v prírode, </w:t>
      </w:r>
      <w:r w:rsidR="007D728C" w:rsidRPr="00714117">
        <w:rPr>
          <w:color w:val="000000" w:themeColor="text1"/>
        </w:rPr>
        <w:t xml:space="preserve">na plavecký výcvik, príspevok do triedneho fondu a </w:t>
      </w:r>
      <w:r w:rsidR="00687A0B" w:rsidRPr="00714117">
        <w:rPr>
          <w:color w:val="000000" w:themeColor="text1"/>
        </w:rPr>
        <w:t xml:space="preserve"> príspevky na ocenenie zberu papiera. </w:t>
      </w:r>
    </w:p>
    <w:p w14:paraId="2D72368D" w14:textId="688FB744" w:rsidR="008A7339" w:rsidRDefault="008A7339" w:rsidP="0082329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V školskom roku 2022/2023 boli z príspevku hradené aj mikulášske balíčky.</w:t>
      </w:r>
    </w:p>
    <w:p w14:paraId="5A29C6D2" w14:textId="56C061BB" w:rsidR="00823296" w:rsidRPr="00714117" w:rsidRDefault="007D728C" w:rsidP="00823296">
      <w:pPr>
        <w:spacing w:line="360" w:lineRule="auto"/>
        <w:jc w:val="both"/>
        <w:rPr>
          <w:color w:val="000000" w:themeColor="text1"/>
        </w:rPr>
      </w:pPr>
      <w:r w:rsidRPr="00714117">
        <w:rPr>
          <w:color w:val="000000" w:themeColor="text1"/>
        </w:rPr>
        <w:t>Vyúčtovanie</w:t>
      </w:r>
      <w:r w:rsidR="00687A0B" w:rsidRPr="00714117">
        <w:rPr>
          <w:color w:val="000000" w:themeColor="text1"/>
        </w:rPr>
        <w:t xml:space="preserve"> je na webe školy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3424"/>
      </w:tblGrid>
      <w:tr w:rsidR="00714117" w:rsidRPr="00714117" w14:paraId="4650A3E6" w14:textId="77777777" w:rsidTr="00483F0A">
        <w:tc>
          <w:tcPr>
            <w:tcW w:w="0" w:type="auto"/>
            <w:shd w:val="clear" w:color="auto" w:fill="FFFFFF"/>
            <w:vAlign w:val="center"/>
            <w:hideMark/>
          </w:tcPr>
          <w:p w14:paraId="3C5F82F6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Obchodné meno alebo názov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2FF82D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rStyle w:val="Vrazn"/>
                <w:color w:val="000000" w:themeColor="text1"/>
              </w:rPr>
              <w:t>Naša škola Smolenice</w:t>
            </w:r>
          </w:p>
        </w:tc>
      </w:tr>
      <w:tr w:rsidR="00714117" w:rsidRPr="00714117" w14:paraId="1A12CB49" w14:textId="77777777" w:rsidTr="00483F0A">
        <w:tc>
          <w:tcPr>
            <w:tcW w:w="0" w:type="auto"/>
            <w:shd w:val="clear" w:color="auto" w:fill="FFFFFF"/>
            <w:vAlign w:val="center"/>
            <w:hideMark/>
          </w:tcPr>
          <w:p w14:paraId="1EAC8852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Sídlo – obec, PSČ, ulica, číslo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7C7E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rStyle w:val="Vrazn"/>
                <w:color w:val="000000" w:themeColor="text1"/>
              </w:rPr>
              <w:t>Komenského 3, 919 04 Smolenice</w:t>
            </w:r>
          </w:p>
        </w:tc>
      </w:tr>
      <w:tr w:rsidR="00714117" w:rsidRPr="00714117" w14:paraId="0880239B" w14:textId="77777777" w:rsidTr="00483F0A">
        <w:tc>
          <w:tcPr>
            <w:tcW w:w="0" w:type="auto"/>
            <w:shd w:val="clear" w:color="auto" w:fill="FFFFFF"/>
            <w:vAlign w:val="center"/>
            <w:hideMark/>
          </w:tcPr>
          <w:p w14:paraId="5E0D7D5E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Právna form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8F74C9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rStyle w:val="Vrazn"/>
                <w:color w:val="000000" w:themeColor="text1"/>
              </w:rPr>
              <w:t>Občianske združenie</w:t>
            </w:r>
          </w:p>
        </w:tc>
      </w:tr>
      <w:tr w:rsidR="00714117" w:rsidRPr="00714117" w14:paraId="5961DE25" w14:textId="77777777" w:rsidTr="00483F0A">
        <w:tc>
          <w:tcPr>
            <w:tcW w:w="0" w:type="auto"/>
            <w:shd w:val="clear" w:color="auto" w:fill="FFFFFF"/>
            <w:vAlign w:val="center"/>
            <w:hideMark/>
          </w:tcPr>
          <w:p w14:paraId="36E2A9F5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color w:val="000000" w:themeColor="text1"/>
              </w:rPr>
              <w:t>Identifikačné číslo (IČO/SID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EDBC5" w14:textId="77777777" w:rsidR="00483F0A" w:rsidRPr="00714117" w:rsidRDefault="00483F0A">
            <w:pPr>
              <w:spacing w:before="75" w:after="75"/>
              <w:rPr>
                <w:color w:val="000000" w:themeColor="text1"/>
              </w:rPr>
            </w:pPr>
            <w:r w:rsidRPr="00714117">
              <w:rPr>
                <w:rStyle w:val="Vrazn"/>
                <w:color w:val="000000" w:themeColor="text1"/>
              </w:rPr>
              <w:t>42289491</w:t>
            </w:r>
          </w:p>
        </w:tc>
      </w:tr>
    </w:tbl>
    <w:p w14:paraId="3CE100B8" w14:textId="77777777" w:rsidR="00823296" w:rsidRPr="00714117" w:rsidRDefault="00823296" w:rsidP="00823296">
      <w:pPr>
        <w:jc w:val="both"/>
        <w:rPr>
          <w:color w:val="000000" w:themeColor="text1"/>
        </w:rPr>
      </w:pPr>
    </w:p>
    <w:p w14:paraId="0C71A8EA" w14:textId="77777777" w:rsidR="00494085" w:rsidRPr="00714117" w:rsidRDefault="00494085" w:rsidP="00494085">
      <w:pPr>
        <w:spacing w:line="360" w:lineRule="auto"/>
        <w:jc w:val="both"/>
        <w:rPr>
          <w:color w:val="000000" w:themeColor="text1"/>
        </w:rPr>
      </w:pPr>
    </w:p>
    <w:p w14:paraId="046E7995" w14:textId="7635E3D0" w:rsidR="00C70D18" w:rsidRPr="00714117" w:rsidRDefault="00C70D18" w:rsidP="00494085">
      <w:pPr>
        <w:spacing w:line="360" w:lineRule="auto"/>
        <w:jc w:val="both"/>
        <w:rPr>
          <w:b/>
          <w:color w:val="000000" w:themeColor="text1"/>
        </w:rPr>
      </w:pPr>
      <w:r w:rsidRPr="00714117">
        <w:rPr>
          <w:color w:val="000000" w:themeColor="text1"/>
        </w:rPr>
        <w:t xml:space="preserve">V škole pôsobí aj </w:t>
      </w:r>
      <w:r w:rsidRPr="00714117">
        <w:rPr>
          <w:b/>
          <w:bCs/>
          <w:color w:val="000000" w:themeColor="text1"/>
        </w:rPr>
        <w:t xml:space="preserve">Žiacka školská rada. </w:t>
      </w:r>
      <w:r w:rsidRPr="00714117">
        <w:rPr>
          <w:color w:val="000000" w:themeColor="text1"/>
        </w:rPr>
        <w:t xml:space="preserve">Činnosti: </w:t>
      </w:r>
    </w:p>
    <w:p w14:paraId="4C336A52" w14:textId="40E3CACC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Stretávali sa v mesačných až 2 mesačných intervaloch a podľa potreby</w:t>
      </w:r>
    </w:p>
    <w:p w14:paraId="6B829CEF" w14:textId="7DE7CCF9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Zapojili sa do realizácie prevencie a osvety (Bubnovačka, detské práva, triednické hodiny)</w:t>
      </w:r>
    </w:p>
    <w:p w14:paraId="0CCB722A" w14:textId="40AF56A1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Zapojili sa do aktivít Zelenej školy</w:t>
      </w:r>
    </w:p>
    <w:p w14:paraId="73E77A1D" w14:textId="77777777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Spoluorganizovali a realizovali zbierky (Deň narcisov, Biela pastelka, Dvakrát dobrá čokoláda...)</w:t>
      </w:r>
    </w:p>
    <w:p w14:paraId="1244A7F8" w14:textId="213DCD60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Členovia ŽŠR poskytovali spätnú väzbu z diania v škole a zúčastňovali sa spoločných diskusií o problémoch v škole, hľadali riešenia v rámci </w:t>
      </w:r>
      <w:r w:rsidR="00792AC7">
        <w:rPr>
          <w:color w:val="000000" w:themeColor="text1"/>
        </w:rPr>
        <w:t>svojich</w:t>
      </w:r>
      <w:r w:rsidRPr="00714117">
        <w:rPr>
          <w:color w:val="000000" w:themeColor="text1"/>
        </w:rPr>
        <w:t xml:space="preserve"> možností a schopností zástupcov tried </w:t>
      </w:r>
    </w:p>
    <w:p w14:paraId="6EEC8B44" w14:textId="77777777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Rovesníckym prístupom pozitívne vplývali na spolužiakov</w:t>
      </w:r>
    </w:p>
    <w:p w14:paraId="03A7960F" w14:textId="77777777" w:rsidR="007D728C" w:rsidRPr="00714117" w:rsidRDefault="007D728C" w:rsidP="007D728C">
      <w:pPr>
        <w:numPr>
          <w:ilvl w:val="0"/>
          <w:numId w:val="44"/>
        </w:num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Zrealizovali anketu Ako tráviš prestávky (najzaujímavejšie odpovede sú v prílohe)</w:t>
      </w:r>
    </w:p>
    <w:p w14:paraId="3DEC7CA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59A94C16" w14:textId="1F500253" w:rsidR="00116D62" w:rsidRPr="005D6208" w:rsidRDefault="00116D62" w:rsidP="00116D62">
      <w:pPr>
        <w:spacing w:line="276" w:lineRule="auto"/>
        <w:rPr>
          <w:b/>
          <w:bCs/>
          <w:color w:val="000000" w:themeColor="text1"/>
        </w:rPr>
      </w:pPr>
      <w:r w:rsidRPr="00714117">
        <w:rPr>
          <w:color w:val="000000" w:themeColor="text1"/>
        </w:rPr>
        <w:t xml:space="preserve">Na škole pôsobí aj </w:t>
      </w:r>
      <w:r w:rsidRPr="005D6208">
        <w:rPr>
          <w:b/>
          <w:bCs/>
          <w:color w:val="000000" w:themeColor="text1"/>
        </w:rPr>
        <w:t>koor</w:t>
      </w:r>
      <w:r w:rsidR="006D42DE" w:rsidRPr="005D6208">
        <w:rPr>
          <w:b/>
          <w:bCs/>
          <w:color w:val="000000" w:themeColor="text1"/>
        </w:rPr>
        <w:t>dinátor prevencie</w:t>
      </w:r>
      <w:r w:rsidR="005D6208">
        <w:rPr>
          <w:b/>
          <w:bCs/>
          <w:color w:val="000000" w:themeColor="text1"/>
        </w:rPr>
        <w:t xml:space="preserve"> (</w:t>
      </w:r>
      <w:r w:rsidR="00D575AD">
        <w:rPr>
          <w:b/>
          <w:bCs/>
          <w:color w:val="000000" w:themeColor="text1"/>
        </w:rPr>
        <w:t>PhDr.</w:t>
      </w:r>
      <w:r w:rsidR="00DE3610">
        <w:rPr>
          <w:b/>
          <w:bCs/>
          <w:color w:val="000000" w:themeColor="text1"/>
        </w:rPr>
        <w:t xml:space="preserve"> </w:t>
      </w:r>
      <w:r w:rsidR="00D575AD">
        <w:rPr>
          <w:b/>
          <w:bCs/>
          <w:color w:val="000000" w:themeColor="text1"/>
        </w:rPr>
        <w:t>PaedDr</w:t>
      </w:r>
      <w:r w:rsidR="005D6208">
        <w:rPr>
          <w:b/>
          <w:bCs/>
          <w:color w:val="000000" w:themeColor="text1"/>
        </w:rPr>
        <w:t>.</w:t>
      </w:r>
      <w:r w:rsidR="00DE3610">
        <w:rPr>
          <w:b/>
          <w:bCs/>
          <w:color w:val="000000" w:themeColor="text1"/>
        </w:rPr>
        <w:t xml:space="preserve"> </w:t>
      </w:r>
      <w:r w:rsidR="005D6208">
        <w:rPr>
          <w:b/>
          <w:bCs/>
          <w:color w:val="000000" w:themeColor="text1"/>
        </w:rPr>
        <w:t>Ivana Štibraná</w:t>
      </w:r>
      <w:r w:rsidR="00D575AD">
        <w:rPr>
          <w:b/>
          <w:bCs/>
          <w:color w:val="000000" w:themeColor="text1"/>
        </w:rPr>
        <w:t xml:space="preserve">, PhD. </w:t>
      </w:r>
      <w:r w:rsidR="005D6208">
        <w:rPr>
          <w:b/>
          <w:bCs/>
          <w:color w:val="000000" w:themeColor="text1"/>
        </w:rPr>
        <w:t xml:space="preserve">) </w:t>
      </w:r>
    </w:p>
    <w:p w14:paraId="11D93333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</w:p>
    <w:p w14:paraId="548DF82E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Ciele prevencie</w:t>
      </w:r>
    </w:p>
    <w:p w14:paraId="6576CF94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Vytvoriť systém účinných preventívnych aktivít zameraných na aktívnu ochranu detí pred sociálno-patologickými javmi v zmysle dodržiavania medzinárodných dohovorov (Deklarácie práv dieťaťa, Dohovoru o právach dieťaťa). Základ preventívnych aktivít bol orientovaný na skupinu. </w:t>
      </w:r>
    </w:p>
    <w:p w14:paraId="1A065CED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0127A2C1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Zainteresované inštitúcie a aktivity</w:t>
      </w:r>
    </w:p>
    <w:p w14:paraId="689B717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Vyskytujúce sa problémy sú riešené v spolupráci s vedením školy, školským psychológom, pedagógmi, poradenskými zariadeniami, odbornými lekármi, políciou. </w:t>
      </w:r>
    </w:p>
    <w:p w14:paraId="2E5DF57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659FDEB4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Spolupráca s CPP</w:t>
      </w:r>
    </w:p>
    <w:p w14:paraId="412F89DD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Aktivity sme realizovali vo vybraných triedach po porade s pracovníkmi poradenských zariadení a podľa ponuky ich programov.</w:t>
      </w:r>
    </w:p>
    <w:p w14:paraId="57C8C165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4BB01EED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Spolupráca s políciou</w:t>
      </w:r>
    </w:p>
    <w:p w14:paraId="3E9F3EC4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Spolupráca s políciou v oblasti trestnoprávnej zodpovednosti a dopravnej bezpečnosti prebiehala počas celého školského roka. Vyskytli sa prípady, kedy bola do školy privolaná polícia z dôvodu, že žiak ohrozoval iného žiaka, seba alebo aj pedagogických a odborných zamestnancov. </w:t>
      </w:r>
    </w:p>
    <w:p w14:paraId="7E37C8C8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3D1E89DB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Riešené problémy ohľadne šikanovania</w:t>
      </w:r>
    </w:p>
    <w:p w14:paraId="579B714C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Základným pilierom preventívnych opatrení je princíp „Sme škola, kde sa šikanovanie netoleruje v žiadnych podobách!“ Všetci pedagogickí aj odborní zamestnanci žiakov priebežne oboznamovali, usmerňovali a riešili náznaky správania, ktoré by mohli viesť k zvýšenej agresivite a šikanovaniu. </w:t>
      </w:r>
    </w:p>
    <w:p w14:paraId="0156492E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Zrealizovali sme depistážny dotazník. Porovnali dáta z predchádzajúceho roka. O individuálnych konfliktoch, príp. konfliktoch väčšieho rozsahu sú vyhotovené záznamy. </w:t>
      </w:r>
    </w:p>
    <w:p w14:paraId="664211A5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0FABE008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Zvyšovanie odbornosti</w:t>
      </w:r>
    </w:p>
    <w:p w14:paraId="4FBE3FDD" w14:textId="77777777" w:rsidR="00116D62" w:rsidRPr="00714117" w:rsidRDefault="00116D62" w:rsidP="00116D62">
      <w:pPr>
        <w:spacing w:line="276" w:lineRule="auto"/>
        <w:rPr>
          <w:bCs/>
          <w:color w:val="000000" w:themeColor="text1"/>
        </w:rPr>
      </w:pPr>
      <w:r w:rsidRPr="00714117">
        <w:rPr>
          <w:color w:val="000000" w:themeColor="text1"/>
        </w:rPr>
        <w:t xml:space="preserve">Sme dlhodobo zapojení do projektu národného projektu </w:t>
      </w:r>
      <w:r w:rsidRPr="00714117">
        <w:rPr>
          <w:bCs/>
          <w:color w:val="000000" w:themeColor="text1"/>
        </w:rPr>
        <w:t xml:space="preserve">Komplexný poradenský systém prevencie a ovplyvňovania sociálno-patologických javov v školskom prostredí a využívame metodické materiály. </w:t>
      </w:r>
    </w:p>
    <w:p w14:paraId="50A4DA86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5F602D54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Filantropia</w:t>
      </w:r>
    </w:p>
    <w:p w14:paraId="07B7E9E1" w14:textId="1C70CD74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Zbierka Deň narcisov, Biela pastelka, Dvakrát dobrá</w:t>
      </w:r>
      <w:r w:rsidR="00E51937">
        <w:rPr>
          <w:color w:val="000000" w:themeColor="text1"/>
        </w:rPr>
        <w:t xml:space="preserve"> čo</w:t>
      </w:r>
      <w:r w:rsidRPr="00714117">
        <w:rPr>
          <w:color w:val="000000" w:themeColor="text1"/>
        </w:rPr>
        <w:t>koláda. Filantropia je významným faktorom prevencie.</w:t>
      </w:r>
    </w:p>
    <w:p w14:paraId="3594019B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0A0E58E0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 xml:space="preserve">Prepájanie </w:t>
      </w:r>
    </w:p>
    <w:p w14:paraId="63743A60" w14:textId="5AFC9B90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Témy prevencie sú aj súčasťou učebných osnov jednotlivých predmetov. Žiaci dostávajú tieto informácie priebežne v nadväznosti na preberané témy, taktiež v rámci triednických hodín. Významnou časťou preventívnej práce je budovanie vzťahov v triede, v škole i pri iných aktivitách mimo školy.</w:t>
      </w:r>
    </w:p>
    <w:p w14:paraId="7CF06D22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2E979FA6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Stratégia školy v oblasti prevencie</w:t>
      </w:r>
    </w:p>
    <w:p w14:paraId="09D4652C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Dokument aktualizujeme a jeho súčasťou je aj plán preventívnych aktivít. Týka sa všetkých zamestnancov školy. </w:t>
      </w:r>
    </w:p>
    <w:p w14:paraId="3439EF80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Koordinátorka vytvorila databázu aktivít a poskytla ju učiteľom v rámci blokovej výučby nazvanej „Tímovka“.</w:t>
      </w:r>
    </w:p>
    <w:p w14:paraId="2DA5C2EA" w14:textId="22DFD042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Venovali sa v blokovej výučbe takým témam a aktivitám, ktoré vyhodnotili triedni učitelia ako potrebné </w:t>
      </w:r>
      <w:r w:rsidR="00792AC7">
        <w:rPr>
          <w:color w:val="000000" w:themeColor="text1"/>
        </w:rPr>
        <w:t xml:space="preserve">pre </w:t>
      </w:r>
      <w:r w:rsidRPr="00714117">
        <w:rPr>
          <w:color w:val="000000" w:themeColor="text1"/>
        </w:rPr>
        <w:t>konkrétnu triedu.</w:t>
      </w:r>
    </w:p>
    <w:p w14:paraId="4B335470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6D8A1F6E" w14:textId="77777777" w:rsidR="00116D62" w:rsidRPr="00714117" w:rsidRDefault="00116D62" w:rsidP="00116D62">
      <w:pPr>
        <w:spacing w:line="276" w:lineRule="auto"/>
        <w:rPr>
          <w:b/>
          <w:color w:val="000000" w:themeColor="text1"/>
        </w:rPr>
      </w:pPr>
      <w:r w:rsidRPr="00714117">
        <w:rPr>
          <w:b/>
          <w:color w:val="000000" w:themeColor="text1"/>
        </w:rPr>
        <w:t>Realizované aktivity:</w:t>
      </w:r>
    </w:p>
    <w:p w14:paraId="66E4B51F" w14:textId="3233FC0F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Ko</w:t>
      </w:r>
      <w:r w:rsidR="005D6208">
        <w:rPr>
          <w:i/>
          <w:color w:val="000000" w:themeColor="text1"/>
        </w:rPr>
        <w:t>m</w:t>
      </w:r>
      <w:r w:rsidRPr="00714117">
        <w:rPr>
          <w:i/>
          <w:color w:val="000000" w:themeColor="text1"/>
        </w:rPr>
        <w:t>plexné preventívne programy:</w:t>
      </w:r>
    </w:p>
    <w:p w14:paraId="6F055155" w14:textId="7F452D12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4.B 6.A, 5.A Druhý krok (Mgr. Mécsesová)</w:t>
      </w:r>
    </w:p>
    <w:p w14:paraId="3A0E195F" w14:textId="77777777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</w:p>
    <w:p w14:paraId="49F03624" w14:textId="536E30D3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Kom</w:t>
      </w:r>
      <w:r w:rsidR="00792AC7">
        <w:rPr>
          <w:i/>
          <w:color w:val="000000" w:themeColor="text1"/>
        </w:rPr>
        <w:t>p</w:t>
      </w:r>
      <w:r w:rsidRPr="00714117">
        <w:rPr>
          <w:i/>
          <w:color w:val="000000" w:themeColor="text1"/>
        </w:rPr>
        <w:t>lexné programy v spolupráci s políciou SR:</w:t>
      </w:r>
    </w:p>
    <w:p w14:paraId="1F59DAB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Detská policajná akadémia - 5.A, 5.B, 6.A, 6.B </w:t>
      </w:r>
    </w:p>
    <w:p w14:paraId="552998CB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37D7818F" w14:textId="77777777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V spolupráci s poradňou CPP:</w:t>
      </w:r>
    </w:p>
    <w:p w14:paraId="61920E4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6.A SOS trieda</w:t>
      </w:r>
    </w:p>
    <w:p w14:paraId="3B3BD1DA" w14:textId="35C72223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9.A</w:t>
      </w:r>
      <w:r w:rsidR="00792AC7">
        <w:rPr>
          <w:color w:val="000000" w:themeColor="text1"/>
        </w:rPr>
        <w:t xml:space="preserve">, </w:t>
      </w:r>
      <w:r w:rsidRPr="00714117">
        <w:rPr>
          <w:color w:val="000000" w:themeColor="text1"/>
        </w:rPr>
        <w:t>B Partnerské vzťahy</w:t>
      </w:r>
    </w:p>
    <w:p w14:paraId="00EE7A48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57D5C6B7" w14:textId="77777777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V spolupráci s MP education:</w:t>
      </w:r>
    </w:p>
    <w:p w14:paraId="3F353AEA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5. a 6. ročník dievčatá – Dospievam alebo život plný zmien</w:t>
      </w:r>
    </w:p>
    <w:p w14:paraId="7821FF8B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5. a 6. ročník chlapci – Na ceste k mužnosti</w:t>
      </w:r>
    </w:p>
    <w:p w14:paraId="4B555DD9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7. ročník – Kým začneš</w:t>
      </w:r>
    </w:p>
    <w:p w14:paraId="24FE2C78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45FCBAE1" w14:textId="77777777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Ostatné prednášky v spolupráci s políciou SR:</w:t>
      </w:r>
    </w:p>
    <w:p w14:paraId="0B9A27ED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Póla radí deťom - predškoláci  1. A, 1.B </w:t>
      </w:r>
    </w:p>
    <w:p w14:paraId="33FA6EF0" w14:textId="3375673E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>Enviro</w:t>
      </w:r>
      <w:r w:rsidR="00792AC7">
        <w:rPr>
          <w:color w:val="000000" w:themeColor="text1"/>
        </w:rPr>
        <w:t>n</w:t>
      </w:r>
      <w:r w:rsidRPr="00714117">
        <w:rPr>
          <w:color w:val="000000" w:themeColor="text1"/>
        </w:rPr>
        <w:t xml:space="preserve">mentálna kriminalita - 2.A, 2.B, 3.A, 3.B, 4.A, 4.B </w:t>
      </w:r>
    </w:p>
    <w:p w14:paraId="297EBDBD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Kyberšikanovanie a nástrahy internetového sveta - 7.A </w:t>
      </w:r>
    </w:p>
    <w:p w14:paraId="7E41B93F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Obchodovanie s ľuďmi - 8.A, 9.A, 9.B </w:t>
      </w:r>
    </w:p>
    <w:p w14:paraId="3A6CB1EE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76F2BDAA" w14:textId="77777777" w:rsidR="00116D62" w:rsidRPr="00714117" w:rsidRDefault="00116D62" w:rsidP="00116D62">
      <w:pPr>
        <w:spacing w:line="276" w:lineRule="auto"/>
        <w:rPr>
          <w:i/>
          <w:color w:val="000000" w:themeColor="text1"/>
        </w:rPr>
      </w:pPr>
      <w:r w:rsidRPr="00714117">
        <w:rPr>
          <w:i/>
          <w:color w:val="000000" w:themeColor="text1"/>
        </w:rPr>
        <w:t>Priebežne:</w:t>
      </w:r>
    </w:p>
    <w:p w14:paraId="59632A87" w14:textId="31E740CA" w:rsidR="00116D62" w:rsidRPr="00714117" w:rsidRDefault="00116D62" w:rsidP="00116D62">
      <w:pPr>
        <w:spacing w:line="276" w:lineRule="auto"/>
        <w:rPr>
          <w:color w:val="000000" w:themeColor="text1"/>
        </w:rPr>
      </w:pPr>
      <w:r w:rsidRPr="00714117">
        <w:rPr>
          <w:color w:val="000000" w:themeColor="text1"/>
        </w:rPr>
        <w:t xml:space="preserve">Triednické hodiny  - Spolupráca so školskou psychologičkou Mgr. Mécsesovou v rámci tr. </w:t>
      </w:r>
      <w:r w:rsidR="00792AC7">
        <w:rPr>
          <w:color w:val="000000" w:themeColor="text1"/>
        </w:rPr>
        <w:t>h</w:t>
      </w:r>
      <w:r w:rsidRPr="00714117">
        <w:rPr>
          <w:color w:val="000000" w:themeColor="text1"/>
        </w:rPr>
        <w:t>odín</w:t>
      </w:r>
      <w:r w:rsidR="00792AC7">
        <w:rPr>
          <w:color w:val="000000" w:themeColor="text1"/>
        </w:rPr>
        <w:t>.</w:t>
      </w:r>
    </w:p>
    <w:p w14:paraId="7028B0AA" w14:textId="77777777" w:rsidR="00116D62" w:rsidRPr="00714117" w:rsidRDefault="00116D62" w:rsidP="00116D62">
      <w:pPr>
        <w:spacing w:line="276" w:lineRule="auto"/>
        <w:rPr>
          <w:color w:val="000000" w:themeColor="text1"/>
        </w:rPr>
      </w:pPr>
    </w:p>
    <w:p w14:paraId="5D2E0B9D" w14:textId="4A805DA0" w:rsidR="00483F0A" w:rsidRPr="00714117" w:rsidRDefault="00483F0A" w:rsidP="00483F0A">
      <w:pPr>
        <w:spacing w:line="360" w:lineRule="auto"/>
        <w:rPr>
          <w:color w:val="000000" w:themeColor="text1"/>
        </w:rPr>
      </w:pPr>
    </w:p>
    <w:p w14:paraId="4202B06A" w14:textId="1EA10CE8" w:rsidR="00AA6E4F" w:rsidRPr="00714117" w:rsidRDefault="00494471" w:rsidP="00C70D18">
      <w:pPr>
        <w:spacing w:line="360" w:lineRule="auto"/>
        <w:rPr>
          <w:bCs/>
          <w:color w:val="000000" w:themeColor="text1"/>
        </w:rPr>
      </w:pPr>
      <w:r w:rsidRPr="00714117">
        <w:rPr>
          <w:bCs/>
          <w:color w:val="000000" w:themeColor="text1"/>
        </w:rPr>
        <w:t xml:space="preserve">V škole pôsobia </w:t>
      </w:r>
      <w:r w:rsidRPr="00714117">
        <w:rPr>
          <w:b/>
          <w:color w:val="000000" w:themeColor="text1"/>
        </w:rPr>
        <w:t>2 školskí psychológovia</w:t>
      </w:r>
      <w:r w:rsidRPr="00714117">
        <w:rPr>
          <w:bCs/>
          <w:color w:val="000000" w:themeColor="text1"/>
        </w:rPr>
        <w:t>-</w:t>
      </w:r>
      <w:r w:rsidR="00792AC7">
        <w:rPr>
          <w:bCs/>
          <w:color w:val="000000" w:themeColor="text1"/>
        </w:rPr>
        <w:t xml:space="preserve"> </w:t>
      </w:r>
      <w:r w:rsidRPr="00714117">
        <w:rPr>
          <w:bCs/>
          <w:color w:val="000000" w:themeColor="text1"/>
        </w:rPr>
        <w:t>PhDr.</w:t>
      </w:r>
      <w:r w:rsidR="00792AC7">
        <w:rPr>
          <w:bCs/>
          <w:color w:val="000000" w:themeColor="text1"/>
        </w:rPr>
        <w:t xml:space="preserve"> </w:t>
      </w:r>
      <w:r w:rsidRPr="00714117">
        <w:rPr>
          <w:bCs/>
          <w:color w:val="000000" w:themeColor="text1"/>
        </w:rPr>
        <w:t>PaedDr.</w:t>
      </w:r>
      <w:r w:rsidR="00792AC7">
        <w:rPr>
          <w:bCs/>
          <w:color w:val="000000" w:themeColor="text1"/>
        </w:rPr>
        <w:t xml:space="preserve"> </w:t>
      </w:r>
      <w:r w:rsidRPr="00714117">
        <w:rPr>
          <w:bCs/>
          <w:color w:val="000000" w:themeColor="text1"/>
        </w:rPr>
        <w:t>Ivana Štibraná, Ph</w:t>
      </w:r>
      <w:r w:rsidR="00792AC7">
        <w:rPr>
          <w:bCs/>
          <w:color w:val="000000" w:themeColor="text1"/>
        </w:rPr>
        <w:t>D</w:t>
      </w:r>
      <w:r w:rsidRPr="00714117">
        <w:rPr>
          <w:bCs/>
          <w:color w:val="000000" w:themeColor="text1"/>
        </w:rPr>
        <w:t>. sa špecializuje na žiakov 2.stupňa, Mgr.</w:t>
      </w:r>
      <w:r w:rsidR="00792AC7">
        <w:rPr>
          <w:bCs/>
          <w:color w:val="000000" w:themeColor="text1"/>
        </w:rPr>
        <w:t xml:space="preserve"> </w:t>
      </w:r>
      <w:r w:rsidRPr="00714117">
        <w:rPr>
          <w:bCs/>
          <w:color w:val="000000" w:themeColor="text1"/>
        </w:rPr>
        <w:t>Katarína M</w:t>
      </w:r>
      <w:r w:rsidR="00792AC7">
        <w:rPr>
          <w:bCs/>
          <w:color w:val="000000" w:themeColor="text1"/>
        </w:rPr>
        <w:t>é</w:t>
      </w:r>
      <w:r w:rsidRPr="00714117">
        <w:rPr>
          <w:bCs/>
          <w:color w:val="000000" w:themeColor="text1"/>
        </w:rPr>
        <w:t>csesová na žiakov 1. stupňa. Obe poskytujú poradenstvo rodičom aj učiteľom</w:t>
      </w:r>
      <w:r w:rsidR="00C70D18" w:rsidRPr="00714117">
        <w:rPr>
          <w:bCs/>
          <w:color w:val="000000" w:themeColor="text1"/>
        </w:rPr>
        <w:t xml:space="preserve">, v prípade záujmu aj rodičom žiakov. </w:t>
      </w:r>
      <w:r w:rsidR="00AA6E4F" w:rsidRPr="00714117">
        <w:rPr>
          <w:bCs/>
          <w:color w:val="000000" w:themeColor="text1"/>
        </w:rPr>
        <w:t xml:space="preserve">V psychologickej starostlivosti bolo 29 žiakov, v aktívnom intervenčnom procese 24 žiakov. </w:t>
      </w:r>
    </w:p>
    <w:p w14:paraId="1E370ED7" w14:textId="1D693E06" w:rsidR="00494471" w:rsidRDefault="00494471" w:rsidP="00C70D18">
      <w:pPr>
        <w:spacing w:line="360" w:lineRule="auto"/>
        <w:rPr>
          <w:bCs/>
          <w:color w:val="000000" w:themeColor="text1"/>
        </w:rPr>
      </w:pPr>
      <w:r w:rsidRPr="00714117">
        <w:rPr>
          <w:bCs/>
          <w:color w:val="000000" w:themeColor="text1"/>
        </w:rPr>
        <w:t>Žiakom, ktorí sa rozhodujú pre voľbu povolania a ďalšieho štúdia, v spolupráci s </w:t>
      </w:r>
      <w:r w:rsidRPr="00714117">
        <w:rPr>
          <w:b/>
          <w:color w:val="000000" w:themeColor="text1"/>
        </w:rPr>
        <w:t xml:space="preserve">výchovným poradcom, </w:t>
      </w:r>
      <w:r w:rsidRPr="00714117">
        <w:rPr>
          <w:bCs/>
          <w:color w:val="000000" w:themeColor="text1"/>
        </w:rPr>
        <w:t>sme ponúkli psychologickú službu, profesijné poradenstvo. Využilo ju viacero žiakov 9. ročníka. Viacerí žiaci využívali konzultácie zamerané na voľbu povolania počas celého školského roka.</w:t>
      </w:r>
    </w:p>
    <w:p w14:paraId="4D51C8A5" w14:textId="77777777" w:rsidR="00D575AD" w:rsidRPr="00714117" w:rsidRDefault="00D575AD" w:rsidP="00C70D18">
      <w:pPr>
        <w:spacing w:line="360" w:lineRule="auto"/>
        <w:rPr>
          <w:bCs/>
          <w:color w:val="000000" w:themeColor="text1"/>
        </w:rPr>
      </w:pPr>
    </w:p>
    <w:p w14:paraId="731672F5" w14:textId="3A317136" w:rsidR="006D42DE" w:rsidRPr="00714117" w:rsidRDefault="00D202E7" w:rsidP="00D575AD">
      <w:pPr>
        <w:spacing w:line="360" w:lineRule="auto"/>
        <w:jc w:val="both"/>
        <w:rPr>
          <w:color w:val="000000" w:themeColor="text1"/>
        </w:rPr>
      </w:pPr>
      <w:r w:rsidRPr="00714117">
        <w:rPr>
          <w:b/>
          <w:bCs/>
          <w:color w:val="000000" w:themeColor="text1"/>
        </w:rPr>
        <w:t>Školský špeciálny pedagóg</w:t>
      </w:r>
      <w:r w:rsidR="00D575AD">
        <w:rPr>
          <w:b/>
          <w:bCs/>
          <w:color w:val="000000" w:themeColor="text1"/>
        </w:rPr>
        <w:t xml:space="preserve"> - </w:t>
      </w:r>
      <w:r w:rsidR="006D42DE" w:rsidRPr="00714117">
        <w:rPr>
          <w:color w:val="000000" w:themeColor="text1"/>
        </w:rPr>
        <w:t>V tomto šk. roku bolo v evidencii školského špeciálneho pedagóga spolu 52 žiakov so špeciáln</w:t>
      </w:r>
      <w:r w:rsidR="00792AC7">
        <w:rPr>
          <w:color w:val="000000" w:themeColor="text1"/>
        </w:rPr>
        <w:t xml:space="preserve">ymi </w:t>
      </w:r>
      <w:r w:rsidR="006D42DE" w:rsidRPr="00714117">
        <w:rPr>
          <w:color w:val="000000" w:themeColor="text1"/>
        </w:rPr>
        <w:t>výchovno</w:t>
      </w:r>
      <w:r w:rsidR="00792AC7">
        <w:rPr>
          <w:color w:val="000000" w:themeColor="text1"/>
        </w:rPr>
        <w:t>-</w:t>
      </w:r>
      <w:r w:rsidR="006D42DE" w:rsidRPr="00714117">
        <w:rPr>
          <w:color w:val="000000" w:themeColor="text1"/>
        </w:rPr>
        <w:t>vzdelávacími potrebami – 1.stupeň 19 žiakov, 2.stupeň 33 žiakov. Všetci sa vzdelávali  formou individuálnej integrácie v bežnej triede základnej školy, vo výchovno-vzdelávacom procese  postupovali podľa individuálnych výchovno-vzdelávacích programov.</w:t>
      </w:r>
    </w:p>
    <w:p w14:paraId="3F450F13" w14:textId="77777777" w:rsidR="006D42DE" w:rsidRPr="00714117" w:rsidRDefault="006D42DE" w:rsidP="00D575AD">
      <w:pPr>
        <w:spacing w:line="360" w:lineRule="auto"/>
        <w:ind w:firstLine="708"/>
        <w:jc w:val="both"/>
        <w:rPr>
          <w:color w:val="000000" w:themeColor="text1"/>
        </w:rPr>
      </w:pPr>
      <w:r w:rsidRPr="00714117">
        <w:rPr>
          <w:color w:val="000000" w:themeColor="text1"/>
        </w:rPr>
        <w:t>Okrem týchto žiakov vedieme v evidencii  24 žiakov s vyšetrením, z  ktorých viacerí majú vo výchovno-vzdelávacom procese odporúčaný individuálny prístup s odporúčaniami  s prihliadnutím na špeciálnopedagogické potreby žiaka.</w:t>
      </w:r>
    </w:p>
    <w:p w14:paraId="57601F4C" w14:textId="77777777" w:rsidR="006D42DE" w:rsidRPr="00714117" w:rsidRDefault="006D42DE" w:rsidP="00D575AD">
      <w:pPr>
        <w:spacing w:line="360" w:lineRule="auto"/>
        <w:ind w:firstLine="708"/>
        <w:jc w:val="both"/>
        <w:rPr>
          <w:color w:val="000000" w:themeColor="text1"/>
        </w:rPr>
      </w:pPr>
      <w:r w:rsidRPr="00714117">
        <w:rPr>
          <w:color w:val="000000" w:themeColor="text1"/>
        </w:rPr>
        <w:t xml:space="preserve">Špeciálnopedagogická intervencia sa realizovala najmä individuálnou alebo aj skupinovou formou alebo priamo v triede.  </w:t>
      </w:r>
    </w:p>
    <w:p w14:paraId="1D9D86D2" w14:textId="01D24C50" w:rsidR="006D42DE" w:rsidRPr="00714117" w:rsidRDefault="006D42DE" w:rsidP="00D575AD">
      <w:pPr>
        <w:spacing w:line="360" w:lineRule="auto"/>
        <w:ind w:firstLine="708"/>
        <w:jc w:val="both"/>
        <w:rPr>
          <w:color w:val="000000" w:themeColor="text1"/>
        </w:rPr>
      </w:pPr>
      <w:r w:rsidRPr="00714117">
        <w:rPr>
          <w:color w:val="000000" w:themeColor="text1"/>
        </w:rPr>
        <w:t>Starostlivosť o žiakov so ŠVVP je tímová  práca. Školský špeciálny pedagóg konzultoval špecifiká vzdelávacieho procesu s vyučujúcimi jednotlivých predmetov, s triednymi učiteľmi a s rodičmi. Taktiež  pravidelne konzultoval  so zariadeniami špeciálno - pedagogického poradenstva – CPP M. S</w:t>
      </w:r>
      <w:r w:rsidR="00FE1E96">
        <w:rPr>
          <w:color w:val="000000" w:themeColor="text1"/>
        </w:rPr>
        <w:t>c</w:t>
      </w:r>
      <w:r w:rsidRPr="00714117">
        <w:rPr>
          <w:color w:val="000000" w:themeColor="text1"/>
        </w:rPr>
        <w:t>h. Trnavského, ŠCPP pre deti a žiakov s viacnásobným postihnutím, s Centrom detskej reči</w:t>
      </w:r>
      <w:r w:rsidR="00FE1E96">
        <w:rPr>
          <w:color w:val="000000" w:themeColor="text1"/>
        </w:rPr>
        <w:t xml:space="preserve"> </w:t>
      </w:r>
      <w:r w:rsidRPr="00714117">
        <w:rPr>
          <w:color w:val="000000" w:themeColor="text1"/>
        </w:rPr>
        <w:t>-</w:t>
      </w:r>
      <w:r w:rsidR="00FE1E96">
        <w:rPr>
          <w:color w:val="000000" w:themeColor="text1"/>
        </w:rPr>
        <w:t xml:space="preserve"> </w:t>
      </w:r>
      <w:r w:rsidRPr="00714117">
        <w:rPr>
          <w:color w:val="000000" w:themeColor="text1"/>
        </w:rPr>
        <w:t xml:space="preserve">SCPP, SCPP v Seredi, so školskými psychologičkami. Prioritou celého snaženia  je zabezpečenie optimálneho osobnostného vývinu dieťaťa podľa jeho možností a schopností s akceptovaním druhu a stupňa jeho postihnutia. </w:t>
      </w:r>
    </w:p>
    <w:p w14:paraId="5D7C52A1" w14:textId="77777777" w:rsidR="006D42DE" w:rsidRPr="00714117" w:rsidRDefault="006D42DE" w:rsidP="00D575AD">
      <w:pPr>
        <w:spacing w:line="360" w:lineRule="auto"/>
        <w:rPr>
          <w:bCs/>
          <w:color w:val="000000" w:themeColor="text1"/>
        </w:rPr>
      </w:pPr>
    </w:p>
    <w:p w14:paraId="756BE3F8" w14:textId="5CEFDF3E" w:rsidR="00E65D42" w:rsidRDefault="00796E36" w:rsidP="00E76DC2">
      <w:pPr>
        <w:spacing w:line="360" w:lineRule="auto"/>
        <w:rPr>
          <w:bCs/>
          <w:color w:val="000000" w:themeColor="text1"/>
        </w:rPr>
      </w:pPr>
      <w:r w:rsidRPr="00714117">
        <w:rPr>
          <w:bCs/>
          <w:color w:val="000000" w:themeColor="text1"/>
        </w:rPr>
        <w:t xml:space="preserve">Počas dvoch júlových týždňov organizujeme pre žiakov 1. stupňa </w:t>
      </w:r>
      <w:r w:rsidRPr="00D575AD">
        <w:rPr>
          <w:b/>
          <w:color w:val="000000" w:themeColor="text1"/>
        </w:rPr>
        <w:t xml:space="preserve">Letný </w:t>
      </w:r>
      <w:r w:rsidR="009C7622" w:rsidRPr="00D575AD">
        <w:rPr>
          <w:b/>
          <w:color w:val="000000" w:themeColor="text1"/>
        </w:rPr>
        <w:t>klub</w:t>
      </w:r>
      <w:r w:rsidR="009C7622" w:rsidRPr="00714117">
        <w:rPr>
          <w:bCs/>
          <w:color w:val="000000" w:themeColor="text1"/>
        </w:rPr>
        <w:t xml:space="preserve">, v ktorom si žiaci užijú prázdniny spolu so spolužiakmi, spoznávajú okolie, vyrábajú drobnosti, výletujú a užívajú si leto. </w:t>
      </w:r>
      <w:r w:rsidRPr="00714117">
        <w:rPr>
          <w:bCs/>
          <w:color w:val="000000" w:themeColor="text1"/>
        </w:rPr>
        <w:t xml:space="preserve">  </w:t>
      </w:r>
    </w:p>
    <w:p w14:paraId="7B83BB50" w14:textId="77777777" w:rsidR="00D575AD" w:rsidRDefault="00D575AD" w:rsidP="00E76DC2">
      <w:pPr>
        <w:spacing w:line="360" w:lineRule="auto"/>
        <w:rPr>
          <w:bCs/>
          <w:color w:val="000000" w:themeColor="text1"/>
        </w:rPr>
      </w:pPr>
    </w:p>
    <w:p w14:paraId="6B270800" w14:textId="77777777" w:rsidR="00D575AD" w:rsidRDefault="00D575AD" w:rsidP="00E76DC2">
      <w:pPr>
        <w:spacing w:line="360" w:lineRule="auto"/>
        <w:rPr>
          <w:bCs/>
          <w:color w:val="000000" w:themeColor="text1"/>
        </w:rPr>
      </w:pPr>
    </w:p>
    <w:p w14:paraId="43EE2C28" w14:textId="77777777" w:rsidR="00D575AD" w:rsidRDefault="00D575AD" w:rsidP="00E76DC2">
      <w:pPr>
        <w:spacing w:line="360" w:lineRule="auto"/>
        <w:rPr>
          <w:bCs/>
          <w:color w:val="000000" w:themeColor="text1"/>
        </w:rPr>
      </w:pPr>
    </w:p>
    <w:p w14:paraId="79542E2E" w14:textId="77777777" w:rsidR="002F1218" w:rsidRPr="00714117" w:rsidRDefault="002F1218" w:rsidP="00E76DC2">
      <w:pPr>
        <w:spacing w:line="360" w:lineRule="auto"/>
        <w:rPr>
          <w:bCs/>
          <w:color w:val="000000" w:themeColor="text1"/>
        </w:rPr>
      </w:pPr>
    </w:p>
    <w:p w14:paraId="7F61527E" w14:textId="051CFC59" w:rsidR="00FF2ECE" w:rsidRPr="00714117" w:rsidRDefault="002F1218" w:rsidP="00E76DC2">
      <w:pPr>
        <w:spacing w:line="360" w:lineRule="auto"/>
        <w:rPr>
          <w:bCs/>
          <w:color w:val="000000" w:themeColor="text1"/>
        </w:rPr>
      </w:pPr>
      <w:r w:rsidRPr="00714117">
        <w:rPr>
          <w:bCs/>
          <w:color w:val="000000" w:themeColor="text1"/>
        </w:rPr>
        <w:t>Vypracovala: Mgr. Magdaléna Eliášová, dňa 8.10.202</w:t>
      </w:r>
      <w:r w:rsidR="00714117" w:rsidRPr="00714117">
        <w:rPr>
          <w:bCs/>
          <w:color w:val="000000" w:themeColor="text1"/>
        </w:rPr>
        <w:t>3</w:t>
      </w:r>
    </w:p>
    <w:sectPr w:rsidR="00FF2ECE" w:rsidRPr="00714117" w:rsidSect="00A6020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4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BA54" w14:textId="77777777" w:rsidR="00A87226" w:rsidRDefault="00A87226">
      <w:r>
        <w:separator/>
      </w:r>
    </w:p>
  </w:endnote>
  <w:endnote w:type="continuationSeparator" w:id="0">
    <w:p w14:paraId="1CBC5952" w14:textId="77777777" w:rsidR="00A87226" w:rsidRDefault="00A8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us">
    <w:altName w:val="Arial"/>
    <w:charset w:val="00"/>
    <w:family w:val="auto"/>
    <w:pitch w:val="variable"/>
    <w:sig w:usb0="00002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544E" w14:textId="2757862C" w:rsidR="003D6575" w:rsidRDefault="003D6575" w:rsidP="003D657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5B83">
      <w:rPr>
        <w:rStyle w:val="slostrany"/>
        <w:noProof/>
      </w:rPr>
      <w:t>3</w:t>
    </w:r>
    <w:r>
      <w:rPr>
        <w:rStyle w:val="slostrany"/>
      </w:rPr>
      <w:fldChar w:fldCharType="end"/>
    </w:r>
  </w:p>
  <w:p w14:paraId="0729E0D9" w14:textId="77777777" w:rsidR="003D6575" w:rsidRDefault="003D65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4451"/>
      <w:docPartObj>
        <w:docPartGallery w:val="Page Numbers (Bottom of Page)"/>
        <w:docPartUnique/>
      </w:docPartObj>
    </w:sdtPr>
    <w:sdtContent>
      <w:p w14:paraId="4C5A6578" w14:textId="7505136B" w:rsidR="00A6020A" w:rsidRDefault="00A602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B78E" w14:textId="77777777" w:rsidR="00845B83" w:rsidRDefault="00845B8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5033" w14:textId="28BDFC7F" w:rsidR="00845B83" w:rsidRPr="000309A9" w:rsidRDefault="00845B83" w:rsidP="00845B83">
    <w:pPr>
      <w:pStyle w:val="Pta"/>
      <w:pBdr>
        <w:top w:val="thinThickSmallGap" w:sz="24" w:space="1" w:color="823B0B" w:themeColor="accent2" w:themeShade="7F"/>
      </w:pBdr>
      <w:rPr>
        <w:rFonts w:asciiTheme="minorHAnsi" w:eastAsiaTheme="majorEastAsia" w:hAnsiTheme="minorHAnsi" w:cstheme="minorHAnsi"/>
        <w:color w:val="000000" w:themeColor="text1"/>
        <w:sz w:val="20"/>
        <w:szCs w:val="20"/>
      </w:rPr>
    </w:pPr>
    <w:r w:rsidRPr="000309A9">
      <w:rPr>
        <w:rFonts w:asciiTheme="minorHAnsi" w:eastAsiaTheme="majorEastAsia" w:hAnsiTheme="minorHAnsi" w:cstheme="minorHAnsi"/>
        <w:color w:val="000000" w:themeColor="text1"/>
        <w:sz w:val="20"/>
        <w:szCs w:val="20"/>
      </w:rPr>
      <w:t>Telefón: 0911 327 494, 033 55 86 221</w:t>
    </w:r>
    <w:r w:rsidRPr="000309A9">
      <w:rPr>
        <w:rFonts w:asciiTheme="minorHAnsi" w:eastAsiaTheme="majorEastAsia" w:hAnsiTheme="minorHAnsi" w:cstheme="minorHAnsi"/>
        <w:color w:val="000000" w:themeColor="text1"/>
        <w:sz w:val="20"/>
        <w:szCs w:val="20"/>
      </w:rPr>
      <w:ptab w:relativeTo="margin" w:alignment="right" w:leader="none"/>
    </w:r>
    <w:hyperlink r:id="rId1" w:history="1">
      <w:r w:rsidRPr="00F90621">
        <w:rPr>
          <w:rStyle w:val="Hypertextovprepojenie"/>
          <w:rFonts w:asciiTheme="minorHAnsi" w:eastAsiaTheme="majorEastAsia" w:hAnsiTheme="minorHAnsi" w:cstheme="minorHAnsi"/>
          <w:color w:val="000000" w:themeColor="text1"/>
          <w:sz w:val="20"/>
          <w:szCs w:val="20"/>
          <w:u w:val="none"/>
        </w:rPr>
        <w:t>riaditel@zssmolenice.sk</w:t>
      </w:r>
    </w:hyperlink>
  </w:p>
  <w:p w14:paraId="6FFB7E2E" w14:textId="77777777" w:rsidR="00845B83" w:rsidRPr="000309A9" w:rsidRDefault="00845B83" w:rsidP="00845B83">
    <w:pPr>
      <w:pStyle w:val="compositeinner"/>
      <w:spacing w:before="0" w:beforeAutospacing="0" w:after="0" w:afterAutospacing="0"/>
      <w:textAlignment w:val="top"/>
      <w:rPr>
        <w:rFonts w:asciiTheme="minorHAnsi" w:hAnsiTheme="minorHAnsi" w:cstheme="minorHAnsi"/>
        <w:color w:val="000000" w:themeColor="text1"/>
        <w:sz w:val="20"/>
        <w:szCs w:val="20"/>
      </w:rPr>
    </w:pPr>
    <w:r w:rsidRPr="000309A9">
      <w:rPr>
        <w:rStyle w:val="skgd1"/>
        <w:rFonts w:asciiTheme="minorHAnsi" w:hAnsiTheme="minorHAnsi" w:cstheme="minorHAnsi"/>
        <w:color w:val="000000" w:themeColor="text1"/>
        <w:sz w:val="20"/>
        <w:szCs w:val="20"/>
      </w:rPr>
      <w:t xml:space="preserve"> IČO 37836498  DIČ: 2021630699                                                                    </w:t>
    </w:r>
    <w:r>
      <w:rPr>
        <w:rStyle w:val="skgd1"/>
        <w:rFonts w:asciiTheme="minorHAnsi" w:hAnsiTheme="minorHAnsi" w:cstheme="minorHAnsi"/>
        <w:color w:val="000000" w:themeColor="text1"/>
        <w:sz w:val="20"/>
        <w:szCs w:val="20"/>
      </w:rPr>
      <w:t xml:space="preserve">         </w:t>
    </w:r>
    <w:r w:rsidRPr="000309A9">
      <w:rPr>
        <w:rStyle w:val="skgd1"/>
        <w:rFonts w:asciiTheme="minorHAnsi" w:hAnsiTheme="minorHAnsi" w:cstheme="minorHAnsi"/>
        <w:color w:val="000000" w:themeColor="text1"/>
        <w:sz w:val="20"/>
        <w:szCs w:val="20"/>
      </w:rPr>
      <w:t xml:space="preserve">     </w:t>
    </w:r>
    <w:r>
      <w:rPr>
        <w:rStyle w:val="skgd1"/>
        <w:rFonts w:asciiTheme="minorHAnsi" w:hAnsiTheme="minorHAnsi" w:cstheme="minorHAnsi"/>
        <w:color w:val="000000" w:themeColor="text1"/>
        <w:sz w:val="20"/>
        <w:szCs w:val="20"/>
      </w:rPr>
      <w:t xml:space="preserve">            </w:t>
    </w:r>
    <w:r w:rsidRPr="000309A9">
      <w:rPr>
        <w:rStyle w:val="skgd1"/>
        <w:rFonts w:asciiTheme="minorHAnsi" w:hAnsiTheme="minorHAnsi" w:cstheme="minorHAnsi"/>
        <w:color w:val="000000" w:themeColor="text1"/>
        <w:sz w:val="20"/>
        <w:szCs w:val="20"/>
      </w:rPr>
      <w:t xml:space="preserve">   </w:t>
    </w:r>
    <w:r w:rsidRPr="000309A9">
      <w:rPr>
        <w:rFonts w:asciiTheme="minorHAnsi" w:eastAsia="Andalus" w:hAnsiTheme="minorHAnsi" w:cstheme="minorHAnsi"/>
        <w:color w:val="000000" w:themeColor="text1"/>
        <w:sz w:val="20"/>
        <w:szCs w:val="20"/>
      </w:rPr>
      <w:t>www.zssmolenice.edupage.org</w:t>
    </w:r>
  </w:p>
  <w:p w14:paraId="4E4B8C30" w14:textId="586EABB4" w:rsidR="00845B83" w:rsidRDefault="00845B83">
    <w:pPr>
      <w:pStyle w:val="Pta"/>
    </w:pPr>
  </w:p>
  <w:p w14:paraId="56A33595" w14:textId="77777777" w:rsidR="00845B83" w:rsidRDefault="00845B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9C2" w14:textId="77777777" w:rsidR="00A87226" w:rsidRDefault="00A87226">
      <w:r>
        <w:separator/>
      </w:r>
    </w:p>
  </w:footnote>
  <w:footnote w:type="continuationSeparator" w:id="0">
    <w:p w14:paraId="72F5593A" w14:textId="77777777" w:rsidR="00A87226" w:rsidRDefault="00A8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44B" w14:textId="77777777" w:rsidR="00CF461C" w:rsidRDefault="00CF461C" w:rsidP="00CF461C">
    <w:pPr>
      <w:pStyle w:val="Hlavika"/>
    </w:pPr>
    <w:r w:rsidRPr="004C43E1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E53733" wp14:editId="728351A7">
          <wp:simplePos x="0" y="0"/>
          <wp:positionH relativeFrom="column">
            <wp:posOffset>-173990</wp:posOffset>
          </wp:positionH>
          <wp:positionV relativeFrom="paragraph">
            <wp:posOffset>-316865</wp:posOffset>
          </wp:positionV>
          <wp:extent cx="800100" cy="8001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0326_181122_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horzAnchor="page" w:tblpX="1" w:tblpY="-360"/>
      <w:tblW w:w="1455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50"/>
    </w:tblGrid>
    <w:tr w:rsidR="00CF461C" w:rsidRPr="00365FC5" w14:paraId="5C8C8C0A" w14:textId="77777777" w:rsidTr="00891225">
      <w:trPr>
        <w:trHeight w:val="36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675" w:type="dxa"/>
            <w:bottom w:w="0" w:type="dxa"/>
            <w:right w:w="75" w:type="dxa"/>
          </w:tcMar>
        </w:tcPr>
        <w:p w14:paraId="51AEAF10" w14:textId="77777777" w:rsidR="00CF461C" w:rsidRPr="009D7DAC" w:rsidRDefault="00CF461C" w:rsidP="00CF461C">
          <w:pPr>
            <w:rPr>
              <w:b/>
              <w:sz w:val="32"/>
              <w:szCs w:val="32"/>
              <w:u w:val="single"/>
            </w:rPr>
          </w:pPr>
          <w:r w:rsidRPr="009D7DAC">
            <w:rPr>
              <w:b/>
              <w:sz w:val="32"/>
              <w:szCs w:val="32"/>
            </w:rPr>
            <w:t xml:space="preserve">  </w:t>
          </w:r>
          <w:r>
            <w:rPr>
              <w:b/>
              <w:sz w:val="32"/>
              <w:szCs w:val="32"/>
            </w:rPr>
            <w:t xml:space="preserve">                                      </w:t>
          </w:r>
          <w:r w:rsidRPr="009D7DAC">
            <w:rPr>
              <w:b/>
              <w:sz w:val="32"/>
              <w:szCs w:val="32"/>
              <w:u w:val="single"/>
            </w:rPr>
            <w:t>Základná škola s materskou školou Smolenice</w:t>
          </w:r>
        </w:p>
        <w:p w14:paraId="357ECD08" w14:textId="77777777" w:rsidR="00CF461C" w:rsidRPr="00365FC5" w:rsidRDefault="00CF461C" w:rsidP="00CF461C">
          <w:pPr>
            <w:rPr>
              <w:rFonts w:ascii="Trebuchet MS" w:hAnsi="Trebuchet MS"/>
              <w:color w:val="000000"/>
              <w:sz w:val="20"/>
              <w:szCs w:val="20"/>
              <w:u w:val="single"/>
            </w:rPr>
          </w:pPr>
          <w:r w:rsidRPr="009D7DAC">
            <w:rPr>
              <w:b/>
            </w:rPr>
            <w:t xml:space="preserve">                                                     </w:t>
          </w:r>
          <w:r>
            <w:rPr>
              <w:b/>
            </w:rPr>
            <w:t xml:space="preserve">                 </w:t>
          </w:r>
          <w:r w:rsidRPr="009D7DAC">
            <w:rPr>
              <w:b/>
            </w:rPr>
            <w:t xml:space="preserve">  </w:t>
          </w:r>
          <w:r w:rsidRPr="009D7DAC">
            <w:rPr>
              <w:b/>
              <w:u w:val="single"/>
            </w:rPr>
            <w:t>Komenského 3, 91904, Smolenice</w:t>
          </w:r>
        </w:p>
      </w:tc>
    </w:tr>
  </w:tbl>
  <w:p w14:paraId="4DA8668E" w14:textId="77777777" w:rsidR="00CF461C" w:rsidRDefault="00CF46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6513" w14:textId="2375EDF2" w:rsidR="00B646DC" w:rsidRDefault="00B646DC">
    <w:pPr>
      <w:pStyle w:val="Hlavika"/>
    </w:pPr>
    <w:r w:rsidRPr="004C43E1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7FA8886D" wp14:editId="3FD3551E">
          <wp:simplePos x="0" y="0"/>
          <wp:positionH relativeFrom="column">
            <wp:posOffset>-173990</wp:posOffset>
          </wp:positionH>
          <wp:positionV relativeFrom="paragraph">
            <wp:posOffset>-316865</wp:posOffset>
          </wp:positionV>
          <wp:extent cx="800100" cy="8001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0326_181122_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horzAnchor="page" w:tblpX="1" w:tblpY="-360"/>
      <w:tblW w:w="1455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50"/>
    </w:tblGrid>
    <w:tr w:rsidR="00B646DC" w:rsidRPr="00365FC5" w14:paraId="4D062439" w14:textId="77777777" w:rsidTr="00891225">
      <w:trPr>
        <w:trHeight w:val="36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675" w:type="dxa"/>
            <w:bottom w:w="0" w:type="dxa"/>
            <w:right w:w="75" w:type="dxa"/>
          </w:tcMar>
        </w:tcPr>
        <w:p w14:paraId="12B86192" w14:textId="6AC505A1" w:rsidR="00B646DC" w:rsidRPr="009D7DAC" w:rsidRDefault="00B646DC" w:rsidP="00B646DC">
          <w:pPr>
            <w:rPr>
              <w:b/>
              <w:sz w:val="32"/>
              <w:szCs w:val="32"/>
              <w:u w:val="single"/>
            </w:rPr>
          </w:pPr>
          <w:r w:rsidRPr="009D7DAC">
            <w:rPr>
              <w:b/>
              <w:sz w:val="32"/>
              <w:szCs w:val="32"/>
            </w:rPr>
            <w:t xml:space="preserve">  </w:t>
          </w:r>
          <w:r>
            <w:rPr>
              <w:b/>
              <w:sz w:val="32"/>
              <w:szCs w:val="32"/>
            </w:rPr>
            <w:t xml:space="preserve">                                      </w:t>
          </w:r>
          <w:r w:rsidRPr="009D7DAC">
            <w:rPr>
              <w:b/>
              <w:sz w:val="32"/>
              <w:szCs w:val="32"/>
              <w:u w:val="single"/>
            </w:rPr>
            <w:t>Základná škola s materskou školou Smolenice</w:t>
          </w:r>
        </w:p>
        <w:p w14:paraId="4683E572" w14:textId="1AC08460" w:rsidR="00B646DC" w:rsidRPr="00365FC5" w:rsidRDefault="00B646DC" w:rsidP="00B646DC">
          <w:pPr>
            <w:rPr>
              <w:rFonts w:ascii="Trebuchet MS" w:hAnsi="Trebuchet MS"/>
              <w:color w:val="000000"/>
              <w:sz w:val="20"/>
              <w:szCs w:val="20"/>
              <w:u w:val="single"/>
            </w:rPr>
          </w:pPr>
          <w:r w:rsidRPr="009D7DAC">
            <w:rPr>
              <w:b/>
            </w:rPr>
            <w:t xml:space="preserve">                                                     </w:t>
          </w:r>
          <w:r>
            <w:rPr>
              <w:b/>
            </w:rPr>
            <w:t xml:space="preserve">                 </w:t>
          </w:r>
          <w:r w:rsidRPr="009D7DAC">
            <w:rPr>
              <w:b/>
            </w:rPr>
            <w:t xml:space="preserve">  </w:t>
          </w:r>
          <w:r w:rsidRPr="009D7DAC">
            <w:rPr>
              <w:b/>
              <w:u w:val="single"/>
            </w:rPr>
            <w:t>Komenského 3, 91904, Smolenice</w:t>
          </w:r>
        </w:p>
      </w:tc>
    </w:tr>
  </w:tbl>
  <w:p w14:paraId="2AFEE9DE" w14:textId="3BC69B1C" w:rsidR="00B646DC" w:rsidRDefault="00B646DC">
    <w:pPr>
      <w:pStyle w:val="Hlavika"/>
    </w:pPr>
  </w:p>
  <w:p w14:paraId="592CE94C" w14:textId="77777777" w:rsidR="00B646DC" w:rsidRDefault="00B646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43F31"/>
    <w:multiLevelType w:val="hybridMultilevel"/>
    <w:tmpl w:val="5096194A"/>
    <w:lvl w:ilvl="0" w:tplc="1E5E47E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F40"/>
    <w:multiLevelType w:val="hybridMultilevel"/>
    <w:tmpl w:val="8A16F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43"/>
    <w:multiLevelType w:val="hybridMultilevel"/>
    <w:tmpl w:val="C940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FE5"/>
    <w:multiLevelType w:val="hybridMultilevel"/>
    <w:tmpl w:val="1C44E17C"/>
    <w:lvl w:ilvl="0" w:tplc="7FC40EA4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C11"/>
    <w:multiLevelType w:val="hybridMultilevel"/>
    <w:tmpl w:val="0B982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13A8"/>
    <w:multiLevelType w:val="hybridMultilevel"/>
    <w:tmpl w:val="73C02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376"/>
    <w:multiLevelType w:val="hybridMultilevel"/>
    <w:tmpl w:val="54442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0650"/>
    <w:multiLevelType w:val="hybridMultilevel"/>
    <w:tmpl w:val="501CCB3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26AB2"/>
    <w:multiLevelType w:val="hybridMultilevel"/>
    <w:tmpl w:val="7DF0CF1E"/>
    <w:lvl w:ilvl="0" w:tplc="A09607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0BC2"/>
    <w:multiLevelType w:val="hybridMultilevel"/>
    <w:tmpl w:val="C7AA6F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155E1"/>
    <w:multiLevelType w:val="hybridMultilevel"/>
    <w:tmpl w:val="AA90E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6F24"/>
    <w:multiLevelType w:val="hybridMultilevel"/>
    <w:tmpl w:val="C7AA6F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91143"/>
    <w:multiLevelType w:val="hybridMultilevel"/>
    <w:tmpl w:val="E3EC4F78"/>
    <w:lvl w:ilvl="0" w:tplc="46AA3424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27175469"/>
    <w:multiLevelType w:val="hybridMultilevel"/>
    <w:tmpl w:val="EFAAD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1407"/>
    <w:multiLevelType w:val="hybridMultilevel"/>
    <w:tmpl w:val="27A40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5361"/>
    <w:multiLevelType w:val="multilevel"/>
    <w:tmpl w:val="0040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A4CAD"/>
    <w:multiLevelType w:val="hybridMultilevel"/>
    <w:tmpl w:val="B71A03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E55A9"/>
    <w:multiLevelType w:val="hybridMultilevel"/>
    <w:tmpl w:val="D5F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4A6F"/>
    <w:multiLevelType w:val="hybridMultilevel"/>
    <w:tmpl w:val="780831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079E"/>
    <w:multiLevelType w:val="hybridMultilevel"/>
    <w:tmpl w:val="EE12B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7609"/>
    <w:multiLevelType w:val="hybridMultilevel"/>
    <w:tmpl w:val="638A0298"/>
    <w:lvl w:ilvl="0" w:tplc="7304F7B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745F"/>
    <w:multiLevelType w:val="hybridMultilevel"/>
    <w:tmpl w:val="4BE26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3E15"/>
    <w:multiLevelType w:val="singleLevel"/>
    <w:tmpl w:val="179E6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 w15:restartNumberingAfterBreak="0">
    <w:nsid w:val="409257F0"/>
    <w:multiLevelType w:val="multilevel"/>
    <w:tmpl w:val="CEF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553C8"/>
    <w:multiLevelType w:val="hybridMultilevel"/>
    <w:tmpl w:val="F0B28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D00B9"/>
    <w:multiLevelType w:val="hybridMultilevel"/>
    <w:tmpl w:val="21063F6A"/>
    <w:lvl w:ilvl="0" w:tplc="5170B6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78FF"/>
    <w:multiLevelType w:val="hybridMultilevel"/>
    <w:tmpl w:val="8B222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D3058"/>
    <w:multiLevelType w:val="hybridMultilevel"/>
    <w:tmpl w:val="D52A5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F2306"/>
    <w:multiLevelType w:val="hybridMultilevel"/>
    <w:tmpl w:val="48265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2FF5"/>
    <w:multiLevelType w:val="hybridMultilevel"/>
    <w:tmpl w:val="96D05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6076"/>
    <w:multiLevelType w:val="hybridMultilevel"/>
    <w:tmpl w:val="AA4A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830F0"/>
    <w:multiLevelType w:val="hybridMultilevel"/>
    <w:tmpl w:val="BC883AE6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2DAD"/>
    <w:multiLevelType w:val="hybridMultilevel"/>
    <w:tmpl w:val="145A0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6538"/>
    <w:multiLevelType w:val="hybridMultilevel"/>
    <w:tmpl w:val="3A1CA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307ED"/>
    <w:multiLevelType w:val="multilevel"/>
    <w:tmpl w:val="A21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B19BD"/>
    <w:multiLevelType w:val="hybridMultilevel"/>
    <w:tmpl w:val="4AA2B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2DA4"/>
    <w:multiLevelType w:val="hybridMultilevel"/>
    <w:tmpl w:val="0FE40AAA"/>
    <w:lvl w:ilvl="0" w:tplc="6CE28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96410"/>
    <w:multiLevelType w:val="hybridMultilevel"/>
    <w:tmpl w:val="DFE282EE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9E9"/>
    <w:multiLevelType w:val="hybridMultilevel"/>
    <w:tmpl w:val="90D8237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4B4B"/>
    <w:multiLevelType w:val="hybridMultilevel"/>
    <w:tmpl w:val="84066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2708"/>
    <w:multiLevelType w:val="hybridMultilevel"/>
    <w:tmpl w:val="43F6A694"/>
    <w:lvl w:ilvl="0" w:tplc="79EA638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C80"/>
    <w:multiLevelType w:val="hybridMultilevel"/>
    <w:tmpl w:val="91EC8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66543">
    <w:abstractNumId w:val="1"/>
  </w:num>
  <w:num w:numId="2" w16cid:durableId="1331713949">
    <w:abstractNumId w:val="10"/>
  </w:num>
  <w:num w:numId="3" w16cid:durableId="1674138166">
    <w:abstractNumId w:val="32"/>
  </w:num>
  <w:num w:numId="4" w16cid:durableId="948775502">
    <w:abstractNumId w:val="17"/>
  </w:num>
  <w:num w:numId="5" w16cid:durableId="699816034">
    <w:abstractNumId w:val="8"/>
  </w:num>
  <w:num w:numId="6" w16cid:durableId="1746488520">
    <w:abstractNumId w:val="9"/>
  </w:num>
  <w:num w:numId="7" w16cid:durableId="1719277320">
    <w:abstractNumId w:val="37"/>
  </w:num>
  <w:num w:numId="8" w16cid:durableId="659384317">
    <w:abstractNumId w:val="23"/>
    <w:lvlOverride w:ilvl="0">
      <w:startOverride w:val="1"/>
    </w:lvlOverride>
  </w:num>
  <w:num w:numId="9" w16cid:durableId="391656401">
    <w:abstractNumId w:val="14"/>
  </w:num>
  <w:num w:numId="10" w16cid:durableId="205218769">
    <w:abstractNumId w:val="29"/>
  </w:num>
  <w:num w:numId="11" w16cid:durableId="59598764">
    <w:abstractNumId w:val="27"/>
  </w:num>
  <w:num w:numId="12" w16cid:durableId="1991861448">
    <w:abstractNumId w:val="34"/>
  </w:num>
  <w:num w:numId="13" w16cid:durableId="1630234314">
    <w:abstractNumId w:val="41"/>
  </w:num>
  <w:num w:numId="14" w16cid:durableId="845285202">
    <w:abstractNumId w:val="12"/>
  </w:num>
  <w:num w:numId="15" w16cid:durableId="2011129411">
    <w:abstractNumId w:val="39"/>
  </w:num>
  <w:num w:numId="16" w16cid:durableId="1613703770">
    <w:abstractNumId w:val="4"/>
  </w:num>
  <w:num w:numId="17" w16cid:durableId="1824002148">
    <w:abstractNumId w:val="38"/>
  </w:num>
  <w:num w:numId="18" w16cid:durableId="212229179">
    <w:abstractNumId w:val="13"/>
  </w:num>
  <w:num w:numId="19" w16cid:durableId="1953587909">
    <w:abstractNumId w:val="5"/>
  </w:num>
  <w:num w:numId="20" w16cid:durableId="2123106919">
    <w:abstractNumId w:val="33"/>
  </w:num>
  <w:num w:numId="21" w16cid:durableId="882864754">
    <w:abstractNumId w:val="22"/>
  </w:num>
  <w:num w:numId="22" w16cid:durableId="1433355203">
    <w:abstractNumId w:val="18"/>
  </w:num>
  <w:num w:numId="23" w16cid:durableId="1507288407">
    <w:abstractNumId w:val="0"/>
  </w:num>
  <w:num w:numId="24" w16cid:durableId="1227716904">
    <w:abstractNumId w:val="15"/>
  </w:num>
  <w:num w:numId="25" w16cid:durableId="303778471">
    <w:abstractNumId w:val="24"/>
  </w:num>
  <w:num w:numId="26" w16cid:durableId="12539563">
    <w:abstractNumId w:val="16"/>
  </w:num>
  <w:num w:numId="27" w16cid:durableId="96560158">
    <w:abstractNumId w:val="40"/>
  </w:num>
  <w:num w:numId="28" w16cid:durableId="377894656">
    <w:abstractNumId w:val="3"/>
  </w:num>
  <w:num w:numId="29" w16cid:durableId="159125643">
    <w:abstractNumId w:val="30"/>
  </w:num>
  <w:num w:numId="30" w16cid:durableId="17313923">
    <w:abstractNumId w:val="25"/>
  </w:num>
  <w:num w:numId="31" w16cid:durableId="363290264">
    <w:abstractNumId w:val="19"/>
  </w:num>
  <w:num w:numId="32" w16cid:durableId="1452898494">
    <w:abstractNumId w:val="36"/>
  </w:num>
  <w:num w:numId="33" w16cid:durableId="1614746216">
    <w:abstractNumId w:val="31"/>
  </w:num>
  <w:num w:numId="34" w16cid:durableId="110899079">
    <w:abstractNumId w:val="42"/>
  </w:num>
  <w:num w:numId="35" w16cid:durableId="1239514645">
    <w:abstractNumId w:val="20"/>
  </w:num>
  <w:num w:numId="36" w16cid:durableId="1789809122">
    <w:abstractNumId w:val="2"/>
  </w:num>
  <w:num w:numId="37" w16cid:durableId="2028603464">
    <w:abstractNumId w:val="28"/>
  </w:num>
  <w:num w:numId="38" w16cid:durableId="495414119">
    <w:abstractNumId w:val="6"/>
  </w:num>
  <w:num w:numId="39" w16cid:durableId="348067214">
    <w:abstractNumId w:val="11"/>
  </w:num>
  <w:num w:numId="40" w16cid:durableId="1857697775">
    <w:abstractNumId w:val="35"/>
  </w:num>
  <w:num w:numId="41" w16cid:durableId="15622814">
    <w:abstractNumId w:val="7"/>
  </w:num>
  <w:num w:numId="42" w16cid:durableId="1244071777">
    <w:abstractNumId w:val="21"/>
  </w:num>
  <w:num w:numId="43" w16cid:durableId="530336324">
    <w:abstractNumId w:val="26"/>
  </w:num>
  <w:num w:numId="44" w16cid:durableId="89767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296"/>
    <w:rsid w:val="000019C6"/>
    <w:rsid w:val="0000323A"/>
    <w:rsid w:val="00004693"/>
    <w:rsid w:val="00014AE3"/>
    <w:rsid w:val="00020C70"/>
    <w:rsid w:val="000256CE"/>
    <w:rsid w:val="00037F5B"/>
    <w:rsid w:val="00041470"/>
    <w:rsid w:val="00056E7C"/>
    <w:rsid w:val="00067E51"/>
    <w:rsid w:val="00094BC9"/>
    <w:rsid w:val="000974F7"/>
    <w:rsid w:val="000A3896"/>
    <w:rsid w:val="000A4079"/>
    <w:rsid w:val="000A67E7"/>
    <w:rsid w:val="000B2698"/>
    <w:rsid w:val="000C6CAD"/>
    <w:rsid w:val="000D22A2"/>
    <w:rsid w:val="000D2E38"/>
    <w:rsid w:val="000E528E"/>
    <w:rsid w:val="000F7720"/>
    <w:rsid w:val="00105BC4"/>
    <w:rsid w:val="00116441"/>
    <w:rsid w:val="00116D62"/>
    <w:rsid w:val="001174FA"/>
    <w:rsid w:val="00117BDE"/>
    <w:rsid w:val="001249F8"/>
    <w:rsid w:val="00133D1C"/>
    <w:rsid w:val="001413F4"/>
    <w:rsid w:val="00142E47"/>
    <w:rsid w:val="00156F82"/>
    <w:rsid w:val="00161B17"/>
    <w:rsid w:val="001626F8"/>
    <w:rsid w:val="0017454F"/>
    <w:rsid w:val="0017662F"/>
    <w:rsid w:val="00177CDD"/>
    <w:rsid w:val="00177D45"/>
    <w:rsid w:val="0018714A"/>
    <w:rsid w:val="00194612"/>
    <w:rsid w:val="00197B9B"/>
    <w:rsid w:val="001A14B1"/>
    <w:rsid w:val="001A315F"/>
    <w:rsid w:val="001A3F80"/>
    <w:rsid w:val="001A7E2C"/>
    <w:rsid w:val="001B1D4B"/>
    <w:rsid w:val="001D37D4"/>
    <w:rsid w:val="001D5327"/>
    <w:rsid w:val="00206F57"/>
    <w:rsid w:val="00207B9D"/>
    <w:rsid w:val="00215983"/>
    <w:rsid w:val="00216267"/>
    <w:rsid w:val="002455ED"/>
    <w:rsid w:val="002479D5"/>
    <w:rsid w:val="0025195C"/>
    <w:rsid w:val="00273111"/>
    <w:rsid w:val="00294F4D"/>
    <w:rsid w:val="002A313A"/>
    <w:rsid w:val="002A7668"/>
    <w:rsid w:val="002B311A"/>
    <w:rsid w:val="002B33CA"/>
    <w:rsid w:val="002C1309"/>
    <w:rsid w:val="002C414A"/>
    <w:rsid w:val="002D1187"/>
    <w:rsid w:val="002D39B3"/>
    <w:rsid w:val="002D3E47"/>
    <w:rsid w:val="002F1218"/>
    <w:rsid w:val="00313FFD"/>
    <w:rsid w:val="00314692"/>
    <w:rsid w:val="00321639"/>
    <w:rsid w:val="00321F71"/>
    <w:rsid w:val="003315B7"/>
    <w:rsid w:val="003408C5"/>
    <w:rsid w:val="00354C4A"/>
    <w:rsid w:val="00357404"/>
    <w:rsid w:val="00357543"/>
    <w:rsid w:val="00365FC5"/>
    <w:rsid w:val="00365FE2"/>
    <w:rsid w:val="00386F5D"/>
    <w:rsid w:val="00391FE2"/>
    <w:rsid w:val="003A2262"/>
    <w:rsid w:val="003B2461"/>
    <w:rsid w:val="003B68BD"/>
    <w:rsid w:val="003C5CC7"/>
    <w:rsid w:val="003D5BA3"/>
    <w:rsid w:val="003D6575"/>
    <w:rsid w:val="003E287A"/>
    <w:rsid w:val="003E2B81"/>
    <w:rsid w:val="00414B6B"/>
    <w:rsid w:val="00421CB8"/>
    <w:rsid w:val="00425B6F"/>
    <w:rsid w:val="00434BCB"/>
    <w:rsid w:val="00434FDC"/>
    <w:rsid w:val="004423CB"/>
    <w:rsid w:val="00445673"/>
    <w:rsid w:val="00455837"/>
    <w:rsid w:val="004712B4"/>
    <w:rsid w:val="004800D0"/>
    <w:rsid w:val="00483F0A"/>
    <w:rsid w:val="004909C5"/>
    <w:rsid w:val="00494085"/>
    <w:rsid w:val="00494471"/>
    <w:rsid w:val="00496381"/>
    <w:rsid w:val="0049719B"/>
    <w:rsid w:val="004A0E22"/>
    <w:rsid w:val="004A4A2E"/>
    <w:rsid w:val="004A6B89"/>
    <w:rsid w:val="004A6B9F"/>
    <w:rsid w:val="004B69EC"/>
    <w:rsid w:val="004B6DED"/>
    <w:rsid w:val="004B7D4F"/>
    <w:rsid w:val="004C322C"/>
    <w:rsid w:val="004D1BB8"/>
    <w:rsid w:val="004D52BE"/>
    <w:rsid w:val="004F0050"/>
    <w:rsid w:val="00500A71"/>
    <w:rsid w:val="00502E56"/>
    <w:rsid w:val="005176E8"/>
    <w:rsid w:val="00524F9D"/>
    <w:rsid w:val="005340CE"/>
    <w:rsid w:val="00547C18"/>
    <w:rsid w:val="00563674"/>
    <w:rsid w:val="00567AEE"/>
    <w:rsid w:val="00575CA9"/>
    <w:rsid w:val="00584E13"/>
    <w:rsid w:val="00597AEC"/>
    <w:rsid w:val="005A7A81"/>
    <w:rsid w:val="005B15EA"/>
    <w:rsid w:val="005B1FE3"/>
    <w:rsid w:val="005B282A"/>
    <w:rsid w:val="005B6B0D"/>
    <w:rsid w:val="005C18E2"/>
    <w:rsid w:val="005C3CA8"/>
    <w:rsid w:val="005D0B8B"/>
    <w:rsid w:val="005D6208"/>
    <w:rsid w:val="005E1BCA"/>
    <w:rsid w:val="005E5DF8"/>
    <w:rsid w:val="005F12C1"/>
    <w:rsid w:val="00601EDC"/>
    <w:rsid w:val="006020A4"/>
    <w:rsid w:val="00611F18"/>
    <w:rsid w:val="0062775B"/>
    <w:rsid w:val="0063651F"/>
    <w:rsid w:val="00642DDF"/>
    <w:rsid w:val="00654680"/>
    <w:rsid w:val="006554AB"/>
    <w:rsid w:val="006728E6"/>
    <w:rsid w:val="00672CD2"/>
    <w:rsid w:val="00675C03"/>
    <w:rsid w:val="006818D4"/>
    <w:rsid w:val="00686E87"/>
    <w:rsid w:val="00687A0B"/>
    <w:rsid w:val="00690E02"/>
    <w:rsid w:val="00692A37"/>
    <w:rsid w:val="00693C80"/>
    <w:rsid w:val="00696E04"/>
    <w:rsid w:val="006B05DB"/>
    <w:rsid w:val="006B59B1"/>
    <w:rsid w:val="006C5114"/>
    <w:rsid w:val="006D4181"/>
    <w:rsid w:val="006D42DE"/>
    <w:rsid w:val="006D59A2"/>
    <w:rsid w:val="006F0B75"/>
    <w:rsid w:val="00701028"/>
    <w:rsid w:val="00702466"/>
    <w:rsid w:val="00704300"/>
    <w:rsid w:val="007060DC"/>
    <w:rsid w:val="00706D8D"/>
    <w:rsid w:val="00710A5D"/>
    <w:rsid w:val="00714117"/>
    <w:rsid w:val="0072172E"/>
    <w:rsid w:val="007306F5"/>
    <w:rsid w:val="00731A61"/>
    <w:rsid w:val="00735B40"/>
    <w:rsid w:val="0073691E"/>
    <w:rsid w:val="00741A2E"/>
    <w:rsid w:val="00752DCE"/>
    <w:rsid w:val="00763E61"/>
    <w:rsid w:val="007652E4"/>
    <w:rsid w:val="007778A3"/>
    <w:rsid w:val="00791501"/>
    <w:rsid w:val="00792AC7"/>
    <w:rsid w:val="00796C40"/>
    <w:rsid w:val="00796E36"/>
    <w:rsid w:val="007A4888"/>
    <w:rsid w:val="007B1D7A"/>
    <w:rsid w:val="007C1203"/>
    <w:rsid w:val="007C6819"/>
    <w:rsid w:val="007D1F53"/>
    <w:rsid w:val="007D21CF"/>
    <w:rsid w:val="007D728C"/>
    <w:rsid w:val="007F6EAD"/>
    <w:rsid w:val="00802B59"/>
    <w:rsid w:val="00821054"/>
    <w:rsid w:val="00823296"/>
    <w:rsid w:val="008364A1"/>
    <w:rsid w:val="00836A29"/>
    <w:rsid w:val="0084393C"/>
    <w:rsid w:val="00845B83"/>
    <w:rsid w:val="00881B97"/>
    <w:rsid w:val="008905C2"/>
    <w:rsid w:val="00891225"/>
    <w:rsid w:val="00896F47"/>
    <w:rsid w:val="008A7339"/>
    <w:rsid w:val="008B2BBD"/>
    <w:rsid w:val="008C0651"/>
    <w:rsid w:val="008D17E3"/>
    <w:rsid w:val="008E09C3"/>
    <w:rsid w:val="008E798A"/>
    <w:rsid w:val="008F0F29"/>
    <w:rsid w:val="008F618A"/>
    <w:rsid w:val="0090248A"/>
    <w:rsid w:val="00921668"/>
    <w:rsid w:val="00921BB1"/>
    <w:rsid w:val="009415A1"/>
    <w:rsid w:val="00950711"/>
    <w:rsid w:val="00962480"/>
    <w:rsid w:val="009703C6"/>
    <w:rsid w:val="009A2A0C"/>
    <w:rsid w:val="009B0BDC"/>
    <w:rsid w:val="009C0170"/>
    <w:rsid w:val="009C7622"/>
    <w:rsid w:val="009D7DAC"/>
    <w:rsid w:val="009E017A"/>
    <w:rsid w:val="009E2C31"/>
    <w:rsid w:val="009E67E9"/>
    <w:rsid w:val="00A04C30"/>
    <w:rsid w:val="00A12B24"/>
    <w:rsid w:val="00A12D33"/>
    <w:rsid w:val="00A23421"/>
    <w:rsid w:val="00A2363A"/>
    <w:rsid w:val="00A273FD"/>
    <w:rsid w:val="00A310ED"/>
    <w:rsid w:val="00A31917"/>
    <w:rsid w:val="00A3398B"/>
    <w:rsid w:val="00A36450"/>
    <w:rsid w:val="00A37F1F"/>
    <w:rsid w:val="00A42277"/>
    <w:rsid w:val="00A45D55"/>
    <w:rsid w:val="00A47E10"/>
    <w:rsid w:val="00A568E5"/>
    <w:rsid w:val="00A6020A"/>
    <w:rsid w:val="00A61898"/>
    <w:rsid w:val="00A70298"/>
    <w:rsid w:val="00A71D37"/>
    <w:rsid w:val="00A75653"/>
    <w:rsid w:val="00A83FD5"/>
    <w:rsid w:val="00A853FF"/>
    <w:rsid w:val="00A86952"/>
    <w:rsid w:val="00A87226"/>
    <w:rsid w:val="00A9273F"/>
    <w:rsid w:val="00AA5BFA"/>
    <w:rsid w:val="00AA6E4F"/>
    <w:rsid w:val="00AB3508"/>
    <w:rsid w:val="00AB5995"/>
    <w:rsid w:val="00AD069C"/>
    <w:rsid w:val="00AD1414"/>
    <w:rsid w:val="00AD74F2"/>
    <w:rsid w:val="00AF1F11"/>
    <w:rsid w:val="00AF26F5"/>
    <w:rsid w:val="00B0145B"/>
    <w:rsid w:val="00B11B32"/>
    <w:rsid w:val="00B12737"/>
    <w:rsid w:val="00B26974"/>
    <w:rsid w:val="00B441A9"/>
    <w:rsid w:val="00B509CB"/>
    <w:rsid w:val="00B5170C"/>
    <w:rsid w:val="00B562F5"/>
    <w:rsid w:val="00B56EA4"/>
    <w:rsid w:val="00B646DC"/>
    <w:rsid w:val="00B665DA"/>
    <w:rsid w:val="00B73D59"/>
    <w:rsid w:val="00B83C61"/>
    <w:rsid w:val="00BB6A8D"/>
    <w:rsid w:val="00BB7169"/>
    <w:rsid w:val="00BE3782"/>
    <w:rsid w:val="00BF4513"/>
    <w:rsid w:val="00C012BD"/>
    <w:rsid w:val="00C168AF"/>
    <w:rsid w:val="00C16A76"/>
    <w:rsid w:val="00C30A3C"/>
    <w:rsid w:val="00C36293"/>
    <w:rsid w:val="00C40D66"/>
    <w:rsid w:val="00C46FCC"/>
    <w:rsid w:val="00C5174E"/>
    <w:rsid w:val="00C70D18"/>
    <w:rsid w:val="00C77211"/>
    <w:rsid w:val="00C82AB9"/>
    <w:rsid w:val="00C86BC9"/>
    <w:rsid w:val="00C95B43"/>
    <w:rsid w:val="00CC35D8"/>
    <w:rsid w:val="00CD7094"/>
    <w:rsid w:val="00CD7289"/>
    <w:rsid w:val="00CE0597"/>
    <w:rsid w:val="00CF260D"/>
    <w:rsid w:val="00CF461C"/>
    <w:rsid w:val="00D0288B"/>
    <w:rsid w:val="00D15C43"/>
    <w:rsid w:val="00D202E7"/>
    <w:rsid w:val="00D20C9B"/>
    <w:rsid w:val="00D26F9D"/>
    <w:rsid w:val="00D32B37"/>
    <w:rsid w:val="00D51B36"/>
    <w:rsid w:val="00D575AD"/>
    <w:rsid w:val="00D80071"/>
    <w:rsid w:val="00D81697"/>
    <w:rsid w:val="00D95E5E"/>
    <w:rsid w:val="00DC2525"/>
    <w:rsid w:val="00DD05B7"/>
    <w:rsid w:val="00DD7B16"/>
    <w:rsid w:val="00DE3610"/>
    <w:rsid w:val="00DE4719"/>
    <w:rsid w:val="00DE4DB4"/>
    <w:rsid w:val="00DE53D0"/>
    <w:rsid w:val="00E01004"/>
    <w:rsid w:val="00E06573"/>
    <w:rsid w:val="00E14A71"/>
    <w:rsid w:val="00E2028B"/>
    <w:rsid w:val="00E30C37"/>
    <w:rsid w:val="00E33F80"/>
    <w:rsid w:val="00E41E5C"/>
    <w:rsid w:val="00E42D55"/>
    <w:rsid w:val="00E44753"/>
    <w:rsid w:val="00E5014C"/>
    <w:rsid w:val="00E51937"/>
    <w:rsid w:val="00E6120C"/>
    <w:rsid w:val="00E65D42"/>
    <w:rsid w:val="00E76DC2"/>
    <w:rsid w:val="00E82192"/>
    <w:rsid w:val="00E859B1"/>
    <w:rsid w:val="00E9302C"/>
    <w:rsid w:val="00E95395"/>
    <w:rsid w:val="00EA428A"/>
    <w:rsid w:val="00EA5EBE"/>
    <w:rsid w:val="00EA5F12"/>
    <w:rsid w:val="00EB66D3"/>
    <w:rsid w:val="00EC6254"/>
    <w:rsid w:val="00ED06C4"/>
    <w:rsid w:val="00EE3D69"/>
    <w:rsid w:val="00EF2B4C"/>
    <w:rsid w:val="00EF4AEB"/>
    <w:rsid w:val="00F10B0E"/>
    <w:rsid w:val="00F1385C"/>
    <w:rsid w:val="00F16C5B"/>
    <w:rsid w:val="00F17626"/>
    <w:rsid w:val="00F24E27"/>
    <w:rsid w:val="00F508AE"/>
    <w:rsid w:val="00F61C1D"/>
    <w:rsid w:val="00F70467"/>
    <w:rsid w:val="00F73E8C"/>
    <w:rsid w:val="00F754FB"/>
    <w:rsid w:val="00F81D8F"/>
    <w:rsid w:val="00F870C4"/>
    <w:rsid w:val="00F90621"/>
    <w:rsid w:val="00FC5743"/>
    <w:rsid w:val="00FD36ED"/>
    <w:rsid w:val="00FD56B6"/>
    <w:rsid w:val="00FE1302"/>
    <w:rsid w:val="00FE1E96"/>
    <w:rsid w:val="00FE7AB0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71CC"/>
  <w15:docId w15:val="{75747B4B-7E42-414A-BC6E-E23C433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232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23296"/>
    <w:pPr>
      <w:keepNext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qFormat/>
    <w:rsid w:val="00823296"/>
    <w:pPr>
      <w:keepNext/>
      <w:outlineLvl w:val="2"/>
    </w:pPr>
    <w:rPr>
      <w:szCs w:val="20"/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232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823296"/>
    <w:pPr>
      <w:keepNext/>
      <w:jc w:val="center"/>
      <w:outlineLvl w:val="4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qFormat/>
    <w:rsid w:val="00823296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823296"/>
    <w:pPr>
      <w:keepNext/>
      <w:ind w:left="360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823296"/>
    <w:pPr>
      <w:keepNext/>
      <w:ind w:left="2832" w:firstLine="708"/>
      <w:outlineLvl w:val="7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3296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23296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23296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823296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8232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8232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823296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8232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823296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823296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823296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82329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232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232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29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823296"/>
  </w:style>
  <w:style w:type="paragraph" w:styleId="Odsekzoznamu">
    <w:name w:val="List Paragraph"/>
    <w:basedOn w:val="Normlny"/>
    <w:qFormat/>
    <w:rsid w:val="00823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8232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29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23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23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23296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iPriority w:val="99"/>
    <w:rsid w:val="00823296"/>
    <w:pPr>
      <w:spacing w:before="75" w:after="75"/>
      <w:jc w:val="both"/>
    </w:pPr>
  </w:style>
  <w:style w:type="character" w:styleId="Vrazn">
    <w:name w:val="Strong"/>
    <w:aliases w:val="Silný"/>
    <w:uiPriority w:val="22"/>
    <w:qFormat/>
    <w:rsid w:val="00823296"/>
    <w:rPr>
      <w:b/>
      <w:bCs/>
    </w:rPr>
  </w:style>
  <w:style w:type="paragraph" w:styleId="Zarkazkladnhotextu">
    <w:name w:val="Body Text Indent"/>
    <w:basedOn w:val="Normlny"/>
    <w:link w:val="ZarkazkladnhotextuChar"/>
    <w:rsid w:val="0082329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232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82329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82329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823296"/>
  </w:style>
  <w:style w:type="paragraph" w:styleId="Bezriadkovania">
    <w:name w:val="No Spacing"/>
    <w:link w:val="BezriadkovaniaChar"/>
    <w:uiPriority w:val="99"/>
    <w:qFormat/>
    <w:rsid w:val="00823296"/>
    <w:pPr>
      <w:spacing w:after="0" w:line="240" w:lineRule="auto"/>
    </w:pPr>
  </w:style>
  <w:style w:type="paragraph" w:customStyle="1" w:styleId="Default">
    <w:name w:val="Default"/>
    <w:uiPriority w:val="99"/>
    <w:rsid w:val="00823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232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23296"/>
    <w:pPr>
      <w:widowControl w:val="0"/>
      <w:autoSpaceDE w:val="0"/>
      <w:autoSpaceDN w:val="0"/>
      <w:spacing w:before="23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evyrieenzmienka">
    <w:name w:val="Unresolved Mention"/>
    <w:uiPriority w:val="99"/>
    <w:semiHidden/>
    <w:unhideWhenUsed/>
    <w:rsid w:val="00823296"/>
    <w:rPr>
      <w:color w:val="605E5C"/>
      <w:shd w:val="clear" w:color="auto" w:fill="E1DFDD"/>
    </w:rPr>
  </w:style>
  <w:style w:type="table" w:customStyle="1" w:styleId="Kalendr1">
    <w:name w:val="Kalendár 1"/>
    <w:basedOn w:val="Normlnatabuka"/>
    <w:uiPriority w:val="99"/>
    <w:qFormat/>
    <w:rsid w:val="00823296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trednzoznam2zvraznenie1">
    <w:name w:val="Medium List 2 Accent 1"/>
    <w:basedOn w:val="Normlnatabuka"/>
    <w:uiPriority w:val="66"/>
    <w:rsid w:val="00823296"/>
    <w:pPr>
      <w:spacing w:after="0" w:line="240" w:lineRule="auto"/>
    </w:pPr>
    <w:rPr>
      <w:rFonts w:ascii="Calibri Light" w:eastAsia="Times New Roman" w:hAnsi="Calibri Light" w:cs="Times New Roman"/>
      <w:color w:val="000000"/>
      <w:lang w:eastAsia="sk-SK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remennHTML">
    <w:name w:val="HTML Variable"/>
    <w:basedOn w:val="Predvolenpsmoodseku"/>
    <w:uiPriority w:val="99"/>
    <w:semiHidden/>
    <w:unhideWhenUsed/>
    <w:rsid w:val="00365FC5"/>
    <w:rPr>
      <w:i/>
      <w:iCs/>
    </w:rPr>
  </w:style>
  <w:style w:type="paragraph" w:customStyle="1" w:styleId="compositeinner">
    <w:name w:val="compositeinner"/>
    <w:basedOn w:val="Normlny"/>
    <w:rsid w:val="00F90621"/>
    <w:pPr>
      <w:spacing w:before="100" w:beforeAutospacing="1" w:after="100" w:afterAutospacing="1"/>
    </w:pPr>
  </w:style>
  <w:style w:type="character" w:customStyle="1" w:styleId="skgd1">
    <w:name w:val="skgd1"/>
    <w:basedOn w:val="Predvolenpsmoodseku"/>
    <w:rsid w:val="00F90621"/>
  </w:style>
  <w:style w:type="table" w:styleId="Tabukasozoznamom5tmavzvraznenie5">
    <w:name w:val="List Table 5 Dark Accent 5"/>
    <w:basedOn w:val="Normlnatabuka"/>
    <w:uiPriority w:val="50"/>
    <w:rsid w:val="00F61C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4963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w8qarf">
    <w:name w:val="w8qarf"/>
    <w:basedOn w:val="Predvolenpsmoodseku"/>
    <w:rsid w:val="008D17E3"/>
  </w:style>
  <w:style w:type="character" w:customStyle="1" w:styleId="lrzxr">
    <w:name w:val="lrzxr"/>
    <w:basedOn w:val="Predvolenpsmoodseku"/>
    <w:rsid w:val="008D17E3"/>
  </w:style>
  <w:style w:type="table" w:customStyle="1" w:styleId="Mriekatabuky1">
    <w:name w:val="Mriežka tabuľky1"/>
    <w:basedOn w:val="Normlnatabuka"/>
    <w:next w:val="Mriekatabuky"/>
    <w:uiPriority w:val="39"/>
    <w:rsid w:val="00BB6A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16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1A7E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A7E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86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65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CD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96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smolenice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obec+smolenbice+kontakt&amp;oq=obec+smolenbice+kontakt&amp;aqs=chrome..69i57j46i13i175i199i512.3234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rosta@smolen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molenice.edupag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aditel@zssmoleni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2134-F0E5-46C2-BD3A-1AE64A2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 Eliášová</dc:creator>
  <cp:keywords/>
  <dc:description/>
  <cp:lastModifiedBy>Magdaléna  Eliášová</cp:lastModifiedBy>
  <cp:revision>8</cp:revision>
  <cp:lastPrinted>2022-10-18T07:27:00Z</cp:lastPrinted>
  <dcterms:created xsi:type="dcterms:W3CDTF">2023-10-13T18:16:00Z</dcterms:created>
  <dcterms:modified xsi:type="dcterms:W3CDTF">2023-11-16T12:40:00Z</dcterms:modified>
</cp:coreProperties>
</file>